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1DCF" w14:textId="3127C55F" w:rsidR="00DC55AA" w:rsidRDefault="00B02662" w:rsidP="00DF198C">
      <w:pPr>
        <w:jc w:val="center"/>
      </w:pPr>
      <w:r>
        <w:rPr>
          <w:noProof/>
        </w:rPr>
        <w:drawing>
          <wp:inline distT="0" distB="0" distL="0" distR="0" wp14:anchorId="5DCB9E6F" wp14:editId="2FEDFF83">
            <wp:extent cx="5120047" cy="768096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47" cy="7680960"/>
                    </a:xfrm>
                    <a:prstGeom prst="rect">
                      <a:avLst/>
                    </a:prstGeom>
                  </pic:spPr>
                </pic:pic>
              </a:graphicData>
            </a:graphic>
          </wp:inline>
        </w:drawing>
      </w:r>
    </w:p>
    <w:p w14:paraId="0FFC9CEE" w14:textId="096B6F1F" w:rsidR="00DC55AA" w:rsidRDefault="00DC55AA"/>
    <w:p w14:paraId="75CA934A" w14:textId="2FBD65F1" w:rsidR="00DC55AA" w:rsidRDefault="00DC55AA">
      <w:pPr>
        <w:sectPr w:rsidR="00DC55AA" w:rsidSect="005F1EF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6" w:footer="1440" w:gutter="0"/>
          <w:cols w:space="720"/>
          <w:docGrid w:linePitch="360"/>
        </w:sectPr>
      </w:pPr>
    </w:p>
    <w:p w14:paraId="719E84D1" w14:textId="6A2657C0" w:rsidR="00530CEB" w:rsidRDefault="00E21A19" w:rsidP="00DF198C">
      <w:r>
        <w:rPr>
          <w:noProof/>
        </w:rPr>
        <w:lastRenderedPageBreak/>
        <w:drawing>
          <wp:inline distT="0" distB="0" distL="0" distR="0" wp14:anchorId="5C015E41" wp14:editId="6F8354C2">
            <wp:extent cx="5484495" cy="77246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rcRect t="3064" b="3064"/>
                    <a:stretch>
                      <a:fillRect/>
                    </a:stretch>
                  </pic:blipFill>
                  <pic:spPr bwMode="auto">
                    <a:xfrm>
                      <a:off x="0" y="0"/>
                      <a:ext cx="5484495" cy="7724613"/>
                    </a:xfrm>
                    <a:prstGeom prst="rect">
                      <a:avLst/>
                    </a:prstGeom>
                    <a:ln>
                      <a:noFill/>
                    </a:ln>
                    <a:extLst>
                      <a:ext uri="{53640926-AAD7-44D8-BBD7-CCE9431645EC}">
                        <a14:shadowObscured xmlns:a14="http://schemas.microsoft.com/office/drawing/2010/main"/>
                      </a:ext>
                    </a:extLst>
                  </pic:spPr>
                </pic:pic>
              </a:graphicData>
            </a:graphic>
          </wp:inline>
        </w:drawing>
      </w:r>
    </w:p>
    <w:p w14:paraId="36146484" w14:textId="6C2FEA29" w:rsidR="00B115AA" w:rsidRDefault="00B115AA" w:rsidP="00DC55AA"/>
    <w:p w14:paraId="7FB6D5E7" w14:textId="3A914205" w:rsidR="00530CEB" w:rsidRDefault="00530CEB" w:rsidP="00DC55AA">
      <w:pPr>
        <w:sectPr w:rsidR="00530CEB" w:rsidSect="008C0D45">
          <w:footerReference w:type="default" r:id="rId19"/>
          <w:pgSz w:w="12240" w:h="15840"/>
          <w:pgMar w:top="1440" w:right="1800" w:bottom="1440" w:left="1800" w:header="720" w:footer="1440" w:gutter="0"/>
          <w:cols w:space="720"/>
          <w:docGrid w:linePitch="360"/>
        </w:sectPr>
      </w:pPr>
    </w:p>
    <w:p w14:paraId="2659F37B" w14:textId="3518D1B8" w:rsidR="003427B9" w:rsidRDefault="00355B91" w:rsidP="003427B9">
      <w:pPr>
        <w:pStyle w:val="ForePagesHeading"/>
      </w:pPr>
      <w:r>
        <w:rPr>
          <w:noProof/>
        </w:rPr>
        <w:lastRenderedPageBreak/>
        <mc:AlternateContent>
          <mc:Choice Requires="wps">
            <w:drawing>
              <wp:anchor distT="0" distB="0" distL="114300" distR="114300" simplePos="0" relativeHeight="251625984" behindDoc="0" locked="0" layoutInCell="1" allowOverlap="1" wp14:anchorId="10EAB40B" wp14:editId="49334754">
                <wp:simplePos x="0" y="0"/>
                <wp:positionH relativeFrom="column">
                  <wp:posOffset>3920398</wp:posOffset>
                </wp:positionH>
                <wp:positionV relativeFrom="paragraph">
                  <wp:posOffset>-649995</wp:posOffset>
                </wp:positionV>
                <wp:extent cx="2375986" cy="1388125"/>
                <wp:effectExtent l="590550" t="0" r="24765" b="21590"/>
                <wp:wrapNone/>
                <wp:docPr id="27" name="Line Callout 2 27"/>
                <wp:cNvGraphicFramePr/>
                <a:graphic xmlns:a="http://schemas.openxmlformats.org/drawingml/2006/main">
                  <a:graphicData uri="http://schemas.microsoft.com/office/word/2010/wordprocessingShape">
                    <wps:wsp>
                      <wps:cNvSpPr/>
                      <wps:spPr>
                        <a:xfrm>
                          <a:off x="0" y="0"/>
                          <a:ext cx="2375986" cy="1388125"/>
                        </a:xfrm>
                        <a:prstGeom prst="borderCallout2">
                          <a:avLst>
                            <a:gd name="adj1" fmla="val 18750"/>
                            <a:gd name="adj2" fmla="val -3838"/>
                            <a:gd name="adj3" fmla="val 18750"/>
                            <a:gd name="adj4" fmla="val -16667"/>
                            <a:gd name="adj5" fmla="val 48987"/>
                            <a:gd name="adj6" fmla="val -24661"/>
                          </a:avLst>
                        </a:prstGeom>
                        <a:ln w="19050"/>
                      </wps:spPr>
                      <wps:style>
                        <a:lnRef idx="2">
                          <a:schemeClr val="accent2"/>
                        </a:lnRef>
                        <a:fillRef idx="1">
                          <a:schemeClr val="lt1"/>
                        </a:fillRef>
                        <a:effectRef idx="0">
                          <a:schemeClr val="accent2"/>
                        </a:effectRef>
                        <a:fontRef idx="minor">
                          <a:schemeClr val="dk1"/>
                        </a:fontRef>
                      </wps:style>
                      <wps:txbx>
                        <w:txbxContent>
                          <w:p w14:paraId="1C3F6542" w14:textId="77777777" w:rsidR="005D2474" w:rsidRPr="004D1883" w:rsidRDefault="005D2474" w:rsidP="005D2474">
                            <w:pPr>
                              <w:jc w:val="center"/>
                              <w:rPr>
                                <w:rFonts w:asciiTheme="minorHAnsi" w:hAnsiTheme="minorHAnsi" w:cstheme="minorHAnsi"/>
                                <w:sz w:val="22"/>
                                <w:szCs w:val="22"/>
                              </w:rPr>
                            </w:pPr>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471C484D" w14:textId="77777777" w:rsidR="005D2474" w:rsidRPr="004D1883" w:rsidRDefault="005D2474" w:rsidP="005D2474">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p w14:paraId="20C102DA" w14:textId="606BA254" w:rsidR="00355B91" w:rsidRPr="001C4933"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4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6" type="#_x0000_t48" style="position:absolute;left:0;text-align:left;margin-left:308.7pt;margin-top:-51.2pt;width:187.1pt;height:10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" adj="-5327,10581,,,-829" fillcolor="white [3201]" strokecolor="#c0504d [3205]" strokeweight="1.5pt">
                <v:textbox>
                  <w:txbxContent>
                    <w:p w14:paraId="1C3F6542" w14:textId="77777777" w:rsidR="005D2474" w:rsidRPr="004D1883" w:rsidRDefault="005D2474" w:rsidP="005D2474">
                      <w:pPr>
                        <w:jc w:val="center"/>
                        <w:rPr>
                          <w:rFonts w:asciiTheme="minorHAnsi" w:hAnsiTheme="minorHAnsi" w:cstheme="minorHAnsi"/>
                          <w:sz w:val="22"/>
                          <w:szCs w:val="22"/>
                        </w:rPr>
                      </w:pPr>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471C484D" w14:textId="77777777" w:rsidR="005D2474" w:rsidRPr="004D1883" w:rsidRDefault="005D2474" w:rsidP="005D2474">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p w14:paraId="20C102DA" w14:textId="606BA254" w:rsidR="00355B91" w:rsidRPr="001C4933"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3427B9">
        <w:t>table of contents</w:t>
      </w:r>
    </w:p>
    <w:p w14:paraId="0BFEF5E8" w14:textId="30B2B057" w:rsidR="005D622B" w:rsidRDefault="00467A9E">
      <w:pPr>
        <w:pStyle w:val="TOC1"/>
        <w:rPr>
          <w:rFonts w:asciiTheme="minorHAnsi" w:eastAsiaTheme="minorEastAsia" w:hAnsiTheme="minorHAnsi" w:cstheme="minorBidi"/>
          <w:b w:val="0"/>
          <w:caps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5786326" w:history="1">
        <w:r w:rsidR="005D622B" w:rsidRPr="00171BB5">
          <w:rPr>
            <w:rStyle w:val="Hyperlink"/>
            <w:noProof/>
          </w:rPr>
          <w:t>I.</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USING THE TEMPLATE</w:t>
        </w:r>
        <w:r w:rsidR="005D622B">
          <w:rPr>
            <w:noProof/>
            <w:webHidden/>
          </w:rPr>
          <w:tab/>
        </w:r>
        <w:r w:rsidR="005D622B">
          <w:rPr>
            <w:noProof/>
            <w:webHidden/>
          </w:rPr>
          <w:fldChar w:fldCharType="begin"/>
        </w:r>
        <w:r w:rsidR="005D622B">
          <w:rPr>
            <w:noProof/>
            <w:webHidden/>
          </w:rPr>
          <w:instrText xml:space="preserve"> PAGEREF _Toc155786326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4F2C6B0B" w14:textId="44E11470"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27" w:history="1">
        <w:r w:rsidR="005D622B" w:rsidRPr="00171BB5">
          <w:rPr>
            <w:rStyle w:val="Hyperlink"/>
            <w:noProof/>
          </w:rPr>
          <w:t>A.</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FIRST THINGS FIRST</w:t>
        </w:r>
        <w:r w:rsidR="005D622B">
          <w:rPr>
            <w:noProof/>
            <w:webHidden/>
          </w:rPr>
          <w:tab/>
        </w:r>
        <w:r w:rsidR="005D622B">
          <w:rPr>
            <w:noProof/>
            <w:webHidden/>
          </w:rPr>
          <w:fldChar w:fldCharType="begin"/>
        </w:r>
        <w:r w:rsidR="005D622B">
          <w:rPr>
            <w:noProof/>
            <w:webHidden/>
          </w:rPr>
          <w:instrText xml:space="preserve"> PAGEREF _Toc155786327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761373D0" w14:textId="1A7642B6"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28" w:history="1">
        <w:r w:rsidR="005D622B" w:rsidRPr="00171BB5">
          <w:rPr>
            <w:rStyle w:val="Hyperlink"/>
            <w:noProof/>
          </w:rPr>
          <w:t>B.</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APPLYING STYLES</w:t>
        </w:r>
        <w:r w:rsidR="005D622B">
          <w:rPr>
            <w:noProof/>
            <w:webHidden/>
          </w:rPr>
          <w:tab/>
        </w:r>
        <w:r w:rsidR="005D622B">
          <w:rPr>
            <w:noProof/>
            <w:webHidden/>
          </w:rPr>
          <w:fldChar w:fldCharType="begin"/>
        </w:r>
        <w:r w:rsidR="005D622B">
          <w:rPr>
            <w:noProof/>
            <w:webHidden/>
          </w:rPr>
          <w:instrText xml:space="preserve"> PAGEREF _Toc155786328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634EE533" w14:textId="3EF6CABA"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29" w:history="1">
        <w:r w:rsidR="005D622B" w:rsidRPr="00171BB5">
          <w:rPr>
            <w:rStyle w:val="Hyperlink"/>
            <w:noProof/>
          </w:rPr>
          <w:t>C.</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PASTING INTO THE TEMPLATE</w:t>
        </w:r>
        <w:r w:rsidR="005D622B">
          <w:rPr>
            <w:noProof/>
            <w:webHidden/>
          </w:rPr>
          <w:tab/>
        </w:r>
        <w:r w:rsidR="005D622B">
          <w:rPr>
            <w:noProof/>
            <w:webHidden/>
          </w:rPr>
          <w:fldChar w:fldCharType="begin"/>
        </w:r>
        <w:r w:rsidR="005D622B">
          <w:rPr>
            <w:noProof/>
            <w:webHidden/>
          </w:rPr>
          <w:instrText xml:space="preserve"> PAGEREF _Toc155786329 \h </w:instrText>
        </w:r>
        <w:r w:rsidR="005D622B">
          <w:rPr>
            <w:noProof/>
            <w:webHidden/>
          </w:rPr>
        </w:r>
        <w:r w:rsidR="005D622B">
          <w:rPr>
            <w:noProof/>
            <w:webHidden/>
          </w:rPr>
          <w:fldChar w:fldCharType="separate"/>
        </w:r>
        <w:r w:rsidR="005D622B">
          <w:rPr>
            <w:noProof/>
            <w:webHidden/>
          </w:rPr>
          <w:t>3</w:t>
        </w:r>
        <w:r w:rsidR="005D622B">
          <w:rPr>
            <w:noProof/>
            <w:webHidden/>
          </w:rPr>
          <w:fldChar w:fldCharType="end"/>
        </w:r>
      </w:hyperlink>
    </w:p>
    <w:p w14:paraId="64BBD26E" w14:textId="7888F58E"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0" w:history="1">
        <w:r w:rsidR="005D622B" w:rsidRPr="00171BB5">
          <w:rPr>
            <w:rStyle w:val="Hyperlink"/>
            <w:noProof/>
          </w:rPr>
          <w:t>D.</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TABLE OF CONTENTS, LIST OF FIGURES, LIST OF TABLES</w:t>
        </w:r>
        <w:r w:rsidR="005D622B">
          <w:rPr>
            <w:noProof/>
            <w:webHidden/>
          </w:rPr>
          <w:tab/>
        </w:r>
        <w:r w:rsidR="005D622B">
          <w:rPr>
            <w:noProof/>
            <w:webHidden/>
          </w:rPr>
          <w:fldChar w:fldCharType="begin"/>
        </w:r>
        <w:r w:rsidR="005D622B">
          <w:rPr>
            <w:noProof/>
            <w:webHidden/>
          </w:rPr>
          <w:instrText xml:space="preserve"> PAGEREF _Toc155786330 \h </w:instrText>
        </w:r>
        <w:r w:rsidR="005D622B">
          <w:rPr>
            <w:noProof/>
            <w:webHidden/>
          </w:rPr>
        </w:r>
        <w:r w:rsidR="005D622B">
          <w:rPr>
            <w:noProof/>
            <w:webHidden/>
          </w:rPr>
          <w:fldChar w:fldCharType="separate"/>
        </w:r>
        <w:r w:rsidR="005D622B">
          <w:rPr>
            <w:noProof/>
            <w:webHidden/>
          </w:rPr>
          <w:t>3</w:t>
        </w:r>
        <w:r w:rsidR="005D622B">
          <w:rPr>
            <w:noProof/>
            <w:webHidden/>
          </w:rPr>
          <w:fldChar w:fldCharType="end"/>
        </w:r>
      </w:hyperlink>
    </w:p>
    <w:p w14:paraId="1484BE4C" w14:textId="691597FD" w:rsidR="005D622B" w:rsidRDefault="00FB6987">
      <w:pPr>
        <w:pStyle w:val="TOC1"/>
        <w:rPr>
          <w:rFonts w:asciiTheme="minorHAnsi" w:eastAsiaTheme="minorEastAsia" w:hAnsiTheme="minorHAnsi" w:cstheme="minorBidi"/>
          <w:b w:val="0"/>
          <w:caps w:val="0"/>
          <w:noProof/>
          <w:kern w:val="2"/>
          <w14:ligatures w14:val="standardContextual"/>
        </w:rPr>
      </w:pPr>
      <w:hyperlink w:anchor="_Toc155786331" w:history="1">
        <w:r w:rsidR="005D622B" w:rsidRPr="00171BB5">
          <w:rPr>
            <w:rStyle w:val="Hyperlink"/>
            <w:noProof/>
          </w:rPr>
          <w:t>II.</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FORMATTING (THIS IS A HEADING 1)</w:t>
        </w:r>
        <w:r w:rsidR="005D622B">
          <w:rPr>
            <w:noProof/>
            <w:webHidden/>
          </w:rPr>
          <w:tab/>
        </w:r>
        <w:r w:rsidR="005D622B">
          <w:rPr>
            <w:noProof/>
            <w:webHidden/>
          </w:rPr>
          <w:fldChar w:fldCharType="begin"/>
        </w:r>
        <w:r w:rsidR="005D622B">
          <w:rPr>
            <w:noProof/>
            <w:webHidden/>
          </w:rPr>
          <w:instrText xml:space="preserve"> PAGEREF _Toc155786331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43853882" w14:textId="6E393DFC"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2" w:history="1">
        <w:r w:rsidR="005D622B" w:rsidRPr="00171BB5">
          <w:rPr>
            <w:rStyle w:val="Hyperlink"/>
            <w:noProof/>
          </w:rPr>
          <w:t>A.</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FORMATTING IN A NUTSHELL (THIS IS A HEADING 2)</w:t>
        </w:r>
        <w:r w:rsidR="005D622B">
          <w:rPr>
            <w:noProof/>
            <w:webHidden/>
          </w:rPr>
          <w:tab/>
        </w:r>
        <w:r w:rsidR="005D622B">
          <w:rPr>
            <w:noProof/>
            <w:webHidden/>
          </w:rPr>
          <w:fldChar w:fldCharType="begin"/>
        </w:r>
        <w:r w:rsidR="005D622B">
          <w:rPr>
            <w:noProof/>
            <w:webHidden/>
          </w:rPr>
          <w:instrText xml:space="preserve"> PAGEREF _Toc155786332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68D5B754" w14:textId="6DE51676"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3" w:history="1">
        <w:r w:rsidR="005D622B" w:rsidRPr="00171BB5">
          <w:rPr>
            <w:rStyle w:val="Hyperlink"/>
            <w:noProof/>
          </w:rPr>
          <w:t>B.</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TEMPLATE SETUP</w:t>
        </w:r>
        <w:r w:rsidR="005D622B">
          <w:rPr>
            <w:noProof/>
            <w:webHidden/>
          </w:rPr>
          <w:tab/>
        </w:r>
        <w:r w:rsidR="005D622B">
          <w:rPr>
            <w:noProof/>
            <w:webHidden/>
          </w:rPr>
          <w:fldChar w:fldCharType="begin"/>
        </w:r>
        <w:r w:rsidR="005D622B">
          <w:rPr>
            <w:noProof/>
            <w:webHidden/>
          </w:rPr>
          <w:instrText xml:space="preserve"> PAGEREF _Toc155786333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69E70521" w14:textId="5F34ECE4"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4" w:history="1">
        <w:r w:rsidR="005D622B" w:rsidRPr="00171BB5">
          <w:rPr>
            <w:rStyle w:val="Hyperlink"/>
            <w:noProof/>
          </w:rPr>
          <w:t>C.</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PASTING INTO THE TEMPLATE</w:t>
        </w:r>
        <w:r w:rsidR="005D622B">
          <w:rPr>
            <w:noProof/>
            <w:webHidden/>
          </w:rPr>
          <w:tab/>
        </w:r>
        <w:r w:rsidR="005D622B">
          <w:rPr>
            <w:noProof/>
            <w:webHidden/>
          </w:rPr>
          <w:fldChar w:fldCharType="begin"/>
        </w:r>
        <w:r w:rsidR="005D622B">
          <w:rPr>
            <w:noProof/>
            <w:webHidden/>
          </w:rPr>
          <w:instrText xml:space="preserve"> PAGEREF _Toc155786334 \h </w:instrText>
        </w:r>
        <w:r w:rsidR="005D622B">
          <w:rPr>
            <w:noProof/>
            <w:webHidden/>
          </w:rPr>
        </w:r>
        <w:r w:rsidR="005D622B">
          <w:rPr>
            <w:noProof/>
            <w:webHidden/>
          </w:rPr>
          <w:fldChar w:fldCharType="separate"/>
        </w:r>
        <w:r w:rsidR="005D622B">
          <w:rPr>
            <w:noProof/>
            <w:webHidden/>
          </w:rPr>
          <w:t>6</w:t>
        </w:r>
        <w:r w:rsidR="005D622B">
          <w:rPr>
            <w:noProof/>
            <w:webHidden/>
          </w:rPr>
          <w:fldChar w:fldCharType="end"/>
        </w:r>
      </w:hyperlink>
    </w:p>
    <w:p w14:paraId="5EBCA73E" w14:textId="35C11E70"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5" w:history="1">
        <w:r w:rsidR="005D622B" w:rsidRPr="00171BB5">
          <w:rPr>
            <w:rStyle w:val="Hyperlink"/>
            <w:noProof/>
          </w:rPr>
          <w:t>D.</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APPLYING HEADING STYLES</w:t>
        </w:r>
        <w:r w:rsidR="005D622B">
          <w:rPr>
            <w:noProof/>
            <w:webHidden/>
          </w:rPr>
          <w:tab/>
        </w:r>
        <w:r w:rsidR="005D622B">
          <w:rPr>
            <w:noProof/>
            <w:webHidden/>
          </w:rPr>
          <w:fldChar w:fldCharType="begin"/>
        </w:r>
        <w:r w:rsidR="005D622B">
          <w:rPr>
            <w:noProof/>
            <w:webHidden/>
          </w:rPr>
          <w:instrText xml:space="preserve"> PAGEREF _Toc155786335 \h </w:instrText>
        </w:r>
        <w:r w:rsidR="005D622B">
          <w:rPr>
            <w:noProof/>
            <w:webHidden/>
          </w:rPr>
        </w:r>
        <w:r w:rsidR="005D622B">
          <w:rPr>
            <w:noProof/>
            <w:webHidden/>
          </w:rPr>
          <w:fldChar w:fldCharType="separate"/>
        </w:r>
        <w:r w:rsidR="005D622B">
          <w:rPr>
            <w:noProof/>
            <w:webHidden/>
          </w:rPr>
          <w:t>7</w:t>
        </w:r>
        <w:r w:rsidR="005D622B">
          <w:rPr>
            <w:noProof/>
            <w:webHidden/>
          </w:rPr>
          <w:fldChar w:fldCharType="end"/>
        </w:r>
      </w:hyperlink>
    </w:p>
    <w:p w14:paraId="0668D0B7" w14:textId="3D8D6DA0"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6" w:history="1">
        <w:r w:rsidR="005D622B" w:rsidRPr="00171BB5">
          <w:rPr>
            <w:rStyle w:val="Hyperlink"/>
            <w:noProof/>
          </w:rPr>
          <w:t>E.</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APPLYING BODY TEXT STYLES</w:t>
        </w:r>
        <w:r w:rsidR="005D622B">
          <w:rPr>
            <w:noProof/>
            <w:webHidden/>
          </w:rPr>
          <w:tab/>
        </w:r>
        <w:r w:rsidR="005D622B">
          <w:rPr>
            <w:noProof/>
            <w:webHidden/>
          </w:rPr>
          <w:fldChar w:fldCharType="begin"/>
        </w:r>
        <w:r w:rsidR="005D622B">
          <w:rPr>
            <w:noProof/>
            <w:webHidden/>
          </w:rPr>
          <w:instrText xml:space="preserve"> PAGEREF _Toc155786336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7E1BB220" w14:textId="554C4C91" w:rsidR="005D622B" w:rsidRDefault="00FB6987">
      <w:pPr>
        <w:pStyle w:val="TOC3"/>
        <w:rPr>
          <w:rFonts w:asciiTheme="minorHAnsi" w:eastAsiaTheme="minorEastAsia" w:hAnsiTheme="minorHAnsi" w:cstheme="minorBidi"/>
          <w:b w:val="0"/>
          <w:noProof/>
          <w:kern w:val="2"/>
          <w14:ligatures w14:val="standardContextual"/>
        </w:rPr>
      </w:pPr>
      <w:hyperlink w:anchor="_Toc155786337" w:history="1">
        <w:r w:rsidR="005D622B" w:rsidRPr="00171BB5">
          <w:rPr>
            <w:rStyle w:val="Hyperlink"/>
            <w:noProof/>
          </w:rPr>
          <w:t>1.</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Figures (This Is a Heading 3)</w:t>
        </w:r>
        <w:r w:rsidR="005D622B">
          <w:rPr>
            <w:noProof/>
            <w:webHidden/>
          </w:rPr>
          <w:tab/>
        </w:r>
        <w:r w:rsidR="005D622B">
          <w:rPr>
            <w:noProof/>
            <w:webHidden/>
          </w:rPr>
          <w:fldChar w:fldCharType="begin"/>
        </w:r>
        <w:r w:rsidR="005D622B">
          <w:rPr>
            <w:noProof/>
            <w:webHidden/>
          </w:rPr>
          <w:instrText xml:space="preserve"> PAGEREF _Toc155786337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078D77EE" w14:textId="2DE80CE6" w:rsidR="005D622B" w:rsidRDefault="00FB6987">
      <w:pPr>
        <w:pStyle w:val="TOC3"/>
        <w:rPr>
          <w:rFonts w:asciiTheme="minorHAnsi" w:eastAsiaTheme="minorEastAsia" w:hAnsiTheme="minorHAnsi" w:cstheme="minorBidi"/>
          <w:b w:val="0"/>
          <w:noProof/>
          <w:kern w:val="2"/>
          <w14:ligatures w14:val="standardContextual"/>
        </w:rPr>
      </w:pPr>
      <w:hyperlink w:anchor="_Toc155786338" w:history="1">
        <w:r w:rsidR="005D622B" w:rsidRPr="00171BB5">
          <w:rPr>
            <w:rStyle w:val="Hyperlink"/>
            <w:noProof/>
          </w:rPr>
          <w:t>2.</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Tables</w:t>
        </w:r>
        <w:r w:rsidR="005D622B">
          <w:rPr>
            <w:noProof/>
            <w:webHidden/>
          </w:rPr>
          <w:tab/>
        </w:r>
        <w:r w:rsidR="005D622B">
          <w:rPr>
            <w:noProof/>
            <w:webHidden/>
          </w:rPr>
          <w:fldChar w:fldCharType="begin"/>
        </w:r>
        <w:r w:rsidR="005D622B">
          <w:rPr>
            <w:noProof/>
            <w:webHidden/>
          </w:rPr>
          <w:instrText xml:space="preserve"> PAGEREF _Toc155786338 \h </w:instrText>
        </w:r>
        <w:r w:rsidR="005D622B">
          <w:rPr>
            <w:noProof/>
            <w:webHidden/>
          </w:rPr>
        </w:r>
        <w:r w:rsidR="005D622B">
          <w:rPr>
            <w:noProof/>
            <w:webHidden/>
          </w:rPr>
          <w:fldChar w:fldCharType="separate"/>
        </w:r>
        <w:r w:rsidR="005D622B">
          <w:rPr>
            <w:noProof/>
            <w:webHidden/>
          </w:rPr>
          <w:t>15</w:t>
        </w:r>
        <w:r w:rsidR="005D622B">
          <w:rPr>
            <w:noProof/>
            <w:webHidden/>
          </w:rPr>
          <w:fldChar w:fldCharType="end"/>
        </w:r>
      </w:hyperlink>
    </w:p>
    <w:p w14:paraId="593E9424" w14:textId="61935A7A" w:rsidR="005D622B" w:rsidRDefault="00FB6987">
      <w:pPr>
        <w:pStyle w:val="TOC3"/>
        <w:rPr>
          <w:rFonts w:asciiTheme="minorHAnsi" w:eastAsiaTheme="minorEastAsia" w:hAnsiTheme="minorHAnsi" w:cstheme="minorBidi"/>
          <w:b w:val="0"/>
          <w:noProof/>
          <w:kern w:val="2"/>
          <w14:ligatures w14:val="standardContextual"/>
        </w:rPr>
      </w:pPr>
      <w:hyperlink w:anchor="_Toc155786339" w:history="1">
        <w:r w:rsidR="005D622B" w:rsidRPr="00171BB5">
          <w:rPr>
            <w:rStyle w:val="Hyperlink"/>
            <w:noProof/>
          </w:rPr>
          <w:t>3.</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Blank Pages</w:t>
        </w:r>
        <w:r w:rsidR="005D622B">
          <w:rPr>
            <w:noProof/>
            <w:webHidden/>
          </w:rPr>
          <w:tab/>
        </w:r>
        <w:r w:rsidR="005D622B">
          <w:rPr>
            <w:noProof/>
            <w:webHidden/>
          </w:rPr>
          <w:fldChar w:fldCharType="begin"/>
        </w:r>
        <w:r w:rsidR="005D622B">
          <w:rPr>
            <w:noProof/>
            <w:webHidden/>
          </w:rPr>
          <w:instrText xml:space="preserve"> PAGEREF _Toc155786339 \h </w:instrText>
        </w:r>
        <w:r w:rsidR="005D622B">
          <w:rPr>
            <w:noProof/>
            <w:webHidden/>
          </w:rPr>
        </w:r>
        <w:r w:rsidR="005D622B">
          <w:rPr>
            <w:noProof/>
            <w:webHidden/>
          </w:rPr>
          <w:fldChar w:fldCharType="separate"/>
        </w:r>
        <w:r w:rsidR="005D622B">
          <w:rPr>
            <w:noProof/>
            <w:webHidden/>
          </w:rPr>
          <w:t>17</w:t>
        </w:r>
        <w:r w:rsidR="005D622B">
          <w:rPr>
            <w:noProof/>
            <w:webHidden/>
          </w:rPr>
          <w:fldChar w:fldCharType="end"/>
        </w:r>
      </w:hyperlink>
    </w:p>
    <w:p w14:paraId="50C60923" w14:textId="1D90E56C" w:rsidR="005D622B" w:rsidRDefault="00FB6987">
      <w:pPr>
        <w:pStyle w:val="TOC3"/>
        <w:rPr>
          <w:rFonts w:asciiTheme="minorHAnsi" w:eastAsiaTheme="minorEastAsia" w:hAnsiTheme="minorHAnsi" w:cstheme="minorBidi"/>
          <w:b w:val="0"/>
          <w:noProof/>
          <w:kern w:val="2"/>
          <w14:ligatures w14:val="standardContextual"/>
        </w:rPr>
      </w:pPr>
      <w:hyperlink w:anchor="_Toc155786340" w:history="1">
        <w:r w:rsidR="005D622B" w:rsidRPr="00171BB5">
          <w:rPr>
            <w:rStyle w:val="Hyperlink"/>
            <w:noProof/>
          </w:rPr>
          <w:t>4.</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Footnotes</w:t>
        </w:r>
        <w:r w:rsidR="005D622B">
          <w:rPr>
            <w:noProof/>
            <w:webHidden/>
          </w:rPr>
          <w:tab/>
        </w:r>
        <w:r w:rsidR="005D622B">
          <w:rPr>
            <w:noProof/>
            <w:webHidden/>
          </w:rPr>
          <w:fldChar w:fldCharType="begin"/>
        </w:r>
        <w:r w:rsidR="005D622B">
          <w:rPr>
            <w:noProof/>
            <w:webHidden/>
          </w:rPr>
          <w:instrText xml:space="preserve"> PAGEREF _Toc155786340 \h </w:instrText>
        </w:r>
        <w:r w:rsidR="005D622B">
          <w:rPr>
            <w:noProof/>
            <w:webHidden/>
          </w:rPr>
        </w:r>
        <w:r w:rsidR="005D622B">
          <w:rPr>
            <w:noProof/>
            <w:webHidden/>
          </w:rPr>
          <w:fldChar w:fldCharType="separate"/>
        </w:r>
        <w:r w:rsidR="005D622B">
          <w:rPr>
            <w:noProof/>
            <w:webHidden/>
          </w:rPr>
          <w:t>17</w:t>
        </w:r>
        <w:r w:rsidR="005D622B">
          <w:rPr>
            <w:noProof/>
            <w:webHidden/>
          </w:rPr>
          <w:fldChar w:fldCharType="end"/>
        </w:r>
      </w:hyperlink>
    </w:p>
    <w:p w14:paraId="5859584F" w14:textId="47E3A96A" w:rsidR="005D622B" w:rsidRDefault="00FB6987">
      <w:pPr>
        <w:pStyle w:val="TOC3"/>
        <w:rPr>
          <w:rFonts w:asciiTheme="minorHAnsi" w:eastAsiaTheme="minorEastAsia" w:hAnsiTheme="minorHAnsi" w:cstheme="minorBidi"/>
          <w:b w:val="0"/>
          <w:noProof/>
          <w:kern w:val="2"/>
          <w14:ligatures w14:val="standardContextual"/>
        </w:rPr>
      </w:pPr>
      <w:hyperlink w:anchor="_Toc155786341" w:history="1">
        <w:r w:rsidR="005D622B" w:rsidRPr="00171BB5">
          <w:rPr>
            <w:rStyle w:val="Hyperlink"/>
            <w:noProof/>
          </w:rPr>
          <w:t>5.</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Bulleted and Numbered Lists</w:t>
        </w:r>
        <w:r w:rsidR="005D622B">
          <w:rPr>
            <w:noProof/>
            <w:webHidden/>
          </w:rPr>
          <w:tab/>
        </w:r>
        <w:r w:rsidR="005D622B">
          <w:rPr>
            <w:noProof/>
            <w:webHidden/>
          </w:rPr>
          <w:fldChar w:fldCharType="begin"/>
        </w:r>
        <w:r w:rsidR="005D622B">
          <w:rPr>
            <w:noProof/>
            <w:webHidden/>
          </w:rPr>
          <w:instrText xml:space="preserve"> PAGEREF _Toc155786341 \h </w:instrText>
        </w:r>
        <w:r w:rsidR="005D622B">
          <w:rPr>
            <w:noProof/>
            <w:webHidden/>
          </w:rPr>
        </w:r>
        <w:r w:rsidR="005D622B">
          <w:rPr>
            <w:noProof/>
            <w:webHidden/>
          </w:rPr>
          <w:fldChar w:fldCharType="separate"/>
        </w:r>
        <w:r w:rsidR="005D622B">
          <w:rPr>
            <w:noProof/>
            <w:webHidden/>
          </w:rPr>
          <w:t>17</w:t>
        </w:r>
        <w:r w:rsidR="005D622B">
          <w:rPr>
            <w:noProof/>
            <w:webHidden/>
          </w:rPr>
          <w:fldChar w:fldCharType="end"/>
        </w:r>
      </w:hyperlink>
    </w:p>
    <w:p w14:paraId="769DAB4F" w14:textId="6D14AAE9" w:rsidR="005D622B" w:rsidRDefault="00FB6987">
      <w:pPr>
        <w:pStyle w:val="TOC3"/>
        <w:rPr>
          <w:rFonts w:asciiTheme="minorHAnsi" w:eastAsiaTheme="minorEastAsia" w:hAnsiTheme="minorHAnsi" w:cstheme="minorBidi"/>
          <w:b w:val="0"/>
          <w:noProof/>
          <w:kern w:val="2"/>
          <w14:ligatures w14:val="standardContextual"/>
        </w:rPr>
      </w:pPr>
      <w:hyperlink w:anchor="_Toc155786342" w:history="1">
        <w:r w:rsidR="005D622B" w:rsidRPr="00171BB5">
          <w:rPr>
            <w:rStyle w:val="Hyperlink"/>
            <w:noProof/>
          </w:rPr>
          <w:t>6.</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Block Quotes</w:t>
        </w:r>
        <w:r w:rsidR="005D622B">
          <w:rPr>
            <w:noProof/>
            <w:webHidden/>
          </w:rPr>
          <w:tab/>
        </w:r>
        <w:r w:rsidR="005D622B">
          <w:rPr>
            <w:noProof/>
            <w:webHidden/>
          </w:rPr>
          <w:fldChar w:fldCharType="begin"/>
        </w:r>
        <w:r w:rsidR="005D622B">
          <w:rPr>
            <w:noProof/>
            <w:webHidden/>
          </w:rPr>
          <w:instrText xml:space="preserve"> PAGEREF _Toc155786342 \h </w:instrText>
        </w:r>
        <w:r w:rsidR="005D622B">
          <w:rPr>
            <w:noProof/>
            <w:webHidden/>
          </w:rPr>
        </w:r>
        <w:r w:rsidR="005D622B">
          <w:rPr>
            <w:noProof/>
            <w:webHidden/>
          </w:rPr>
          <w:fldChar w:fldCharType="separate"/>
        </w:r>
        <w:r w:rsidR="005D622B">
          <w:rPr>
            <w:noProof/>
            <w:webHidden/>
          </w:rPr>
          <w:t>18</w:t>
        </w:r>
        <w:r w:rsidR="005D622B">
          <w:rPr>
            <w:noProof/>
            <w:webHidden/>
          </w:rPr>
          <w:fldChar w:fldCharType="end"/>
        </w:r>
      </w:hyperlink>
    </w:p>
    <w:p w14:paraId="19C1E306" w14:textId="6E4A75B8" w:rsidR="005D622B" w:rsidRDefault="00FB6987">
      <w:pPr>
        <w:pStyle w:val="TOC3"/>
        <w:rPr>
          <w:rFonts w:asciiTheme="minorHAnsi" w:eastAsiaTheme="minorEastAsia" w:hAnsiTheme="minorHAnsi" w:cstheme="minorBidi"/>
          <w:b w:val="0"/>
          <w:noProof/>
          <w:kern w:val="2"/>
          <w14:ligatures w14:val="standardContextual"/>
        </w:rPr>
      </w:pPr>
      <w:hyperlink w:anchor="_Toc155786343" w:history="1">
        <w:r w:rsidR="005D622B" w:rsidRPr="00171BB5">
          <w:rPr>
            <w:rStyle w:val="Hyperlink"/>
            <w:noProof/>
          </w:rPr>
          <w:t>7.</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Equations</w:t>
        </w:r>
        <w:r w:rsidR="005D622B">
          <w:rPr>
            <w:noProof/>
            <w:webHidden/>
          </w:rPr>
          <w:tab/>
        </w:r>
        <w:r w:rsidR="005D622B">
          <w:rPr>
            <w:noProof/>
            <w:webHidden/>
          </w:rPr>
          <w:fldChar w:fldCharType="begin"/>
        </w:r>
        <w:r w:rsidR="005D622B">
          <w:rPr>
            <w:noProof/>
            <w:webHidden/>
          </w:rPr>
          <w:instrText xml:space="preserve"> PAGEREF _Toc155786343 \h </w:instrText>
        </w:r>
        <w:r w:rsidR="005D622B">
          <w:rPr>
            <w:noProof/>
            <w:webHidden/>
          </w:rPr>
        </w:r>
        <w:r w:rsidR="005D622B">
          <w:rPr>
            <w:noProof/>
            <w:webHidden/>
          </w:rPr>
          <w:fldChar w:fldCharType="separate"/>
        </w:r>
        <w:r w:rsidR="005D622B">
          <w:rPr>
            <w:noProof/>
            <w:webHidden/>
          </w:rPr>
          <w:t>19</w:t>
        </w:r>
        <w:r w:rsidR="005D622B">
          <w:rPr>
            <w:noProof/>
            <w:webHidden/>
          </w:rPr>
          <w:fldChar w:fldCharType="end"/>
        </w:r>
      </w:hyperlink>
    </w:p>
    <w:p w14:paraId="3E2F1141" w14:textId="63682DCF"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4" w:history="1">
        <w:r w:rsidR="005D622B" w:rsidRPr="00171BB5">
          <w:rPr>
            <w:rStyle w:val="Hyperlink"/>
            <w:noProof/>
          </w:rPr>
          <w:t>F.</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UPDATING THE TABLE OF CONTENTS</w:t>
        </w:r>
        <w:r w:rsidR="005D622B">
          <w:rPr>
            <w:noProof/>
            <w:webHidden/>
          </w:rPr>
          <w:tab/>
        </w:r>
        <w:r w:rsidR="005D622B">
          <w:rPr>
            <w:noProof/>
            <w:webHidden/>
          </w:rPr>
          <w:fldChar w:fldCharType="begin"/>
        </w:r>
        <w:r w:rsidR="005D622B">
          <w:rPr>
            <w:noProof/>
            <w:webHidden/>
          </w:rPr>
          <w:instrText xml:space="preserve"> PAGEREF _Toc155786344 \h </w:instrText>
        </w:r>
        <w:r w:rsidR="005D622B">
          <w:rPr>
            <w:noProof/>
            <w:webHidden/>
          </w:rPr>
        </w:r>
        <w:r w:rsidR="005D622B">
          <w:rPr>
            <w:noProof/>
            <w:webHidden/>
          </w:rPr>
          <w:fldChar w:fldCharType="separate"/>
        </w:r>
        <w:r w:rsidR="005D622B">
          <w:rPr>
            <w:noProof/>
            <w:webHidden/>
          </w:rPr>
          <w:t>20</w:t>
        </w:r>
        <w:r w:rsidR="005D622B">
          <w:rPr>
            <w:noProof/>
            <w:webHidden/>
          </w:rPr>
          <w:fldChar w:fldCharType="end"/>
        </w:r>
      </w:hyperlink>
    </w:p>
    <w:p w14:paraId="2EB5CDAB" w14:textId="2DCDF7FC"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5" w:history="1">
        <w:r w:rsidR="005D622B" w:rsidRPr="00171BB5">
          <w:rPr>
            <w:rStyle w:val="Hyperlink"/>
            <w:noProof/>
          </w:rPr>
          <w:t>G.</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ZOTERO AND OTHER CITATION-MANAGEMENT PROGRAMS</w:t>
        </w:r>
        <w:r w:rsidR="005D622B">
          <w:rPr>
            <w:noProof/>
            <w:webHidden/>
          </w:rPr>
          <w:tab/>
        </w:r>
        <w:r w:rsidR="005D622B">
          <w:rPr>
            <w:noProof/>
            <w:webHidden/>
          </w:rPr>
          <w:fldChar w:fldCharType="begin"/>
        </w:r>
        <w:r w:rsidR="005D622B">
          <w:rPr>
            <w:noProof/>
            <w:webHidden/>
          </w:rPr>
          <w:instrText xml:space="preserve"> PAGEREF _Toc155786345 \h </w:instrText>
        </w:r>
        <w:r w:rsidR="005D622B">
          <w:rPr>
            <w:noProof/>
            <w:webHidden/>
          </w:rPr>
        </w:r>
        <w:r w:rsidR="005D622B">
          <w:rPr>
            <w:noProof/>
            <w:webHidden/>
          </w:rPr>
          <w:fldChar w:fldCharType="separate"/>
        </w:r>
        <w:r w:rsidR="005D622B">
          <w:rPr>
            <w:noProof/>
            <w:webHidden/>
          </w:rPr>
          <w:t>21</w:t>
        </w:r>
        <w:r w:rsidR="005D622B">
          <w:rPr>
            <w:noProof/>
            <w:webHidden/>
          </w:rPr>
          <w:fldChar w:fldCharType="end"/>
        </w:r>
      </w:hyperlink>
    </w:p>
    <w:p w14:paraId="0F9FF7E9" w14:textId="6D638ACD"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6" w:history="1">
        <w:r w:rsidR="005D622B" w:rsidRPr="00171BB5">
          <w:rPr>
            <w:rStyle w:val="Hyperlink"/>
            <w:noProof/>
          </w:rPr>
          <w:t>H.</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CROSS REFERENCING</w:t>
        </w:r>
        <w:r w:rsidR="005D622B">
          <w:rPr>
            <w:noProof/>
            <w:webHidden/>
          </w:rPr>
          <w:tab/>
        </w:r>
        <w:r w:rsidR="005D622B">
          <w:rPr>
            <w:noProof/>
            <w:webHidden/>
          </w:rPr>
          <w:fldChar w:fldCharType="begin"/>
        </w:r>
        <w:r w:rsidR="005D622B">
          <w:rPr>
            <w:noProof/>
            <w:webHidden/>
          </w:rPr>
          <w:instrText xml:space="preserve"> PAGEREF _Toc155786346 \h </w:instrText>
        </w:r>
        <w:r w:rsidR="005D622B">
          <w:rPr>
            <w:noProof/>
            <w:webHidden/>
          </w:rPr>
        </w:r>
        <w:r w:rsidR="005D622B">
          <w:rPr>
            <w:noProof/>
            <w:webHidden/>
          </w:rPr>
          <w:fldChar w:fldCharType="separate"/>
        </w:r>
        <w:r w:rsidR="005D622B">
          <w:rPr>
            <w:noProof/>
            <w:webHidden/>
          </w:rPr>
          <w:t>21</w:t>
        </w:r>
        <w:r w:rsidR="005D622B">
          <w:rPr>
            <w:noProof/>
            <w:webHidden/>
          </w:rPr>
          <w:fldChar w:fldCharType="end"/>
        </w:r>
      </w:hyperlink>
    </w:p>
    <w:p w14:paraId="06F65082" w14:textId="518F5DAB" w:rsidR="005D622B" w:rsidRDefault="00FB69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7" w:history="1">
        <w:r w:rsidR="005D622B" w:rsidRPr="00171BB5">
          <w:rPr>
            <w:rStyle w:val="Hyperlink"/>
            <w:noProof/>
          </w:rPr>
          <w:t>I.</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SUPPLEMENTALS</w:t>
        </w:r>
        <w:r w:rsidR="005D622B">
          <w:rPr>
            <w:noProof/>
            <w:webHidden/>
          </w:rPr>
          <w:tab/>
        </w:r>
        <w:r w:rsidR="005D622B">
          <w:rPr>
            <w:noProof/>
            <w:webHidden/>
          </w:rPr>
          <w:fldChar w:fldCharType="begin"/>
        </w:r>
        <w:r w:rsidR="005D622B">
          <w:rPr>
            <w:noProof/>
            <w:webHidden/>
          </w:rPr>
          <w:instrText xml:space="preserve"> PAGEREF _Toc155786347 \h </w:instrText>
        </w:r>
        <w:r w:rsidR="005D622B">
          <w:rPr>
            <w:noProof/>
            <w:webHidden/>
          </w:rPr>
        </w:r>
        <w:r w:rsidR="005D622B">
          <w:rPr>
            <w:noProof/>
            <w:webHidden/>
          </w:rPr>
          <w:fldChar w:fldCharType="separate"/>
        </w:r>
        <w:r w:rsidR="005D622B">
          <w:rPr>
            <w:noProof/>
            <w:webHidden/>
          </w:rPr>
          <w:t>22</w:t>
        </w:r>
        <w:r w:rsidR="005D622B">
          <w:rPr>
            <w:noProof/>
            <w:webHidden/>
          </w:rPr>
          <w:fldChar w:fldCharType="end"/>
        </w:r>
      </w:hyperlink>
    </w:p>
    <w:p w14:paraId="327B3ACF" w14:textId="437FF428" w:rsidR="005D622B" w:rsidRDefault="00FB6987">
      <w:pPr>
        <w:pStyle w:val="TOC1"/>
        <w:rPr>
          <w:rFonts w:asciiTheme="minorHAnsi" w:eastAsiaTheme="minorEastAsia" w:hAnsiTheme="minorHAnsi" w:cstheme="minorBidi"/>
          <w:b w:val="0"/>
          <w:caps w:val="0"/>
          <w:noProof/>
          <w:kern w:val="2"/>
          <w14:ligatures w14:val="standardContextual"/>
        </w:rPr>
      </w:pPr>
      <w:hyperlink w:anchor="_Toc155786348" w:history="1">
        <w:r w:rsidR="005D622B" w:rsidRPr="00171BB5">
          <w:rPr>
            <w:rStyle w:val="Hyperlink"/>
            <w:noProof/>
          </w:rPr>
          <w:t>APPENDIX.  (OPTIONAL)</w:t>
        </w:r>
        <w:r w:rsidR="005D622B">
          <w:rPr>
            <w:noProof/>
            <w:webHidden/>
          </w:rPr>
          <w:tab/>
        </w:r>
        <w:r w:rsidR="005D622B">
          <w:rPr>
            <w:noProof/>
            <w:webHidden/>
          </w:rPr>
          <w:fldChar w:fldCharType="begin"/>
        </w:r>
        <w:r w:rsidR="005D622B">
          <w:rPr>
            <w:noProof/>
            <w:webHidden/>
          </w:rPr>
          <w:instrText xml:space="preserve"> PAGEREF _Toc155786348 \h </w:instrText>
        </w:r>
        <w:r w:rsidR="005D622B">
          <w:rPr>
            <w:noProof/>
            <w:webHidden/>
          </w:rPr>
        </w:r>
        <w:r w:rsidR="005D622B">
          <w:rPr>
            <w:noProof/>
            <w:webHidden/>
          </w:rPr>
          <w:fldChar w:fldCharType="separate"/>
        </w:r>
        <w:r w:rsidR="005D622B">
          <w:rPr>
            <w:noProof/>
            <w:webHidden/>
          </w:rPr>
          <w:t>23</w:t>
        </w:r>
        <w:r w:rsidR="005D622B">
          <w:rPr>
            <w:noProof/>
            <w:webHidden/>
          </w:rPr>
          <w:fldChar w:fldCharType="end"/>
        </w:r>
      </w:hyperlink>
    </w:p>
    <w:p w14:paraId="3C8BD7CA" w14:textId="0FB9F260" w:rsidR="005D622B" w:rsidRDefault="00FB6987">
      <w:pPr>
        <w:pStyle w:val="TOC1"/>
        <w:rPr>
          <w:rFonts w:asciiTheme="minorHAnsi" w:eastAsiaTheme="minorEastAsia" w:hAnsiTheme="minorHAnsi" w:cstheme="minorBidi"/>
          <w:b w:val="0"/>
          <w:caps w:val="0"/>
          <w:noProof/>
          <w:kern w:val="2"/>
          <w14:ligatures w14:val="standardContextual"/>
        </w:rPr>
      </w:pPr>
      <w:hyperlink w:anchor="_Toc155786349" w:history="1">
        <w:r w:rsidR="005D622B" w:rsidRPr="00171BB5">
          <w:rPr>
            <w:rStyle w:val="Hyperlink"/>
            <w:noProof/>
          </w:rPr>
          <w:t>MANDATORY CITATION STYLE</w:t>
        </w:r>
        <w:r w:rsidR="005D622B">
          <w:rPr>
            <w:noProof/>
            <w:webHidden/>
          </w:rPr>
          <w:tab/>
        </w:r>
        <w:r w:rsidR="005D622B">
          <w:rPr>
            <w:noProof/>
            <w:webHidden/>
          </w:rPr>
          <w:fldChar w:fldCharType="begin"/>
        </w:r>
        <w:r w:rsidR="005D622B">
          <w:rPr>
            <w:noProof/>
            <w:webHidden/>
          </w:rPr>
          <w:instrText xml:space="preserve"> PAGEREF _Toc155786349 \h </w:instrText>
        </w:r>
        <w:r w:rsidR="005D622B">
          <w:rPr>
            <w:noProof/>
            <w:webHidden/>
          </w:rPr>
        </w:r>
        <w:r w:rsidR="005D622B">
          <w:rPr>
            <w:noProof/>
            <w:webHidden/>
          </w:rPr>
          <w:fldChar w:fldCharType="separate"/>
        </w:r>
        <w:r w:rsidR="005D622B">
          <w:rPr>
            <w:noProof/>
            <w:webHidden/>
          </w:rPr>
          <w:t>25</w:t>
        </w:r>
        <w:r w:rsidR="005D622B">
          <w:rPr>
            <w:noProof/>
            <w:webHidden/>
          </w:rPr>
          <w:fldChar w:fldCharType="end"/>
        </w:r>
      </w:hyperlink>
    </w:p>
    <w:p w14:paraId="5BE229E3" w14:textId="3394341B" w:rsidR="005D622B" w:rsidRDefault="00FB6987">
      <w:pPr>
        <w:pStyle w:val="TOC1"/>
        <w:rPr>
          <w:rFonts w:asciiTheme="minorHAnsi" w:eastAsiaTheme="minorEastAsia" w:hAnsiTheme="minorHAnsi" w:cstheme="minorBidi"/>
          <w:b w:val="0"/>
          <w:caps w:val="0"/>
          <w:noProof/>
          <w:kern w:val="2"/>
          <w14:ligatures w14:val="standardContextual"/>
        </w:rPr>
      </w:pPr>
      <w:hyperlink w:anchor="_Toc155786350" w:history="1">
        <w:r w:rsidR="005D622B" w:rsidRPr="00171BB5">
          <w:rPr>
            <w:rStyle w:val="Hyperlink"/>
            <w:noProof/>
          </w:rPr>
          <w:t>THE SE WRITING GUIDE</w:t>
        </w:r>
        <w:r w:rsidR="005D622B">
          <w:rPr>
            <w:noProof/>
            <w:webHidden/>
          </w:rPr>
          <w:tab/>
        </w:r>
        <w:r w:rsidR="005D622B">
          <w:rPr>
            <w:noProof/>
            <w:webHidden/>
          </w:rPr>
          <w:fldChar w:fldCharType="begin"/>
        </w:r>
        <w:r w:rsidR="005D622B">
          <w:rPr>
            <w:noProof/>
            <w:webHidden/>
          </w:rPr>
          <w:instrText xml:space="preserve"> PAGEREF _Toc155786350 \h </w:instrText>
        </w:r>
        <w:r w:rsidR="005D622B">
          <w:rPr>
            <w:noProof/>
            <w:webHidden/>
          </w:rPr>
        </w:r>
        <w:r w:rsidR="005D622B">
          <w:rPr>
            <w:noProof/>
            <w:webHidden/>
          </w:rPr>
          <w:fldChar w:fldCharType="separate"/>
        </w:r>
        <w:r w:rsidR="005D622B">
          <w:rPr>
            <w:noProof/>
            <w:webHidden/>
          </w:rPr>
          <w:t>27</w:t>
        </w:r>
        <w:r w:rsidR="005D622B">
          <w:rPr>
            <w:noProof/>
            <w:webHidden/>
          </w:rPr>
          <w:fldChar w:fldCharType="end"/>
        </w:r>
      </w:hyperlink>
    </w:p>
    <w:p w14:paraId="0E6DCA93" w14:textId="0DFCE16A" w:rsidR="005D622B" w:rsidRDefault="00FB6987">
      <w:pPr>
        <w:pStyle w:val="TOC1"/>
        <w:rPr>
          <w:rFonts w:asciiTheme="minorHAnsi" w:eastAsiaTheme="minorEastAsia" w:hAnsiTheme="minorHAnsi" w:cstheme="minorBidi"/>
          <w:b w:val="0"/>
          <w:caps w:val="0"/>
          <w:noProof/>
          <w:kern w:val="2"/>
          <w14:ligatures w14:val="standardContextual"/>
        </w:rPr>
      </w:pPr>
      <w:hyperlink w:anchor="_Toc155786351" w:history="1">
        <w:r w:rsidR="005D622B" w:rsidRPr="00171BB5">
          <w:rPr>
            <w:rStyle w:val="Hyperlink"/>
            <w:noProof/>
          </w:rPr>
          <w:t>LIST OF REFERENCES</w:t>
        </w:r>
        <w:r w:rsidR="005D622B">
          <w:rPr>
            <w:noProof/>
            <w:webHidden/>
          </w:rPr>
          <w:tab/>
        </w:r>
        <w:r w:rsidR="005D622B">
          <w:rPr>
            <w:noProof/>
            <w:webHidden/>
          </w:rPr>
          <w:fldChar w:fldCharType="begin"/>
        </w:r>
        <w:r w:rsidR="005D622B">
          <w:rPr>
            <w:noProof/>
            <w:webHidden/>
          </w:rPr>
          <w:instrText xml:space="preserve"> PAGEREF _Toc155786351 \h </w:instrText>
        </w:r>
        <w:r w:rsidR="005D622B">
          <w:rPr>
            <w:noProof/>
            <w:webHidden/>
          </w:rPr>
        </w:r>
        <w:r w:rsidR="005D622B">
          <w:rPr>
            <w:noProof/>
            <w:webHidden/>
          </w:rPr>
          <w:fldChar w:fldCharType="separate"/>
        </w:r>
        <w:r w:rsidR="005D622B">
          <w:rPr>
            <w:noProof/>
            <w:webHidden/>
          </w:rPr>
          <w:t>29</w:t>
        </w:r>
        <w:r w:rsidR="005D622B">
          <w:rPr>
            <w:noProof/>
            <w:webHidden/>
          </w:rPr>
          <w:fldChar w:fldCharType="end"/>
        </w:r>
      </w:hyperlink>
    </w:p>
    <w:p w14:paraId="25012C77" w14:textId="6CCEABB6" w:rsidR="005D622B" w:rsidRDefault="00FB6987">
      <w:pPr>
        <w:pStyle w:val="TOC1"/>
        <w:rPr>
          <w:rFonts w:asciiTheme="minorHAnsi" w:eastAsiaTheme="minorEastAsia" w:hAnsiTheme="minorHAnsi" w:cstheme="minorBidi"/>
          <w:b w:val="0"/>
          <w:caps w:val="0"/>
          <w:noProof/>
          <w:kern w:val="2"/>
          <w14:ligatures w14:val="standardContextual"/>
        </w:rPr>
      </w:pPr>
      <w:hyperlink w:anchor="_Toc155786352" w:history="1">
        <w:r w:rsidR="005D622B" w:rsidRPr="00171BB5">
          <w:rPr>
            <w:rStyle w:val="Hyperlink"/>
            <w:noProof/>
          </w:rPr>
          <w:t>INITIAL DISTRIBUTION LIST</w:t>
        </w:r>
        <w:r w:rsidR="005D622B">
          <w:rPr>
            <w:noProof/>
            <w:webHidden/>
          </w:rPr>
          <w:tab/>
        </w:r>
        <w:r w:rsidR="005D622B">
          <w:rPr>
            <w:noProof/>
            <w:webHidden/>
          </w:rPr>
          <w:fldChar w:fldCharType="begin"/>
        </w:r>
        <w:r w:rsidR="005D622B">
          <w:rPr>
            <w:noProof/>
            <w:webHidden/>
          </w:rPr>
          <w:instrText xml:space="preserve"> PAGEREF _Toc155786352 \h </w:instrText>
        </w:r>
        <w:r w:rsidR="005D622B">
          <w:rPr>
            <w:noProof/>
            <w:webHidden/>
          </w:rPr>
        </w:r>
        <w:r w:rsidR="005D622B">
          <w:rPr>
            <w:noProof/>
            <w:webHidden/>
          </w:rPr>
          <w:fldChar w:fldCharType="separate"/>
        </w:r>
        <w:r w:rsidR="005D622B">
          <w:rPr>
            <w:noProof/>
            <w:webHidden/>
          </w:rPr>
          <w:t>31</w:t>
        </w:r>
        <w:r w:rsidR="005D622B">
          <w:rPr>
            <w:noProof/>
            <w:webHidden/>
          </w:rPr>
          <w:fldChar w:fldCharType="end"/>
        </w:r>
      </w:hyperlink>
    </w:p>
    <w:p w14:paraId="63FF0BAD" w14:textId="39139A83" w:rsidR="00805D38" w:rsidRDefault="00467A9E" w:rsidP="00BE6D24">
      <w:pPr>
        <w:pStyle w:val="BlankPage"/>
      </w:pPr>
      <w:r>
        <w:rPr>
          <w:rFonts w:eastAsiaTheme="minorHAnsi"/>
          <w:b/>
          <w:color w:val="auto"/>
        </w:rPr>
        <w:fldChar w:fldCharType="end"/>
      </w:r>
      <w:r w:rsidR="003427B9">
        <w:br w:type="page"/>
      </w:r>
      <w:r w:rsidR="00BE6D24">
        <w:lastRenderedPageBreak/>
        <w:t>THIS PAGE INTENTIONALLY LEFT BLANK</w:t>
      </w:r>
    </w:p>
    <w:p w14:paraId="265523F8" w14:textId="77777777" w:rsidR="00805D38" w:rsidRDefault="00805D38">
      <w:pPr>
        <w:rPr>
          <w:rFonts w:eastAsia="Times New Roman"/>
          <w:caps/>
          <w:color w:val="000000"/>
        </w:rPr>
      </w:pPr>
      <w:r>
        <w:br w:type="page"/>
      </w:r>
    </w:p>
    <w:p w14:paraId="17574F74" w14:textId="4267CB62" w:rsidR="003427B9" w:rsidRDefault="00355B91" w:rsidP="00805D38">
      <w:pPr>
        <w:pStyle w:val="ForePagesHeading"/>
      </w:pPr>
      <w:r>
        <w:rPr>
          <w:noProof/>
        </w:rPr>
        <w:lastRenderedPageBreak/>
        <mc:AlternateContent>
          <mc:Choice Requires="wps">
            <w:drawing>
              <wp:anchor distT="0" distB="0" distL="114300" distR="114300" simplePos="0" relativeHeight="251643392" behindDoc="0" locked="0" layoutInCell="1" allowOverlap="1" wp14:anchorId="72E29C23" wp14:editId="74EE8BD4">
                <wp:simplePos x="0" y="0"/>
                <wp:positionH relativeFrom="column">
                  <wp:posOffset>4137660</wp:posOffset>
                </wp:positionH>
                <wp:positionV relativeFrom="paragraph">
                  <wp:posOffset>-463376</wp:posOffset>
                </wp:positionV>
                <wp:extent cx="2127250" cy="548640"/>
                <wp:effectExtent l="609600" t="0" r="25400" b="22860"/>
                <wp:wrapNone/>
                <wp:docPr id="1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C23" id="Line Callout 2 17" o:spid="_x0000_s1027" type="#_x0000_t48" style="position:absolute;left:0;text-align:left;margin-left:325.8pt;margin-top:-36.5pt;width:167.5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" adj="-6052,18449,-3269,6860,-829" fillcolor="white [3201]" strokecolor="#c0504d [3205]" strokeweight="1.5pt">
                <v:textbo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805D38">
        <w:t>list of figures</w:t>
      </w:r>
    </w:p>
    <w:p w14:paraId="6E967551" w14:textId="6C31433D" w:rsidR="005D622B" w:rsidRDefault="00467A9E">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t "Figure Title,1" \c "Figure" </w:instrText>
      </w:r>
      <w:r>
        <w:fldChar w:fldCharType="separate"/>
      </w:r>
      <w:hyperlink w:anchor="_Toc155786353" w:history="1">
        <w:r w:rsidR="005D622B" w:rsidRPr="00DB5245">
          <w:rPr>
            <w:rStyle w:val="Hyperlink"/>
            <w:noProof/>
          </w:rPr>
          <w:t>Figure 1.</w:t>
        </w:r>
        <w:r w:rsidR="005D622B">
          <w:rPr>
            <w:rFonts w:asciiTheme="minorHAnsi" w:eastAsiaTheme="minorEastAsia" w:hAnsiTheme="minorHAnsi" w:cstheme="minorBidi"/>
            <w:noProof/>
            <w:kern w:val="2"/>
            <w14:ligatures w14:val="standardContextual"/>
          </w:rPr>
          <w:tab/>
        </w:r>
        <w:r w:rsidR="005D622B" w:rsidRPr="00DB5245">
          <w:rPr>
            <w:rStyle w:val="Hyperlink"/>
            <w:noProof/>
          </w:rPr>
          <w:t>Heading Styles</w:t>
        </w:r>
        <w:r w:rsidR="005D622B">
          <w:rPr>
            <w:noProof/>
            <w:webHidden/>
          </w:rPr>
          <w:tab/>
        </w:r>
        <w:r w:rsidR="005D622B">
          <w:rPr>
            <w:noProof/>
            <w:webHidden/>
          </w:rPr>
          <w:fldChar w:fldCharType="begin"/>
        </w:r>
        <w:r w:rsidR="005D622B">
          <w:rPr>
            <w:noProof/>
            <w:webHidden/>
          </w:rPr>
          <w:instrText xml:space="preserve"> PAGEREF _Toc155786353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1D1F9C77" w14:textId="51D0E6E6"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4" w:history="1">
        <w:r w:rsidR="005D622B" w:rsidRPr="00DB5245">
          <w:rPr>
            <w:rStyle w:val="Hyperlink"/>
            <w:noProof/>
          </w:rPr>
          <w:t>Figure 2.</w:t>
        </w:r>
        <w:r w:rsidR="005D622B">
          <w:rPr>
            <w:rFonts w:asciiTheme="minorHAnsi" w:eastAsiaTheme="minorEastAsia" w:hAnsiTheme="minorHAnsi" w:cstheme="minorBidi"/>
            <w:noProof/>
            <w:kern w:val="2"/>
            <w14:ligatures w14:val="standardContextual"/>
          </w:rPr>
          <w:tab/>
        </w:r>
        <w:r w:rsidR="005D622B" w:rsidRPr="00DB5245">
          <w:rPr>
            <w:rStyle w:val="Hyperlink"/>
            <w:noProof/>
          </w:rPr>
          <w:t>Final Step When Updating Table of Contents, List of Figures, or List of Tables</w:t>
        </w:r>
        <w:r w:rsidR="005D622B">
          <w:rPr>
            <w:noProof/>
            <w:webHidden/>
          </w:rPr>
          <w:tab/>
        </w:r>
        <w:r w:rsidR="005D622B">
          <w:rPr>
            <w:noProof/>
            <w:webHidden/>
          </w:rPr>
          <w:fldChar w:fldCharType="begin"/>
        </w:r>
        <w:r w:rsidR="005D622B">
          <w:rPr>
            <w:noProof/>
            <w:webHidden/>
          </w:rPr>
          <w:instrText xml:space="preserve"> PAGEREF _Toc155786354 \h </w:instrText>
        </w:r>
        <w:r w:rsidR="005D622B">
          <w:rPr>
            <w:noProof/>
            <w:webHidden/>
          </w:rPr>
        </w:r>
        <w:r w:rsidR="005D622B">
          <w:rPr>
            <w:noProof/>
            <w:webHidden/>
          </w:rPr>
          <w:fldChar w:fldCharType="separate"/>
        </w:r>
        <w:r w:rsidR="005D622B">
          <w:rPr>
            <w:noProof/>
            <w:webHidden/>
          </w:rPr>
          <w:t>3</w:t>
        </w:r>
        <w:r w:rsidR="005D622B">
          <w:rPr>
            <w:noProof/>
            <w:webHidden/>
          </w:rPr>
          <w:fldChar w:fldCharType="end"/>
        </w:r>
      </w:hyperlink>
    </w:p>
    <w:p w14:paraId="60C23468" w14:textId="135AE837"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5" w:history="1">
        <w:r w:rsidR="005D622B" w:rsidRPr="00DB5245">
          <w:rPr>
            <w:rStyle w:val="Hyperlink"/>
            <w:noProof/>
          </w:rPr>
          <w:t>Figure 3.</w:t>
        </w:r>
        <w:r w:rsidR="005D622B">
          <w:rPr>
            <w:rFonts w:asciiTheme="minorHAnsi" w:eastAsiaTheme="minorEastAsia" w:hAnsiTheme="minorHAnsi" w:cstheme="minorBidi"/>
            <w:noProof/>
            <w:kern w:val="2"/>
            <w14:ligatures w14:val="standardContextual"/>
          </w:rPr>
          <w:tab/>
        </w:r>
        <w:r w:rsidR="005D622B" w:rsidRPr="00DB5245">
          <w:rPr>
            <w:rStyle w:val="Hyperlink"/>
            <w:noProof/>
          </w:rPr>
          <w:t>Basic Formatting Steps</w:t>
        </w:r>
        <w:r w:rsidR="005D622B">
          <w:rPr>
            <w:noProof/>
            <w:webHidden/>
          </w:rPr>
          <w:tab/>
        </w:r>
        <w:r w:rsidR="005D622B">
          <w:rPr>
            <w:noProof/>
            <w:webHidden/>
          </w:rPr>
          <w:fldChar w:fldCharType="begin"/>
        </w:r>
        <w:r w:rsidR="005D622B">
          <w:rPr>
            <w:noProof/>
            <w:webHidden/>
          </w:rPr>
          <w:instrText xml:space="preserve"> PAGEREF _Toc155786355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156155F2" w14:textId="402F19D9"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6" w:history="1">
        <w:r w:rsidR="005D622B" w:rsidRPr="00DB5245">
          <w:rPr>
            <w:rStyle w:val="Hyperlink"/>
            <w:noProof/>
          </w:rPr>
          <w:t>Figure 4.</w:t>
        </w:r>
        <w:r w:rsidR="005D622B">
          <w:rPr>
            <w:rFonts w:asciiTheme="minorHAnsi" w:eastAsiaTheme="minorEastAsia" w:hAnsiTheme="minorHAnsi" w:cstheme="minorBidi"/>
            <w:noProof/>
            <w:kern w:val="2"/>
            <w14:ligatures w14:val="standardContextual"/>
          </w:rPr>
          <w:tab/>
        </w:r>
        <w:r w:rsidR="005D622B" w:rsidRPr="00DB5245">
          <w:rPr>
            <w:rStyle w:val="Hyperlink"/>
            <w:noProof/>
          </w:rPr>
          <w:t>Heading Levels and Their Styles. Adapted from Hawks (2015).</w:t>
        </w:r>
        <w:r w:rsidR="005D622B">
          <w:rPr>
            <w:noProof/>
            <w:webHidden/>
          </w:rPr>
          <w:tab/>
        </w:r>
        <w:r w:rsidR="005D622B">
          <w:rPr>
            <w:noProof/>
            <w:webHidden/>
          </w:rPr>
          <w:fldChar w:fldCharType="begin"/>
        </w:r>
        <w:r w:rsidR="005D622B">
          <w:rPr>
            <w:noProof/>
            <w:webHidden/>
          </w:rPr>
          <w:instrText xml:space="preserve"> PAGEREF _Toc155786356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522AE86C" w14:textId="3D22896D"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7" w:history="1">
        <w:r w:rsidR="005D622B" w:rsidRPr="00DB5245">
          <w:rPr>
            <w:rStyle w:val="Hyperlink"/>
            <w:noProof/>
          </w:rPr>
          <w:t>Figure 5.</w:t>
        </w:r>
        <w:r w:rsidR="005D622B">
          <w:rPr>
            <w:rFonts w:asciiTheme="minorHAnsi" w:eastAsiaTheme="minorEastAsia" w:hAnsiTheme="minorHAnsi" w:cstheme="minorBidi"/>
            <w:noProof/>
            <w:kern w:val="2"/>
            <w14:ligatures w14:val="standardContextual"/>
          </w:rPr>
          <w:tab/>
        </w:r>
        <w:r w:rsidR="005D622B" w:rsidRPr="00DB5245">
          <w:rPr>
            <w:rStyle w:val="Hyperlink"/>
            <w:noProof/>
          </w:rPr>
          <w:t>A Basic Figure</w:t>
        </w:r>
        <w:r w:rsidR="005D622B">
          <w:rPr>
            <w:noProof/>
            <w:webHidden/>
          </w:rPr>
          <w:tab/>
        </w:r>
        <w:r w:rsidR="005D622B">
          <w:rPr>
            <w:noProof/>
            <w:webHidden/>
          </w:rPr>
          <w:fldChar w:fldCharType="begin"/>
        </w:r>
        <w:r w:rsidR="005D622B">
          <w:rPr>
            <w:noProof/>
            <w:webHidden/>
          </w:rPr>
          <w:instrText xml:space="preserve"> PAGEREF _Toc155786357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53236A53" w14:textId="229E2C59"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8" w:history="1">
        <w:r w:rsidR="005D622B" w:rsidRPr="00DB5245">
          <w:rPr>
            <w:rStyle w:val="Hyperlink"/>
            <w:noProof/>
          </w:rPr>
          <w:t>Figure 6.</w:t>
        </w:r>
        <w:r w:rsidR="005D622B">
          <w:rPr>
            <w:rFonts w:asciiTheme="minorHAnsi" w:eastAsiaTheme="minorEastAsia" w:hAnsiTheme="minorHAnsi" w:cstheme="minorBidi"/>
            <w:noProof/>
            <w:kern w:val="2"/>
            <w14:ligatures w14:val="standardContextual"/>
          </w:rPr>
          <w:tab/>
        </w:r>
        <w:r w:rsidR="005D622B" w:rsidRPr="00DB5245">
          <w:rPr>
            <w:rStyle w:val="Hyperlink"/>
            <w:noProof/>
          </w:rPr>
          <w:t>A Figure with a Citation in Chicago-Author Date Style. Source: Name (2017).</w:t>
        </w:r>
        <w:r w:rsidR="005D622B">
          <w:rPr>
            <w:noProof/>
            <w:webHidden/>
          </w:rPr>
          <w:tab/>
        </w:r>
        <w:r w:rsidR="005D622B">
          <w:rPr>
            <w:noProof/>
            <w:webHidden/>
          </w:rPr>
          <w:fldChar w:fldCharType="begin"/>
        </w:r>
        <w:r w:rsidR="005D622B">
          <w:rPr>
            <w:noProof/>
            <w:webHidden/>
          </w:rPr>
          <w:instrText xml:space="preserve"> PAGEREF _Toc155786358 \h </w:instrText>
        </w:r>
        <w:r w:rsidR="005D622B">
          <w:rPr>
            <w:noProof/>
            <w:webHidden/>
          </w:rPr>
        </w:r>
        <w:r w:rsidR="005D622B">
          <w:rPr>
            <w:noProof/>
            <w:webHidden/>
          </w:rPr>
          <w:fldChar w:fldCharType="separate"/>
        </w:r>
        <w:r w:rsidR="005D622B">
          <w:rPr>
            <w:noProof/>
            <w:webHidden/>
          </w:rPr>
          <w:t>11</w:t>
        </w:r>
        <w:r w:rsidR="005D622B">
          <w:rPr>
            <w:noProof/>
            <w:webHidden/>
          </w:rPr>
          <w:fldChar w:fldCharType="end"/>
        </w:r>
      </w:hyperlink>
    </w:p>
    <w:p w14:paraId="10B2CBFF" w14:textId="6B2CCF99"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9" w:history="1">
        <w:r w:rsidR="005D622B" w:rsidRPr="00DB5245">
          <w:rPr>
            <w:rStyle w:val="Hyperlink"/>
            <w:noProof/>
          </w:rPr>
          <w:t>Figure 7.</w:t>
        </w:r>
        <w:r w:rsidR="005D622B">
          <w:rPr>
            <w:rFonts w:asciiTheme="minorHAnsi" w:eastAsiaTheme="minorEastAsia" w:hAnsiTheme="minorHAnsi" w:cstheme="minorBidi"/>
            <w:noProof/>
            <w:kern w:val="2"/>
            <w14:ligatures w14:val="standardContextual"/>
          </w:rPr>
          <w:tab/>
        </w:r>
        <w:r w:rsidR="005D622B" w:rsidRPr="00DB5245">
          <w:rPr>
            <w:rStyle w:val="Hyperlink"/>
            <w:noProof/>
          </w:rPr>
          <w:t>Placement of Optional Secondary Caption in Figure Title</w:t>
        </w:r>
        <w:r w:rsidR="005D622B">
          <w:rPr>
            <w:noProof/>
            <w:webHidden/>
          </w:rPr>
          <w:tab/>
        </w:r>
        <w:r w:rsidR="005D622B">
          <w:rPr>
            <w:noProof/>
            <w:webHidden/>
          </w:rPr>
          <w:fldChar w:fldCharType="begin"/>
        </w:r>
        <w:r w:rsidR="005D622B">
          <w:rPr>
            <w:noProof/>
            <w:webHidden/>
          </w:rPr>
          <w:instrText xml:space="preserve"> PAGEREF _Toc155786359 \h </w:instrText>
        </w:r>
        <w:r w:rsidR="005D622B">
          <w:rPr>
            <w:noProof/>
            <w:webHidden/>
          </w:rPr>
        </w:r>
        <w:r w:rsidR="005D622B">
          <w:rPr>
            <w:noProof/>
            <w:webHidden/>
          </w:rPr>
          <w:fldChar w:fldCharType="separate"/>
        </w:r>
        <w:r w:rsidR="005D622B">
          <w:rPr>
            <w:noProof/>
            <w:webHidden/>
          </w:rPr>
          <w:t>12</w:t>
        </w:r>
        <w:r w:rsidR="005D622B">
          <w:rPr>
            <w:noProof/>
            <w:webHidden/>
          </w:rPr>
          <w:fldChar w:fldCharType="end"/>
        </w:r>
      </w:hyperlink>
    </w:p>
    <w:p w14:paraId="3648A0F2" w14:textId="445E9513"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60" w:history="1">
        <w:r w:rsidR="005D622B" w:rsidRPr="00DB5245">
          <w:rPr>
            <w:rStyle w:val="Hyperlink"/>
            <w:noProof/>
            <w:specVanish/>
          </w:rPr>
          <w:t>Figure 8.</w:t>
        </w:r>
        <w:r w:rsidR="005D622B">
          <w:rPr>
            <w:rFonts w:asciiTheme="minorHAnsi" w:eastAsiaTheme="minorEastAsia" w:hAnsiTheme="minorHAnsi" w:cstheme="minorBidi"/>
            <w:noProof/>
            <w:kern w:val="2"/>
            <w14:ligatures w14:val="standardContextual"/>
          </w:rPr>
          <w:tab/>
        </w:r>
        <w:r w:rsidR="005D622B" w:rsidRPr="00DB5245">
          <w:rPr>
            <w:rStyle w:val="Hyperlink"/>
            <w:noProof/>
          </w:rPr>
          <w:t>Variation—Multi-line Figure Title, with Only the First Sentence in the List of Figures.</w:t>
        </w:r>
        <w:r w:rsidR="005D622B">
          <w:rPr>
            <w:noProof/>
            <w:webHidden/>
          </w:rPr>
          <w:tab/>
        </w:r>
        <w:r w:rsidR="005D622B">
          <w:rPr>
            <w:noProof/>
            <w:webHidden/>
          </w:rPr>
          <w:fldChar w:fldCharType="begin"/>
        </w:r>
        <w:r w:rsidR="005D622B">
          <w:rPr>
            <w:noProof/>
            <w:webHidden/>
          </w:rPr>
          <w:instrText xml:space="preserve"> PAGEREF _Toc155786360 \h </w:instrText>
        </w:r>
        <w:r w:rsidR="005D622B">
          <w:rPr>
            <w:noProof/>
            <w:webHidden/>
          </w:rPr>
        </w:r>
        <w:r w:rsidR="005D622B">
          <w:rPr>
            <w:noProof/>
            <w:webHidden/>
          </w:rPr>
          <w:fldChar w:fldCharType="separate"/>
        </w:r>
        <w:r w:rsidR="005D622B">
          <w:rPr>
            <w:noProof/>
            <w:webHidden/>
          </w:rPr>
          <w:t>14</w:t>
        </w:r>
        <w:r w:rsidR="005D622B">
          <w:rPr>
            <w:noProof/>
            <w:webHidden/>
          </w:rPr>
          <w:fldChar w:fldCharType="end"/>
        </w:r>
      </w:hyperlink>
    </w:p>
    <w:p w14:paraId="1B533D4E" w14:textId="726E09E3" w:rsidR="005D622B" w:rsidRDefault="00FB69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61" w:history="1">
        <w:r w:rsidR="005D622B" w:rsidRPr="00DB5245">
          <w:rPr>
            <w:rStyle w:val="Hyperlink"/>
            <w:noProof/>
          </w:rPr>
          <w:t>Figure 9.</w:t>
        </w:r>
        <w:r w:rsidR="005D622B">
          <w:rPr>
            <w:rFonts w:asciiTheme="minorHAnsi" w:eastAsiaTheme="minorEastAsia" w:hAnsiTheme="minorHAnsi" w:cstheme="minorBidi"/>
            <w:noProof/>
            <w:kern w:val="2"/>
            <w14:ligatures w14:val="standardContextual"/>
          </w:rPr>
          <w:tab/>
        </w:r>
        <w:r w:rsidR="005D622B" w:rsidRPr="00DB5245">
          <w:rPr>
            <w:rStyle w:val="Hyperlink"/>
            <w:noProof/>
          </w:rPr>
          <w:t>Variation—Figure Title above Figure</w:t>
        </w:r>
        <w:r w:rsidR="005D622B">
          <w:rPr>
            <w:noProof/>
            <w:webHidden/>
          </w:rPr>
          <w:tab/>
        </w:r>
        <w:r w:rsidR="005D622B">
          <w:rPr>
            <w:noProof/>
            <w:webHidden/>
          </w:rPr>
          <w:fldChar w:fldCharType="begin"/>
        </w:r>
        <w:r w:rsidR="005D622B">
          <w:rPr>
            <w:noProof/>
            <w:webHidden/>
          </w:rPr>
          <w:instrText xml:space="preserve"> PAGEREF _Toc155786361 \h </w:instrText>
        </w:r>
        <w:r w:rsidR="005D622B">
          <w:rPr>
            <w:noProof/>
            <w:webHidden/>
          </w:rPr>
        </w:r>
        <w:r w:rsidR="005D622B">
          <w:rPr>
            <w:noProof/>
            <w:webHidden/>
          </w:rPr>
          <w:fldChar w:fldCharType="separate"/>
        </w:r>
        <w:r w:rsidR="005D622B">
          <w:rPr>
            <w:noProof/>
            <w:webHidden/>
          </w:rPr>
          <w:t>15</w:t>
        </w:r>
        <w:r w:rsidR="005D622B">
          <w:rPr>
            <w:noProof/>
            <w:webHidden/>
          </w:rPr>
          <w:fldChar w:fldCharType="end"/>
        </w:r>
      </w:hyperlink>
    </w:p>
    <w:p w14:paraId="1494A572" w14:textId="6363A78F" w:rsidR="00BA7D8A" w:rsidRDefault="00467A9E" w:rsidP="003427B9">
      <w:r>
        <w:fldChar w:fldCharType="end"/>
      </w:r>
    </w:p>
    <w:p w14:paraId="25554918" w14:textId="77777777" w:rsidR="00BA7D8A" w:rsidRDefault="00BA7D8A">
      <w:r>
        <w:br w:type="page"/>
      </w:r>
    </w:p>
    <w:p w14:paraId="403819D7" w14:textId="015DF469" w:rsidR="00BA7D8A" w:rsidRDefault="00BA7D8A" w:rsidP="00BA7D8A">
      <w:pPr>
        <w:pStyle w:val="BlankPage"/>
      </w:pPr>
      <w:r>
        <w:lastRenderedPageBreak/>
        <w:t>THIS PAGE INTENTIONALLY LEFT BLANK</w:t>
      </w:r>
    </w:p>
    <w:p w14:paraId="0C760816" w14:textId="77777777" w:rsidR="00BA7D8A" w:rsidRDefault="00BA7D8A">
      <w:pPr>
        <w:rPr>
          <w:rFonts w:eastAsia="Times New Roman"/>
          <w:caps/>
          <w:color w:val="000000"/>
        </w:rPr>
      </w:pPr>
      <w:r>
        <w:br w:type="page"/>
      </w:r>
    </w:p>
    <w:p w14:paraId="1D9F3FC4" w14:textId="32DB1CAA" w:rsidR="00805D38" w:rsidRDefault="00355B91" w:rsidP="00BA7D8A">
      <w:pPr>
        <w:pStyle w:val="ForePagesHeading"/>
      </w:pPr>
      <w:r>
        <w:rPr>
          <w:noProof/>
        </w:rPr>
        <w:lastRenderedPageBreak/>
        <mc:AlternateContent>
          <mc:Choice Requires="wps">
            <w:drawing>
              <wp:anchor distT="0" distB="0" distL="114300" distR="114300" simplePos="0" relativeHeight="251647488" behindDoc="0" locked="0" layoutInCell="1" allowOverlap="1" wp14:anchorId="1AE76839" wp14:editId="7E773F58">
                <wp:simplePos x="0" y="0"/>
                <wp:positionH relativeFrom="column">
                  <wp:posOffset>4108450</wp:posOffset>
                </wp:positionH>
                <wp:positionV relativeFrom="paragraph">
                  <wp:posOffset>-475789</wp:posOffset>
                </wp:positionV>
                <wp:extent cx="2127250" cy="548640"/>
                <wp:effectExtent l="609600" t="0" r="25400" b="22860"/>
                <wp:wrapNone/>
                <wp:docPr id="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839" id="_x0000_s1028" type="#_x0000_t48" style="position:absolute;left:0;text-align:left;margin-left:323.5pt;margin-top:-37.45pt;width:167.5pt;height:4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" adj="-6052,18449,-3269,6860,-829" fillcolor="white [3201]" strokecolor="#c0504d [3205]" strokeweight="1.5pt">
                <v:textbo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BA7D8A">
        <w:t>list of tables</w:t>
      </w:r>
    </w:p>
    <w:p w14:paraId="561FEEDF" w14:textId="342F5261" w:rsidR="005D622B" w:rsidRDefault="00BA7D8A">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f T \t "Table Title" \c </w:instrText>
      </w:r>
      <w:r>
        <w:fldChar w:fldCharType="separate"/>
      </w:r>
      <w:r w:rsidR="005D622B">
        <w:rPr>
          <w:noProof/>
        </w:rPr>
        <w:t>Table 1.</w:t>
      </w:r>
      <w:r w:rsidR="005D622B">
        <w:rPr>
          <w:rFonts w:asciiTheme="minorHAnsi" w:eastAsiaTheme="minorEastAsia" w:hAnsiTheme="minorHAnsi" w:cstheme="minorBidi"/>
          <w:noProof/>
          <w:kern w:val="2"/>
          <w14:ligatures w14:val="standardContextual"/>
        </w:rPr>
        <w:tab/>
      </w:r>
      <w:r w:rsidR="005D622B">
        <w:rPr>
          <w:noProof/>
        </w:rPr>
        <w:t>The Styles and Their Uses</w:t>
      </w:r>
      <w:r w:rsidR="005D622B">
        <w:rPr>
          <w:noProof/>
        </w:rPr>
        <w:tab/>
      </w:r>
      <w:r w:rsidR="005D622B">
        <w:rPr>
          <w:noProof/>
        </w:rPr>
        <w:fldChar w:fldCharType="begin"/>
      </w:r>
      <w:r w:rsidR="005D622B">
        <w:rPr>
          <w:noProof/>
        </w:rPr>
        <w:instrText xml:space="preserve"> PAGEREF _Toc155786362 \h </w:instrText>
      </w:r>
      <w:r w:rsidR="005D622B">
        <w:rPr>
          <w:noProof/>
        </w:rPr>
      </w:r>
      <w:r w:rsidR="005D622B">
        <w:rPr>
          <w:noProof/>
        </w:rPr>
        <w:fldChar w:fldCharType="separate"/>
      </w:r>
      <w:r w:rsidR="005D622B">
        <w:rPr>
          <w:noProof/>
        </w:rPr>
        <w:t>2</w:t>
      </w:r>
      <w:r w:rsidR="005D622B">
        <w:rPr>
          <w:noProof/>
        </w:rPr>
        <w:fldChar w:fldCharType="end"/>
      </w:r>
    </w:p>
    <w:p w14:paraId="221BCC76" w14:textId="15F0895C" w:rsidR="005D622B" w:rsidRDefault="005D622B">
      <w:pPr>
        <w:pStyle w:val="TableofFigures"/>
        <w:tabs>
          <w:tab w:val="right" w:leader="dot" w:pos="8630"/>
        </w:tabs>
        <w:rPr>
          <w:rFonts w:asciiTheme="minorHAnsi" w:eastAsiaTheme="minorEastAsia" w:hAnsiTheme="minorHAnsi" w:cstheme="minorBidi"/>
          <w:noProof/>
          <w:kern w:val="2"/>
          <w14:ligatures w14:val="standardContextual"/>
        </w:rPr>
      </w:pPr>
      <w:r>
        <w:rPr>
          <w:noProof/>
        </w:rPr>
        <w:t>Table 2.</w:t>
      </w:r>
      <w:r>
        <w:rPr>
          <w:rFonts w:asciiTheme="minorHAnsi" w:eastAsiaTheme="minorEastAsia" w:hAnsiTheme="minorHAnsi" w:cstheme="minorBidi"/>
          <w:noProof/>
          <w:kern w:val="2"/>
          <w14:ligatures w14:val="standardContextual"/>
        </w:rPr>
        <w:tab/>
      </w:r>
      <w:r>
        <w:rPr>
          <w:noProof/>
        </w:rPr>
        <w:t>Figures and Tables Matrix. Source: Doe (2022).</w:t>
      </w:r>
      <w:r>
        <w:rPr>
          <w:noProof/>
        </w:rPr>
        <w:tab/>
      </w:r>
      <w:r>
        <w:rPr>
          <w:noProof/>
        </w:rPr>
        <w:fldChar w:fldCharType="begin"/>
      </w:r>
      <w:r>
        <w:rPr>
          <w:noProof/>
        </w:rPr>
        <w:instrText xml:space="preserve"> PAGEREF _Toc155786363 \h </w:instrText>
      </w:r>
      <w:r>
        <w:rPr>
          <w:noProof/>
        </w:rPr>
      </w:r>
      <w:r>
        <w:rPr>
          <w:noProof/>
        </w:rPr>
        <w:fldChar w:fldCharType="separate"/>
      </w:r>
      <w:r>
        <w:rPr>
          <w:noProof/>
        </w:rPr>
        <w:t>16</w:t>
      </w:r>
      <w:r>
        <w:rPr>
          <w:noProof/>
        </w:rPr>
        <w:fldChar w:fldCharType="end"/>
      </w:r>
    </w:p>
    <w:p w14:paraId="75C48E7A" w14:textId="1F7F907A" w:rsidR="00BA7D8A" w:rsidRDefault="00BA7D8A" w:rsidP="00BA7D8A">
      <w:r>
        <w:fldChar w:fldCharType="end"/>
      </w:r>
    </w:p>
    <w:p w14:paraId="56E03D1D" w14:textId="1E810BEF" w:rsidR="00681CBE" w:rsidRDefault="00681CBE">
      <w:r>
        <w:br w:type="page"/>
      </w:r>
    </w:p>
    <w:p w14:paraId="57B380AD" w14:textId="0E60B780" w:rsidR="00F953E7" w:rsidRDefault="00681CBE" w:rsidP="00681CBE">
      <w:pPr>
        <w:pStyle w:val="BlankPage"/>
      </w:pPr>
      <w:r>
        <w:lastRenderedPageBreak/>
        <w:t>THIS PAGE INTENTIONALLY LEFT BLANK</w:t>
      </w:r>
    </w:p>
    <w:p w14:paraId="2F6C4F57" w14:textId="77777777" w:rsidR="00F953E7" w:rsidRDefault="00F953E7">
      <w:pPr>
        <w:rPr>
          <w:rFonts w:eastAsia="Times New Roman"/>
          <w:caps/>
          <w:color w:val="000000"/>
        </w:rPr>
      </w:pPr>
      <w:r>
        <w:br w:type="page"/>
      </w:r>
    </w:p>
    <w:p w14:paraId="3AA45433" w14:textId="5FB6A1B5" w:rsidR="00F953E7" w:rsidRDefault="00F953E7" w:rsidP="00F953E7">
      <w:pPr>
        <w:pStyle w:val="ForePagesHeading"/>
      </w:pPr>
      <w:r w:rsidRPr="00F953E7">
        <w:lastRenderedPageBreak/>
        <w:t>LIST OF ACRONYMS AND ABBREVIATIONS</w:t>
      </w:r>
    </w:p>
    <w:p w14:paraId="219F858A" w14:textId="1072A216" w:rsidR="00F953E7" w:rsidRDefault="00F953E7" w:rsidP="00C27D84">
      <w:pPr>
        <w:pStyle w:val="AllParagraph"/>
      </w:pPr>
      <w:r w:rsidRPr="001479FB">
        <w:rPr>
          <w:b/>
          <w:bCs/>
        </w:rPr>
        <w:t>Provide if thesis contains six or more acronyms and/or abbreviations.</w:t>
      </w:r>
      <w:r>
        <w:t xml:space="preserve"> The preferred format is to capitalize proper nouns</w:t>
      </w:r>
      <w:r w:rsidR="00822257">
        <w:t xml:space="preserve"> </w:t>
      </w:r>
      <w:r>
        <w:t xml:space="preserve">but lowercase common nouns. For capitalization guidance on many acronyms used in the Department of Defense, refer to the </w:t>
      </w:r>
      <w:hyperlink r:id="rId20" w:history="1">
        <w:r w:rsidRPr="00F953E7">
          <w:rPr>
            <w:rStyle w:val="Hyperlink"/>
            <w:i/>
            <w:iCs/>
          </w:rPr>
          <w:t>Department of Defense Dictionary of Military and Associated Terms</w:t>
        </w:r>
      </w:hyperlink>
      <w:r>
        <w:t xml:space="preserve">. </w:t>
      </w:r>
    </w:p>
    <w:p w14:paraId="7C667983" w14:textId="2775D4BA" w:rsidR="00F953E7" w:rsidRDefault="00F953E7" w:rsidP="00F953E7">
      <w:pPr>
        <w:pStyle w:val="AllParagraph"/>
      </w:pPr>
      <w:r>
        <w:t>Compile the list in alphabetical order by acronym/abbreviation, with numbered terms preceding lettered terms, as shown.</w:t>
      </w:r>
    </w:p>
    <w:p w14:paraId="6E6EA31B" w14:textId="77777777" w:rsidR="00F953E7" w:rsidRDefault="00F953E7" w:rsidP="00F953E7">
      <w:pPr>
        <w:pStyle w:val="AllParagraph"/>
      </w:pPr>
    </w:p>
    <w:p w14:paraId="7E89D8BB" w14:textId="77777777" w:rsidR="00F953E7" w:rsidRPr="00BE2E1A" w:rsidRDefault="00F953E7" w:rsidP="00F953E7">
      <w:pPr>
        <w:tabs>
          <w:tab w:val="left" w:pos="2160"/>
        </w:tabs>
        <w:spacing w:after="120"/>
        <w:ind w:left="2160" w:hanging="2160"/>
      </w:pPr>
      <w:r w:rsidRPr="00BE2E1A">
        <w:t xml:space="preserve">2LM </w:t>
      </w:r>
      <w:r w:rsidRPr="00BE2E1A">
        <w:tab/>
        <w:t>Role 2 light maneuver</w:t>
      </w:r>
    </w:p>
    <w:p w14:paraId="094C7BAB" w14:textId="77777777" w:rsidR="00F953E7" w:rsidRPr="00BE2E1A" w:rsidRDefault="00F953E7" w:rsidP="00F953E7">
      <w:pPr>
        <w:tabs>
          <w:tab w:val="left" w:pos="2160"/>
        </w:tabs>
        <w:spacing w:after="120"/>
        <w:ind w:left="2160" w:hanging="2160"/>
      </w:pPr>
      <w:r w:rsidRPr="00BE2E1A">
        <w:t xml:space="preserve">APOE </w:t>
      </w:r>
      <w:r w:rsidRPr="00BE2E1A">
        <w:tab/>
        <w:t>aerial port of embarkation</w:t>
      </w:r>
    </w:p>
    <w:p w14:paraId="5630FACE" w14:textId="77777777" w:rsidR="00F953E7" w:rsidRPr="00BE2E1A" w:rsidRDefault="00F953E7" w:rsidP="00F953E7">
      <w:pPr>
        <w:tabs>
          <w:tab w:val="left" w:pos="2160"/>
        </w:tabs>
        <w:spacing w:after="120"/>
        <w:ind w:left="2160" w:hanging="2160"/>
      </w:pPr>
      <w:proofErr w:type="spellStart"/>
      <w:r w:rsidRPr="00BE2E1A">
        <w:t>BHR</w:t>
      </w:r>
      <w:proofErr w:type="spellEnd"/>
      <w:r w:rsidRPr="00BE2E1A">
        <w:t xml:space="preserve"> </w:t>
      </w:r>
      <w:r w:rsidRPr="00BE2E1A">
        <w:tab/>
        <w:t>Bureau of Humanitarian Response</w:t>
      </w:r>
    </w:p>
    <w:p w14:paraId="301286B4" w14:textId="77777777" w:rsidR="00F953E7" w:rsidRPr="00BE2E1A" w:rsidRDefault="00F953E7" w:rsidP="00F953E7">
      <w:pPr>
        <w:tabs>
          <w:tab w:val="left" w:pos="2160"/>
        </w:tabs>
        <w:spacing w:after="120"/>
        <w:ind w:left="2160" w:hanging="2160"/>
      </w:pPr>
      <w:r w:rsidRPr="00BE2E1A">
        <w:t xml:space="preserve">JLOC </w:t>
      </w:r>
      <w:r w:rsidRPr="00BE2E1A">
        <w:tab/>
        <w:t>joint logistics operations center</w:t>
      </w:r>
    </w:p>
    <w:p w14:paraId="51C6875F" w14:textId="77777777" w:rsidR="00F953E7" w:rsidRPr="00BE2E1A" w:rsidRDefault="00F953E7" w:rsidP="00F953E7">
      <w:pPr>
        <w:tabs>
          <w:tab w:val="left" w:pos="2160"/>
        </w:tabs>
        <w:spacing w:after="120"/>
        <w:ind w:left="2160" w:hanging="2160"/>
      </w:pPr>
      <w:proofErr w:type="spellStart"/>
      <w:r w:rsidRPr="00BE2E1A">
        <w:t>MILOB</w:t>
      </w:r>
      <w:proofErr w:type="spellEnd"/>
      <w:r w:rsidRPr="00BE2E1A">
        <w:t xml:space="preserve"> </w:t>
      </w:r>
      <w:r w:rsidRPr="00BE2E1A">
        <w:tab/>
        <w:t>military observer</w:t>
      </w:r>
    </w:p>
    <w:p w14:paraId="48443B80" w14:textId="77777777" w:rsidR="00F953E7" w:rsidRPr="00BE2E1A" w:rsidRDefault="00F953E7" w:rsidP="00F953E7">
      <w:pPr>
        <w:tabs>
          <w:tab w:val="left" w:pos="2160"/>
        </w:tabs>
        <w:spacing w:after="120"/>
        <w:ind w:left="2160" w:hanging="2160"/>
      </w:pPr>
      <w:r w:rsidRPr="00BE2E1A">
        <w:t xml:space="preserve">NATO </w:t>
      </w:r>
      <w:r w:rsidRPr="00BE2E1A">
        <w:tab/>
        <w:t>North Atlantic Treaty Organization</w:t>
      </w:r>
    </w:p>
    <w:p w14:paraId="7CAB7E3B" w14:textId="77777777" w:rsidR="00F953E7" w:rsidRPr="00BE2E1A" w:rsidRDefault="00F953E7" w:rsidP="00F953E7">
      <w:pPr>
        <w:tabs>
          <w:tab w:val="left" w:pos="2160"/>
        </w:tabs>
        <w:spacing w:after="120"/>
        <w:ind w:left="2160" w:hanging="2160"/>
      </w:pPr>
      <w:r w:rsidRPr="00BE2E1A">
        <w:t xml:space="preserve">RFID </w:t>
      </w:r>
      <w:r w:rsidRPr="00BE2E1A">
        <w:tab/>
        <w:t>radio frequency identification</w:t>
      </w:r>
    </w:p>
    <w:p w14:paraId="5A168A61" w14:textId="77777777" w:rsidR="00F953E7" w:rsidRPr="00BE2E1A" w:rsidRDefault="00F953E7" w:rsidP="00F953E7">
      <w:pPr>
        <w:tabs>
          <w:tab w:val="left" w:pos="2160"/>
        </w:tabs>
        <w:spacing w:after="120"/>
        <w:ind w:left="2160" w:hanging="2160"/>
      </w:pPr>
      <w:proofErr w:type="spellStart"/>
      <w:r w:rsidRPr="00BE2E1A">
        <w:t>SOFAR</w:t>
      </w:r>
      <w:proofErr w:type="spellEnd"/>
      <w:r w:rsidRPr="00BE2E1A">
        <w:t xml:space="preserve"> </w:t>
      </w:r>
      <w:r w:rsidRPr="00BE2E1A">
        <w:tab/>
        <w:t>sound fixing and ranging</w:t>
      </w:r>
    </w:p>
    <w:p w14:paraId="2DC78946" w14:textId="77777777" w:rsidR="00F953E7" w:rsidRPr="00BE2E1A" w:rsidRDefault="00F953E7" w:rsidP="00F953E7">
      <w:pPr>
        <w:tabs>
          <w:tab w:val="left" w:pos="2160"/>
        </w:tabs>
        <w:spacing w:after="120"/>
        <w:ind w:left="2160" w:hanging="2160"/>
      </w:pPr>
      <w:proofErr w:type="spellStart"/>
      <w:r w:rsidRPr="00BE2E1A">
        <w:t>TLAM</w:t>
      </w:r>
      <w:proofErr w:type="spellEnd"/>
      <w:r w:rsidRPr="00BE2E1A">
        <w:t xml:space="preserve"> </w:t>
      </w:r>
      <w:r w:rsidRPr="00BE2E1A">
        <w:tab/>
        <w:t>Tomahawk land attack missile</w:t>
      </w:r>
    </w:p>
    <w:p w14:paraId="5AEA1AB2" w14:textId="77777777" w:rsidR="00F953E7" w:rsidRPr="00BE2E1A" w:rsidRDefault="00F953E7" w:rsidP="00F953E7">
      <w:pPr>
        <w:tabs>
          <w:tab w:val="left" w:pos="2160"/>
        </w:tabs>
        <w:spacing w:after="120"/>
        <w:ind w:left="2160" w:hanging="2160"/>
      </w:pPr>
      <w:r w:rsidRPr="00BE2E1A">
        <w:t>TGIF</w:t>
      </w:r>
      <w:r w:rsidRPr="00BE2E1A">
        <w:tab/>
        <w:t>thank goodness it’s Friday</w:t>
      </w:r>
    </w:p>
    <w:p w14:paraId="620EF774" w14:textId="77777777" w:rsidR="00F953E7" w:rsidRPr="00BE2E1A" w:rsidRDefault="00F953E7" w:rsidP="00F953E7">
      <w:pPr>
        <w:tabs>
          <w:tab w:val="left" w:pos="2160"/>
        </w:tabs>
        <w:spacing w:after="120"/>
        <w:ind w:left="2160" w:hanging="2160"/>
      </w:pPr>
      <w:r w:rsidRPr="00BE2E1A">
        <w:t xml:space="preserve">VA </w:t>
      </w:r>
      <w:r w:rsidRPr="00BE2E1A">
        <w:tab/>
        <w:t>Veterans Administration</w:t>
      </w:r>
    </w:p>
    <w:p w14:paraId="73380058" w14:textId="77777777" w:rsidR="00F953E7" w:rsidRPr="00BE2E1A" w:rsidRDefault="00F953E7" w:rsidP="00F953E7">
      <w:pPr>
        <w:tabs>
          <w:tab w:val="left" w:pos="2160"/>
        </w:tabs>
        <w:spacing w:after="120"/>
        <w:ind w:left="2160" w:hanging="2160"/>
      </w:pPr>
      <w:r w:rsidRPr="00BE2E1A">
        <w:t xml:space="preserve">WORM </w:t>
      </w:r>
      <w:r w:rsidRPr="00BE2E1A">
        <w:tab/>
        <w:t>write once read many</w:t>
      </w:r>
    </w:p>
    <w:p w14:paraId="46721CB1" w14:textId="77777777" w:rsidR="00F953E7" w:rsidRPr="00BE2E1A" w:rsidRDefault="00F953E7" w:rsidP="00F953E7">
      <w:pPr>
        <w:tabs>
          <w:tab w:val="left" w:pos="2160"/>
        </w:tabs>
        <w:spacing w:after="120"/>
        <w:ind w:left="2160" w:hanging="2160"/>
      </w:pPr>
      <w:r w:rsidRPr="00BE2E1A">
        <w:t xml:space="preserve">ZULU </w:t>
      </w:r>
      <w:r w:rsidRPr="00BE2E1A">
        <w:tab/>
        <w:t>time zone indicator for Universal Time</w:t>
      </w:r>
    </w:p>
    <w:p w14:paraId="0E9D27A6" w14:textId="77777777" w:rsidR="00F953E7" w:rsidRDefault="00F953E7"/>
    <w:p w14:paraId="074F75A4" w14:textId="7F482AC1" w:rsidR="00F953E7" w:rsidRDefault="00F953E7">
      <w:pPr>
        <w:rPr>
          <w:rFonts w:eastAsia="Times New Roman"/>
          <w:caps/>
          <w:color w:val="000000"/>
        </w:rPr>
      </w:pPr>
      <w:r>
        <w:br w:type="page"/>
      </w:r>
    </w:p>
    <w:p w14:paraId="6D04D70F" w14:textId="4AB2B69C" w:rsidR="00F953E7" w:rsidRDefault="00F953E7" w:rsidP="00F953E7">
      <w:pPr>
        <w:pStyle w:val="BlankPage"/>
      </w:pPr>
      <w:r>
        <w:lastRenderedPageBreak/>
        <w:t>THIS PAGE INTENTIONALLY LEFT BLANK</w:t>
      </w:r>
    </w:p>
    <w:p w14:paraId="4514518B" w14:textId="77777777" w:rsidR="00F953E7" w:rsidRDefault="00F953E7">
      <w:pPr>
        <w:rPr>
          <w:rFonts w:eastAsia="Times New Roman"/>
          <w:caps/>
          <w:color w:val="000000"/>
        </w:rPr>
      </w:pPr>
      <w:r>
        <w:br w:type="page"/>
      </w:r>
    </w:p>
    <w:p w14:paraId="64166878" w14:textId="6132C539" w:rsidR="00681CBE" w:rsidRDefault="00F953E7" w:rsidP="00F953E7">
      <w:pPr>
        <w:pStyle w:val="ForePagesHeading"/>
      </w:pPr>
      <w:r>
        <w:lastRenderedPageBreak/>
        <w:t>Executive summary</w:t>
      </w:r>
    </w:p>
    <w:p w14:paraId="09D4D5B7" w14:textId="77777777" w:rsidR="00F953E7" w:rsidRPr="00F953E7" w:rsidRDefault="00F953E7" w:rsidP="00F953E7">
      <w:pPr>
        <w:pStyle w:val="AllParagraph"/>
        <w:rPr>
          <w:b/>
          <w:bCs/>
        </w:rPr>
      </w:pPr>
      <w:r w:rsidRPr="00F953E7">
        <w:rPr>
          <w:b/>
          <w:bCs/>
        </w:rPr>
        <w:t>This is NOT your abstract. Your abstract must be entered into your thesis dashboard in Python, and it will output as part of your First 8 Pages file.</w:t>
      </w:r>
    </w:p>
    <w:p w14:paraId="451789CC" w14:textId="0A9D5154" w:rsidR="00F953E7" w:rsidRDefault="00F953E7" w:rsidP="00F953E7">
      <w:pPr>
        <w:pStyle w:val="AllParagraph"/>
      </w:pPr>
      <w:r>
        <w:t xml:space="preserve">An executive summary is required </w:t>
      </w:r>
      <w:r w:rsidR="00407E0F">
        <w:t xml:space="preserve">in the Systems Engineering Department; see </w:t>
      </w:r>
      <w:r>
        <w:t xml:space="preserve">our </w:t>
      </w:r>
      <w:r w:rsidR="00407E0F">
        <w:t>“</w:t>
      </w:r>
      <w:r>
        <w:t>Abstracts versus Executive Summaries</w:t>
      </w:r>
      <w:r w:rsidR="00407E0F">
        <w:t>”</w:t>
      </w:r>
      <w:r>
        <w:t xml:space="preserve"> guidance </w:t>
      </w:r>
      <w:hyperlink r:id="rId21" w:history="1">
        <w:r w:rsidRPr="00F953E7">
          <w:rPr>
            <w:rStyle w:val="Hyperlink"/>
          </w:rPr>
          <w:t>here</w:t>
        </w:r>
      </w:hyperlink>
      <w:r>
        <w:t xml:space="preserve">, under </w:t>
      </w:r>
      <w:r w:rsidR="004B78AF">
        <w:t>Resources</w:t>
      </w:r>
      <w:r>
        <w:t xml:space="preserve">. </w:t>
      </w:r>
      <w:r w:rsidR="00407E0F">
        <w:t>The recommended length is two to three pages.</w:t>
      </w:r>
      <w:r>
        <w:t xml:space="preserve"> </w:t>
      </w:r>
    </w:p>
    <w:p w14:paraId="6FA0D7E0" w14:textId="77777777" w:rsidR="000015C6" w:rsidRDefault="000015C6" w:rsidP="000015C6">
      <w:pPr>
        <w:pStyle w:val="AllParagraph"/>
      </w:pPr>
      <w:r>
        <w:t>An executive summary is a highly condensed version of your thesis that should be able to stand alone, independent of your thesis. An executive summary should summarize your purpose, methods, results, conclusions, and recommendations to allow someone who can read ONLY that document to walk away with a solid understanding of the overall purpose, scope, methods, and findings of the research. Some departments require inclusion of policy recommendations. If you include figures or tables in your executive summary, do not apply the figure or table styles to the titles. Instead, use Normal style and manually format the titles to match the titles in the body of the thesis. This will keep these titles out of your thesis’s Lists of Figures and List of Tables, and allow the figure and table numbering to start at “1” in the thesis body, as required.</w:t>
      </w:r>
    </w:p>
    <w:p w14:paraId="73C507C0" w14:textId="55F45F62" w:rsidR="00F953E7" w:rsidRDefault="00F953E7" w:rsidP="00F953E7">
      <w:pPr>
        <w:pStyle w:val="AllParagraph"/>
      </w:pPr>
      <w:r>
        <w:t>If you include citations in the Executive Summary, include a separate reference list at the bottom of the last page of the summary</w:t>
      </w:r>
      <w:r w:rsidR="009B3255">
        <w:t>.</w:t>
      </w:r>
    </w:p>
    <w:p w14:paraId="0E28BBB8" w14:textId="43BBD26A" w:rsidR="009B3255" w:rsidRDefault="009B3255" w:rsidP="009B3255">
      <w:pPr>
        <w:pStyle w:val="ExecSumHeading2"/>
      </w:pPr>
      <w:r>
        <w:t>Subheadings (Exec sum heading 2)</w:t>
      </w:r>
    </w:p>
    <w:p w14:paraId="7061A06A" w14:textId="1E0BE9D5" w:rsidR="009B3255" w:rsidRDefault="009B3255" w:rsidP="009B3255">
      <w:pPr>
        <w:pStyle w:val="AllParagraph"/>
      </w:pPr>
      <w:r>
        <w:t xml:space="preserve">If you have subheadings in the Executive Summary, apply </w:t>
      </w:r>
      <w:r w:rsidRPr="00F868D5">
        <w:rPr>
          <w:b/>
          <w:bCs/>
        </w:rPr>
        <w:t>Exec Su</w:t>
      </w:r>
      <w:r w:rsidR="00F868D5" w:rsidRPr="00F868D5">
        <w:rPr>
          <w:b/>
          <w:bCs/>
        </w:rPr>
        <w:t>m</w:t>
      </w:r>
      <w:r w:rsidRPr="00F868D5">
        <w:rPr>
          <w:b/>
          <w:bCs/>
        </w:rPr>
        <w:t xml:space="preserve"> Heading </w:t>
      </w:r>
      <w:r w:rsidR="00F868D5" w:rsidRPr="00F868D5">
        <w:rPr>
          <w:b/>
          <w:bCs/>
        </w:rPr>
        <w:t xml:space="preserve">2 </w:t>
      </w:r>
      <w:r>
        <w:t xml:space="preserve">style for subheadings and </w:t>
      </w:r>
      <w:r w:rsidRPr="00F868D5">
        <w:rPr>
          <w:b/>
          <w:bCs/>
        </w:rPr>
        <w:t>Exec Sum</w:t>
      </w:r>
      <w:r w:rsidR="00F868D5" w:rsidRPr="00F868D5">
        <w:rPr>
          <w:b/>
          <w:bCs/>
        </w:rPr>
        <w:t xml:space="preserve"> </w:t>
      </w:r>
      <w:r w:rsidRPr="00F868D5">
        <w:rPr>
          <w:b/>
          <w:bCs/>
        </w:rPr>
        <w:t xml:space="preserve">Heading </w:t>
      </w:r>
      <w:r w:rsidR="00F868D5" w:rsidRPr="00F868D5">
        <w:rPr>
          <w:b/>
          <w:bCs/>
        </w:rPr>
        <w:t>3</w:t>
      </w:r>
      <w:r w:rsidR="00F868D5">
        <w:t xml:space="preserve"> style </w:t>
      </w:r>
      <w:r>
        <w:t xml:space="preserve">for </w:t>
      </w:r>
      <w:proofErr w:type="spellStart"/>
      <w:r>
        <w:t>subsubheadings</w:t>
      </w:r>
      <w:proofErr w:type="spellEnd"/>
      <w:r>
        <w:t>, as below.</w:t>
      </w:r>
    </w:p>
    <w:p w14:paraId="35BA1101" w14:textId="63A5E551" w:rsidR="001479FB" w:rsidRDefault="009B3255" w:rsidP="00F953E7">
      <w:pPr>
        <w:pStyle w:val="ExecSumHeading3"/>
      </w:pPr>
      <w:r>
        <w:t>Exec Sum Heading 3</w:t>
      </w:r>
    </w:p>
    <w:p w14:paraId="3948A203" w14:textId="69B00561" w:rsidR="009B3255" w:rsidRDefault="009B3255" w:rsidP="009B3255">
      <w:pPr>
        <w:pStyle w:val="AllParagraph"/>
      </w:pPr>
      <w:r w:rsidRPr="005727E4">
        <w:t>There must be at least two headings for each heading level or do not use the heading.</w:t>
      </w:r>
    </w:p>
    <w:p w14:paraId="3256E9E0" w14:textId="43D6B06D" w:rsidR="009B3255" w:rsidRDefault="00F868D5" w:rsidP="009B3255">
      <w:pPr>
        <w:pStyle w:val="ExecSumHeading3"/>
      </w:pPr>
      <w:r>
        <w:lastRenderedPageBreak/>
        <w:t>Importance</w:t>
      </w:r>
    </w:p>
    <w:p w14:paraId="08309442" w14:textId="77777777" w:rsidR="00F868D5" w:rsidRDefault="00F868D5" w:rsidP="00F868D5">
      <w:pPr>
        <w:pStyle w:val="AllParagraph"/>
      </w:pPr>
      <w:r>
        <w:t>Applying heading styles specific to executive summaries is important to ensure headings do not appear in the Table of Contents.</w:t>
      </w:r>
    </w:p>
    <w:p w14:paraId="58B98D1B" w14:textId="77777777" w:rsidR="00F868D5" w:rsidRDefault="00F868D5" w:rsidP="00F868D5">
      <w:pPr>
        <w:pStyle w:val="ExecSumHeading2"/>
      </w:pPr>
      <w:r>
        <w:t>Always ask for help</w:t>
      </w:r>
    </w:p>
    <w:p w14:paraId="04C552E8" w14:textId="48211108" w:rsidR="00F868D5" w:rsidRDefault="00822257" w:rsidP="00F868D5">
      <w:pPr>
        <w:pStyle w:val="AllParagraph"/>
      </w:pPr>
      <w:r>
        <w:t>If you are struggling with the template, please contact us.</w:t>
      </w:r>
      <w:r w:rsidR="00F868D5">
        <w:t xml:space="preserve"> The Thesis Processing Office is here to help.</w:t>
      </w:r>
    </w:p>
    <w:p w14:paraId="5DB3378A" w14:textId="5AB8F614" w:rsidR="00F868D5" w:rsidRPr="00F868D5" w:rsidRDefault="00F868D5" w:rsidP="00F868D5">
      <w:pPr>
        <w:pStyle w:val="AllParagraph"/>
      </w:pPr>
      <w:r>
        <w:t xml:space="preserve"> </w:t>
      </w:r>
    </w:p>
    <w:p w14:paraId="17FC4661" w14:textId="5772C9AE" w:rsidR="001479FB" w:rsidRPr="001479FB" w:rsidRDefault="001479FB" w:rsidP="001479FB">
      <w:pPr>
        <w:rPr>
          <w:b/>
          <w:bCs/>
        </w:rPr>
      </w:pPr>
      <w:r w:rsidRPr="001479FB">
        <w:rPr>
          <w:b/>
          <w:bCs/>
        </w:rPr>
        <w:t>References</w:t>
      </w:r>
    </w:p>
    <w:p w14:paraId="0608C7C8" w14:textId="4954037F" w:rsidR="001479FB" w:rsidRPr="00BE2E1A" w:rsidRDefault="00407E0F" w:rsidP="001479FB">
      <w:pPr>
        <w:pStyle w:val="ReferenceList"/>
      </w:pPr>
      <w:r>
        <w:t>I</w:t>
      </w:r>
      <w:r w:rsidR="001479FB" w:rsidRPr="00BE2E1A">
        <w:t>nclude a separate reference list for the Executive Summary here</w:t>
      </w:r>
      <w:r>
        <w:t xml:space="preserve">, using the Chicago Author-Date </w:t>
      </w:r>
      <w:r w:rsidR="009333F6">
        <w:t xml:space="preserve">citation </w:t>
      </w:r>
      <w:r>
        <w:t>style.</w:t>
      </w:r>
    </w:p>
    <w:p w14:paraId="2848DCAE" w14:textId="3E06D6C2" w:rsidR="00F953E7" w:rsidRDefault="00F953E7">
      <w:pPr>
        <w:rPr>
          <w:rFonts w:eastAsia="Times New Roman"/>
          <w:szCs w:val="20"/>
        </w:rPr>
      </w:pPr>
      <w:r>
        <w:br w:type="page"/>
      </w:r>
    </w:p>
    <w:p w14:paraId="6968A9BD" w14:textId="61C7E656" w:rsidR="00F953E7" w:rsidRDefault="00F953E7" w:rsidP="00F953E7">
      <w:pPr>
        <w:pStyle w:val="ForePagesHeading"/>
      </w:pPr>
      <w:r w:rsidRPr="00F953E7">
        <w:lastRenderedPageBreak/>
        <w:t>ACKNOWLEDGMENTS</w:t>
      </w:r>
    </w:p>
    <w:p w14:paraId="698F71A0" w14:textId="098A2A80" w:rsidR="00F953E7" w:rsidRDefault="00F953E7" w:rsidP="00F953E7">
      <w:pPr>
        <w:pStyle w:val="AllParagraph"/>
      </w:pPr>
      <w:r>
        <w:t xml:space="preserve">Optional. Acknowledgments may be more informal in tone than the main thesis text but should still follow the correct use of sentence structure, grammar, and punctuation. </w:t>
      </w:r>
    </w:p>
    <w:p w14:paraId="4CDC5785" w14:textId="04DA490F" w:rsidR="00F953E7" w:rsidRDefault="00F953E7" w:rsidP="00F953E7">
      <w:pPr>
        <w:pStyle w:val="AllParagraph"/>
      </w:pPr>
      <w:r>
        <w:t>Write your own acknowledgments; do not borrow the text from another author. While acknowledgments tend to be similar across document types, they should reflect your own language</w:t>
      </w:r>
      <w:r w:rsidR="00822257">
        <w:t>.</w:t>
      </w:r>
    </w:p>
    <w:p w14:paraId="0F977665" w14:textId="77777777" w:rsidR="00F953E7" w:rsidRDefault="00F953E7"/>
    <w:p w14:paraId="2DD0704E" w14:textId="1B365CEB" w:rsidR="00F953E7" w:rsidRDefault="00F953E7">
      <w:pPr>
        <w:rPr>
          <w:rFonts w:eastAsia="Times New Roman"/>
          <w:szCs w:val="20"/>
        </w:rPr>
      </w:pPr>
      <w:r>
        <w:br w:type="page"/>
      </w:r>
    </w:p>
    <w:p w14:paraId="2E830E74" w14:textId="77777777" w:rsidR="00F953E7" w:rsidRDefault="00F953E7" w:rsidP="00F953E7">
      <w:pPr>
        <w:pStyle w:val="BlankPage"/>
      </w:pPr>
      <w:r>
        <w:lastRenderedPageBreak/>
        <w:t>THIS PAGE INTENTIONALLY LEFT BLANK</w:t>
      </w:r>
    </w:p>
    <w:p w14:paraId="2806D48F" w14:textId="77777777" w:rsidR="00CD0FF6" w:rsidRDefault="00CD0FF6" w:rsidP="00CD0FF6"/>
    <w:p w14:paraId="40A5BE0F" w14:textId="74CE43AA" w:rsidR="00CD0FF6" w:rsidRPr="00CD0FF6" w:rsidRDefault="00CD0FF6" w:rsidP="00CD0FF6">
      <w:pPr>
        <w:sectPr w:rsidR="00CD0FF6" w:rsidRPr="00CD0FF6" w:rsidSect="008C0D45">
          <w:footerReference w:type="default" r:id="rId22"/>
          <w:pgSz w:w="12240" w:h="15840"/>
          <w:pgMar w:top="1440" w:right="1800" w:bottom="1440" w:left="1800" w:header="720" w:footer="1440" w:gutter="0"/>
          <w:pgNumType w:fmt="lowerRoman" w:start="7"/>
          <w:cols w:space="720"/>
          <w:docGrid w:linePitch="360"/>
        </w:sectPr>
      </w:pPr>
    </w:p>
    <w:p w14:paraId="75BB589A" w14:textId="217A4DF8" w:rsidR="00F2776B" w:rsidRDefault="00F2776B" w:rsidP="00F2776B">
      <w:pPr>
        <w:pStyle w:val="Heading1"/>
      </w:pPr>
      <w:bookmarkStart w:id="0" w:name="_Ref113613024"/>
      <w:bookmarkStart w:id="1" w:name="_Ref113613034"/>
      <w:bookmarkStart w:id="2" w:name="_Toc155786326"/>
      <w:r>
        <w:lastRenderedPageBreak/>
        <w:t>USING THE TEMPLATE</w:t>
      </w:r>
      <w:bookmarkEnd w:id="0"/>
      <w:bookmarkEnd w:id="1"/>
      <w:bookmarkEnd w:id="2"/>
    </w:p>
    <w:p w14:paraId="2F4301E2" w14:textId="77777777" w:rsidR="00F2776B" w:rsidRDefault="00F2776B" w:rsidP="00F2776B">
      <w:pPr>
        <w:pStyle w:val="AllParagraph"/>
      </w:pPr>
      <w:r>
        <w:t>Review the next few pages before you start working in this template. Chapter II contains more detailed instructions for formatting.</w:t>
      </w:r>
    </w:p>
    <w:p w14:paraId="38AC1158" w14:textId="61B5D276" w:rsidR="00F2776B" w:rsidRDefault="00F2776B" w:rsidP="0092611D">
      <w:pPr>
        <w:pStyle w:val="Heading2"/>
      </w:pPr>
      <w:bookmarkStart w:id="3" w:name="_Toc155786327"/>
      <w:r>
        <w:t>FIRST THINGS FIRST</w:t>
      </w:r>
      <w:bookmarkEnd w:id="3"/>
    </w:p>
    <w:p w14:paraId="3C22396E" w14:textId="77777777" w:rsidR="00F2776B" w:rsidRDefault="00F2776B" w:rsidP="00F2776B">
      <w:pPr>
        <w:pStyle w:val="AllParagraph"/>
      </w:pPr>
      <w:r>
        <w:t>Before you begin formatting your thesis:</w:t>
      </w:r>
    </w:p>
    <w:p w14:paraId="08021059" w14:textId="0654A5F8" w:rsidR="00F2776B" w:rsidRDefault="00F2776B" w:rsidP="00F2776B">
      <w:pPr>
        <w:pStyle w:val="ListBullet"/>
      </w:pPr>
      <w:r>
        <w:t xml:space="preserve">Always download a new template; old, borrowed templates corrupt over time. </w:t>
      </w:r>
    </w:p>
    <w:p w14:paraId="5239E293" w14:textId="6CBAC39C" w:rsidR="00F2776B" w:rsidRDefault="00F2776B" w:rsidP="00F2776B">
      <w:pPr>
        <w:pStyle w:val="ListBullet"/>
      </w:pPr>
      <w:r>
        <w:t>Use the desktop application for Microsoft Word, not an online/browser version; working online will destroy your formatting.</w:t>
      </w:r>
    </w:p>
    <w:p w14:paraId="11B5FCBE" w14:textId="3350CCDB" w:rsidR="00F2776B" w:rsidRDefault="00F2776B" w:rsidP="00F2776B">
      <w:pPr>
        <w:pStyle w:val="ListBullet"/>
      </w:pPr>
      <w:r>
        <w:t xml:space="preserve">Download and follow the </w:t>
      </w:r>
      <w:hyperlink r:id="rId23" w:history="1">
        <w:r w:rsidRPr="001479FB">
          <w:rPr>
            <w:rStyle w:val="Hyperlink"/>
          </w:rPr>
          <w:t>Template Setup</w:t>
        </w:r>
      </w:hyperlink>
      <w:r>
        <w:t xml:space="preserve"> </w:t>
      </w:r>
      <w:r w:rsidR="001479FB">
        <w:t>i</w:t>
      </w:r>
      <w:r>
        <w:t xml:space="preserve">nstructions. </w:t>
      </w:r>
    </w:p>
    <w:p w14:paraId="0DADC89D" w14:textId="2C345A4C" w:rsidR="00F2776B" w:rsidRDefault="00F2776B" w:rsidP="0092611D">
      <w:pPr>
        <w:pStyle w:val="Heading2"/>
      </w:pPr>
      <w:bookmarkStart w:id="4" w:name="_Toc155786328"/>
      <w:r>
        <w:t>APPLYING STYLES</w:t>
      </w:r>
      <w:bookmarkEnd w:id="4"/>
    </w:p>
    <w:p w14:paraId="1913D7DE" w14:textId="027364DB" w:rsidR="00F2776B" w:rsidRDefault="00F2776B" w:rsidP="00F2776B">
      <w:pPr>
        <w:pStyle w:val="AllParagraph"/>
      </w:pPr>
      <w:r>
        <w:t xml:space="preserve">The most commonly used styles to apply to your thesis are shown in Figure 1 and Table 1. Do not modify styles. For help, contact your thesis processor or </w:t>
      </w:r>
      <w:hyperlink r:id="rId24" w:history="1">
        <w:r w:rsidRPr="001479FB">
          <w:rPr>
            <w:rStyle w:val="Hyperlink"/>
          </w:rPr>
          <w:t xml:space="preserve">email </w:t>
        </w:r>
        <w:r w:rsidR="001479FB" w:rsidRPr="001479FB">
          <w:rPr>
            <w:rStyle w:val="Hyperlink"/>
          </w:rPr>
          <w:t>us</w:t>
        </w:r>
      </w:hyperlink>
      <w:r w:rsidR="001479FB">
        <w:t xml:space="preserve">. </w:t>
      </w:r>
    </w:p>
    <w:p w14:paraId="6237DF77" w14:textId="1484C82D" w:rsidR="00F2776B" w:rsidRDefault="00F2776B" w:rsidP="00F2776B">
      <w:pPr>
        <w:pStyle w:val="Image"/>
      </w:pPr>
      <w:r w:rsidRPr="009334F1">
        <w:drawing>
          <wp:inline distT="0" distB="0" distL="0" distR="0" wp14:anchorId="4500280F" wp14:editId="3FC61292">
            <wp:extent cx="5443580" cy="19499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717" cy="1953259"/>
                    </a:xfrm>
                    <a:prstGeom prst="rect">
                      <a:avLst/>
                    </a:prstGeom>
                  </pic:spPr>
                </pic:pic>
              </a:graphicData>
            </a:graphic>
          </wp:inline>
        </w:drawing>
      </w:r>
    </w:p>
    <w:p w14:paraId="11784F89" w14:textId="0FD7BB44" w:rsidR="00F2776B" w:rsidRDefault="00F2776B" w:rsidP="00F2776B">
      <w:pPr>
        <w:pStyle w:val="FigureSecondaryCaption"/>
      </w:pPr>
      <w:r>
        <w:t>Heading 1, Heading 2, and Heading 3 pull to the Table of Contents. Tell Word to update the lists by right-clicking on each and choosing Update Field.</w:t>
      </w:r>
    </w:p>
    <w:p w14:paraId="4F8FF464" w14:textId="241EB5D8" w:rsidR="00F2776B" w:rsidRDefault="00F2776B" w:rsidP="00BA7D8A">
      <w:pPr>
        <w:pStyle w:val="FigureTitle"/>
      </w:pPr>
      <w:bookmarkStart w:id="5" w:name="_Toc155786353"/>
      <w:r>
        <w:t>Heading Styles</w:t>
      </w:r>
      <w:bookmarkEnd w:id="5"/>
    </w:p>
    <w:p w14:paraId="609F6DF4" w14:textId="30C625FA" w:rsidR="00F2776B" w:rsidRPr="005F55EB" w:rsidRDefault="00F2776B" w:rsidP="005F55EB">
      <w:pPr>
        <w:pStyle w:val="TableTitle"/>
      </w:pPr>
      <w:bookmarkStart w:id="6" w:name="_Toc155786362"/>
      <w:r w:rsidRPr="005F55EB">
        <w:lastRenderedPageBreak/>
        <w:t>The Styles and Their Uses</w:t>
      </w:r>
      <w:bookmarkEnd w:id="6"/>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040"/>
      </w:tblGrid>
      <w:tr w:rsidR="00F2776B" w:rsidRPr="004B281E" w14:paraId="64575CD5" w14:textId="77777777" w:rsidTr="004C7509">
        <w:trPr>
          <w:trHeight w:val="557"/>
          <w:jc w:val="center"/>
        </w:trPr>
        <w:tc>
          <w:tcPr>
            <w:tcW w:w="4590" w:type="dxa"/>
            <w:tcBorders>
              <w:top w:val="nil"/>
              <w:left w:val="nil"/>
              <w:bottom w:val="dotted" w:sz="4" w:space="0" w:color="auto"/>
              <w:right w:val="nil"/>
            </w:tcBorders>
            <w:shd w:val="clear" w:color="auto" w:fill="auto"/>
            <w:vAlign w:val="center"/>
          </w:tcPr>
          <w:p w14:paraId="7D11938E" w14:textId="77777777" w:rsidR="00F2776B" w:rsidRPr="004B281E" w:rsidRDefault="00F2776B" w:rsidP="004C7509">
            <w:pPr>
              <w:jc w:val="left"/>
              <w:rPr>
                <w:rFonts w:asciiTheme="minorHAnsi" w:hAnsiTheme="minorHAnsi" w:cstheme="minorHAnsi"/>
                <w:b/>
                <w:sz w:val="26"/>
              </w:rPr>
            </w:pPr>
            <w:r w:rsidRPr="004B281E">
              <w:rPr>
                <w:rFonts w:asciiTheme="minorHAnsi" w:hAnsiTheme="minorHAnsi" w:cstheme="minorHAnsi"/>
                <w:b/>
                <w:sz w:val="26"/>
              </w:rPr>
              <w:t>For this …</w:t>
            </w:r>
          </w:p>
        </w:tc>
        <w:tc>
          <w:tcPr>
            <w:tcW w:w="4040" w:type="dxa"/>
            <w:tcBorders>
              <w:top w:val="nil"/>
              <w:left w:val="nil"/>
              <w:bottom w:val="dotted" w:sz="4" w:space="0" w:color="auto"/>
              <w:right w:val="nil"/>
            </w:tcBorders>
            <w:shd w:val="clear" w:color="auto" w:fill="auto"/>
            <w:vAlign w:val="center"/>
          </w:tcPr>
          <w:p w14:paraId="2656A07B" w14:textId="77777777" w:rsidR="00F2776B" w:rsidRPr="004B281E" w:rsidRDefault="00F2776B" w:rsidP="004C7509">
            <w:pPr>
              <w:rPr>
                <w:rFonts w:asciiTheme="minorHAnsi" w:hAnsiTheme="minorHAnsi" w:cstheme="minorHAnsi"/>
                <w:b/>
                <w:sz w:val="26"/>
              </w:rPr>
            </w:pPr>
            <w:r w:rsidRPr="004B281E">
              <w:rPr>
                <w:rFonts w:asciiTheme="minorHAnsi" w:hAnsiTheme="minorHAnsi" w:cstheme="minorHAnsi"/>
                <w:b/>
                <w:sz w:val="26"/>
              </w:rPr>
              <w:t>Use this style …</w:t>
            </w:r>
          </w:p>
        </w:tc>
      </w:tr>
      <w:tr w:rsidR="00F2776B" w:rsidRPr="004B281E" w14:paraId="017C1697" w14:textId="77777777" w:rsidTr="004C7509">
        <w:trPr>
          <w:trHeight w:val="432"/>
          <w:jc w:val="center"/>
        </w:trPr>
        <w:tc>
          <w:tcPr>
            <w:tcW w:w="4590" w:type="dxa"/>
            <w:tcBorders>
              <w:top w:val="dotted" w:sz="4" w:space="0" w:color="auto"/>
            </w:tcBorders>
            <w:vAlign w:val="center"/>
          </w:tcPr>
          <w:p w14:paraId="06914288"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regular paragraph</w:t>
            </w:r>
          </w:p>
        </w:tc>
        <w:tc>
          <w:tcPr>
            <w:tcW w:w="4040" w:type="dxa"/>
            <w:tcBorders>
              <w:top w:val="dotted" w:sz="4" w:space="0" w:color="auto"/>
            </w:tcBorders>
            <w:vAlign w:val="center"/>
          </w:tcPr>
          <w:p w14:paraId="0DB20525" w14:textId="77777777" w:rsidR="00F2776B" w:rsidRPr="004B281E" w:rsidRDefault="00F2776B" w:rsidP="004C7509">
            <w:pPr>
              <w:jc w:val="left"/>
              <w:rPr>
                <w:rFonts w:asciiTheme="minorHAnsi" w:hAnsiTheme="minorHAnsi" w:cstheme="minorHAnsi"/>
                <w:b/>
              </w:rPr>
            </w:pPr>
            <w:r>
              <w:rPr>
                <w:rFonts w:asciiTheme="minorHAnsi" w:hAnsiTheme="minorHAnsi" w:cstheme="minorHAnsi"/>
                <w:b/>
              </w:rPr>
              <w:t xml:space="preserve">All </w:t>
            </w:r>
            <w:r w:rsidRPr="004B281E">
              <w:rPr>
                <w:rFonts w:asciiTheme="minorHAnsi" w:hAnsiTheme="minorHAnsi" w:cstheme="minorHAnsi"/>
                <w:b/>
              </w:rPr>
              <w:t>Paragraph</w:t>
            </w:r>
          </w:p>
        </w:tc>
      </w:tr>
      <w:tr w:rsidR="00F2776B" w:rsidRPr="004B281E" w14:paraId="124210BE" w14:textId="77777777" w:rsidTr="004C7509">
        <w:trPr>
          <w:trHeight w:val="432"/>
          <w:jc w:val="center"/>
        </w:trPr>
        <w:tc>
          <w:tcPr>
            <w:tcW w:w="4590" w:type="dxa"/>
            <w:vAlign w:val="center"/>
          </w:tcPr>
          <w:p w14:paraId="107B5089"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1 (chapter heading)</w:t>
            </w:r>
          </w:p>
        </w:tc>
        <w:tc>
          <w:tcPr>
            <w:tcW w:w="4040" w:type="dxa"/>
            <w:vAlign w:val="center"/>
          </w:tcPr>
          <w:p w14:paraId="65CD5BA7"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1</w:t>
            </w:r>
          </w:p>
        </w:tc>
      </w:tr>
      <w:tr w:rsidR="00F2776B" w:rsidRPr="004B281E" w14:paraId="6292A002" w14:textId="77777777" w:rsidTr="004C7509">
        <w:trPr>
          <w:trHeight w:val="432"/>
          <w:jc w:val="center"/>
        </w:trPr>
        <w:tc>
          <w:tcPr>
            <w:tcW w:w="4590" w:type="dxa"/>
            <w:vAlign w:val="center"/>
          </w:tcPr>
          <w:p w14:paraId="0B88F69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2 (subheading)</w:t>
            </w:r>
          </w:p>
        </w:tc>
        <w:tc>
          <w:tcPr>
            <w:tcW w:w="4040" w:type="dxa"/>
            <w:vAlign w:val="center"/>
          </w:tcPr>
          <w:p w14:paraId="2068766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2</w:t>
            </w:r>
          </w:p>
        </w:tc>
      </w:tr>
      <w:tr w:rsidR="00F2776B" w:rsidRPr="004B281E" w14:paraId="6C0D11E5" w14:textId="77777777" w:rsidTr="004C7509">
        <w:trPr>
          <w:trHeight w:val="432"/>
          <w:jc w:val="center"/>
        </w:trPr>
        <w:tc>
          <w:tcPr>
            <w:tcW w:w="4590" w:type="dxa"/>
            <w:vAlign w:val="center"/>
          </w:tcPr>
          <w:p w14:paraId="2E116A1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3 (</w:t>
            </w:r>
            <w:proofErr w:type="spellStart"/>
            <w:r w:rsidRPr="004B281E">
              <w:rPr>
                <w:rFonts w:asciiTheme="minorHAnsi" w:hAnsiTheme="minorHAnsi" w:cstheme="minorHAnsi"/>
                <w:color w:val="000000"/>
              </w:rPr>
              <w:t>subsubheading</w:t>
            </w:r>
            <w:proofErr w:type="spellEnd"/>
            <w:r w:rsidRPr="004B281E">
              <w:rPr>
                <w:rFonts w:asciiTheme="minorHAnsi" w:hAnsiTheme="minorHAnsi" w:cstheme="minorHAnsi"/>
                <w:color w:val="000000"/>
              </w:rPr>
              <w:t>)</w:t>
            </w:r>
          </w:p>
        </w:tc>
        <w:tc>
          <w:tcPr>
            <w:tcW w:w="4040" w:type="dxa"/>
            <w:vAlign w:val="center"/>
          </w:tcPr>
          <w:p w14:paraId="6D1F7D0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3</w:t>
            </w:r>
          </w:p>
        </w:tc>
      </w:tr>
      <w:tr w:rsidR="00F2776B" w:rsidRPr="004B281E" w14:paraId="765BF0A7" w14:textId="77777777" w:rsidTr="004C7509">
        <w:trPr>
          <w:trHeight w:val="432"/>
          <w:jc w:val="center"/>
        </w:trPr>
        <w:tc>
          <w:tcPr>
            <w:tcW w:w="4590" w:type="dxa"/>
            <w:vAlign w:val="center"/>
          </w:tcPr>
          <w:p w14:paraId="4C74649E"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figure</w:t>
            </w:r>
          </w:p>
        </w:tc>
        <w:tc>
          <w:tcPr>
            <w:tcW w:w="4040" w:type="dxa"/>
            <w:vAlign w:val="center"/>
          </w:tcPr>
          <w:p w14:paraId="2844E6E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7CE6F3EE" w14:textId="77777777" w:rsidTr="004C7509">
        <w:trPr>
          <w:trHeight w:val="432"/>
          <w:jc w:val="center"/>
        </w:trPr>
        <w:tc>
          <w:tcPr>
            <w:tcW w:w="4590" w:type="dxa"/>
            <w:vAlign w:val="center"/>
          </w:tcPr>
          <w:p w14:paraId="402C3FB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n image</w:t>
            </w:r>
          </w:p>
        </w:tc>
        <w:tc>
          <w:tcPr>
            <w:tcW w:w="4040" w:type="dxa"/>
            <w:vAlign w:val="center"/>
          </w:tcPr>
          <w:p w14:paraId="7C950B7F"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0EEF13A8" w14:textId="77777777" w:rsidTr="004C7509">
        <w:trPr>
          <w:trHeight w:val="432"/>
          <w:jc w:val="center"/>
        </w:trPr>
        <w:tc>
          <w:tcPr>
            <w:tcW w:w="4590" w:type="dxa"/>
            <w:vAlign w:val="center"/>
          </w:tcPr>
          <w:p w14:paraId="4328E7C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picture</w:t>
            </w:r>
          </w:p>
        </w:tc>
        <w:tc>
          <w:tcPr>
            <w:tcW w:w="4040" w:type="dxa"/>
            <w:vAlign w:val="center"/>
          </w:tcPr>
          <w:p w14:paraId="1350699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392EDF1B" w14:textId="77777777" w:rsidTr="004C7509">
        <w:trPr>
          <w:trHeight w:val="432"/>
          <w:jc w:val="center"/>
        </w:trPr>
        <w:tc>
          <w:tcPr>
            <w:tcW w:w="4590" w:type="dxa"/>
            <w:vAlign w:val="center"/>
          </w:tcPr>
          <w:p w14:paraId="04D1D30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that you are creating)</w:t>
            </w:r>
          </w:p>
        </w:tc>
        <w:tc>
          <w:tcPr>
            <w:tcW w:w="4040" w:type="dxa"/>
            <w:vAlign w:val="center"/>
          </w:tcPr>
          <w:p w14:paraId="009A43FD"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rPr>
              <w:t xml:space="preserve">Use Word’s </w:t>
            </w:r>
            <w:r w:rsidRPr="00F03FDC">
              <w:rPr>
                <w:rFonts w:asciiTheme="minorHAnsi" w:hAnsiTheme="minorHAnsi" w:cstheme="minorHAnsi"/>
                <w:b/>
              </w:rPr>
              <w:t>Insert</w:t>
            </w:r>
            <w:r w:rsidRPr="004B281E">
              <w:rPr>
                <w:rFonts w:asciiTheme="minorHAnsi" w:hAnsiTheme="minorHAnsi" w:cstheme="minorHAnsi"/>
              </w:rPr>
              <w:sym w:font="Wingdings" w:char="F0E0"/>
            </w:r>
            <w:r w:rsidRPr="00F03FDC">
              <w:rPr>
                <w:rFonts w:asciiTheme="minorHAnsi" w:hAnsiTheme="minorHAnsi" w:cstheme="minorHAnsi"/>
                <w:b/>
              </w:rPr>
              <w:t>Table</w:t>
            </w:r>
            <w:r w:rsidRPr="004B281E">
              <w:rPr>
                <w:rFonts w:asciiTheme="minorHAnsi" w:hAnsiTheme="minorHAnsi" w:cstheme="minorHAnsi"/>
              </w:rPr>
              <w:t xml:space="preserve"> function</w:t>
            </w:r>
          </w:p>
        </w:tc>
      </w:tr>
      <w:tr w:rsidR="00F2776B" w:rsidRPr="004B281E" w14:paraId="0DAD2C2A" w14:textId="77777777" w:rsidTr="004C7509">
        <w:trPr>
          <w:trHeight w:val="432"/>
          <w:jc w:val="center"/>
        </w:trPr>
        <w:tc>
          <w:tcPr>
            <w:tcW w:w="4590" w:type="dxa"/>
            <w:vAlign w:val="center"/>
          </w:tcPr>
          <w:p w14:paraId="5631F05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copied from another document)</w:t>
            </w:r>
          </w:p>
        </w:tc>
        <w:tc>
          <w:tcPr>
            <w:tcW w:w="4040" w:type="dxa"/>
            <w:vAlign w:val="center"/>
          </w:tcPr>
          <w:p w14:paraId="54DF181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Normal</w:t>
            </w:r>
            <w:r w:rsidRPr="004B281E">
              <w:rPr>
                <w:rFonts w:asciiTheme="minorHAnsi" w:hAnsiTheme="minorHAnsi" w:cstheme="minorHAnsi"/>
              </w:rPr>
              <w:t>,</w:t>
            </w:r>
            <w:r w:rsidRPr="004B281E">
              <w:rPr>
                <w:rFonts w:asciiTheme="minorHAnsi" w:hAnsiTheme="minorHAnsi" w:cstheme="minorHAnsi"/>
                <w:b/>
              </w:rPr>
              <w:t xml:space="preserve"> </w:t>
            </w:r>
            <w:r w:rsidRPr="004B281E">
              <w:rPr>
                <w:rFonts w:asciiTheme="minorHAnsi" w:hAnsiTheme="minorHAnsi" w:cstheme="minorHAnsi"/>
              </w:rPr>
              <w:t>then center it</w:t>
            </w:r>
          </w:p>
        </w:tc>
      </w:tr>
      <w:tr w:rsidR="00F2776B" w:rsidRPr="004B281E" w14:paraId="2E83E181" w14:textId="77777777" w:rsidTr="004C7509">
        <w:trPr>
          <w:trHeight w:val="432"/>
          <w:jc w:val="center"/>
        </w:trPr>
        <w:tc>
          <w:tcPr>
            <w:tcW w:w="4590" w:type="dxa"/>
            <w:vAlign w:val="center"/>
          </w:tcPr>
          <w:p w14:paraId="47840500"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Figure title</w:t>
            </w:r>
            <w:r>
              <w:rPr>
                <w:rFonts w:asciiTheme="minorHAnsi" w:hAnsiTheme="minorHAnsi" w:cstheme="minorHAnsi"/>
                <w:color w:val="000000"/>
              </w:rPr>
              <w:t>/caption</w:t>
            </w:r>
            <w:r w:rsidRPr="004B281E">
              <w:rPr>
                <w:rFonts w:asciiTheme="minorHAnsi" w:hAnsiTheme="minorHAnsi" w:cstheme="minorHAnsi"/>
                <w:color w:val="000000"/>
              </w:rPr>
              <w:t xml:space="preserve"> </w:t>
            </w:r>
          </w:p>
        </w:tc>
        <w:tc>
          <w:tcPr>
            <w:tcW w:w="4040" w:type="dxa"/>
            <w:vAlign w:val="center"/>
          </w:tcPr>
          <w:p w14:paraId="2EC09E41"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Title</w:t>
            </w:r>
          </w:p>
        </w:tc>
      </w:tr>
      <w:tr w:rsidR="00F2776B" w:rsidRPr="004B281E" w14:paraId="652EF33B" w14:textId="77777777" w:rsidTr="004C7509">
        <w:trPr>
          <w:trHeight w:val="432"/>
          <w:jc w:val="center"/>
        </w:trPr>
        <w:tc>
          <w:tcPr>
            <w:tcW w:w="4590" w:type="dxa"/>
            <w:vAlign w:val="center"/>
          </w:tcPr>
          <w:p w14:paraId="146EED0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 xml:space="preserve">Figure </w:t>
            </w:r>
            <w:proofErr w:type="spellStart"/>
            <w:r w:rsidRPr="004B281E">
              <w:rPr>
                <w:rFonts w:asciiTheme="minorHAnsi" w:hAnsiTheme="minorHAnsi" w:cstheme="minorHAnsi"/>
                <w:color w:val="000000"/>
              </w:rPr>
              <w:t>subcaption</w:t>
            </w:r>
            <w:proofErr w:type="spellEnd"/>
            <w:r w:rsidRPr="004B281E">
              <w:rPr>
                <w:rFonts w:asciiTheme="minorHAnsi" w:hAnsiTheme="minorHAnsi" w:cstheme="minorHAnsi"/>
                <w:color w:val="000000"/>
              </w:rPr>
              <w:t xml:space="preserve"> (not the main title)</w:t>
            </w:r>
          </w:p>
        </w:tc>
        <w:tc>
          <w:tcPr>
            <w:tcW w:w="4040" w:type="dxa"/>
            <w:vAlign w:val="center"/>
          </w:tcPr>
          <w:p w14:paraId="7E88E7B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Secondary Title</w:t>
            </w:r>
          </w:p>
        </w:tc>
      </w:tr>
      <w:tr w:rsidR="00F2776B" w:rsidRPr="004B281E" w14:paraId="2AF378DA" w14:textId="77777777" w:rsidTr="004C7509">
        <w:trPr>
          <w:trHeight w:val="432"/>
          <w:jc w:val="center"/>
        </w:trPr>
        <w:tc>
          <w:tcPr>
            <w:tcW w:w="4590" w:type="dxa"/>
            <w:vAlign w:val="center"/>
          </w:tcPr>
          <w:p w14:paraId="553619D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title</w:t>
            </w:r>
          </w:p>
        </w:tc>
        <w:tc>
          <w:tcPr>
            <w:tcW w:w="4040" w:type="dxa"/>
            <w:vAlign w:val="center"/>
          </w:tcPr>
          <w:p w14:paraId="178A2D2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Title</w:t>
            </w:r>
          </w:p>
        </w:tc>
      </w:tr>
      <w:tr w:rsidR="00F2776B" w:rsidRPr="004B281E" w14:paraId="1B2F4BE6" w14:textId="77777777" w:rsidTr="004C7509">
        <w:trPr>
          <w:trHeight w:val="432"/>
          <w:jc w:val="center"/>
        </w:trPr>
        <w:tc>
          <w:tcPr>
            <w:tcW w:w="4590" w:type="dxa"/>
            <w:vAlign w:val="center"/>
          </w:tcPr>
          <w:p w14:paraId="59701FC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note (for below the table)</w:t>
            </w:r>
          </w:p>
        </w:tc>
        <w:tc>
          <w:tcPr>
            <w:tcW w:w="4040" w:type="dxa"/>
            <w:vAlign w:val="center"/>
          </w:tcPr>
          <w:p w14:paraId="3D810F28"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Note</w:t>
            </w:r>
          </w:p>
        </w:tc>
      </w:tr>
      <w:tr w:rsidR="00F2776B" w:rsidRPr="004B281E" w14:paraId="7B5F1DDF" w14:textId="77777777" w:rsidTr="004C7509">
        <w:trPr>
          <w:trHeight w:val="432"/>
          <w:jc w:val="center"/>
        </w:trPr>
        <w:tc>
          <w:tcPr>
            <w:tcW w:w="4590" w:type="dxa"/>
            <w:vAlign w:val="center"/>
          </w:tcPr>
          <w:p w14:paraId="007F6C4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lock quote</w:t>
            </w:r>
          </w:p>
        </w:tc>
        <w:tc>
          <w:tcPr>
            <w:tcW w:w="4040" w:type="dxa"/>
            <w:vAlign w:val="center"/>
          </w:tcPr>
          <w:p w14:paraId="3369C2B3"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Block Quote</w:t>
            </w:r>
          </w:p>
        </w:tc>
      </w:tr>
      <w:tr w:rsidR="00F2776B" w:rsidRPr="004B281E" w14:paraId="19D4C3C2" w14:textId="77777777" w:rsidTr="004C7509">
        <w:trPr>
          <w:trHeight w:val="432"/>
          <w:jc w:val="center"/>
        </w:trPr>
        <w:tc>
          <w:tcPr>
            <w:tcW w:w="4590" w:type="dxa"/>
            <w:vAlign w:val="center"/>
          </w:tcPr>
          <w:p w14:paraId="0B09FF5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not a direct quote)</w:t>
            </w:r>
          </w:p>
        </w:tc>
        <w:tc>
          <w:tcPr>
            <w:tcW w:w="4040" w:type="dxa"/>
            <w:vAlign w:val="center"/>
          </w:tcPr>
          <w:p w14:paraId="1995907D"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List Bullet</w:t>
            </w:r>
          </w:p>
        </w:tc>
      </w:tr>
      <w:tr w:rsidR="00F2776B" w:rsidRPr="004B281E" w14:paraId="5BEFAB36" w14:textId="77777777" w:rsidTr="004C7509">
        <w:trPr>
          <w:trHeight w:val="432"/>
          <w:jc w:val="center"/>
        </w:trPr>
        <w:tc>
          <w:tcPr>
            <w:tcW w:w="4590" w:type="dxa"/>
            <w:vAlign w:val="center"/>
          </w:tcPr>
          <w:p w14:paraId="1266B3BC"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if a direct quote)</w:t>
            </w:r>
          </w:p>
        </w:tc>
        <w:tc>
          <w:tcPr>
            <w:tcW w:w="4040" w:type="dxa"/>
            <w:vAlign w:val="center"/>
          </w:tcPr>
          <w:p w14:paraId="0909E70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Bulleted List</w:t>
            </w:r>
          </w:p>
        </w:tc>
      </w:tr>
      <w:tr w:rsidR="00F2776B" w:rsidRPr="004B281E" w14:paraId="5CE5E674" w14:textId="77777777" w:rsidTr="004C7509">
        <w:trPr>
          <w:trHeight w:val="432"/>
          <w:jc w:val="center"/>
        </w:trPr>
        <w:tc>
          <w:tcPr>
            <w:tcW w:w="4590" w:type="dxa"/>
            <w:vAlign w:val="center"/>
          </w:tcPr>
          <w:p w14:paraId="14882A02"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not a direct quote)</w:t>
            </w:r>
          </w:p>
        </w:tc>
        <w:tc>
          <w:tcPr>
            <w:tcW w:w="4040" w:type="dxa"/>
            <w:vAlign w:val="center"/>
          </w:tcPr>
          <w:p w14:paraId="46C05E13"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List Number</w:t>
            </w:r>
          </w:p>
        </w:tc>
      </w:tr>
      <w:tr w:rsidR="00F2776B" w:rsidRPr="004B281E" w14:paraId="20263C6B" w14:textId="77777777" w:rsidTr="004C7509">
        <w:trPr>
          <w:trHeight w:val="432"/>
          <w:jc w:val="center"/>
        </w:trPr>
        <w:tc>
          <w:tcPr>
            <w:tcW w:w="4590" w:type="dxa"/>
            <w:vAlign w:val="center"/>
          </w:tcPr>
          <w:p w14:paraId="7AC6CB06"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if a direct quote)</w:t>
            </w:r>
          </w:p>
        </w:tc>
        <w:tc>
          <w:tcPr>
            <w:tcW w:w="4040" w:type="dxa"/>
            <w:vAlign w:val="center"/>
          </w:tcPr>
          <w:p w14:paraId="3767B20C"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Numbered List</w:t>
            </w:r>
          </w:p>
        </w:tc>
      </w:tr>
      <w:tr w:rsidR="00F2776B" w:rsidRPr="004B281E" w14:paraId="7CEAEF23" w14:textId="77777777" w:rsidTr="004C7509">
        <w:trPr>
          <w:trHeight w:val="432"/>
          <w:jc w:val="center"/>
        </w:trPr>
        <w:tc>
          <w:tcPr>
            <w:tcW w:w="4590" w:type="dxa"/>
            <w:vAlign w:val="center"/>
          </w:tcPr>
          <w:p w14:paraId="75E8A85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4 (subheading below Heading 3)</w:t>
            </w:r>
          </w:p>
        </w:tc>
        <w:tc>
          <w:tcPr>
            <w:tcW w:w="4040" w:type="dxa"/>
            <w:vAlign w:val="center"/>
          </w:tcPr>
          <w:p w14:paraId="798EF8C7"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4</w:t>
            </w:r>
          </w:p>
        </w:tc>
      </w:tr>
      <w:tr w:rsidR="00F2776B" w:rsidRPr="004B281E" w14:paraId="4368BE6A" w14:textId="77777777" w:rsidTr="004C7509">
        <w:trPr>
          <w:trHeight w:val="432"/>
          <w:jc w:val="center"/>
        </w:trPr>
        <w:tc>
          <w:tcPr>
            <w:tcW w:w="4590" w:type="dxa"/>
            <w:vAlign w:val="center"/>
          </w:tcPr>
          <w:p w14:paraId="5BE513D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5 (subheading below Heading 4)</w:t>
            </w:r>
          </w:p>
        </w:tc>
        <w:tc>
          <w:tcPr>
            <w:tcW w:w="4040" w:type="dxa"/>
            <w:vAlign w:val="center"/>
          </w:tcPr>
          <w:p w14:paraId="7E37F2C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r w:rsidR="00F2776B" w:rsidRPr="004B281E" w14:paraId="6353C27F" w14:textId="77777777" w:rsidTr="004C7509">
        <w:trPr>
          <w:trHeight w:val="432"/>
          <w:jc w:val="center"/>
        </w:trPr>
        <w:tc>
          <w:tcPr>
            <w:tcW w:w="4590" w:type="dxa"/>
            <w:vAlign w:val="center"/>
          </w:tcPr>
          <w:p w14:paraId="245DBC5B"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set of numbered paragraphs</w:t>
            </w:r>
          </w:p>
        </w:tc>
        <w:tc>
          <w:tcPr>
            <w:tcW w:w="4040" w:type="dxa"/>
            <w:vAlign w:val="center"/>
          </w:tcPr>
          <w:p w14:paraId="3B0FAC5A"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bl>
    <w:p w14:paraId="47A511FE" w14:textId="77777777" w:rsidR="00F2776B" w:rsidRDefault="00F2776B">
      <w:r>
        <w:br w:type="page"/>
      </w:r>
    </w:p>
    <w:p w14:paraId="227BBD78" w14:textId="3B1B5084" w:rsidR="00F2776B" w:rsidRDefault="00F2776B" w:rsidP="0092611D">
      <w:pPr>
        <w:pStyle w:val="Heading2"/>
      </w:pPr>
      <w:bookmarkStart w:id="7" w:name="_Toc155786329"/>
      <w:r>
        <w:lastRenderedPageBreak/>
        <w:t>PASTING INTO THE TEMPLATE</w:t>
      </w:r>
      <w:bookmarkEnd w:id="7"/>
    </w:p>
    <w:p w14:paraId="0020743F" w14:textId="5AF0776B" w:rsidR="00F2776B" w:rsidRDefault="00F2776B" w:rsidP="00F2776B">
      <w:pPr>
        <w:pStyle w:val="AllParagraph"/>
      </w:pPr>
      <w:r>
        <w:t>Reformatting after pasting text from another file is usually needed because the NPS formatting specifications are different from Word’s default specifications. Therefore, when you transfer text from another file into this template, some loss of formatting from your other file may occur. This is usually minor.</w:t>
      </w:r>
    </w:p>
    <w:p w14:paraId="78184B95" w14:textId="7296E4D2" w:rsidR="00F2776B" w:rsidRDefault="00F2776B" w:rsidP="0092611D">
      <w:pPr>
        <w:pStyle w:val="Heading2"/>
      </w:pPr>
      <w:bookmarkStart w:id="8" w:name="_Toc155786330"/>
      <w:r>
        <w:t>TABLE OF CONTENTS, LIST OF FIGURES, LIST OF TABLES</w:t>
      </w:r>
      <w:bookmarkEnd w:id="8"/>
    </w:p>
    <w:p w14:paraId="571883E5" w14:textId="23E5C790" w:rsidR="00F2776B" w:rsidRDefault="00F2776B" w:rsidP="00F2776B">
      <w:pPr>
        <w:pStyle w:val="AllParagraph"/>
      </w:pPr>
      <w:r>
        <w:t>DO NOT manually update the Table of Contents, List of Figures, or List of Tables. After styling all headings, figure titles, and table titles, right-click in each list to update (text field turns gray). Click the “Update entire table” option as shown in Figure 2.</w:t>
      </w:r>
      <w:r w:rsidR="001479FB">
        <w:t xml:space="preserve"> More details are provided </w:t>
      </w:r>
      <w:hyperlink w:anchor="_UPDATING_THE_TABLE" w:history="1">
        <w:r w:rsidR="001479FB" w:rsidRPr="001479FB">
          <w:rPr>
            <w:rStyle w:val="Hyperlink"/>
          </w:rPr>
          <w:t>here</w:t>
        </w:r>
      </w:hyperlink>
      <w:r w:rsidR="001479FB">
        <w:t>.</w:t>
      </w:r>
    </w:p>
    <w:p w14:paraId="68D91D92" w14:textId="29F628C4" w:rsidR="00206FA4" w:rsidRDefault="00206FA4" w:rsidP="00206FA4">
      <w:pPr>
        <w:pStyle w:val="Image"/>
      </w:pPr>
      <w:r w:rsidRPr="009E2A60">
        <w:drawing>
          <wp:inline distT="0" distB="0" distL="0" distR="0" wp14:anchorId="6386B8E0" wp14:editId="5511E5FB">
            <wp:extent cx="4233461" cy="4112504"/>
            <wp:effectExtent l="19050" t="19050" r="1524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9542" cy="4157268"/>
                    </a:xfrm>
                    <a:prstGeom prst="rect">
                      <a:avLst/>
                    </a:prstGeom>
                    <a:ln>
                      <a:solidFill>
                        <a:schemeClr val="tx1"/>
                      </a:solidFill>
                    </a:ln>
                  </pic:spPr>
                </pic:pic>
              </a:graphicData>
            </a:graphic>
          </wp:inline>
        </w:drawing>
      </w:r>
    </w:p>
    <w:p w14:paraId="37D28D2D" w14:textId="68D564BD" w:rsidR="00F2776B" w:rsidRDefault="00F2776B" w:rsidP="00BA7D8A">
      <w:pPr>
        <w:pStyle w:val="FigureTitle"/>
      </w:pPr>
      <w:bookmarkStart w:id="9" w:name="_Toc155786354"/>
      <w:r>
        <w:t>Final Step When Updating Table of Contents, List of Figures, or List of Tables</w:t>
      </w:r>
      <w:bookmarkEnd w:id="9"/>
    </w:p>
    <w:p w14:paraId="52E6F336" w14:textId="54AAE522" w:rsidR="00F2776B" w:rsidRDefault="00F2776B" w:rsidP="00F2776B">
      <w:pPr>
        <w:pStyle w:val="BlankPage"/>
      </w:pPr>
      <w:r>
        <w:lastRenderedPageBreak/>
        <w:t>THIS PAGE INTENTIONALLY LEFT BLANK</w:t>
      </w:r>
    </w:p>
    <w:p w14:paraId="767D4CAB" w14:textId="0BFE6D06" w:rsidR="00F2776B" w:rsidRDefault="00F2776B" w:rsidP="00F2776B">
      <w:pPr>
        <w:pStyle w:val="Heading1"/>
      </w:pPr>
      <w:bookmarkStart w:id="10" w:name="_Toc155786331"/>
      <w:r>
        <w:lastRenderedPageBreak/>
        <w:t>FORMATTING (</w:t>
      </w:r>
      <w:r w:rsidRPr="0086098F">
        <w:rPr>
          <w:color w:val="FF0000"/>
        </w:rPr>
        <w:t>THIS IS A HEADING 1</w:t>
      </w:r>
      <w:r>
        <w:t>)</w:t>
      </w:r>
      <w:bookmarkEnd w:id="10"/>
    </w:p>
    <w:p w14:paraId="3FF33608" w14:textId="45C8FB31" w:rsidR="00F2776B" w:rsidRDefault="00F2776B" w:rsidP="00F2776B">
      <w:pPr>
        <w:pStyle w:val="AllParagraph"/>
      </w:pPr>
      <w:r>
        <w:t xml:space="preserve">If you encounter any problems when formatting your paper, please contact your thesis processor. If you do not yet have a thesis processor, please </w:t>
      </w:r>
      <w:hyperlink r:id="rId27" w:history="1">
        <w:r w:rsidRPr="001479FB">
          <w:rPr>
            <w:rStyle w:val="Hyperlink"/>
          </w:rPr>
          <w:t>email us</w:t>
        </w:r>
      </w:hyperlink>
      <w:r w:rsidR="001479FB">
        <w:t>,</w:t>
      </w:r>
      <w:r>
        <w:t xml:space="preserve"> and we will be glad to help. Do not attempt to alter styles yourself.   </w:t>
      </w:r>
    </w:p>
    <w:p w14:paraId="706CA44C" w14:textId="0F5D64AA" w:rsidR="00F2776B" w:rsidRDefault="00F2776B" w:rsidP="0092611D">
      <w:pPr>
        <w:pStyle w:val="Heading2"/>
      </w:pPr>
      <w:bookmarkStart w:id="11" w:name="_Toc155786332"/>
      <w:r>
        <w:t>FORMATTING IN A NUTSHELL (</w:t>
      </w:r>
      <w:r w:rsidRPr="0086098F">
        <w:rPr>
          <w:color w:val="FF0000"/>
        </w:rPr>
        <w:t>THIS IS A HEADING 2</w:t>
      </w:r>
      <w:r>
        <w:t>)</w:t>
      </w:r>
      <w:bookmarkEnd w:id="11"/>
    </w:p>
    <w:p w14:paraId="12E7FE2F" w14:textId="268BABA2" w:rsidR="00F2776B" w:rsidRDefault="00F2776B" w:rsidP="00F2776B">
      <w:pPr>
        <w:pStyle w:val="AllParagraph"/>
      </w:pPr>
      <w:r>
        <w:t>Formatting your thesis is simply the act of clicking on a “style” button to format a piece of content—paragraphs, headings, block quotes, captions, and the like. Figure 3 breaks down the process. Locating the styles is covered next.</w:t>
      </w:r>
    </w:p>
    <w:p w14:paraId="57442F0E" w14:textId="6DCE17AE" w:rsidR="0086098F" w:rsidRDefault="0086098F" w:rsidP="0086098F">
      <w:pPr>
        <w:pStyle w:val="Image"/>
      </w:pPr>
      <w:r w:rsidRPr="009E2A60">
        <w:drawing>
          <wp:inline distT="0" distB="0" distL="0" distR="0" wp14:anchorId="166F681F" wp14:editId="5C24A72A">
            <wp:extent cx="4432908" cy="1709552"/>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718" cy="1720663"/>
                    </a:xfrm>
                    <a:prstGeom prst="rect">
                      <a:avLst/>
                    </a:prstGeom>
                  </pic:spPr>
                </pic:pic>
              </a:graphicData>
            </a:graphic>
          </wp:inline>
        </w:drawing>
      </w:r>
    </w:p>
    <w:p w14:paraId="017BD7E6" w14:textId="60AD1009" w:rsidR="00F2776B" w:rsidRDefault="00F2776B" w:rsidP="00BA7D8A">
      <w:pPr>
        <w:pStyle w:val="FigureTitle"/>
      </w:pPr>
      <w:bookmarkStart w:id="12" w:name="_Toc155786355"/>
      <w:r>
        <w:t>Basic Formatting Steps</w:t>
      </w:r>
      <w:bookmarkEnd w:id="12"/>
    </w:p>
    <w:p w14:paraId="071633E7" w14:textId="47D6B7A7" w:rsidR="00F2776B" w:rsidRDefault="00F2776B" w:rsidP="0092611D">
      <w:pPr>
        <w:pStyle w:val="Heading2"/>
      </w:pPr>
      <w:bookmarkStart w:id="13" w:name="_Toc155786333"/>
      <w:r>
        <w:t>TEMPLATE SETUP</w:t>
      </w:r>
      <w:bookmarkEnd w:id="13"/>
    </w:p>
    <w:p w14:paraId="79D1D1DF" w14:textId="77777777" w:rsidR="00F2776B" w:rsidRDefault="00F2776B" w:rsidP="0086098F">
      <w:pPr>
        <w:pStyle w:val="AllParagraph"/>
      </w:pPr>
      <w:r>
        <w:t>The template contains the pages and styles needed to format your paper. Follow these steps to get started.</w:t>
      </w:r>
    </w:p>
    <w:p w14:paraId="016D631F" w14:textId="44F2C5FA" w:rsidR="00F2776B" w:rsidRDefault="00F2776B" w:rsidP="005E187D">
      <w:pPr>
        <w:pStyle w:val="ListNumber"/>
      </w:pPr>
      <w:r>
        <w:t>Download and save template. If “Maintain Compatibility with Previous Versions of Word” prompt is available, checkmark it. Always download your template. Working online will destroy your formatting.</w:t>
      </w:r>
    </w:p>
    <w:p w14:paraId="5C8044F2" w14:textId="04EF3064" w:rsidR="00F2776B" w:rsidRDefault="00F2776B" w:rsidP="005E187D">
      <w:pPr>
        <w:pStyle w:val="ListNumber"/>
      </w:pPr>
      <w:r>
        <w:t>Open the template.</w:t>
      </w:r>
    </w:p>
    <w:p w14:paraId="3FE1E9F5" w14:textId="5551EFA0" w:rsidR="00F2776B" w:rsidRDefault="00F2776B" w:rsidP="005E187D">
      <w:pPr>
        <w:pStyle w:val="ListNumber"/>
      </w:pPr>
      <w:r>
        <w:t xml:space="preserve">Configure your Microsoft Word settings per our </w:t>
      </w:r>
      <w:hyperlink r:id="rId29" w:history="1">
        <w:r w:rsidRPr="001479FB">
          <w:rPr>
            <w:rStyle w:val="Hyperlink"/>
          </w:rPr>
          <w:t>Template Setup</w:t>
        </w:r>
      </w:hyperlink>
      <w:r>
        <w:t xml:space="preserve"> handout.</w:t>
      </w:r>
    </w:p>
    <w:p w14:paraId="58D92C7A" w14:textId="3A44A80F" w:rsidR="00F2776B" w:rsidRDefault="00681CBE" w:rsidP="005E187D">
      <w:pPr>
        <w:pStyle w:val="ListNumber"/>
      </w:pPr>
      <w:r w:rsidRPr="00E623C6">
        <w:rPr>
          <w:noProof/>
        </w:rPr>
        <w:lastRenderedPageBreak/>
        <w:drawing>
          <wp:anchor distT="0" distB="0" distL="114300" distR="114300" simplePos="0" relativeHeight="251653632" behindDoc="0" locked="0" layoutInCell="1" allowOverlap="1" wp14:anchorId="6F730524" wp14:editId="052DE3BB">
            <wp:simplePos x="0" y="0"/>
            <wp:positionH relativeFrom="column">
              <wp:posOffset>3822065</wp:posOffset>
            </wp:positionH>
            <wp:positionV relativeFrom="paragraph">
              <wp:posOffset>-11017</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F2776B">
        <w:t xml:space="preserve">On the </w:t>
      </w:r>
      <w:r w:rsidR="00F2776B" w:rsidRPr="001479FB">
        <w:rPr>
          <w:b/>
          <w:bCs/>
        </w:rPr>
        <w:t>Home</w:t>
      </w:r>
      <w:r w:rsidR="00F2776B">
        <w:t xml:space="preserve"> tab, click the </w:t>
      </w:r>
      <w:r w:rsidR="00F2776B" w:rsidRPr="001479FB">
        <w:rPr>
          <w:b/>
          <w:bCs/>
        </w:rPr>
        <w:t>Show/Hide</w:t>
      </w:r>
      <w:r w:rsidR="00F2776B">
        <w:t xml:space="preserve"> button </w:t>
      </w:r>
      <w:r>
        <w:t xml:space="preserve">(     ) </w:t>
      </w:r>
      <w:r w:rsidR="00F2776B">
        <w:t>to see all formatting marks.</w:t>
      </w:r>
    </w:p>
    <w:p w14:paraId="1E8C214F" w14:textId="75E52F52" w:rsidR="00F2776B" w:rsidRDefault="00F2776B" w:rsidP="005E187D">
      <w:pPr>
        <w:pStyle w:val="ListNumber"/>
      </w:pPr>
      <w:r>
        <w:t xml:space="preserve">On the </w:t>
      </w:r>
      <w:r w:rsidRPr="00883D1F">
        <w:rPr>
          <w:b/>
          <w:bCs/>
        </w:rPr>
        <w:t>Home</w:t>
      </w:r>
      <w:r>
        <w:t xml:space="preserve"> tab, in the </w:t>
      </w:r>
      <w:r w:rsidRPr="00883D1F">
        <w:rPr>
          <w:b/>
          <w:bCs/>
        </w:rPr>
        <w:t>Styles</w:t>
      </w:r>
      <w:r>
        <w:t xml:space="preserve"> pane, click the small arrow on the bottom-right corner of the pane to open the full list. You can also access the NPS template styles from the Styles pane. (Mac users, see</w:t>
      </w:r>
      <w:r w:rsidR="00883D1F">
        <w:t xml:space="preserve"> the </w:t>
      </w:r>
      <w:r>
        <w:t xml:space="preserve"> </w:t>
      </w:r>
      <w:hyperlink r:id="rId31" w:history="1">
        <w:r w:rsidRPr="00883D1F">
          <w:rPr>
            <w:rStyle w:val="Hyperlink"/>
          </w:rPr>
          <w:t>Template Setup</w:t>
        </w:r>
      </w:hyperlink>
      <w:r>
        <w:t xml:space="preserve"> handout.)</w:t>
      </w:r>
    </w:p>
    <w:p w14:paraId="00E69724" w14:textId="5436324D" w:rsidR="00F2776B" w:rsidRDefault="00F2776B" w:rsidP="0092611D">
      <w:pPr>
        <w:pStyle w:val="Heading2"/>
      </w:pPr>
      <w:bookmarkStart w:id="14" w:name="_Toc155786334"/>
      <w:r>
        <w:t>PASTING INTO THE TEMPLATE</w:t>
      </w:r>
      <w:bookmarkEnd w:id="14"/>
    </w:p>
    <w:p w14:paraId="2940DF7A" w14:textId="77777777" w:rsidR="00F2776B" w:rsidRDefault="00F2776B" w:rsidP="00F2776B">
      <w:pPr>
        <w:pStyle w:val="AllParagraph"/>
      </w:pPr>
      <w:r>
        <w:t>Reformatting after pasting text from another file is usually needed because the NPS formatting specifications are different from Word’s default specifications, and letter and word spacing varies among the different versions of Word. Therefore, when you transfer text from another file into this template, some loss of formatting from your other file may occur. This is usually minor. Here are some best practices for pasting text into the template:</w:t>
      </w:r>
    </w:p>
    <w:p w14:paraId="38CA02EB" w14:textId="6287C7B0" w:rsidR="00F2776B" w:rsidRDefault="00F2776B" w:rsidP="0086098F">
      <w:pPr>
        <w:pStyle w:val="AllParagraph"/>
      </w:pPr>
      <w:r>
        <w:t xml:space="preserve">Styles: Remove formatting from your text before pasting it in. To remove formatting, highlight the text, and from the Styles list, choose </w:t>
      </w:r>
      <w:r w:rsidRPr="00883D1F">
        <w:rPr>
          <w:b/>
          <w:bCs/>
        </w:rPr>
        <w:t>Clear All</w:t>
      </w:r>
      <w:r>
        <w:t xml:space="preserve"> (usually the first option). After pasting into this template, immediately apply the desired style—</w:t>
      </w:r>
      <w:r w:rsidR="00883D1F">
        <w:br/>
      </w:r>
      <w:r w:rsidRPr="00883D1F">
        <w:rPr>
          <w:b/>
          <w:bCs/>
        </w:rPr>
        <w:t>Heading 1</w:t>
      </w:r>
      <w:r>
        <w:t xml:space="preserve">, </w:t>
      </w:r>
      <w:r w:rsidRPr="00883D1F">
        <w:rPr>
          <w:b/>
          <w:bCs/>
        </w:rPr>
        <w:t>Figure Title</w:t>
      </w:r>
      <w:r>
        <w:t xml:space="preserve">, </w:t>
      </w:r>
      <w:r w:rsidRPr="00883D1F">
        <w:rPr>
          <w:b/>
          <w:bCs/>
        </w:rPr>
        <w:t>Block Quote</w:t>
      </w:r>
      <w:r>
        <w:t xml:space="preserve">, </w:t>
      </w:r>
      <w:r w:rsidRPr="00883D1F">
        <w:rPr>
          <w:b/>
          <w:bCs/>
        </w:rPr>
        <w:t>List Bullet</w:t>
      </w:r>
      <w:r>
        <w:t xml:space="preserve">, etc. </w:t>
      </w:r>
    </w:p>
    <w:p w14:paraId="38DECE2C" w14:textId="03C1CDA9" w:rsidR="00F2776B" w:rsidRDefault="00F2776B" w:rsidP="0086098F">
      <w:pPr>
        <w:pStyle w:val="ListBullet"/>
      </w:pPr>
      <w:r>
        <w:t xml:space="preserve">Paste options: If you prefer to paste in your entire thesis at once—and reformat everything afterward—Word will offer you several paste options. We recommend “Use Destination Theme” from the </w:t>
      </w:r>
      <w:r w:rsidRPr="00883D1F">
        <w:rPr>
          <w:b/>
          <w:bCs/>
        </w:rPr>
        <w:t>Paste</w:t>
      </w:r>
      <w:r>
        <w:t xml:space="preserve"> menu. After pasting in your text, you are now ready to apply the NPS thesis styles. </w:t>
      </w:r>
    </w:p>
    <w:p w14:paraId="56983338" w14:textId="1496C005" w:rsidR="00F2776B" w:rsidRDefault="00F2776B" w:rsidP="0086098F">
      <w:pPr>
        <w:pStyle w:val="ListBullet"/>
      </w:pPr>
      <w:r>
        <w:t xml:space="preserve">Figures: When pasting in text underneath a figure title, ensure the style in this template is set to </w:t>
      </w:r>
      <w:r w:rsidRPr="00883D1F">
        <w:rPr>
          <w:b/>
          <w:bCs/>
        </w:rPr>
        <w:t>All Paragraph</w:t>
      </w:r>
      <w:r>
        <w:t xml:space="preserve"> first.</w:t>
      </w:r>
    </w:p>
    <w:p w14:paraId="27F1BEE4" w14:textId="77D153DE" w:rsidR="00F2776B" w:rsidRDefault="00F2776B" w:rsidP="0086098F">
      <w:pPr>
        <w:pStyle w:val="ListBullet"/>
      </w:pPr>
      <w:r>
        <w:t xml:space="preserve">Footnote tips: If your thesis has substantial footnotes, and pasting in results in strange-looking formatting, in the non-template file, double-click into the footnotes and Select All (Control + A). Then, in the </w:t>
      </w:r>
      <w:r w:rsidRPr="00883D1F">
        <w:rPr>
          <w:b/>
          <w:bCs/>
        </w:rPr>
        <w:t>Styles</w:t>
      </w:r>
      <w:r>
        <w:t xml:space="preserve"> list, apply </w:t>
      </w:r>
      <w:r w:rsidRPr="00883D1F">
        <w:rPr>
          <w:b/>
          <w:bCs/>
        </w:rPr>
        <w:t xml:space="preserve">Normal </w:t>
      </w:r>
      <w:r w:rsidR="00822257">
        <w:rPr>
          <w:b/>
          <w:bCs/>
        </w:rPr>
        <w:t>s</w:t>
      </w:r>
      <w:r w:rsidRPr="00822257">
        <w:t xml:space="preserve">tyle </w:t>
      </w:r>
      <w:r>
        <w:t xml:space="preserve">to them. Apply 10-point font size and Times Roman font. Then, copy and paste your text into the template. Once your text is </w:t>
      </w:r>
      <w:r>
        <w:lastRenderedPageBreak/>
        <w:t xml:space="preserve">in, double-click into the footnotes, select them all, and apply the </w:t>
      </w:r>
      <w:r w:rsidRPr="00883D1F">
        <w:rPr>
          <w:b/>
          <w:bCs/>
        </w:rPr>
        <w:t>Footnote Text</w:t>
      </w:r>
      <w:r>
        <w:t xml:space="preserve"> </w:t>
      </w:r>
      <w:r w:rsidR="00822257" w:rsidRPr="00822257">
        <w:t>style</w:t>
      </w:r>
      <w:r w:rsidR="00883D1F">
        <w:t xml:space="preserve"> </w:t>
      </w:r>
      <w:r>
        <w:t xml:space="preserve">from the </w:t>
      </w:r>
      <w:r w:rsidRPr="00883D1F">
        <w:rPr>
          <w:b/>
          <w:bCs/>
        </w:rPr>
        <w:t>Styles</w:t>
      </w:r>
      <w:r>
        <w:t xml:space="preserve"> pane. Doing this will visually “clean up” the formatting and help the format hold steady when you transfer from another file into this template.</w:t>
      </w:r>
    </w:p>
    <w:p w14:paraId="0034F89D" w14:textId="16ECAF8A" w:rsidR="00F2776B" w:rsidRDefault="00F2776B" w:rsidP="0086098F">
      <w:pPr>
        <w:pStyle w:val="ListBullet"/>
      </w:pPr>
      <w:r>
        <w:t>Margins: After you paste in the first time, double-check that the margins in the template were retained (Layout</w:t>
      </w:r>
      <w:r w:rsidR="00681CBE">
        <w:t xml:space="preserve"> &gt; </w:t>
      </w:r>
      <w:r>
        <w:t>Margins</w:t>
      </w:r>
      <w:r w:rsidR="00681CBE">
        <w:t xml:space="preserve"> &gt; </w:t>
      </w:r>
      <w:r>
        <w:t>Office 2003 Default).</w:t>
      </w:r>
    </w:p>
    <w:p w14:paraId="0B3252F7" w14:textId="33E95826" w:rsidR="00F2776B" w:rsidRDefault="00F2776B" w:rsidP="0092611D">
      <w:pPr>
        <w:pStyle w:val="Heading2"/>
      </w:pPr>
      <w:bookmarkStart w:id="15" w:name="_Toc155786335"/>
      <w:r>
        <w:t>APPLYING HEADING STYLES</w:t>
      </w:r>
      <w:bookmarkEnd w:id="15"/>
    </w:p>
    <w:p w14:paraId="24A57C7D" w14:textId="77777777" w:rsidR="00F2776B" w:rsidRDefault="00F2776B" w:rsidP="0086098F">
      <w:pPr>
        <w:pStyle w:val="AllParagraph"/>
      </w:pPr>
      <w:r>
        <w:t>To each heading, apply the heading style (</w:t>
      </w:r>
      <w:r w:rsidRPr="00883D1F">
        <w:rPr>
          <w:b/>
          <w:bCs/>
        </w:rPr>
        <w:t>Heading 1</w:t>
      </w:r>
      <w:r>
        <w:t xml:space="preserve">, </w:t>
      </w:r>
      <w:r w:rsidRPr="00883D1F">
        <w:rPr>
          <w:b/>
          <w:bCs/>
        </w:rPr>
        <w:t>2</w:t>
      </w:r>
      <w:r>
        <w:t xml:space="preserve">, </w:t>
      </w:r>
      <w:r w:rsidRPr="00883D1F">
        <w:rPr>
          <w:b/>
          <w:bCs/>
        </w:rPr>
        <w:t>3</w:t>
      </w:r>
      <w:r>
        <w:t xml:space="preserve">, </w:t>
      </w:r>
      <w:r w:rsidRPr="00883D1F">
        <w:rPr>
          <w:b/>
          <w:bCs/>
        </w:rPr>
        <w:t>4</w:t>
      </w:r>
      <w:r>
        <w:t xml:space="preserve">, or </w:t>
      </w:r>
      <w:r w:rsidRPr="00883D1F">
        <w:rPr>
          <w:b/>
          <w:bCs/>
        </w:rPr>
        <w:t>5</w:t>
      </w:r>
      <w:r>
        <w:t>) that corresponds to the level in your outline (see Figure 4). When you apply each heading style, the proper letter or number will automatically appear, and formatting will be applied. Figure 4 shows how the heading styles display your thesis outline in the Table of Contents, once they are applied to thesis text. Use headings only to introduce a new section of thesis text. Place paragraph text under each heading before introducing the next level of heading. There must be at least two headings for each heading level (A and B, 1 and 2, a and b, at minimum), or do not use the heading.</w:t>
      </w:r>
    </w:p>
    <w:p w14:paraId="7BA59672" w14:textId="4B26F33F" w:rsidR="00F2776B" w:rsidRDefault="00F2776B" w:rsidP="0086098F">
      <w:pPr>
        <w:pStyle w:val="AllParagraph"/>
      </w:pPr>
      <w:r w:rsidRPr="00883D1F">
        <w:rPr>
          <w:b/>
          <w:bCs/>
        </w:rPr>
        <w:t>Heading 3s</w:t>
      </w:r>
      <w:r>
        <w:t xml:space="preserve"> and </w:t>
      </w:r>
      <w:r w:rsidRPr="00883D1F">
        <w:rPr>
          <w:b/>
          <w:bCs/>
        </w:rPr>
        <w:t>Heading 4s</w:t>
      </w:r>
      <w:r>
        <w:t xml:space="preserve"> must be typed in uppercase and lowercase letters. Do not use Heading 3s to make a numbered list; use the </w:t>
      </w:r>
      <w:r w:rsidRPr="00883D1F">
        <w:rPr>
          <w:b/>
          <w:bCs/>
        </w:rPr>
        <w:t xml:space="preserve">List Number </w:t>
      </w:r>
      <w:r w:rsidR="00822257" w:rsidRPr="00822257">
        <w:t>style</w:t>
      </w:r>
      <w:r w:rsidR="00883D1F">
        <w:t xml:space="preserve"> </w:t>
      </w:r>
      <w:r>
        <w:t xml:space="preserve">or </w:t>
      </w:r>
      <w:r w:rsidRPr="00883D1F">
        <w:rPr>
          <w:b/>
          <w:bCs/>
        </w:rPr>
        <w:t xml:space="preserve">Heading 5 </w:t>
      </w:r>
      <w:r w:rsidR="00822257" w:rsidRPr="00822257">
        <w:t>style</w:t>
      </w:r>
      <w:r w:rsidR="00883D1F">
        <w:t xml:space="preserve"> </w:t>
      </w:r>
      <w:r>
        <w:t>to accomplish that task.</w:t>
      </w:r>
    </w:p>
    <w:p w14:paraId="2C4866BB" w14:textId="51BB2FB5" w:rsidR="00F2776B" w:rsidRDefault="00F2776B" w:rsidP="0086098F">
      <w:pPr>
        <w:pStyle w:val="AllParagraph"/>
      </w:pPr>
      <w:r w:rsidRPr="00883D1F">
        <w:rPr>
          <w:b/>
          <w:bCs/>
        </w:rPr>
        <w:t xml:space="preserve">Heading 5 </w:t>
      </w:r>
      <w:r w:rsidR="00822257" w:rsidRPr="00822257">
        <w:t>style</w:t>
      </w:r>
      <w:r w:rsidR="00883D1F">
        <w:t xml:space="preserve"> </w:t>
      </w:r>
      <w:r>
        <w:t xml:space="preserve">typically is used for subsections below the </w:t>
      </w:r>
      <w:r w:rsidRPr="00883D1F">
        <w:rPr>
          <w:b/>
          <w:bCs/>
        </w:rPr>
        <w:t>Heading 4</w:t>
      </w:r>
      <w:r>
        <w:t xml:space="preserve"> level (see </w:t>
      </w:r>
      <w:hyperlink w:anchor="_U.S._Copyright_Laws" w:history="1">
        <w:r w:rsidRPr="00883D1F">
          <w:rPr>
            <w:rStyle w:val="Hyperlink"/>
          </w:rPr>
          <w:t>here</w:t>
        </w:r>
      </w:hyperlink>
      <w:r>
        <w:t>).</w:t>
      </w:r>
    </w:p>
    <w:p w14:paraId="1F0750AA" w14:textId="00F16134" w:rsidR="00883D1F" w:rsidRDefault="00883D1F" w:rsidP="00883D1F">
      <w:pPr>
        <w:pStyle w:val="Image"/>
      </w:pPr>
      <w:r w:rsidRPr="00611CF9">
        <w:lastRenderedPageBreak/>
        <w:drawing>
          <wp:inline distT="0" distB="0" distL="0" distR="0" wp14:anchorId="17F3DB81" wp14:editId="4C863EDF">
            <wp:extent cx="5394960" cy="1981617"/>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32" b="44087"/>
                    <a:stretch/>
                  </pic:blipFill>
                  <pic:spPr bwMode="auto">
                    <a:xfrm>
                      <a:off x="0" y="0"/>
                      <a:ext cx="5394960" cy="19816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39CC0" w14:textId="738252FB" w:rsidR="00F2776B" w:rsidRDefault="00F2776B" w:rsidP="00883D1F">
      <w:pPr>
        <w:pStyle w:val="FigureSecondaryCaption"/>
      </w:pPr>
      <w:r>
        <w:t>When heading styles 1</w:t>
      </w:r>
      <w:r w:rsidR="00883D1F">
        <w:t xml:space="preserve"> to </w:t>
      </w:r>
      <w:r>
        <w:t>3 are applied to text, they will appear in the Table of Contents.</w:t>
      </w:r>
    </w:p>
    <w:p w14:paraId="14D165AB" w14:textId="636AACAE" w:rsidR="00F2776B" w:rsidRDefault="00F2776B" w:rsidP="00BA7D8A">
      <w:pPr>
        <w:pStyle w:val="FigureTitle"/>
      </w:pPr>
      <w:bookmarkStart w:id="16" w:name="_Toc155786356"/>
      <w:r>
        <w:t>Heading Levels and Their Styles. Adapted from Hawks (2015).</w:t>
      </w:r>
      <w:bookmarkEnd w:id="16"/>
    </w:p>
    <w:p w14:paraId="40360486" w14:textId="0C0C8FBA" w:rsidR="00F2776B" w:rsidRDefault="00F2776B" w:rsidP="0092611D">
      <w:pPr>
        <w:pStyle w:val="Heading2"/>
      </w:pPr>
      <w:bookmarkStart w:id="17" w:name="_Toc155786336"/>
      <w:r>
        <w:t>APPLYING BODY TEXT STYLES</w:t>
      </w:r>
      <w:bookmarkEnd w:id="17"/>
    </w:p>
    <w:p w14:paraId="73585361" w14:textId="5E648914" w:rsidR="00F2776B" w:rsidRDefault="00F2776B" w:rsidP="0086098F">
      <w:pPr>
        <w:pStyle w:val="AllParagraph"/>
      </w:pPr>
      <w:r>
        <w:t xml:space="preserve">To all paragraphs in the document, apply All Paragraph style. Styles for other elements in a thesis—such as  block quotes, equations, and bulleted lists—are discussed in the following sections. </w:t>
      </w:r>
    </w:p>
    <w:p w14:paraId="1E83B41D" w14:textId="6F86EF3A" w:rsidR="00F2776B" w:rsidRDefault="00F2776B" w:rsidP="0086098F">
      <w:pPr>
        <w:pStyle w:val="Heading3"/>
      </w:pPr>
      <w:bookmarkStart w:id="18" w:name="_Toc155786337"/>
      <w:r>
        <w:t>Figures (</w:t>
      </w:r>
      <w:r w:rsidRPr="0086098F">
        <w:rPr>
          <w:color w:val="FF0000"/>
        </w:rPr>
        <w:t>This Is a Heading 3</w:t>
      </w:r>
      <w:r>
        <w:t>)</w:t>
      </w:r>
      <w:bookmarkEnd w:id="18"/>
    </w:p>
    <w:p w14:paraId="3DA18A63" w14:textId="2A849A24" w:rsidR="00F2776B" w:rsidRDefault="00F2776B" w:rsidP="0086098F">
      <w:pPr>
        <w:pStyle w:val="AllParagraph"/>
      </w:pPr>
      <w:r>
        <w:t xml:space="preserve">Formatting for figures in NPS theses may be different from what you are used to doing; therefore, please read and follow these instructions carefully. The commonly used format is shown in Figure 5. Figures 6 through </w:t>
      </w:r>
      <w:r w:rsidR="005E6B5B">
        <w:t>9</w:t>
      </w:r>
      <w:r>
        <w:t xml:space="preserve"> show accepted variations of the commonly used format.</w:t>
      </w:r>
    </w:p>
    <w:p w14:paraId="7946C73C" w14:textId="24BABC26" w:rsidR="00F2776B" w:rsidRDefault="00355B91" w:rsidP="0086098F">
      <w:pPr>
        <w:pStyle w:val="Image"/>
      </w:pPr>
      <w:r>
        <w:rPr>
          <w:lang w:eastAsia="en-US"/>
        </w:rPr>
        <mc:AlternateContent>
          <mc:Choice Requires="wps">
            <w:drawing>
              <wp:anchor distT="0" distB="0" distL="114300" distR="114300" simplePos="0" relativeHeight="251650560" behindDoc="0" locked="0" layoutInCell="1" allowOverlap="1" wp14:anchorId="325457A3" wp14:editId="5526C4DB">
                <wp:simplePos x="0" y="0"/>
                <wp:positionH relativeFrom="column">
                  <wp:posOffset>-685800</wp:posOffset>
                </wp:positionH>
                <wp:positionV relativeFrom="paragraph">
                  <wp:posOffset>353907</wp:posOffset>
                </wp:positionV>
                <wp:extent cx="1806575" cy="527050"/>
                <wp:effectExtent l="0" t="0" r="288925" b="25400"/>
                <wp:wrapNone/>
                <wp:docPr id="23" name="Line Callout 2 23"/>
                <wp:cNvGraphicFramePr/>
                <a:graphic xmlns:a="http://schemas.openxmlformats.org/drawingml/2006/main">
                  <a:graphicData uri="http://schemas.microsoft.com/office/word/2010/wordprocessingShape">
                    <wps:wsp>
                      <wps:cNvSpPr/>
                      <wps:spPr>
                        <a:xfrm>
                          <a:off x="0" y="0"/>
                          <a:ext cx="1806575" cy="527050"/>
                        </a:xfrm>
                        <a:prstGeom prst="borderCallout2">
                          <a:avLst>
                            <a:gd name="adj1" fmla="val 5469"/>
                            <a:gd name="adj2" fmla="val 99917"/>
                            <a:gd name="adj3" fmla="val 4849"/>
                            <a:gd name="adj4" fmla="val 100823"/>
                            <a:gd name="adj5" fmla="val 17959"/>
                            <a:gd name="adj6" fmla="val 114961"/>
                          </a:avLst>
                        </a:prstGeom>
                        <a:ln w="19050"/>
                      </wps:spPr>
                      <wps:style>
                        <a:lnRef idx="2">
                          <a:schemeClr val="accent2"/>
                        </a:lnRef>
                        <a:fillRef idx="1">
                          <a:schemeClr val="lt1"/>
                        </a:fillRef>
                        <a:effectRef idx="0">
                          <a:schemeClr val="accent2"/>
                        </a:effectRef>
                        <a:fontRef idx="minor">
                          <a:schemeClr val="dk1"/>
                        </a:fontRef>
                      </wps:style>
                      <wps:txb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57A3" id="Line Callout 2 23" o:spid="_x0000_s1029" type="#_x0000_t48" style="position:absolute;left:0;text-align:left;margin-left:-54pt;margin-top:27.85pt;width:142.25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" adj="24832,3879,21778,1047,21582,1181" fillcolor="white [3201]" strokecolor="#c0504d [3205]" strokeweight="1.5pt">
                <v:textbo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42368" behindDoc="0" locked="0" layoutInCell="1" allowOverlap="1" wp14:anchorId="65CA3BF3" wp14:editId="4B5AE936">
                <wp:simplePos x="0" y="0"/>
                <wp:positionH relativeFrom="column">
                  <wp:posOffset>4316095</wp:posOffset>
                </wp:positionH>
                <wp:positionV relativeFrom="paragraph">
                  <wp:posOffset>2105834</wp:posOffset>
                </wp:positionV>
                <wp:extent cx="2149475" cy="685800"/>
                <wp:effectExtent l="838200" t="0" r="22225" b="19050"/>
                <wp:wrapNone/>
                <wp:docPr id="9" name="Line Callout 2 7"/>
                <wp:cNvGraphicFramePr/>
                <a:graphic xmlns:a="http://schemas.openxmlformats.org/drawingml/2006/main">
                  <a:graphicData uri="http://schemas.microsoft.com/office/word/2010/wordprocessingShape">
                    <wps:wsp>
                      <wps:cNvSpPr/>
                      <wps:spPr>
                        <a:xfrm>
                          <a:off x="0" y="0"/>
                          <a:ext cx="2149475" cy="685800"/>
                        </a:xfrm>
                        <a:prstGeom prst="borderCallout2">
                          <a:avLst>
                            <a:gd name="adj1" fmla="val 48005"/>
                            <a:gd name="adj2" fmla="val -57"/>
                            <a:gd name="adj3" fmla="val 48150"/>
                            <a:gd name="adj4" fmla="val -28643"/>
                            <a:gd name="adj5" fmla="val 48532"/>
                            <a:gd name="adj6" fmla="val -38680"/>
                          </a:avLst>
                        </a:prstGeom>
                        <a:ln w="19050"/>
                      </wps:spPr>
                      <wps:style>
                        <a:lnRef idx="2">
                          <a:schemeClr val="accent2"/>
                        </a:lnRef>
                        <a:fillRef idx="1">
                          <a:schemeClr val="lt1"/>
                        </a:fillRef>
                        <a:effectRef idx="0">
                          <a:schemeClr val="accent2"/>
                        </a:effectRef>
                        <a:fontRef idx="minor">
                          <a:schemeClr val="dk1"/>
                        </a:fontRef>
                      </wps:style>
                      <wps:txbx>
                        <w:txbxContent>
                          <w:p w14:paraId="4F8A6E8A" w14:textId="5229995D"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Pr="00355B91">
                              <w:rPr>
                                <w:rFonts w:asciiTheme="minorHAnsi" w:hAnsiTheme="minorHAnsi" w:cstheme="minorHAnsi"/>
                                <w:b/>
                                <w:bCs/>
                                <w:sz w:val="22"/>
                              </w:rPr>
                              <w:t>S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3BF3" id="Line Callout 2 7" o:spid="_x0000_s1030" type="#_x0000_t48" style="position:absolute;left:0;text-align:left;margin-left:339.85pt;margin-top:165.8pt;width:169.2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" adj="-8355,10483,-6187,10400,-12,10369" fillcolor="white [3201]" strokecolor="#c0504d [3205]" strokeweight="1.5pt">
                <v:textbox>
                  <w:txbxContent>
                    <w:p w14:paraId="4F8A6E8A" w14:textId="5229995D"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Pr="00355B91">
                        <w:rPr>
                          <w:rFonts w:asciiTheme="minorHAnsi" w:hAnsiTheme="minorHAnsi" w:cstheme="minorHAnsi"/>
                          <w:b/>
                          <w:bCs/>
                          <w:sz w:val="22"/>
                        </w:rPr>
                        <w:t>S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F2776B">
        <w:t xml:space="preserve"> </w:t>
      </w:r>
      <w:r w:rsidR="0086098F" w:rsidRPr="004E17F1">
        <w:drawing>
          <wp:inline distT="0" distB="0" distL="0" distR="0" wp14:anchorId="5A02DE16" wp14:editId="79B1ACC8">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6050" cy="1885950"/>
                    </a:xfrm>
                    <a:prstGeom prst="rect">
                      <a:avLst/>
                    </a:prstGeom>
                  </pic:spPr>
                </pic:pic>
              </a:graphicData>
            </a:graphic>
          </wp:inline>
        </w:drawing>
      </w:r>
    </w:p>
    <w:p w14:paraId="2B564FBF" w14:textId="034FBAB7" w:rsidR="00F2776B" w:rsidRDefault="00F2776B" w:rsidP="00BA7D8A">
      <w:pPr>
        <w:pStyle w:val="FigureTitle"/>
      </w:pPr>
      <w:bookmarkStart w:id="19" w:name="_Toc155786357"/>
      <w:r>
        <w:t>A Basic Figure</w:t>
      </w:r>
      <w:bookmarkEnd w:id="19"/>
      <w:r>
        <w:t xml:space="preserve"> </w:t>
      </w:r>
    </w:p>
    <w:p w14:paraId="4C3CF7E7" w14:textId="7ABC4CB1" w:rsidR="00F2776B" w:rsidRDefault="00F2776B" w:rsidP="0086098F">
      <w:pPr>
        <w:pStyle w:val="ListBullet"/>
      </w:pPr>
      <w:r>
        <w:lastRenderedPageBreak/>
        <w:t xml:space="preserve">Figures should be styled as </w:t>
      </w:r>
      <w:r w:rsidRPr="00883D1F">
        <w:rPr>
          <w:b/>
          <w:bCs/>
        </w:rPr>
        <w:t>Image</w:t>
      </w:r>
      <w:r w:rsidR="00883D1F">
        <w:t xml:space="preserve"> </w:t>
      </w:r>
      <w:r w:rsidR="00822257" w:rsidRPr="00822257">
        <w:t>style</w:t>
      </w:r>
      <w:r>
        <w:t xml:space="preserve">. This centers the image and applies even white space. </w:t>
      </w:r>
    </w:p>
    <w:p w14:paraId="59FF44BD" w14:textId="3FE5C75E" w:rsidR="00F2776B" w:rsidRDefault="00F2776B" w:rsidP="0086098F">
      <w:pPr>
        <w:pStyle w:val="ListBullet"/>
      </w:pPr>
      <w:r>
        <w:t>Insert figures between sentences or paragraphs after they are cited in the text. Never place figures in the middle of a sentence.</w:t>
      </w:r>
    </w:p>
    <w:p w14:paraId="30FCEF1D" w14:textId="3A2BE035" w:rsidR="00F2776B" w:rsidRDefault="00F2776B" w:rsidP="0086098F">
      <w:pPr>
        <w:pStyle w:val="ListBullet"/>
      </w:pPr>
      <w:r>
        <w:t>Titles should not be included in the image since they will be written in the figure’s caption, hereafter called a “figure title.” If a borrowed figure contains a title inside it, your figure title must be different.</w:t>
      </w:r>
    </w:p>
    <w:p w14:paraId="726DE6F3" w14:textId="6C447382" w:rsidR="00F2776B" w:rsidRDefault="00F2776B" w:rsidP="0086098F">
      <w:pPr>
        <w:pStyle w:val="ListBullet"/>
      </w:pPr>
      <w:r>
        <w:t>Figures should be readable if the words in them are meant to be read. You may need to re-create images when the source text is too fuzzy to read. Or, you may need to enlarge the image and place it on a horizontal page. Do this by inserting a “Continuous Section Break” at the start and end of your horizontally aligned information and changing the page orientation to “landscape.” Section breaks are available in Word’s Layout tab. After you landscape the page, you may need to adjust the page numbers: Double-click into the footer</w:t>
      </w:r>
      <w:r w:rsidR="0086098F">
        <w:t xml:space="preserve"> &gt; </w:t>
      </w:r>
      <w:r>
        <w:t>Header &amp; Footer tab appears in the Ribbon</w:t>
      </w:r>
      <w:r w:rsidR="0086098F">
        <w:t xml:space="preserve"> &gt; </w:t>
      </w:r>
      <w:r>
        <w:t>click Page Number</w:t>
      </w:r>
      <w:r w:rsidR="0086098F">
        <w:t xml:space="preserve"> &gt; </w:t>
      </w:r>
      <w:r>
        <w:t>Format Page Numbers</w:t>
      </w:r>
      <w:r w:rsidR="0086098F">
        <w:t xml:space="preserve"> &gt; </w:t>
      </w:r>
      <w:r>
        <w:t>Continue from previous section.</w:t>
      </w:r>
    </w:p>
    <w:p w14:paraId="7D41FA0D" w14:textId="37B35B1B" w:rsidR="00F2776B" w:rsidRDefault="00F2776B" w:rsidP="0086098F">
      <w:pPr>
        <w:pStyle w:val="ListBullet"/>
      </w:pPr>
      <w:r>
        <w:t xml:space="preserve">Each figure must be referred to by its number in the body text prior to displaying the figure. Refer, for example, to Figure 23, without including its title. </w:t>
      </w:r>
    </w:p>
    <w:p w14:paraId="6722B5A3" w14:textId="7D1A580B" w:rsidR="00F2776B" w:rsidRDefault="00F2776B" w:rsidP="0086098F">
      <w:pPr>
        <w:pStyle w:val="ListBullet"/>
      </w:pPr>
      <w:r>
        <w:t>The meaning of figures must be clear enough so that they can stand alone.</w:t>
      </w:r>
    </w:p>
    <w:p w14:paraId="399F243A" w14:textId="6F086F69" w:rsidR="00F2776B" w:rsidRDefault="00F2776B" w:rsidP="0086098F">
      <w:pPr>
        <w:pStyle w:val="ListBullet"/>
      </w:pPr>
      <w:r>
        <w:t>Directions should not be used to refer to figures. In your text, do not use descriptive words such as “above” or “below” when referring to figures.</w:t>
      </w:r>
    </w:p>
    <w:p w14:paraId="293DA222" w14:textId="21CC47B5" w:rsidR="00F2776B" w:rsidRDefault="00F2776B" w:rsidP="0086098F">
      <w:pPr>
        <w:pStyle w:val="ListBullet"/>
      </w:pPr>
      <w:r>
        <w:t>Please convert MS Office Graphic Objects or HTML format into images; otherwise, there is a risk of them dropping out at the PDF conversion stage. Here’s how to convert them: click on the figure to select it</w:t>
      </w:r>
      <w:r w:rsidR="00681CBE">
        <w:t xml:space="preserve"> &gt;</w:t>
      </w:r>
      <w:r>
        <w:t xml:space="preserve"> then Cut</w:t>
      </w:r>
      <w:r w:rsidR="00681CBE">
        <w:t xml:space="preserve"> &gt; </w:t>
      </w:r>
      <w:r>
        <w:t>Paste Special</w:t>
      </w:r>
      <w:r w:rsidR="00681CBE">
        <w:t xml:space="preserve"> &gt; </w:t>
      </w:r>
      <w:r>
        <w:t>choose PNG format or Enhanced Metafile. Ensure that there is a paragraph return after the figure and before the figure title. Apply Image style to the new image for correct formatting.</w:t>
      </w:r>
    </w:p>
    <w:p w14:paraId="3C81BCC2" w14:textId="4274FE96" w:rsidR="00F2776B" w:rsidRDefault="00F2776B" w:rsidP="0086098F">
      <w:pPr>
        <w:pStyle w:val="Heading4"/>
      </w:pPr>
      <w:bookmarkStart w:id="20" w:name="_Figure_Titles_(This"/>
      <w:bookmarkEnd w:id="20"/>
      <w:r>
        <w:lastRenderedPageBreak/>
        <w:t>Figure Titles (</w:t>
      </w:r>
      <w:r w:rsidRPr="0086098F">
        <w:rPr>
          <w:color w:val="FF0000"/>
        </w:rPr>
        <w:t>This Is a Heading 4</w:t>
      </w:r>
      <w:r>
        <w:t>)</w:t>
      </w:r>
    </w:p>
    <w:p w14:paraId="5833201D" w14:textId="77777777" w:rsidR="00F2776B" w:rsidRDefault="00F2776B" w:rsidP="0086098F">
      <w:pPr>
        <w:pStyle w:val="AllParagraph"/>
      </w:pPr>
      <w:r>
        <w:t xml:space="preserve">Each figure must have a title. Type the title outside of the actual figure. Follow these NPS thesis style guidelines for figure titles, which, in some disciplines, are referred to as captions: </w:t>
      </w:r>
    </w:p>
    <w:p w14:paraId="3C63D6DF" w14:textId="1F9D8A0A" w:rsidR="00F2776B" w:rsidRDefault="00F2776B" w:rsidP="0086098F">
      <w:pPr>
        <w:pStyle w:val="ListBullet"/>
      </w:pPr>
      <w:r>
        <w:t>Type your figure title below the figure itself, as shown in Figure 6.</w:t>
      </w:r>
    </w:p>
    <w:p w14:paraId="5D36F6C9" w14:textId="22F73DFE" w:rsidR="00F2776B" w:rsidRDefault="00F2776B" w:rsidP="0086098F">
      <w:pPr>
        <w:pStyle w:val="ListBullet"/>
      </w:pPr>
      <w:r>
        <w:t>Use a short, definitive title that tells your reader the main topic and the main takeaway from your image.</w:t>
      </w:r>
    </w:p>
    <w:p w14:paraId="20A66BB1" w14:textId="06693FC5" w:rsidR="00F2776B" w:rsidRDefault="00F2776B" w:rsidP="0086098F">
      <w:pPr>
        <w:pStyle w:val="ListBullet"/>
      </w:pPr>
      <w:r>
        <w:t xml:space="preserve">Try to limit your title to fewer than 12 words, since these will appear in your List of Figures. </w:t>
      </w:r>
    </w:p>
    <w:p w14:paraId="2B7E23A5" w14:textId="790C9129" w:rsidR="00F2776B" w:rsidRDefault="00F2776B" w:rsidP="0086098F">
      <w:pPr>
        <w:pStyle w:val="ListBullet"/>
      </w:pPr>
      <w:r>
        <w:t xml:space="preserve">Use sentence fragments, not complete sentences. </w:t>
      </w:r>
    </w:p>
    <w:p w14:paraId="212A2937" w14:textId="49B167D4" w:rsidR="00F2776B" w:rsidRDefault="00F2776B" w:rsidP="0086098F">
      <w:pPr>
        <w:pStyle w:val="ListBullet"/>
      </w:pPr>
      <w:r>
        <w:t>Use either title case or sentence case—just be consistent with all your figure titles. If you use title case, capitalize all words except prepositions, articles, and conjunctions. If you use sentence case, capitalize the first word, any proper nouns, and any word after a colon.</w:t>
      </w:r>
    </w:p>
    <w:p w14:paraId="697BE644" w14:textId="46AAB98F" w:rsidR="00F2776B" w:rsidRDefault="00F2776B" w:rsidP="0086098F">
      <w:pPr>
        <w:pStyle w:val="ListBullet"/>
      </w:pPr>
      <w:r>
        <w:t>Do not end a figure title with a period, unless the title is followed by a citation; adding citations to figure titles is covered next in Section b.</w:t>
      </w:r>
    </w:p>
    <w:p w14:paraId="513D9CE3" w14:textId="69A47F71" w:rsidR="00F2776B" w:rsidRDefault="00F2776B" w:rsidP="0086098F">
      <w:pPr>
        <w:pStyle w:val="AllParagraph"/>
      </w:pPr>
      <w:r>
        <w:t xml:space="preserve">Once you have your title typed in, apply </w:t>
      </w:r>
      <w:r w:rsidRPr="00883D1F">
        <w:rPr>
          <w:b/>
          <w:bCs/>
        </w:rPr>
        <w:t xml:space="preserve">Figure Title </w:t>
      </w:r>
      <w:r w:rsidR="00822257" w:rsidRPr="00822257">
        <w:t>style</w:t>
      </w:r>
      <w:r w:rsidR="00883D1F">
        <w:t xml:space="preserve"> </w:t>
      </w:r>
      <w:r>
        <w:t>to the title. Word automatically inserts the word “Figure,” a sequential number, and a tab space for you, as shown previously in Figure 5.</w:t>
      </w:r>
    </w:p>
    <w:p w14:paraId="43B896AB" w14:textId="66640DAC" w:rsidR="00F2776B" w:rsidRDefault="00F2776B" w:rsidP="0086098F">
      <w:pPr>
        <w:pStyle w:val="Heading4"/>
      </w:pPr>
      <w:r>
        <w:t>Figure Citations</w:t>
      </w:r>
    </w:p>
    <w:p w14:paraId="1B78EEAC" w14:textId="75B2FA5A" w:rsidR="00F2776B" w:rsidRDefault="00F2776B" w:rsidP="0086098F">
      <w:pPr>
        <w:pStyle w:val="AllParagraph"/>
      </w:pPr>
      <w:r>
        <w:t>A citation is required if you did not wholly create the image or information yourself; placement of the citation is shown in Figure 6</w:t>
      </w:r>
      <w:r w:rsidR="00407E0F">
        <w:t xml:space="preserve">. </w:t>
      </w:r>
      <w:r>
        <w:t xml:space="preserve">A citation is not needed when all elements of the figure are your own creation. </w:t>
      </w:r>
    </w:p>
    <w:p w14:paraId="0968FA14" w14:textId="7EDFACA3" w:rsidR="00F2776B" w:rsidRDefault="00F2776B" w:rsidP="0086098F">
      <w:pPr>
        <w:pStyle w:val="AllParagraph"/>
      </w:pPr>
      <w:r>
        <w:t xml:space="preserve">For any figure that is not your original work, you must cite the source as part of the </w:t>
      </w:r>
      <w:r w:rsidRPr="00883D1F">
        <w:rPr>
          <w:b/>
          <w:bCs/>
        </w:rPr>
        <w:t>Figure Title</w:t>
      </w:r>
      <w:r>
        <w:t xml:space="preserve">, using the short-form citation for your chosen citation style. </w:t>
      </w:r>
    </w:p>
    <w:p w14:paraId="1B4E9095" w14:textId="4454D894" w:rsidR="00F2776B" w:rsidRDefault="00F2776B" w:rsidP="0086098F">
      <w:pPr>
        <w:pStyle w:val="ListBullet"/>
      </w:pPr>
      <w:r>
        <w:t xml:space="preserve">Place a period and space after the figure title but before the citation. </w:t>
      </w:r>
    </w:p>
    <w:p w14:paraId="300D6A43" w14:textId="73622917" w:rsidR="00F2776B" w:rsidRDefault="00F2776B" w:rsidP="0086098F">
      <w:pPr>
        <w:pStyle w:val="ListBullet"/>
      </w:pPr>
      <w:r>
        <w:lastRenderedPageBreak/>
        <w:t xml:space="preserve">If the figure is directly reproduced from a reference, use “Source: ___.” </w:t>
      </w:r>
    </w:p>
    <w:p w14:paraId="0DB266C8" w14:textId="56F87DCD" w:rsidR="00F2776B" w:rsidRDefault="00F2776B" w:rsidP="0086098F">
      <w:pPr>
        <w:pStyle w:val="ListBullet"/>
      </w:pPr>
      <w:r>
        <w:t xml:space="preserve">If you changed the original figure, use “Adapted from ___.” </w:t>
      </w:r>
    </w:p>
    <w:p w14:paraId="60DC0C1D" w14:textId="7E90A6CC" w:rsidR="00F2776B" w:rsidRDefault="00F2776B" w:rsidP="0086098F">
      <w:pPr>
        <w:pStyle w:val="ListBullet"/>
      </w:pPr>
      <w:r>
        <w:t>When the source is a webpage, the URL alone is not sufficient; follow appropriate citation style.</w:t>
      </w:r>
    </w:p>
    <w:p w14:paraId="74C9AC1E" w14:textId="1AB6A6EE" w:rsidR="00F2776B" w:rsidRDefault="00F2776B" w:rsidP="0086098F">
      <w:pPr>
        <w:pStyle w:val="ListBullet"/>
      </w:pPr>
      <w:r>
        <w:t xml:space="preserve">If you need to provide a full citation, or your sources are numerous, place it in a “secondary caption” (covered next in Section c), not with the figure title. </w:t>
      </w:r>
    </w:p>
    <w:p w14:paraId="77DCF734" w14:textId="6C2EC39D" w:rsidR="00F2776B" w:rsidRDefault="0015555A" w:rsidP="0086098F">
      <w:pPr>
        <w:pStyle w:val="Image"/>
      </w:pPr>
      <w:r w:rsidRPr="004E17F1">
        <w:rPr>
          <w:lang w:eastAsia="en-US"/>
        </w:rPr>
        <mc:AlternateContent>
          <mc:Choice Requires="wps">
            <w:drawing>
              <wp:anchor distT="0" distB="0" distL="114300" distR="114300" simplePos="0" relativeHeight="251662848" behindDoc="0" locked="0" layoutInCell="1" allowOverlap="1" wp14:anchorId="4E9EAA35" wp14:editId="5315FCC8">
                <wp:simplePos x="0" y="0"/>
                <wp:positionH relativeFrom="column">
                  <wp:posOffset>3529208</wp:posOffset>
                </wp:positionH>
                <wp:positionV relativeFrom="paragraph">
                  <wp:posOffset>137778</wp:posOffset>
                </wp:positionV>
                <wp:extent cx="2830195" cy="1590675"/>
                <wp:effectExtent l="0" t="0" r="27305" b="1266825"/>
                <wp:wrapNone/>
                <wp:docPr id="14" name="Line Callout 2 14"/>
                <wp:cNvGraphicFramePr/>
                <a:graphic xmlns:a="http://schemas.openxmlformats.org/drawingml/2006/main">
                  <a:graphicData uri="http://schemas.microsoft.com/office/word/2010/wordprocessingShape">
                    <wps:wsp>
                      <wps:cNvSpPr/>
                      <wps:spPr>
                        <a:xfrm>
                          <a:off x="0" y="0"/>
                          <a:ext cx="2830195" cy="1590675"/>
                        </a:xfrm>
                        <a:prstGeom prst="borderCallout2">
                          <a:avLst>
                            <a:gd name="adj1" fmla="val 102596"/>
                            <a:gd name="adj2" fmla="val 63017"/>
                            <a:gd name="adj3" fmla="val 176817"/>
                            <a:gd name="adj4" fmla="val 63288"/>
                            <a:gd name="adj5" fmla="val 176408"/>
                            <a:gd name="adj6" fmla="val 222"/>
                          </a:avLst>
                        </a:prstGeom>
                        <a:ln w="19050"/>
                      </wps:spPr>
                      <wps:style>
                        <a:lnRef idx="2">
                          <a:schemeClr val="accent2"/>
                        </a:lnRef>
                        <a:fillRef idx="1">
                          <a:schemeClr val="lt1"/>
                        </a:fillRef>
                        <a:effectRef idx="0">
                          <a:schemeClr val="accent2"/>
                        </a:effectRef>
                        <a:fontRef idx="minor">
                          <a:schemeClr val="dk1"/>
                        </a:fontRef>
                      </wps:style>
                      <wps:txb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A35" id="Line Callout 2 14" o:spid="_x0000_s1031" type="#_x0000_t48" style="position:absolute;left:0;text-align:left;margin-left:277.9pt;margin-top:10.85pt;width:222.85pt;height:1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" adj="48,38104,13670,38192,13612,22161" fillcolor="white [3201]" strokecolor="#c0504d [3205]" strokeweight="1.5pt">
                <v:textbo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txbxContent>
                </v:textbox>
                <o:callout v:ext="edit" minusy="t"/>
              </v:shape>
            </w:pict>
          </mc:Fallback>
        </mc:AlternateContent>
      </w:r>
      <w:r w:rsidR="0086098F" w:rsidRPr="004E17F1">
        <w:drawing>
          <wp:inline distT="0" distB="0" distL="0" distR="0" wp14:anchorId="7CD4B14C" wp14:editId="669A5327">
            <wp:extent cx="3264735" cy="2292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1707" cy="2339286"/>
                    </a:xfrm>
                    <a:prstGeom prst="rect">
                      <a:avLst/>
                    </a:prstGeom>
                  </pic:spPr>
                </pic:pic>
              </a:graphicData>
            </a:graphic>
          </wp:inline>
        </w:drawing>
      </w:r>
    </w:p>
    <w:p w14:paraId="0BD343EC" w14:textId="526E9E84" w:rsidR="00F2776B" w:rsidRDefault="00F2776B" w:rsidP="00BA7D8A">
      <w:pPr>
        <w:pStyle w:val="FigureTitle"/>
      </w:pPr>
      <w:r>
        <w:t xml:space="preserve"> </w:t>
      </w:r>
      <w:bookmarkStart w:id="21" w:name="_Toc155786358"/>
      <w:r>
        <w:t xml:space="preserve">A Figure with a Citation in </w:t>
      </w:r>
      <w:r w:rsidR="00DA27DF">
        <w:t>C</w:t>
      </w:r>
      <w:r>
        <w:t>hicago-Author Date Style.</w:t>
      </w:r>
      <w:r w:rsidR="00DA27DF">
        <w:br/>
      </w:r>
      <w:r>
        <w:t>Source: Name (2017).</w:t>
      </w:r>
      <w:bookmarkEnd w:id="21"/>
    </w:p>
    <w:p w14:paraId="26717E68" w14:textId="320BD024" w:rsidR="00F2776B" w:rsidRDefault="00F2776B" w:rsidP="00CC39F2">
      <w:pPr>
        <w:pStyle w:val="Heading5"/>
      </w:pPr>
      <w:bookmarkStart w:id="22" w:name="_U.S._Copyright_Laws"/>
      <w:bookmarkEnd w:id="22"/>
      <w:r>
        <w:t>U.S. Copyright Laws (</w:t>
      </w:r>
      <w:r w:rsidRPr="00CC39F2">
        <w:rPr>
          <w:color w:val="FF0000"/>
        </w:rPr>
        <w:t>This Is a Heading 5</w:t>
      </w:r>
      <w:r>
        <w:t>)</w:t>
      </w:r>
    </w:p>
    <w:p w14:paraId="6B0B103B" w14:textId="77121FC7" w:rsidR="00F2776B" w:rsidRDefault="00F2776B" w:rsidP="00CC39F2">
      <w:pPr>
        <w:pStyle w:val="AllParagraph"/>
      </w:pPr>
      <w:r>
        <w:t>NPS students must comply with U.S. copyright law when using figures, illustrations, and images created by others. Those found in U.S. federal government documents are rarely copyrighted, but this should not be assumed.</w:t>
      </w:r>
    </w:p>
    <w:p w14:paraId="227A86F8" w14:textId="63AF3052" w:rsidR="00F2776B" w:rsidRDefault="00F2776B" w:rsidP="00CC39F2">
      <w:pPr>
        <w:pStyle w:val="AllParagraph"/>
      </w:pPr>
      <w:r>
        <w:t xml:space="preserve">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A determination of fair use must be made on an image-by-image basis, using a </w:t>
      </w:r>
      <w:hyperlink r:id="rId34" w:history="1">
        <w:r w:rsidRPr="0088525C">
          <w:rPr>
            <w:rStyle w:val="Hyperlink"/>
          </w:rPr>
          <w:t>four-factor fair use test</w:t>
        </w:r>
      </w:hyperlink>
      <w:r>
        <w:t xml:space="preserve">.  For more fair use </w:t>
      </w:r>
      <w:r>
        <w:lastRenderedPageBreak/>
        <w:t xml:space="preserve">guidance, visit the Dudley Knox Library’s </w:t>
      </w:r>
      <w:hyperlink r:id="rId35" w:history="1">
        <w:r w:rsidRPr="0088525C">
          <w:rPr>
            <w:rStyle w:val="Hyperlink"/>
          </w:rPr>
          <w:t>Fair Use page</w:t>
        </w:r>
      </w:hyperlink>
      <w:r>
        <w:t xml:space="preserve">. For more information on copyright issues, visit the Dudley Knox Library’s </w:t>
      </w:r>
      <w:hyperlink r:id="rId36" w:history="1">
        <w:r w:rsidRPr="0088525C">
          <w:rPr>
            <w:rStyle w:val="Hyperlink"/>
          </w:rPr>
          <w:t>Copyright page</w:t>
        </w:r>
      </w:hyperlink>
      <w:r>
        <w:t>.</w:t>
      </w:r>
    </w:p>
    <w:p w14:paraId="5198A259" w14:textId="1F3BBC0C" w:rsidR="00F2776B" w:rsidRDefault="00F2776B" w:rsidP="0086098F">
      <w:pPr>
        <w:pStyle w:val="Heading4"/>
      </w:pPr>
      <w:r>
        <w:t>Figure Secondary Caption, Separate from Figure Title (Optional)</w:t>
      </w:r>
    </w:p>
    <w:p w14:paraId="67990A65" w14:textId="5A5AB8C2" w:rsidR="00F2776B" w:rsidRDefault="00F2776B" w:rsidP="0086098F">
      <w:pPr>
        <w:pStyle w:val="AllParagraph"/>
      </w:pPr>
      <w:r>
        <w:t xml:space="preserve">Depending upon your discipline’s norms, you may need more than a summary figure title, whether to include justification for using the source, explain why certain data were presented and other data omitted, or provide more information about methodology used, for example. This additional information must be placed in a secondary caption. Refer to Figure </w:t>
      </w:r>
      <w:r w:rsidR="005E6B5B">
        <w:t>7</w:t>
      </w:r>
      <w:r>
        <w:t xml:space="preserve"> for an example of the format.</w:t>
      </w:r>
    </w:p>
    <w:p w14:paraId="69AC6CCD" w14:textId="35FE9C6D" w:rsidR="00CC39F2" w:rsidRDefault="00F44355" w:rsidP="00CC39F2">
      <w:pPr>
        <w:pStyle w:val="Image"/>
      </w:pPr>
      <w:r w:rsidRPr="004E17F1">
        <w:rPr>
          <w:lang w:eastAsia="en-US"/>
        </w:rPr>
        <mc:AlternateContent>
          <mc:Choice Requires="wps">
            <w:drawing>
              <wp:anchor distT="0" distB="0" distL="114300" distR="114300" simplePos="0" relativeHeight="251665920" behindDoc="0" locked="0" layoutInCell="1" allowOverlap="1" wp14:anchorId="4AE57DEC" wp14:editId="1F945CF4">
                <wp:simplePos x="0" y="0"/>
                <wp:positionH relativeFrom="column">
                  <wp:posOffset>-754693</wp:posOffset>
                </wp:positionH>
                <wp:positionV relativeFrom="paragraph">
                  <wp:posOffset>341752</wp:posOffset>
                </wp:positionV>
                <wp:extent cx="1503045" cy="858555"/>
                <wp:effectExtent l="0" t="361950" r="20955" b="17780"/>
                <wp:wrapNone/>
                <wp:docPr id="15" name="Line Callout 2 2"/>
                <wp:cNvGraphicFramePr/>
                <a:graphic xmlns:a="http://schemas.openxmlformats.org/drawingml/2006/main">
                  <a:graphicData uri="http://schemas.microsoft.com/office/word/2010/wordprocessingShape">
                    <wps:wsp>
                      <wps:cNvSpPr/>
                      <wps:spPr>
                        <a:xfrm>
                          <a:off x="0" y="0"/>
                          <a:ext cx="1503045" cy="858555"/>
                        </a:xfrm>
                        <a:prstGeom prst="borderCallout2">
                          <a:avLst>
                            <a:gd name="adj1" fmla="val -2009"/>
                            <a:gd name="adj2" fmla="val 44569"/>
                            <a:gd name="adj3" fmla="val -19628"/>
                            <a:gd name="adj4" fmla="val 46009"/>
                            <a:gd name="adj5" fmla="val -41253"/>
                            <a:gd name="adj6" fmla="val 54566"/>
                          </a:avLst>
                        </a:prstGeom>
                        <a:ln w="19050"/>
                      </wps:spPr>
                      <wps:style>
                        <a:lnRef idx="2">
                          <a:schemeClr val="accent2"/>
                        </a:lnRef>
                        <a:fillRef idx="1">
                          <a:schemeClr val="lt1"/>
                        </a:fillRef>
                        <a:effectRef idx="0">
                          <a:schemeClr val="accent2"/>
                        </a:effectRef>
                        <a:fontRef idx="minor">
                          <a:schemeClr val="dk1"/>
                        </a:fontRef>
                      </wps:style>
                      <wps:txb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7DEC" id="Line Callout 2 2" o:spid="_x0000_s1032" type="#_x0000_t48" style="position:absolute;left:0;text-align:left;margin-left:-59.4pt;margin-top:26.9pt;width:118.35pt;height:6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" adj="11786,-8911,9938,-4240,9627,-434" fillcolor="white [3201]" strokecolor="#c0504d [3205]" strokeweight="1.5pt">
                <v:textbo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v:textbox>
                <o:callout v:ext="edit" minusx="t"/>
              </v:shape>
            </w:pict>
          </mc:Fallback>
        </mc:AlternateContent>
      </w:r>
      <w:r w:rsidR="0015555A" w:rsidRPr="004E17F1">
        <w:rPr>
          <w:lang w:eastAsia="en-US"/>
        </w:rPr>
        <mc:AlternateContent>
          <mc:Choice Requires="wps">
            <w:drawing>
              <wp:anchor distT="0" distB="0" distL="114300" distR="114300" simplePos="0" relativeHeight="251670016" behindDoc="0" locked="0" layoutInCell="1" allowOverlap="1" wp14:anchorId="0B5D66A6" wp14:editId="03C3E1A9">
                <wp:simplePos x="0" y="0"/>
                <wp:positionH relativeFrom="column">
                  <wp:posOffset>3879937</wp:posOffset>
                </wp:positionH>
                <wp:positionV relativeFrom="paragraph">
                  <wp:posOffset>1227864</wp:posOffset>
                </wp:positionV>
                <wp:extent cx="2008505" cy="893497"/>
                <wp:effectExtent l="0" t="0" r="10795" b="516255"/>
                <wp:wrapNone/>
                <wp:docPr id="16" name="Line Callout 2 15"/>
                <wp:cNvGraphicFramePr/>
                <a:graphic xmlns:a="http://schemas.openxmlformats.org/drawingml/2006/main">
                  <a:graphicData uri="http://schemas.microsoft.com/office/word/2010/wordprocessingShape">
                    <wps:wsp>
                      <wps:cNvSpPr/>
                      <wps:spPr>
                        <a:xfrm>
                          <a:off x="0" y="0"/>
                          <a:ext cx="2008505" cy="893497"/>
                        </a:xfrm>
                        <a:prstGeom prst="borderCallout2">
                          <a:avLst>
                            <a:gd name="adj1" fmla="val 103819"/>
                            <a:gd name="adj2" fmla="val 45608"/>
                            <a:gd name="adj3" fmla="val 144605"/>
                            <a:gd name="adj4" fmla="val 34371"/>
                            <a:gd name="adj5" fmla="val 153775"/>
                            <a:gd name="adj6" fmla="val 32041"/>
                          </a:avLst>
                        </a:prstGeom>
                        <a:ln w="19050"/>
                      </wps:spPr>
                      <wps:style>
                        <a:lnRef idx="2">
                          <a:schemeClr val="accent2"/>
                        </a:lnRef>
                        <a:fillRef idx="1">
                          <a:schemeClr val="lt1"/>
                        </a:fillRef>
                        <a:effectRef idx="0">
                          <a:schemeClr val="accent2"/>
                        </a:effectRef>
                        <a:fontRef idx="minor">
                          <a:schemeClr val="dk1"/>
                        </a:fontRef>
                      </wps:style>
                      <wps:txbx>
                        <w:txbxContent>
                          <w:p w14:paraId="4D0FB644" w14:textId="0980574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Pr>
                                <w:rFonts w:asciiTheme="minorHAnsi" w:hAnsiTheme="minorHAnsi" w:cstheme="minorHAnsi"/>
                                <w:b/>
                                <w:bCs/>
                                <w:sz w:val="22"/>
                              </w:rPr>
                              <w:t>S</w:t>
                            </w:r>
                            <w:r w:rsidRPr="0015555A">
                              <w:rPr>
                                <w:rFonts w:asciiTheme="minorHAnsi" w:hAnsiTheme="minorHAnsi" w:cstheme="minorHAnsi"/>
                                <w:b/>
                                <w:bCs/>
                                <w:sz w:val="22"/>
                              </w:rPr>
                              <w:t>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6A6" id="Line Callout 2 15" o:spid="_x0000_s1033" type="#_x0000_t48" style="position:absolute;left:0;text-align:left;margin-left:305.5pt;margin-top:96.7pt;width:158.15pt;height:7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" adj="6921,33215,7424,31235,9851,22425" fillcolor="white [3201]" strokecolor="#c0504d [3205]" strokeweight="1.5pt">
                <v:textbox>
                  <w:txbxContent>
                    <w:p w14:paraId="4D0FB644" w14:textId="0980574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Pr>
                          <w:rFonts w:asciiTheme="minorHAnsi" w:hAnsiTheme="minorHAnsi" w:cstheme="minorHAnsi"/>
                          <w:b/>
                          <w:bCs/>
                          <w:sz w:val="22"/>
                        </w:rPr>
                        <w:t>S</w:t>
                      </w:r>
                      <w:r w:rsidRPr="0015555A">
                        <w:rPr>
                          <w:rFonts w:asciiTheme="minorHAnsi" w:hAnsiTheme="minorHAnsi" w:cstheme="minorHAnsi"/>
                          <w:b/>
                          <w:bCs/>
                          <w:sz w:val="22"/>
                        </w:rPr>
                        <w:t>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v:textbox>
                <o:callout v:ext="edit" minusy="t"/>
              </v:shape>
            </w:pict>
          </mc:Fallback>
        </mc:AlternateContent>
      </w:r>
      <w:r w:rsidR="00CC39F2" w:rsidRPr="004E17F1">
        <w:drawing>
          <wp:inline distT="0" distB="0" distL="0" distR="0" wp14:anchorId="3AF50995" wp14:editId="25AB053C">
            <wp:extent cx="3443139" cy="2417523"/>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1346" cy="2472434"/>
                    </a:xfrm>
                    <a:prstGeom prst="rect">
                      <a:avLst/>
                    </a:prstGeom>
                  </pic:spPr>
                </pic:pic>
              </a:graphicData>
            </a:graphic>
          </wp:inline>
        </w:drawing>
      </w:r>
    </w:p>
    <w:p w14:paraId="3723F2C2" w14:textId="0969CFAA" w:rsidR="0088525C" w:rsidRDefault="0088525C" w:rsidP="0088525C">
      <w:pPr>
        <w:pStyle w:val="FigureSecondaryCaption"/>
      </w:pPr>
      <w:r>
        <w:t xml:space="preserve">If you would like to provide more detail than what is in the figure title, provide it here, in a secondary caption. Apply </w:t>
      </w:r>
      <w:r w:rsidRPr="0088525C">
        <w:rPr>
          <w:b/>
          <w:bCs/>
        </w:rPr>
        <w:t xml:space="preserve">Figure Secondary Caption </w:t>
      </w:r>
      <w:r w:rsidR="00822257" w:rsidRPr="00822257">
        <w:t>style</w:t>
      </w:r>
      <w:r>
        <w:t xml:space="preserve"> to secondary captions.</w:t>
      </w:r>
    </w:p>
    <w:p w14:paraId="6845BF11" w14:textId="63CDE22B" w:rsidR="00F2776B" w:rsidRDefault="00F2776B" w:rsidP="00BA7D8A">
      <w:pPr>
        <w:pStyle w:val="FigureTitle"/>
      </w:pPr>
      <w:bookmarkStart w:id="23" w:name="_Toc155786359"/>
      <w:r>
        <w:t>Placement of Optional Secondary Caption in Figure Title</w:t>
      </w:r>
      <w:bookmarkEnd w:id="23"/>
    </w:p>
    <w:p w14:paraId="23C2B09C" w14:textId="77777777" w:rsidR="00407E0F" w:rsidRDefault="00407E0F" w:rsidP="00CC39F2">
      <w:pPr>
        <w:pStyle w:val="AllParagraph"/>
      </w:pPr>
    </w:p>
    <w:p w14:paraId="76EE3E0E" w14:textId="77777777" w:rsidR="00407E0F" w:rsidRDefault="00407E0F" w:rsidP="00CC39F2">
      <w:pPr>
        <w:pStyle w:val="AllParagraph"/>
      </w:pPr>
    </w:p>
    <w:p w14:paraId="3013DA30" w14:textId="77777777" w:rsidR="00407E0F" w:rsidRDefault="00407E0F" w:rsidP="00CC39F2">
      <w:pPr>
        <w:pStyle w:val="AllParagraph"/>
      </w:pPr>
    </w:p>
    <w:p w14:paraId="56BFD6BA" w14:textId="2CCF8451" w:rsidR="00F2776B" w:rsidRDefault="00F2776B" w:rsidP="00CC39F2">
      <w:pPr>
        <w:pStyle w:val="AllParagraph"/>
      </w:pPr>
      <w:r w:rsidRPr="00C45A36">
        <w:t>You may add a secondary caption between the figure and the figure title:</w:t>
      </w:r>
    </w:p>
    <w:p w14:paraId="189D7876" w14:textId="558AA719" w:rsidR="00F2776B" w:rsidRDefault="00F2776B" w:rsidP="00CC39F2">
      <w:pPr>
        <w:pStyle w:val="ListBullet"/>
      </w:pPr>
      <w:r>
        <w:t xml:space="preserve">Write secondary captions in complete sentences, not fragments, unless you are listing legend elements. </w:t>
      </w:r>
    </w:p>
    <w:p w14:paraId="6C230701" w14:textId="21971EB9" w:rsidR="00F2776B" w:rsidRDefault="00F2776B" w:rsidP="00CC39F2">
      <w:pPr>
        <w:pStyle w:val="ListBullet"/>
      </w:pPr>
      <w:r>
        <w:lastRenderedPageBreak/>
        <w:t>Use sentence case (capitalize first word and proper nouns</w:t>
      </w:r>
      <w:r w:rsidR="00822257">
        <w:t xml:space="preserve"> </w:t>
      </w:r>
      <w:r>
        <w:t>only).</w:t>
      </w:r>
    </w:p>
    <w:p w14:paraId="16D09DCA" w14:textId="13132BCB" w:rsidR="00F2776B" w:rsidRDefault="00F2776B" w:rsidP="00CC39F2">
      <w:pPr>
        <w:pStyle w:val="ListBullet"/>
      </w:pPr>
      <w:r>
        <w:t xml:space="preserve">Apply </w:t>
      </w:r>
      <w:r w:rsidRPr="0088525C">
        <w:rPr>
          <w:b/>
          <w:bCs/>
        </w:rPr>
        <w:t xml:space="preserve">Figure Secondary Caption </w:t>
      </w:r>
      <w:r w:rsidR="00822257" w:rsidRPr="00822257">
        <w:t>style</w:t>
      </w:r>
      <w:r w:rsidR="0088525C">
        <w:t xml:space="preserve"> </w:t>
      </w:r>
      <w:r>
        <w:t>to this secondary text by highlighting it and selecting the style from your Styles palette.</w:t>
      </w:r>
    </w:p>
    <w:p w14:paraId="5C41FB90" w14:textId="7C98E77A" w:rsidR="00F2776B" w:rsidRDefault="00F2776B" w:rsidP="00CC39F2">
      <w:pPr>
        <w:pStyle w:val="Heading4"/>
      </w:pPr>
      <w:bookmarkStart w:id="24" w:name="_Optional_Figure_Format:"/>
      <w:bookmarkEnd w:id="24"/>
      <w:r>
        <w:t>Optional Figure Format: Multi-Line Figure Titles / Combining Figure Title and Secondary Caption</w:t>
      </w:r>
    </w:p>
    <w:p w14:paraId="6A5CB174" w14:textId="6A17136D" w:rsidR="00F2776B" w:rsidRDefault="00F2776B" w:rsidP="00CC39F2">
      <w:pPr>
        <w:pStyle w:val="AllParagraph"/>
      </w:pPr>
      <w:r>
        <w:t xml:space="preserve">Depending upon your discipline’s norms, figure titles may be composed of more than one sentence to include justification for using the source, an explanation on why certain data was presented and other data omitted, or more information about methodology used. See Figure </w:t>
      </w:r>
      <w:r w:rsidR="005E6B5B">
        <w:t>8</w:t>
      </w:r>
      <w:r>
        <w:t xml:space="preserve"> for an example of a multi-line figure title. </w:t>
      </w:r>
    </w:p>
    <w:p w14:paraId="0110AFCC" w14:textId="54F2A1B4" w:rsidR="00F2776B" w:rsidRDefault="00F2776B" w:rsidP="00CC39F2">
      <w:pPr>
        <w:pStyle w:val="AllParagraph"/>
      </w:pPr>
      <w:r>
        <w:t xml:space="preserve">Create multi-line figure titles as follows: </w:t>
      </w:r>
    </w:p>
    <w:p w14:paraId="7834D3DD" w14:textId="29C0ADB0" w:rsidR="00F2776B" w:rsidRDefault="00F2776B" w:rsidP="00CC39F2">
      <w:pPr>
        <w:pStyle w:val="ListBullet"/>
      </w:pPr>
      <w:r>
        <w:t>Use a sentence fragment, not a complete sentence, for the first sentence, which summarizes the primary point of the image.</w:t>
      </w:r>
    </w:p>
    <w:p w14:paraId="1DB0AC51" w14:textId="6257B6B3" w:rsidR="00F2776B" w:rsidRDefault="00F2776B" w:rsidP="00CC39F2">
      <w:pPr>
        <w:pStyle w:val="ListBullet"/>
      </w:pPr>
      <w:r>
        <w:t xml:space="preserve">If you are adding source information, place a period and space after the first sentence and then type the citation in its own sentence. </w:t>
      </w:r>
    </w:p>
    <w:p w14:paraId="1DCF5527" w14:textId="231B619E" w:rsidR="00F2776B" w:rsidRDefault="00F2776B" w:rsidP="00CC39F2">
      <w:pPr>
        <w:pStyle w:val="ListBullet"/>
      </w:pPr>
      <w:r>
        <w:t xml:space="preserve">Write all other (secondary) sentences in complete sentences, not fragments, unless you are listing legend elements. </w:t>
      </w:r>
    </w:p>
    <w:p w14:paraId="360275B6" w14:textId="06E927B6" w:rsidR="00F2776B" w:rsidRDefault="00F2776B" w:rsidP="00CC39F2">
      <w:pPr>
        <w:pStyle w:val="ListBullet"/>
      </w:pPr>
      <w:r>
        <w:t>Use sentence case for all other sentences after the first and the citation.</w:t>
      </w:r>
    </w:p>
    <w:p w14:paraId="176A97F8" w14:textId="332A98A6" w:rsidR="00F2776B" w:rsidRDefault="00F2776B" w:rsidP="00CC39F2">
      <w:pPr>
        <w:pStyle w:val="ListBullet"/>
      </w:pPr>
      <w:r>
        <w:t xml:space="preserve">Insert a “style separator” before secondary caption text. Get the instructions </w:t>
      </w:r>
      <w:hyperlink r:id="rId37" w:history="1">
        <w:r w:rsidRPr="00BA7D8A">
          <w:rPr>
            <w:rStyle w:val="Hyperlink"/>
          </w:rPr>
          <w:t>here</w:t>
        </w:r>
      </w:hyperlink>
      <w:r>
        <w:t xml:space="preserve">. These secondary captions will remain in your text as a continuation of the figure title but will not appear in your List of Figures. </w:t>
      </w:r>
    </w:p>
    <w:p w14:paraId="0A1D9683" w14:textId="351CAE7A" w:rsidR="00E3237E" w:rsidRDefault="00E3237E" w:rsidP="00E3237E">
      <w:pPr>
        <w:pStyle w:val="AllParagraph"/>
      </w:pPr>
    </w:p>
    <w:p w14:paraId="6F54B831" w14:textId="202A304A" w:rsidR="00F2776B" w:rsidRDefault="00407E0F" w:rsidP="00CC39F2">
      <w:pPr>
        <w:pStyle w:val="Image"/>
      </w:pPr>
      <w:bookmarkStart w:id="25" w:name="_Ref431889327"/>
      <w:r w:rsidRPr="004E17F1">
        <w:lastRenderedPageBreak/>
        <mc:AlternateContent>
          <mc:Choice Requires="wps">
            <w:drawing>
              <wp:anchor distT="0" distB="0" distL="114300" distR="114300" simplePos="0" relativeHeight="251656704" behindDoc="0" locked="0" layoutInCell="1" allowOverlap="1" wp14:anchorId="3E547551" wp14:editId="1FA32791">
                <wp:simplePos x="0" y="0"/>
                <wp:positionH relativeFrom="column">
                  <wp:posOffset>3703320</wp:posOffset>
                </wp:positionH>
                <wp:positionV relativeFrom="paragraph">
                  <wp:posOffset>-398558</wp:posOffset>
                </wp:positionV>
                <wp:extent cx="2635885" cy="1289050"/>
                <wp:effectExtent l="0" t="0" r="12065" b="1073150"/>
                <wp:wrapNone/>
                <wp:docPr id="4" name="Line Callout 2 11"/>
                <wp:cNvGraphicFramePr/>
                <a:graphic xmlns:a="http://schemas.openxmlformats.org/drawingml/2006/main">
                  <a:graphicData uri="http://schemas.microsoft.com/office/word/2010/wordprocessingShape">
                    <wps:wsp>
                      <wps:cNvSpPr/>
                      <wps:spPr>
                        <a:xfrm>
                          <a:off x="0" y="0"/>
                          <a:ext cx="2635885" cy="1289050"/>
                        </a:xfrm>
                        <a:prstGeom prst="borderCallout2">
                          <a:avLst>
                            <a:gd name="adj1" fmla="val 100342"/>
                            <a:gd name="adj2" fmla="val 50054"/>
                            <a:gd name="adj3" fmla="val 158921"/>
                            <a:gd name="adj4" fmla="val 45392"/>
                            <a:gd name="adj5" fmla="val 181177"/>
                            <a:gd name="adj6" fmla="val 42806"/>
                          </a:avLst>
                        </a:prstGeom>
                        <a:ln w="19050"/>
                      </wps:spPr>
                      <wps:style>
                        <a:lnRef idx="2">
                          <a:schemeClr val="accent2"/>
                        </a:lnRef>
                        <a:fillRef idx="1">
                          <a:schemeClr val="lt1"/>
                        </a:fillRef>
                        <a:effectRef idx="0">
                          <a:schemeClr val="accent2"/>
                        </a:effectRef>
                        <a:fontRef idx="minor">
                          <a:schemeClr val="dk1"/>
                        </a:fontRef>
                      </wps:style>
                      <wps:txbx>
                        <w:txbxContent>
                          <w:p w14:paraId="0763D368" w14:textId="77777777" w:rsidR="00C45A36" w:rsidRDefault="00C45A36" w:rsidP="00C45A36">
                            <w:pPr>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551" id="Line Callout 2 11" o:spid="_x0000_s1034" type="#_x0000_t48" style="position:absolute;left:0;text-align:left;margin-left:291.6pt;margin-top:-31.4pt;width:207.5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" adj="9246,39134,9805,34327,10812,21674" fillcolor="white [3201]" strokecolor="#c0504d [3205]" strokeweight="1.5pt">
                <v:textbox>
                  <w:txbxContent>
                    <w:p w14:paraId="0763D368" w14:textId="77777777" w:rsidR="00C45A36" w:rsidRDefault="00C45A36" w:rsidP="00C45A36">
                      <w:pPr>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v:textbox>
                <o:callout v:ext="edit" minusy="t"/>
              </v:shape>
            </w:pict>
          </mc:Fallback>
        </mc:AlternateContent>
      </w:r>
      <w:bookmarkEnd w:id="25"/>
      <w:r w:rsidR="00F2776B">
        <w:t xml:space="preserve"> </w:t>
      </w:r>
      <w:r w:rsidR="00CC39F2">
        <w:drawing>
          <wp:inline distT="0" distB="0" distL="0" distR="0" wp14:anchorId="39E49145" wp14:editId="237D9BC3">
            <wp:extent cx="5056069" cy="189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9753" cy="1933759"/>
                    </a:xfrm>
                    <a:prstGeom prst="rect">
                      <a:avLst/>
                    </a:prstGeom>
                  </pic:spPr>
                </pic:pic>
              </a:graphicData>
            </a:graphic>
          </wp:inline>
        </w:drawing>
      </w:r>
    </w:p>
    <w:p w14:paraId="1CC259F1" w14:textId="33EC7CDC" w:rsidR="00BA7D8A" w:rsidRPr="00BA7D8A" w:rsidRDefault="00F2776B" w:rsidP="00BA7D8A">
      <w:pPr>
        <w:pStyle w:val="FigureTitle"/>
        <w:rPr>
          <w:vanish/>
          <w:specVanish/>
        </w:rPr>
      </w:pPr>
      <w:bookmarkStart w:id="26" w:name="_Toc155786360"/>
      <w:r>
        <w:t>Variation—Multi-line Figure Title, with Only the First Sentence in the List of Figures.</w:t>
      </w:r>
      <w:bookmarkEnd w:id="26"/>
    </w:p>
    <w:p w14:paraId="47192951" w14:textId="53C9BE47" w:rsidR="00BA7D8A" w:rsidRDefault="00F2776B" w:rsidP="00BA7D8A">
      <w:pPr>
        <w:pStyle w:val="FIGURETITLE2HidefromLOF"/>
      </w:pPr>
      <w:r>
        <w:t>Adapted from Doe (2017). You will need to insert a style separator after the figure title and before secondary text; instructions are provided in Section d. Use sentence case after the first line.</w:t>
      </w:r>
    </w:p>
    <w:p w14:paraId="1AE23550" w14:textId="1D0CABCA" w:rsidR="00F2776B" w:rsidRDefault="00F2776B" w:rsidP="00CC39F2">
      <w:pPr>
        <w:pStyle w:val="Heading4"/>
      </w:pPr>
      <w:r>
        <w:t>Optional Figure Format: Figure Title above Figure</w:t>
      </w:r>
    </w:p>
    <w:p w14:paraId="7323F0F0" w14:textId="58E455DD" w:rsidR="00F2776B" w:rsidRDefault="00F2776B" w:rsidP="00CC39F2">
      <w:pPr>
        <w:pStyle w:val="AllParagraph"/>
      </w:pPr>
      <w:r>
        <w:t xml:space="preserve">You may elect to place all of your figure titles </w:t>
      </w:r>
      <w:r w:rsidRPr="0088525C">
        <w:rPr>
          <w:i/>
          <w:iCs/>
        </w:rPr>
        <w:t>above</w:t>
      </w:r>
      <w:r>
        <w:t xml:space="preserve"> your figures. In this case, place the more detailed secondary caption below the figure: </w:t>
      </w:r>
    </w:p>
    <w:p w14:paraId="44DF0DD7" w14:textId="18F362C9" w:rsidR="00F2776B" w:rsidRDefault="00F2776B" w:rsidP="00CC39F2">
      <w:pPr>
        <w:pStyle w:val="ListBullet"/>
      </w:pPr>
      <w:r>
        <w:t xml:space="preserve">Write secondary captions in complete sentences, not fragments, unless you are listing legend elements. </w:t>
      </w:r>
    </w:p>
    <w:p w14:paraId="3C22C540" w14:textId="3C14F5BC" w:rsidR="00F2776B" w:rsidRDefault="00F2776B" w:rsidP="00CC39F2">
      <w:pPr>
        <w:pStyle w:val="ListBullet"/>
      </w:pPr>
      <w:r>
        <w:t>Use sentence case.</w:t>
      </w:r>
    </w:p>
    <w:p w14:paraId="1CF6016B" w14:textId="1919605E" w:rsidR="00F2776B" w:rsidRDefault="00F2776B" w:rsidP="00CC39F2">
      <w:pPr>
        <w:pStyle w:val="ListBullet"/>
      </w:pPr>
      <w:r>
        <w:t xml:space="preserve">Apply the </w:t>
      </w:r>
      <w:r w:rsidRPr="0088525C">
        <w:rPr>
          <w:b/>
          <w:bCs/>
        </w:rPr>
        <w:t xml:space="preserve">Figure Secondary Caption </w:t>
      </w:r>
      <w:r w:rsidR="00822257" w:rsidRPr="00822257">
        <w:t>style</w:t>
      </w:r>
      <w:r w:rsidR="0088525C">
        <w:t xml:space="preserve"> </w:t>
      </w:r>
      <w:r>
        <w:t>to this secondary text by clicking into it and selecting the style from your Styles list.</w:t>
      </w:r>
    </w:p>
    <w:p w14:paraId="24A11F31" w14:textId="045D7B62" w:rsidR="00F2776B" w:rsidRDefault="00F2776B" w:rsidP="00CC39F2">
      <w:pPr>
        <w:pStyle w:val="ListBullet"/>
      </w:pPr>
      <w:r>
        <w:t>Your thesis processor will adjust your Image, Figure Title, and Figure Secondary Caption styles to accommodate this optional format. Please do not attempt to do this yourself.</w:t>
      </w:r>
    </w:p>
    <w:p w14:paraId="543672EA" w14:textId="0A1C4DF7" w:rsidR="00F2776B" w:rsidRDefault="00F2776B" w:rsidP="00CC39F2">
      <w:pPr>
        <w:pStyle w:val="ListBullet"/>
      </w:pPr>
      <w:r>
        <w:t xml:space="preserve">Refer to Figure </w:t>
      </w:r>
      <w:r w:rsidR="005E6B5B">
        <w:t>9</w:t>
      </w:r>
      <w:r>
        <w:t xml:space="preserve"> for an example of this format.</w:t>
      </w:r>
    </w:p>
    <w:p w14:paraId="39850111" w14:textId="3E86ACD6" w:rsidR="00407E0F" w:rsidRDefault="00407E0F" w:rsidP="00407E0F">
      <w:pPr>
        <w:pStyle w:val="ListBullet"/>
        <w:numPr>
          <w:ilvl w:val="0"/>
          <w:numId w:val="0"/>
        </w:numPr>
        <w:ind w:left="1440" w:hanging="720"/>
      </w:pPr>
    </w:p>
    <w:p w14:paraId="4FA16868" w14:textId="77777777" w:rsidR="00407E0F" w:rsidRDefault="00407E0F" w:rsidP="00407E0F">
      <w:pPr>
        <w:pStyle w:val="ListBullet"/>
        <w:numPr>
          <w:ilvl w:val="0"/>
          <w:numId w:val="0"/>
        </w:numPr>
        <w:ind w:left="1440" w:hanging="720"/>
      </w:pPr>
    </w:p>
    <w:p w14:paraId="77C42B2C" w14:textId="057783D8" w:rsidR="00CC39F2" w:rsidRDefault="00CC39F2" w:rsidP="00E3237E">
      <w:pPr>
        <w:pStyle w:val="AllParagraph"/>
      </w:pPr>
    </w:p>
    <w:p w14:paraId="3BB93DDB" w14:textId="5509B994" w:rsidR="00F2776B" w:rsidRDefault="00407E0F" w:rsidP="00BA7D8A">
      <w:pPr>
        <w:pStyle w:val="FigureTitle"/>
      </w:pPr>
      <w:bookmarkStart w:id="27" w:name="_Toc155786361"/>
      <w:r w:rsidRPr="004E17F1">
        <w:rPr>
          <w:noProof/>
        </w:rPr>
        <mc:AlternateContent>
          <mc:Choice Requires="wps">
            <w:drawing>
              <wp:anchor distT="0" distB="0" distL="114300" distR="114300" simplePos="0" relativeHeight="251659776" behindDoc="0" locked="0" layoutInCell="1" allowOverlap="1" wp14:anchorId="7C7B02E1" wp14:editId="27E06132">
                <wp:simplePos x="0" y="0"/>
                <wp:positionH relativeFrom="column">
                  <wp:posOffset>4410884</wp:posOffset>
                </wp:positionH>
                <wp:positionV relativeFrom="paragraph">
                  <wp:posOffset>-352712</wp:posOffset>
                </wp:positionV>
                <wp:extent cx="1357630" cy="1270000"/>
                <wp:effectExtent l="95250" t="0" r="13970" b="387350"/>
                <wp:wrapNone/>
                <wp:docPr id="38" name="Line Callout 2 38"/>
                <wp:cNvGraphicFramePr/>
                <a:graphic xmlns:a="http://schemas.openxmlformats.org/drawingml/2006/main">
                  <a:graphicData uri="http://schemas.microsoft.com/office/word/2010/wordprocessingShape">
                    <wps:wsp>
                      <wps:cNvSpPr/>
                      <wps:spPr>
                        <a:xfrm>
                          <a:off x="0" y="0"/>
                          <a:ext cx="1357630" cy="1270000"/>
                        </a:xfrm>
                        <a:prstGeom prst="borderCallout2">
                          <a:avLst>
                            <a:gd name="adj1" fmla="val 101661"/>
                            <a:gd name="adj2" fmla="val 40213"/>
                            <a:gd name="adj3" fmla="val 127572"/>
                            <a:gd name="adj4" fmla="val 9700"/>
                            <a:gd name="adj5" fmla="val 128268"/>
                            <a:gd name="adj6" fmla="val -6929"/>
                          </a:avLst>
                        </a:prstGeom>
                        <a:ln w="19050"/>
                      </wps:spPr>
                      <wps:style>
                        <a:lnRef idx="2">
                          <a:schemeClr val="accent2"/>
                        </a:lnRef>
                        <a:fillRef idx="1">
                          <a:schemeClr val="lt1"/>
                        </a:fillRef>
                        <a:effectRef idx="0">
                          <a:schemeClr val="accent2"/>
                        </a:effectRef>
                        <a:fontRef idx="minor">
                          <a:schemeClr val="dk1"/>
                        </a:fontRef>
                      </wps:style>
                      <wps:txb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2E1" id="Line Callout 2 38" o:spid="_x0000_s1035" type="#_x0000_t48" style="position:absolute;left:0;text-align:left;margin-left:347.3pt;margin-top:-27.75pt;width:106.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" adj="-1497,27706,2095,27556,8686,21959" fillcolor="white [3201]" strokecolor="#c0504d [3205]" strokeweight="1.5pt">
                <v:textbo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v:textbox>
                <o:callout v:ext="edit" minusy="t"/>
              </v:shape>
            </w:pict>
          </mc:Fallback>
        </mc:AlternateContent>
      </w:r>
      <w:r w:rsidR="00F2776B">
        <w:t>Variation—Figure Title above Figure</w:t>
      </w:r>
      <w:bookmarkEnd w:id="27"/>
    </w:p>
    <w:p w14:paraId="7BCC6470" w14:textId="1601ECB9" w:rsidR="00CC39F2" w:rsidRPr="00CC39F2" w:rsidRDefault="00CC39F2" w:rsidP="00CC39F2">
      <w:pPr>
        <w:jc w:val="center"/>
        <w:rPr>
          <w:lang w:eastAsia="ko-KR"/>
        </w:rPr>
      </w:pPr>
      <w:r w:rsidRPr="004E17F1">
        <w:rPr>
          <w:noProof/>
        </w:rPr>
        <w:lastRenderedPageBreak/>
        <w:drawing>
          <wp:inline distT="0" distB="0" distL="0" distR="0" wp14:anchorId="175AF8DB" wp14:editId="728B8B86">
            <wp:extent cx="3145881" cy="22088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7439" cy="2216925"/>
                    </a:xfrm>
                    <a:prstGeom prst="rect">
                      <a:avLst/>
                    </a:prstGeom>
                  </pic:spPr>
                </pic:pic>
              </a:graphicData>
            </a:graphic>
          </wp:inline>
        </w:drawing>
      </w:r>
    </w:p>
    <w:p w14:paraId="6B4A21D4" w14:textId="1F26E135" w:rsidR="00F2776B" w:rsidRDefault="00F2776B" w:rsidP="0088525C">
      <w:pPr>
        <w:pStyle w:val="FigureSecondaryCaption"/>
      </w:pPr>
      <w:r>
        <w:t xml:space="preserve">If you placed all of your figure titles above your figures, then place the secondary caption below the figure, as shown here. Your thesis processor will adjust </w:t>
      </w:r>
      <w:r w:rsidR="00E3237E">
        <w:t xml:space="preserve">the necessary </w:t>
      </w:r>
      <w:r>
        <w:t xml:space="preserve">styles during your Initial Review to accommodate this format. </w:t>
      </w:r>
    </w:p>
    <w:p w14:paraId="193EBBBD" w14:textId="7730EE88" w:rsidR="0088525C" w:rsidRDefault="0088525C" w:rsidP="00E3237E">
      <w:pPr>
        <w:pStyle w:val="AllParagraph"/>
      </w:pPr>
    </w:p>
    <w:p w14:paraId="33A98CCD" w14:textId="6AFF2EFD" w:rsidR="00F2776B" w:rsidRDefault="00F2776B" w:rsidP="00CC39F2">
      <w:pPr>
        <w:pStyle w:val="Heading3"/>
      </w:pPr>
      <w:bookmarkStart w:id="28" w:name="_Toc155786338"/>
      <w:r>
        <w:t>Tables</w:t>
      </w:r>
      <w:bookmarkEnd w:id="28"/>
    </w:p>
    <w:p w14:paraId="0A8B6EFD" w14:textId="47E8448A" w:rsidR="00F2776B" w:rsidRDefault="00F2776B" w:rsidP="00CC39F2">
      <w:pPr>
        <w:pStyle w:val="AllParagraph"/>
      </w:pPr>
      <w:r>
        <w:t xml:space="preserve">For tables, follow the NPS thesis style guidelines for </w:t>
      </w:r>
      <w:hyperlink w:anchor="_Figure_Titles_(This" w:history="1">
        <w:r w:rsidRPr="0088525C">
          <w:rPr>
            <w:rStyle w:val="Hyperlink"/>
          </w:rPr>
          <w:t>figure titles</w:t>
        </w:r>
      </w:hyperlink>
      <w:r>
        <w:t xml:space="preserve">, with these differences: </w:t>
      </w:r>
    </w:p>
    <w:p w14:paraId="222DA393" w14:textId="61F3EE75" w:rsidR="00F2776B" w:rsidRDefault="00F2776B" w:rsidP="00CC39F2">
      <w:pPr>
        <w:pStyle w:val="ListBullet"/>
      </w:pPr>
      <w:r>
        <w:t xml:space="preserve">Place table titles </w:t>
      </w:r>
      <w:r w:rsidRPr="0088525C">
        <w:rPr>
          <w:i/>
          <w:iCs/>
        </w:rPr>
        <w:t>above</w:t>
      </w:r>
      <w:r>
        <w:t xml:space="preserve"> the tables themselves, never below.</w:t>
      </w:r>
    </w:p>
    <w:p w14:paraId="4BE8F2B4" w14:textId="0B2A5FC7" w:rsidR="00F2776B" w:rsidRDefault="00F2776B" w:rsidP="00CC39F2">
      <w:pPr>
        <w:pStyle w:val="ListBullet"/>
      </w:pPr>
      <w:r>
        <w:t>Apply Table Title style to each short, descriptive table title. The template will insert “Table” followed by the sequential number, a period, and a tab space before your descriptive title.</w:t>
      </w:r>
    </w:p>
    <w:p w14:paraId="42B3B4FD" w14:textId="02BDE00C" w:rsidR="00F2776B" w:rsidRDefault="00F2776B" w:rsidP="00CC39F2">
      <w:pPr>
        <w:pStyle w:val="ListBullet"/>
      </w:pPr>
      <w:r>
        <w:t xml:space="preserve">Notes or legends should be placed underneath the table and must be aligned with the left side of the table. Apply </w:t>
      </w:r>
      <w:r w:rsidRPr="0088525C">
        <w:rPr>
          <w:b/>
          <w:bCs/>
        </w:rPr>
        <w:t xml:space="preserve">Table Notes </w:t>
      </w:r>
      <w:r w:rsidR="00822257" w:rsidRPr="00822257">
        <w:t>style</w:t>
      </w:r>
      <w:r w:rsidR="0088525C">
        <w:t xml:space="preserve"> </w:t>
      </w:r>
      <w:r>
        <w:t xml:space="preserve">to these additional details. Then, in the </w:t>
      </w:r>
      <w:r w:rsidRPr="0088525C">
        <w:rPr>
          <w:b/>
          <w:bCs/>
        </w:rPr>
        <w:t>View</w:t>
      </w:r>
      <w:r>
        <w:t xml:space="preserve"> tab, check the </w:t>
      </w:r>
      <w:r w:rsidRPr="0088525C">
        <w:rPr>
          <w:b/>
          <w:bCs/>
        </w:rPr>
        <w:t>Ruler</w:t>
      </w:r>
      <w:r>
        <w:t xml:space="preserve"> box to see the ruler. Click on the square underneath the triangles to the left and drag the notes in place.</w:t>
      </w:r>
    </w:p>
    <w:p w14:paraId="03332056" w14:textId="08D4880B" w:rsidR="00F2776B" w:rsidRDefault="00F2776B" w:rsidP="00CC39F2">
      <w:pPr>
        <w:pStyle w:val="ListBullet"/>
      </w:pPr>
      <w:r>
        <w:t xml:space="preserve">Use </w:t>
      </w:r>
      <w:r w:rsidRPr="0088525C">
        <w:rPr>
          <w:b/>
          <w:bCs/>
        </w:rPr>
        <w:t xml:space="preserve">Normal </w:t>
      </w:r>
      <w:r w:rsidR="00822257" w:rsidRPr="00822257">
        <w:t>style</w:t>
      </w:r>
      <w:r w:rsidR="0088525C">
        <w:t xml:space="preserve"> </w:t>
      </w:r>
      <w:r>
        <w:t>on the tables themselves, do not use Image style.</w:t>
      </w:r>
    </w:p>
    <w:p w14:paraId="63BFD906" w14:textId="77777777" w:rsidR="00CC39F2" w:rsidRDefault="00F2776B" w:rsidP="00CC39F2">
      <w:pPr>
        <w:pStyle w:val="ListBullet"/>
      </w:pPr>
      <w:r>
        <w:t xml:space="preserve">Place the citation, if any, after the table title, as its own sentence. </w:t>
      </w:r>
    </w:p>
    <w:p w14:paraId="605C8F73" w14:textId="51F5A188" w:rsidR="00F2776B" w:rsidRDefault="00F2776B" w:rsidP="00CC39F2">
      <w:pPr>
        <w:pStyle w:val="AllParagraph"/>
      </w:pPr>
      <w:r>
        <w:t>See Table 2 for an example of where to place the citation.</w:t>
      </w:r>
    </w:p>
    <w:p w14:paraId="59F81547" w14:textId="0AAE0107" w:rsidR="00F2776B" w:rsidRDefault="00F2776B" w:rsidP="00CC39F2">
      <w:pPr>
        <w:pStyle w:val="ListBullet"/>
      </w:pPr>
      <w:r>
        <w:t xml:space="preserve">If the table is directly reproduced from a reference, use “Source: ___.” </w:t>
      </w:r>
    </w:p>
    <w:p w14:paraId="1D553137" w14:textId="110504B5" w:rsidR="00F2776B" w:rsidRDefault="00F2776B" w:rsidP="00CC39F2">
      <w:pPr>
        <w:pStyle w:val="ListBullet"/>
      </w:pPr>
      <w:r>
        <w:lastRenderedPageBreak/>
        <w:t xml:space="preserve">If you have made changes to the original table or created a table using data from another source, use “Adapted from ___.” </w:t>
      </w:r>
    </w:p>
    <w:p w14:paraId="684DDE73" w14:textId="3907E518" w:rsidR="00F2776B" w:rsidRDefault="00F2776B" w:rsidP="00CC39F2">
      <w:pPr>
        <w:pStyle w:val="ListBullet"/>
      </w:pPr>
      <w:r>
        <w:t xml:space="preserve">If you have numerous citations, place the citation in a table note. </w:t>
      </w:r>
    </w:p>
    <w:p w14:paraId="7EECAE58" w14:textId="58E963FF" w:rsidR="00C45A36" w:rsidRDefault="00C45A36" w:rsidP="00C45A36">
      <w:pPr>
        <w:pStyle w:val="ListBullet"/>
        <w:numPr>
          <w:ilvl w:val="0"/>
          <w:numId w:val="0"/>
        </w:numPr>
        <w:ind w:left="1440" w:hanging="720"/>
      </w:pPr>
    </w:p>
    <w:p w14:paraId="0CAE1B8F" w14:textId="2BCE5BF1" w:rsidR="00C45A36" w:rsidRDefault="00C45A36" w:rsidP="00C45A36">
      <w:pPr>
        <w:pStyle w:val="ListBullet"/>
        <w:numPr>
          <w:ilvl w:val="0"/>
          <w:numId w:val="0"/>
        </w:numPr>
        <w:ind w:left="1440" w:hanging="720"/>
      </w:pPr>
    </w:p>
    <w:p w14:paraId="13362278" w14:textId="71DAD469" w:rsidR="00F2776B" w:rsidRPr="005F55EB" w:rsidRDefault="001E4638" w:rsidP="005F55EB">
      <w:pPr>
        <w:pStyle w:val="TableTitle"/>
      </w:pPr>
      <w:bookmarkStart w:id="29" w:name="_Toc155786363"/>
      <w:r w:rsidRPr="004E17F1">
        <w:rPr>
          <w:noProof/>
        </w:rPr>
        <mc:AlternateContent>
          <mc:Choice Requires="wps">
            <w:drawing>
              <wp:anchor distT="0" distB="0" distL="114300" distR="114300" simplePos="0" relativeHeight="251666944" behindDoc="0" locked="0" layoutInCell="1" allowOverlap="1" wp14:anchorId="160A59D4" wp14:editId="6B875C87">
                <wp:simplePos x="0" y="0"/>
                <wp:positionH relativeFrom="column">
                  <wp:posOffset>-994188</wp:posOffset>
                </wp:positionH>
                <wp:positionV relativeFrom="paragraph">
                  <wp:posOffset>2769748</wp:posOffset>
                </wp:positionV>
                <wp:extent cx="822960" cy="1723390"/>
                <wp:effectExtent l="0" t="0" r="701040" b="10160"/>
                <wp:wrapNone/>
                <wp:docPr id="19" name="Line Callout 2 19"/>
                <wp:cNvGraphicFramePr/>
                <a:graphic xmlns:a="http://schemas.openxmlformats.org/drawingml/2006/main">
                  <a:graphicData uri="http://schemas.microsoft.com/office/word/2010/wordprocessingShape">
                    <wps:wsp>
                      <wps:cNvSpPr/>
                      <wps:spPr>
                        <a:xfrm>
                          <a:off x="0" y="0"/>
                          <a:ext cx="822960" cy="1723390"/>
                        </a:xfrm>
                        <a:prstGeom prst="borderCallout2">
                          <a:avLst>
                            <a:gd name="adj1" fmla="val 88177"/>
                            <a:gd name="adj2" fmla="val 101494"/>
                            <a:gd name="adj3" fmla="val 88411"/>
                            <a:gd name="adj4" fmla="val 118826"/>
                            <a:gd name="adj5" fmla="val 53483"/>
                            <a:gd name="adj6" fmla="val 181724"/>
                          </a:avLst>
                        </a:prstGeom>
                        <a:ln w="19050"/>
                      </wps:spPr>
                      <wps:style>
                        <a:lnRef idx="2">
                          <a:schemeClr val="accent2"/>
                        </a:lnRef>
                        <a:fillRef idx="1">
                          <a:schemeClr val="lt1"/>
                        </a:fillRef>
                        <a:effectRef idx="0">
                          <a:schemeClr val="accent2"/>
                        </a:effectRef>
                        <a:fontRef idx="minor">
                          <a:schemeClr val="dk1"/>
                        </a:fontRef>
                      </wps:style>
                      <wps:txbx>
                        <w:txbxContent>
                          <w:p w14:paraId="2644998F" w14:textId="770152A3" w:rsidR="00C45A36" w:rsidRPr="00E623C6" w:rsidRDefault="001E4638"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59D4" id="Line Callout 2 19" o:spid="_x0000_s1036" type="#_x0000_t48" style="position:absolute;left:0;text-align:left;margin-left:-78.3pt;margin-top:218.1pt;width:64.8pt;height:1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" adj="39252,11552,25666,19097,21923,19046" fillcolor="white [3201]" strokecolor="#c0504d [3205]" strokeweight="1.5pt">
                <v:textbox>
                  <w:txbxContent>
                    <w:p w14:paraId="2644998F" w14:textId="770152A3" w:rsidR="00C45A36" w:rsidRPr="00E623C6" w:rsidRDefault="001E4638"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v:textbox>
                <o:callout v:ext="edit" minusx="t"/>
              </v:shape>
            </w:pict>
          </mc:Fallback>
        </mc:AlternateContent>
      </w:r>
      <w:r w:rsidR="004E5EC5" w:rsidRPr="004E17F1">
        <w:rPr>
          <w:noProof/>
        </w:rPr>
        <mc:AlternateContent>
          <mc:Choice Requires="wps">
            <w:drawing>
              <wp:anchor distT="0" distB="0" distL="114300" distR="114300" simplePos="0" relativeHeight="251672064" behindDoc="0" locked="0" layoutInCell="1" allowOverlap="1" wp14:anchorId="16A4A726" wp14:editId="2DEC34E1">
                <wp:simplePos x="0" y="0"/>
                <wp:positionH relativeFrom="column">
                  <wp:posOffset>5620898</wp:posOffset>
                </wp:positionH>
                <wp:positionV relativeFrom="paragraph">
                  <wp:posOffset>2214390</wp:posOffset>
                </wp:positionV>
                <wp:extent cx="854075" cy="2456180"/>
                <wp:effectExtent l="495300" t="0" r="22225" b="20320"/>
                <wp:wrapNone/>
                <wp:docPr id="18" name="Line Callout 2 8"/>
                <wp:cNvGraphicFramePr/>
                <a:graphic xmlns:a="http://schemas.openxmlformats.org/drawingml/2006/main">
                  <a:graphicData uri="http://schemas.microsoft.com/office/word/2010/wordprocessingShape">
                    <wps:wsp>
                      <wps:cNvSpPr/>
                      <wps:spPr>
                        <a:xfrm>
                          <a:off x="0" y="0"/>
                          <a:ext cx="854075" cy="2456180"/>
                        </a:xfrm>
                        <a:prstGeom prst="borderCallout2">
                          <a:avLst>
                            <a:gd name="adj1" fmla="val 54957"/>
                            <a:gd name="adj2" fmla="val -1513"/>
                            <a:gd name="adj3" fmla="val 65170"/>
                            <a:gd name="adj4" fmla="val -17590"/>
                            <a:gd name="adj5" fmla="val 66107"/>
                            <a:gd name="adj6" fmla="val -57519"/>
                          </a:avLst>
                        </a:prstGeom>
                        <a:ln w="19050"/>
                      </wps:spPr>
                      <wps:style>
                        <a:lnRef idx="2">
                          <a:schemeClr val="accent2"/>
                        </a:lnRef>
                        <a:fillRef idx="1">
                          <a:schemeClr val="lt1"/>
                        </a:fillRef>
                        <a:effectRef idx="0">
                          <a:schemeClr val="accent2"/>
                        </a:effectRef>
                        <a:fontRef idx="minor">
                          <a:schemeClr val="dk1"/>
                        </a:fontRef>
                      </wps:style>
                      <wps:txbx>
                        <w:txbxContent>
                          <w:p w14:paraId="0F87B86D" w14:textId="47FFA42B"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Pr="00C45A36">
                              <w:rPr>
                                <w:rFonts w:asciiTheme="minorHAnsi" w:hAnsiTheme="minorHAnsi" w:cstheme="minorHAnsi"/>
                                <w:b/>
                                <w:bCs/>
                                <w:sz w:val="22"/>
                              </w:rPr>
                              <w:t>S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A726" id="Line Callout 2 8" o:spid="_x0000_s1037" type="#_x0000_t48" style="position:absolute;left:0;text-align:left;margin-left:442.6pt;margin-top:174.35pt;width:67.25pt;height:19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" adj="-12424,14279,-3799,14077,-327,11871" fillcolor="white [3201]" strokecolor="#c0504d [3205]" strokeweight="1.5pt">
                <v:textbox>
                  <w:txbxContent>
                    <w:p w14:paraId="0F87B86D" w14:textId="47FFA42B"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Pr="00C45A36">
                        <w:rPr>
                          <w:rFonts w:asciiTheme="minorHAnsi" w:hAnsiTheme="minorHAnsi" w:cstheme="minorHAnsi"/>
                          <w:b/>
                          <w:bCs/>
                          <w:sz w:val="22"/>
                        </w:rPr>
                        <w:t>S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v:textbox>
                <o:callout v:ext="edit" minusy="t"/>
              </v:shape>
            </w:pict>
          </mc:Fallback>
        </mc:AlternateContent>
      </w:r>
      <w:r w:rsidR="00C45A36" w:rsidRPr="004E17F1">
        <w:rPr>
          <w:noProof/>
        </w:rPr>
        <mc:AlternateContent>
          <mc:Choice Requires="wps">
            <w:drawing>
              <wp:anchor distT="0" distB="0" distL="114300" distR="114300" simplePos="0" relativeHeight="251645440" behindDoc="0" locked="0" layoutInCell="1" allowOverlap="1" wp14:anchorId="56851D32" wp14:editId="54C20AE1">
                <wp:simplePos x="0" y="0"/>
                <wp:positionH relativeFrom="margin">
                  <wp:posOffset>4556760</wp:posOffset>
                </wp:positionH>
                <wp:positionV relativeFrom="paragraph">
                  <wp:posOffset>-629920</wp:posOffset>
                </wp:positionV>
                <wp:extent cx="1849120" cy="731520"/>
                <wp:effectExtent l="0" t="0" r="17780" b="449580"/>
                <wp:wrapNone/>
                <wp:docPr id="21" name="Line Callout 2 21"/>
                <wp:cNvGraphicFramePr/>
                <a:graphic xmlns:a="http://schemas.openxmlformats.org/drawingml/2006/main">
                  <a:graphicData uri="http://schemas.microsoft.com/office/word/2010/wordprocessingShape">
                    <wps:wsp>
                      <wps:cNvSpPr/>
                      <wps:spPr>
                        <a:xfrm>
                          <a:off x="0" y="0"/>
                          <a:ext cx="1849120" cy="731520"/>
                        </a:xfrm>
                        <a:prstGeom prst="borderCallout2">
                          <a:avLst>
                            <a:gd name="adj1" fmla="val 107439"/>
                            <a:gd name="adj2" fmla="val 71959"/>
                            <a:gd name="adj3" fmla="val 143242"/>
                            <a:gd name="adj4" fmla="val 69747"/>
                            <a:gd name="adj5" fmla="val 159930"/>
                            <a:gd name="adj6" fmla="val 61611"/>
                          </a:avLst>
                        </a:prstGeom>
                        <a:ln w="19050"/>
                      </wps:spPr>
                      <wps:style>
                        <a:lnRef idx="2">
                          <a:schemeClr val="accent2"/>
                        </a:lnRef>
                        <a:fillRef idx="1">
                          <a:schemeClr val="lt1"/>
                        </a:fillRef>
                        <a:effectRef idx="0">
                          <a:schemeClr val="accent2"/>
                        </a:effectRef>
                        <a:fontRef idx="minor">
                          <a:schemeClr val="dk1"/>
                        </a:fontRef>
                      </wps:style>
                      <wps:txb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1D32" id="Line Callout 2 21" o:spid="_x0000_s1038" type="#_x0000_t48" style="position:absolute;left:0;text-align:left;margin-left:358.8pt;margin-top:-49.6pt;width:145.6pt;height:57.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" adj="13308,34545,15065,30940,15543,23207" fillcolor="white [3201]" strokecolor="#c0504d [3205]" strokeweight="1.5pt">
                <v:textbo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w10:wrap anchorx="margin"/>
              </v:shape>
            </w:pict>
          </mc:Fallback>
        </mc:AlternateContent>
      </w:r>
      <w:r w:rsidR="00F2776B" w:rsidRPr="005F55EB">
        <w:t xml:space="preserve">Figures and Tables Matrix. Source: </w:t>
      </w:r>
      <w:r w:rsidR="00407E0F">
        <w:t>Doe (2022)</w:t>
      </w:r>
      <w:r w:rsidR="00F2776B" w:rsidRPr="005F55EB">
        <w:t>.</w:t>
      </w:r>
      <w:bookmarkEnd w:id="29"/>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81CBE" w:rsidRPr="004E17F1" w14:paraId="411DBF25" w14:textId="77777777" w:rsidTr="0088525C">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92CDDC" w:themeFill="accent5" w:themeFillTint="99"/>
            <w:vAlign w:val="center"/>
          </w:tcPr>
          <w:p w14:paraId="1E93A096" w14:textId="77777777" w:rsidR="00681CBE" w:rsidRPr="004E17F1" w:rsidRDefault="00681CBE" w:rsidP="00F93878">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20844C6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Picture</w:t>
            </w:r>
          </w:p>
        </w:tc>
        <w:tc>
          <w:tcPr>
            <w:tcW w:w="108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E73977C"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Title</w:t>
            </w:r>
          </w:p>
        </w:tc>
        <w:tc>
          <w:tcPr>
            <w:tcW w:w="135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3872CE5"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Placement of Title</w:t>
            </w:r>
          </w:p>
        </w:tc>
        <w:tc>
          <w:tcPr>
            <w:tcW w:w="2106" w:type="dxa"/>
            <w:tcBorders>
              <w:top w:val="single" w:sz="12" w:space="0" w:color="auto"/>
              <w:left w:val="single" w:sz="6" w:space="0" w:color="auto"/>
              <w:bottom w:val="single" w:sz="6" w:space="0" w:color="auto"/>
              <w:right w:val="single" w:sz="6" w:space="0" w:color="auto"/>
            </w:tcBorders>
            <w:shd w:val="clear" w:color="auto" w:fill="F79646" w:themeFill="accent6"/>
            <w:vAlign w:val="center"/>
            <w:hideMark/>
          </w:tcPr>
          <w:p w14:paraId="73D1ED2F"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w:t>
            </w:r>
          </w:p>
          <w:p w14:paraId="5785136B"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for </w:t>
            </w:r>
            <w:r w:rsidRPr="00681CBE">
              <w:rPr>
                <w:rFonts w:asciiTheme="minorHAnsi" w:hAnsiTheme="minorHAnsi" w:cstheme="minorHAnsi"/>
                <w:b/>
                <w:color w:val="000000" w:themeColor="text1"/>
                <w:sz w:val="20"/>
                <w:szCs w:val="22"/>
                <w:u w:val="single"/>
              </w:rPr>
              <w:t>Extra</w:t>
            </w:r>
            <w:r w:rsidRPr="00681CBE">
              <w:rPr>
                <w:rFonts w:asciiTheme="minorHAnsi" w:hAnsiTheme="minorHAnsi" w:cstheme="minorHAnsi"/>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F79646" w:themeFill="accent6"/>
            <w:vAlign w:val="center"/>
            <w:hideMark/>
          </w:tcPr>
          <w:p w14:paraId="2746C6B7"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Placement </w:t>
            </w:r>
          </w:p>
          <w:p w14:paraId="614221F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of Extra Information</w:t>
            </w:r>
          </w:p>
        </w:tc>
      </w:tr>
      <w:tr w:rsidR="00681CBE" w:rsidRPr="004E17F1" w14:paraId="430067F7" w14:textId="77777777" w:rsidTr="00681CBE">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D3AD40C"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44E58F86" w14:textId="77777777" w:rsidR="00681CBE" w:rsidRPr="004B5166" w:rsidRDefault="00681CBE" w:rsidP="00F93878">
            <w:pPr>
              <w:jc w:val="center"/>
              <w:rPr>
                <w:b/>
                <w:color w:val="000000" w:themeColor="text1"/>
                <w:sz w:val="2"/>
                <w:szCs w:val="22"/>
              </w:rPr>
            </w:pPr>
          </w:p>
          <w:p w14:paraId="35BFE63D" w14:textId="77777777" w:rsidR="00681CBE" w:rsidRPr="004E17F1" w:rsidRDefault="00681CBE" w:rsidP="00F93878">
            <w:pPr>
              <w:jc w:val="center"/>
              <w:rPr>
                <w:b/>
                <w:color w:val="000000" w:themeColor="text1"/>
                <w:sz w:val="20"/>
                <w:szCs w:val="22"/>
              </w:rPr>
            </w:pPr>
            <w:r>
              <w:rPr>
                <w:b/>
                <w:color w:val="000000" w:themeColor="text1"/>
                <w:sz w:val="20"/>
                <w:szCs w:val="22"/>
              </w:rPr>
              <w:t xml:space="preserve">Preferred </w:t>
            </w:r>
            <w:proofErr w:type="spellStart"/>
            <w:r>
              <w:rPr>
                <w:b/>
                <w:color w:val="000000" w:themeColor="text1"/>
                <w:sz w:val="20"/>
                <w:szCs w:val="22"/>
              </w:rPr>
              <w:t>Format</w:t>
            </w:r>
            <w:r w:rsidRPr="001946B8">
              <w:rPr>
                <w:color w:val="000000" w:themeColor="text1"/>
                <w:sz w:val="20"/>
                <w:szCs w:val="22"/>
                <w:vertAlign w:val="superscript"/>
              </w:rPr>
              <w:t>a</w:t>
            </w:r>
            <w:proofErr w:type="spellEnd"/>
          </w:p>
        </w:tc>
        <w:tc>
          <w:tcPr>
            <w:tcW w:w="1215" w:type="dxa"/>
            <w:tcBorders>
              <w:top w:val="single" w:sz="6" w:space="0" w:color="auto"/>
              <w:left w:val="single" w:sz="6" w:space="0" w:color="auto"/>
              <w:bottom w:val="single" w:sz="6" w:space="0" w:color="auto"/>
              <w:right w:val="single" w:sz="6" w:space="0" w:color="auto"/>
            </w:tcBorders>
            <w:vAlign w:val="center"/>
            <w:hideMark/>
          </w:tcPr>
          <w:p w14:paraId="1DF094D8"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8ADE6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8347F9"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426CEF8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682DE03D"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tween figure and Figure Title</w:t>
            </w:r>
          </w:p>
        </w:tc>
      </w:tr>
      <w:tr w:rsidR="00681CBE" w:rsidRPr="004E17F1" w14:paraId="62C5834E"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01A1467A"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23195E56" w14:textId="77777777" w:rsidR="00681CBE" w:rsidRPr="004B5166" w:rsidRDefault="00681CBE" w:rsidP="00F93878">
            <w:pPr>
              <w:jc w:val="center"/>
              <w:rPr>
                <w:b/>
                <w:color w:val="000000" w:themeColor="text1"/>
                <w:sz w:val="2"/>
                <w:szCs w:val="22"/>
              </w:rPr>
            </w:pPr>
          </w:p>
          <w:p w14:paraId="1F44BC92"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B02FC4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C94F9B6"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3C8901"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F60D14E"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None—Figure Title </w:t>
            </w:r>
          </w:p>
          <w:p w14:paraId="304A68B7"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is composed of multiple </w:t>
            </w:r>
            <w:proofErr w:type="spellStart"/>
            <w:r w:rsidRPr="00681CBE">
              <w:rPr>
                <w:rFonts w:asciiTheme="minorHAnsi" w:hAnsiTheme="minorHAnsi" w:cstheme="minorHAnsi"/>
                <w:color w:val="000000" w:themeColor="text1"/>
                <w:sz w:val="20"/>
                <w:szCs w:val="22"/>
              </w:rPr>
              <w:t>sentences</w:t>
            </w:r>
            <w:r w:rsidRPr="00681CBE">
              <w:rPr>
                <w:rFonts w:asciiTheme="minorHAnsi" w:hAnsiTheme="minorHAnsi" w:cstheme="minorHAnsi"/>
                <w:color w:val="000000" w:themeColor="text1"/>
                <w:sz w:val="20"/>
                <w:szCs w:val="22"/>
                <w:vertAlign w:val="superscript"/>
              </w:rPr>
              <w:t>b</w:t>
            </w:r>
            <w:proofErr w:type="spellEnd"/>
          </w:p>
        </w:tc>
        <w:tc>
          <w:tcPr>
            <w:tcW w:w="1656" w:type="dxa"/>
            <w:tcBorders>
              <w:top w:val="single" w:sz="6" w:space="0" w:color="auto"/>
              <w:left w:val="single" w:sz="6" w:space="0" w:color="auto"/>
              <w:bottom w:val="single" w:sz="6" w:space="0" w:color="auto"/>
              <w:right w:val="single" w:sz="12" w:space="0" w:color="auto"/>
            </w:tcBorders>
            <w:vAlign w:val="center"/>
            <w:hideMark/>
          </w:tcPr>
          <w:p w14:paraId="31A003F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A</w:t>
            </w:r>
          </w:p>
        </w:tc>
      </w:tr>
      <w:tr w:rsidR="00681CBE" w:rsidRPr="004E17F1" w14:paraId="7E6FD98D"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4E4B4058"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37F05739" w14:textId="77777777" w:rsidR="00681CBE" w:rsidRPr="004B5166" w:rsidRDefault="00681CBE" w:rsidP="00F93878">
            <w:pPr>
              <w:jc w:val="center"/>
              <w:rPr>
                <w:b/>
                <w:color w:val="000000" w:themeColor="text1"/>
                <w:sz w:val="2"/>
                <w:szCs w:val="22"/>
              </w:rPr>
            </w:pPr>
          </w:p>
          <w:p w14:paraId="1A4EE4B9"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5FA95DD4" w14:textId="3ABDE25D"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F8178EF" w14:textId="3EE27336"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250970BF"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figure</w:t>
            </w:r>
          </w:p>
        </w:tc>
        <w:tc>
          <w:tcPr>
            <w:tcW w:w="2106" w:type="dxa"/>
            <w:tcBorders>
              <w:top w:val="single" w:sz="6" w:space="0" w:color="auto"/>
              <w:left w:val="single" w:sz="6" w:space="0" w:color="auto"/>
              <w:bottom w:val="single" w:sz="6" w:space="0" w:color="auto"/>
              <w:right w:val="single" w:sz="6" w:space="0" w:color="auto"/>
            </w:tcBorders>
            <w:vAlign w:val="center"/>
          </w:tcPr>
          <w:p w14:paraId="7637160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3A5588D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r>
      <w:tr w:rsidR="00681CBE" w:rsidRPr="004E17F1" w14:paraId="0DA55774" w14:textId="77777777" w:rsidTr="00681CBE">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23F9E591" w14:textId="776DB330" w:rsidR="00681CBE" w:rsidRPr="004E17F1" w:rsidRDefault="00681CBE" w:rsidP="00F93878">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4E8C285"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307B2FCD" w14:textId="7D019C7C"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00E589E4" w14:textId="538CBB5B"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00E7AF12" w14:textId="194FE4BF"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533404B4"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table</w:t>
            </w:r>
          </w:p>
        </w:tc>
      </w:tr>
    </w:tbl>
    <w:p w14:paraId="350BD09B" w14:textId="2B2CD457" w:rsidR="00F2776B" w:rsidRDefault="00F2776B" w:rsidP="00681CBE">
      <w:pPr>
        <w:pStyle w:val="TableNote"/>
      </w:pPr>
      <w:r>
        <w:t>You many include notes or a legend underneath a table. Align them with the left side of the table.</w:t>
      </w:r>
    </w:p>
    <w:p w14:paraId="214E95D7" w14:textId="14819C0F" w:rsidR="00F2776B" w:rsidRDefault="00F2776B" w:rsidP="00681CBE">
      <w:pPr>
        <w:pStyle w:val="TableNote"/>
      </w:pPr>
      <w:r>
        <w:t>a Pick one of the figure formats offered in this table and use it consistently throughout your thesis.</w:t>
      </w:r>
    </w:p>
    <w:p w14:paraId="5ED7102D" w14:textId="391F4530" w:rsidR="00F2776B" w:rsidRDefault="00F2776B" w:rsidP="00681CBE">
      <w:pPr>
        <w:pStyle w:val="TableNote"/>
      </w:pPr>
      <w:r>
        <w:t>b See Chapter II, Section II.E.1.d for instructions on how to do multi-line figure titles.</w:t>
      </w:r>
    </w:p>
    <w:p w14:paraId="2B52EC52" w14:textId="2EEE7C1D" w:rsidR="00F2776B" w:rsidRDefault="00F2776B" w:rsidP="00CC39F2">
      <w:pPr>
        <w:pStyle w:val="Heading3"/>
      </w:pPr>
      <w:bookmarkStart w:id="30" w:name="_Toc155786339"/>
      <w:r>
        <w:t>Blank Pages</w:t>
      </w:r>
      <w:bookmarkEnd w:id="30"/>
    </w:p>
    <w:p w14:paraId="2740C8ED" w14:textId="77777777" w:rsidR="00F2776B" w:rsidRDefault="00F2776B" w:rsidP="00CC39F2">
      <w:pPr>
        <w:pStyle w:val="AllParagraph"/>
      </w:pPr>
      <w:r w:rsidRPr="0088525C">
        <w:rPr>
          <w:b/>
          <w:bCs/>
        </w:rPr>
        <w:t>Your thesis processor will insert blank pages</w:t>
      </w:r>
      <w:r>
        <w:t xml:space="preserve"> where needed during your final review. A page titled “This Page Intentionally Left Blank” will be inserted, as needed, to force a chapter to start on an odd-numbered page. This forces the first page of each chapter to open to the right side if the thesis is printed out.</w:t>
      </w:r>
    </w:p>
    <w:p w14:paraId="05A5AA6B" w14:textId="253B5B77" w:rsidR="00F2776B" w:rsidRDefault="00F2776B" w:rsidP="00681CBE">
      <w:pPr>
        <w:pStyle w:val="Heading3"/>
      </w:pPr>
      <w:bookmarkStart w:id="31" w:name="_Toc155786340"/>
      <w:r>
        <w:lastRenderedPageBreak/>
        <w:t>Footnotes</w:t>
      </w:r>
      <w:bookmarkEnd w:id="31"/>
    </w:p>
    <w:p w14:paraId="3F877475" w14:textId="78DD63F3" w:rsidR="00F2776B" w:rsidRDefault="00F2776B" w:rsidP="00DB5C7F">
      <w:pPr>
        <w:pStyle w:val="AllParagraph"/>
      </w:pPr>
      <w:r>
        <w:t xml:space="preserve">Apply </w:t>
      </w:r>
      <w:r w:rsidRPr="003345DB">
        <w:rPr>
          <w:b/>
          <w:bCs/>
        </w:rPr>
        <w:t xml:space="preserve">Footnote Text </w:t>
      </w:r>
      <w:r w:rsidR="00822257" w:rsidRPr="00822257">
        <w:t>style</w:t>
      </w:r>
      <w:r>
        <w:t xml:space="preserve"> to your footnotes:</w:t>
      </w:r>
    </w:p>
    <w:p w14:paraId="4A8B7F13" w14:textId="3B7DC846" w:rsidR="00F2776B" w:rsidRDefault="00F2776B" w:rsidP="005E187D">
      <w:pPr>
        <w:pStyle w:val="ListNumber"/>
        <w:numPr>
          <w:ilvl w:val="0"/>
          <w:numId w:val="24"/>
        </w:numPr>
      </w:pPr>
      <w:r>
        <w:t xml:space="preserve">Place cursor in footnote text. </w:t>
      </w:r>
    </w:p>
    <w:p w14:paraId="6496DC2F" w14:textId="4711CA7C" w:rsidR="00F2776B" w:rsidRDefault="00F2776B" w:rsidP="005E187D">
      <w:pPr>
        <w:pStyle w:val="ListNumber"/>
      </w:pPr>
      <w:r>
        <w:t>Select all footnotes (Control + A).</w:t>
      </w:r>
    </w:p>
    <w:p w14:paraId="0A89E094" w14:textId="3D88D36B" w:rsidR="00F2776B" w:rsidRDefault="00F2776B" w:rsidP="005E187D">
      <w:pPr>
        <w:pStyle w:val="ListNumber"/>
      </w:pPr>
      <w:r>
        <w:t xml:space="preserve">In the Styles list, select </w:t>
      </w:r>
      <w:r w:rsidRPr="0088525C">
        <w:rPr>
          <w:b/>
          <w:bCs/>
        </w:rPr>
        <w:t>Footnote Text</w:t>
      </w:r>
      <w:r>
        <w:t>.</w:t>
      </w:r>
    </w:p>
    <w:p w14:paraId="5358C9C0" w14:textId="58E1D214" w:rsidR="00F2776B" w:rsidRDefault="00F2776B" w:rsidP="00681CBE">
      <w:pPr>
        <w:pStyle w:val="Heading3"/>
      </w:pPr>
      <w:bookmarkStart w:id="32" w:name="_Toc155786341"/>
      <w:r>
        <w:t>Bulleted and Numbered Lists</w:t>
      </w:r>
      <w:bookmarkEnd w:id="32"/>
    </w:p>
    <w:p w14:paraId="10409A8D" w14:textId="77777777" w:rsidR="00F2776B" w:rsidRDefault="00F2776B" w:rsidP="00681CBE">
      <w:pPr>
        <w:pStyle w:val="AllParagraph"/>
      </w:pPr>
      <w:r>
        <w:t>Guidance for bulleted or numbered lists is as follows:</w:t>
      </w:r>
    </w:p>
    <w:p w14:paraId="1975D7DC" w14:textId="07FD4EBF" w:rsidR="00F2776B" w:rsidRDefault="00F2776B" w:rsidP="00681CBE">
      <w:pPr>
        <w:pStyle w:val="ListBullet"/>
      </w:pPr>
      <w:r>
        <w:t xml:space="preserve">Apply List Bullet style to bulleted lists and </w:t>
      </w:r>
      <w:r w:rsidRPr="0088525C">
        <w:rPr>
          <w:b/>
          <w:bCs/>
        </w:rPr>
        <w:t xml:space="preserve">List Number </w:t>
      </w:r>
      <w:r w:rsidR="00822257" w:rsidRPr="00822257">
        <w:t>style</w:t>
      </w:r>
      <w:r>
        <w:t xml:space="preserve"> to numbered lists. </w:t>
      </w:r>
    </w:p>
    <w:p w14:paraId="58E6D515" w14:textId="63AD4262" w:rsidR="00F2776B" w:rsidRDefault="00F2776B" w:rsidP="00681CBE">
      <w:pPr>
        <w:pStyle w:val="ListBullet"/>
      </w:pPr>
      <w:r>
        <w:t xml:space="preserve">If your bulleted or numbered list is a direct quote from the original, apply </w:t>
      </w:r>
      <w:r w:rsidRPr="0088525C">
        <w:rPr>
          <w:b/>
          <w:bCs/>
        </w:rPr>
        <w:t>Block Quote for Bulleted List</w:t>
      </w:r>
      <w:r>
        <w:t xml:space="preserve"> or </w:t>
      </w:r>
      <w:r w:rsidRPr="0088525C">
        <w:rPr>
          <w:b/>
          <w:bCs/>
        </w:rPr>
        <w:t>Block Quote for Numbered List</w:t>
      </w:r>
      <w:r>
        <w:t xml:space="preserve"> style</w:t>
      </w:r>
      <w:r w:rsidR="0088525C">
        <w:t>s</w:t>
      </w:r>
      <w:r>
        <w:t>.</w:t>
      </w:r>
    </w:p>
    <w:p w14:paraId="2A896F61" w14:textId="71F8DDB3" w:rsidR="00F2776B" w:rsidRDefault="00F2776B" w:rsidP="00681CBE">
      <w:pPr>
        <w:pStyle w:val="ListBullet"/>
      </w:pPr>
      <w:r>
        <w:t xml:space="preserve">Restart a numbered list at “1” by right-clicking on the first item and choose </w:t>
      </w:r>
      <w:r w:rsidRPr="0088525C">
        <w:rPr>
          <w:b/>
          <w:bCs/>
        </w:rPr>
        <w:t>Restart at 1</w:t>
      </w:r>
      <w:r>
        <w:t>.</w:t>
      </w:r>
    </w:p>
    <w:p w14:paraId="7582B387" w14:textId="7A852B2A" w:rsidR="00F2776B" w:rsidRDefault="00F2776B" w:rsidP="00681CBE">
      <w:pPr>
        <w:pStyle w:val="ListBullet"/>
      </w:pPr>
      <w:r>
        <w:t>Avoid using a mixture of bullets icons for different lists in your thesis.</w:t>
      </w:r>
    </w:p>
    <w:p w14:paraId="322E3356" w14:textId="33E5EF6C" w:rsidR="00F2776B" w:rsidRDefault="00F2776B" w:rsidP="00681CBE">
      <w:pPr>
        <w:pStyle w:val="ListBullet"/>
      </w:pPr>
      <w:r>
        <w:t>Use periods on bulleted and numbered lists only if the text consists of  complete sentences.</w:t>
      </w:r>
    </w:p>
    <w:p w14:paraId="3174364C" w14:textId="0E46644F" w:rsidR="00F2776B" w:rsidRDefault="00F2776B" w:rsidP="00681CBE">
      <w:pPr>
        <w:pStyle w:val="Heading3"/>
      </w:pPr>
      <w:bookmarkStart w:id="33" w:name="_Toc155786342"/>
      <w:r>
        <w:t>Block Quotes</w:t>
      </w:r>
      <w:bookmarkEnd w:id="33"/>
    </w:p>
    <w:p w14:paraId="5253C319" w14:textId="14F7A1EB" w:rsidR="00F2776B" w:rsidRDefault="003345DB" w:rsidP="00681CBE">
      <w:pPr>
        <w:pStyle w:val="AllParagraph"/>
      </w:pPr>
      <w:r>
        <w:rPr>
          <w:noProof/>
        </w:rPr>
        <mc:AlternateContent>
          <mc:Choice Requires="wps">
            <w:drawing>
              <wp:anchor distT="0" distB="0" distL="114300" distR="114300" simplePos="0" relativeHeight="251673088" behindDoc="0" locked="0" layoutInCell="1" allowOverlap="1" wp14:anchorId="389A831F" wp14:editId="33284CFB">
                <wp:simplePos x="0" y="0"/>
                <wp:positionH relativeFrom="column">
                  <wp:posOffset>5300031</wp:posOffset>
                </wp:positionH>
                <wp:positionV relativeFrom="paragraph">
                  <wp:posOffset>850625</wp:posOffset>
                </wp:positionV>
                <wp:extent cx="1109980" cy="914400"/>
                <wp:effectExtent l="209550" t="0" r="13970" b="19050"/>
                <wp:wrapNone/>
                <wp:docPr id="24" name="Line Callout 2 24"/>
                <wp:cNvGraphicFramePr/>
                <a:graphic xmlns:a="http://schemas.openxmlformats.org/drawingml/2006/main">
                  <a:graphicData uri="http://schemas.microsoft.com/office/word/2010/wordprocessingShape">
                    <wps:wsp>
                      <wps:cNvSpPr/>
                      <wps:spPr>
                        <a:xfrm>
                          <a:off x="0" y="0"/>
                          <a:ext cx="1109980" cy="914400"/>
                        </a:xfrm>
                        <a:prstGeom prst="borderCallout2">
                          <a:avLst>
                            <a:gd name="adj1" fmla="val 44730"/>
                            <a:gd name="adj2" fmla="val -724"/>
                            <a:gd name="adj3" fmla="val 54005"/>
                            <a:gd name="adj4" fmla="val -8325"/>
                            <a:gd name="adj5" fmla="val 59535"/>
                            <a:gd name="adj6" fmla="val -18134"/>
                          </a:avLst>
                        </a:prstGeom>
                        <a:ln w="19050"/>
                      </wps:spPr>
                      <wps:style>
                        <a:lnRef idx="2">
                          <a:schemeClr val="accent2"/>
                        </a:lnRef>
                        <a:fillRef idx="1">
                          <a:schemeClr val="lt1"/>
                        </a:fillRef>
                        <a:effectRef idx="0">
                          <a:schemeClr val="accent2"/>
                        </a:effectRef>
                        <a:fontRef idx="minor">
                          <a:schemeClr val="dk1"/>
                        </a:fontRef>
                      </wps:style>
                      <wps:txb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831F" id="Line Callout 2 24" o:spid="_x0000_s1039" type="#_x0000_t48" style="position:absolute;left:0;text-align:left;margin-left:417.35pt;margin-top:67pt;width:87.4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" adj="-3917,12860,-1798,11665,-156,9662" fillcolor="white [3201]" strokecolor="#c0504d [3205]" strokeweight="1.5pt">
                <v:textbo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v:textbox>
                <o:callout v:ext="edit" minusy="t"/>
              </v:shape>
            </w:pict>
          </mc:Fallback>
        </mc:AlternateContent>
      </w:r>
      <w:r w:rsidR="00F2776B">
        <w:t xml:space="preserve">Quotations of five or more lines are to be styled as </w:t>
      </w:r>
      <w:r w:rsidR="00F2776B" w:rsidRPr="0088525C">
        <w:rPr>
          <w:b/>
          <w:bCs/>
        </w:rPr>
        <w:t xml:space="preserve">Block Quote </w:t>
      </w:r>
      <w:r w:rsidR="00822257" w:rsidRPr="00822257">
        <w:t>style</w:t>
      </w:r>
      <w:r w:rsidR="00F2776B">
        <w:t>, with no quotation marks around the quote. This signals that the material is quoted. For formatting purposes only, the quotation becomes a separate paragraph. Citations go outside the period (block quotes only).</w:t>
      </w:r>
    </w:p>
    <w:p w14:paraId="7270667A" w14:textId="148D2EB2" w:rsidR="00F2776B" w:rsidRDefault="00F2776B" w:rsidP="00681CBE">
      <w:pPr>
        <w:pStyle w:val="BlockQuote"/>
      </w:pPr>
      <w:r>
        <w:t xml:space="preserve">Quotations are understood to be excerpts; therefore, ellipses are usually not used at the beginning of a quotation. Ellipses are used in the middle of a quotation where a portion of the text has been omitted. This is an example … of the correct use of ellipses. For quoted material within a </w:t>
      </w:r>
      <w:r>
        <w:lastRenderedPageBreak/>
        <w:t xml:space="preserve">block quote, use double quotation marks. Citations go outside the period for block quotes only, like this. (Naval Postgraduate School 2017) </w:t>
      </w:r>
    </w:p>
    <w:p w14:paraId="5D1852B3" w14:textId="434023AB" w:rsidR="00F2776B" w:rsidRDefault="00F2776B" w:rsidP="00681CBE">
      <w:pPr>
        <w:pStyle w:val="AllParagraph"/>
      </w:pPr>
      <w:r>
        <w:t>To continue the paragraph visually as shown here (if desired), remove the paragraph indent from text following a block quotation (View tab</w:t>
      </w:r>
      <w:r w:rsidR="0088525C">
        <w:t xml:space="preserve"> &gt; </w:t>
      </w:r>
      <w:r>
        <w:t>Ruler</w:t>
      </w:r>
      <w:r w:rsidR="0088525C">
        <w:t xml:space="preserve"> &gt; </w:t>
      </w:r>
      <w:r>
        <w:t>Click on top of the triangle ruler guide and slide it to left margin).</w:t>
      </w:r>
    </w:p>
    <w:p w14:paraId="09298AF3" w14:textId="56B52FBF" w:rsidR="00F2776B" w:rsidRDefault="00F2776B" w:rsidP="00681CBE">
      <w:pPr>
        <w:pStyle w:val="Heading4"/>
      </w:pPr>
      <w:r>
        <w:t>Quoting a Bulleted List</w:t>
      </w:r>
    </w:p>
    <w:p w14:paraId="19C451AA" w14:textId="2F5F7FC4" w:rsidR="00F2776B" w:rsidRDefault="00F2776B" w:rsidP="00CB0C76">
      <w:pPr>
        <w:pStyle w:val="BlockQuoteforBulletedList"/>
        <w:ind w:left="1800"/>
      </w:pPr>
      <w:r>
        <w:t xml:space="preserve">Pretend this is a bulleted list that has been copied verbatim from </w:t>
      </w:r>
      <w:r w:rsidR="003345DB">
        <w:t xml:space="preserve">a </w:t>
      </w:r>
      <w:r>
        <w:t xml:space="preserve">source. </w:t>
      </w:r>
    </w:p>
    <w:p w14:paraId="1B7DA1E1" w14:textId="011A104F" w:rsidR="00F2776B" w:rsidRDefault="00F2776B" w:rsidP="00CB0C76">
      <w:pPr>
        <w:pStyle w:val="BlockQuoteforBulletedList"/>
        <w:ind w:left="1800"/>
      </w:pPr>
      <w:r>
        <w:t xml:space="preserve">For such lists, use </w:t>
      </w:r>
      <w:r w:rsidRPr="0088525C">
        <w:rPr>
          <w:b/>
          <w:bCs/>
        </w:rPr>
        <w:t xml:space="preserve">Block Quote for Bulleted List </w:t>
      </w:r>
      <w:r w:rsidR="00822257" w:rsidRPr="00822257">
        <w:t>style</w:t>
      </w:r>
      <w:r w:rsidR="0088525C">
        <w:t xml:space="preserve"> </w:t>
      </w:r>
      <w:r>
        <w:t>for such quotes.</w:t>
      </w:r>
    </w:p>
    <w:p w14:paraId="3DB7F447" w14:textId="62B5C8CB" w:rsidR="00F2776B" w:rsidRDefault="00F2776B" w:rsidP="00CB0C76">
      <w:pPr>
        <w:pStyle w:val="BlockQuoteforBulletedList"/>
        <w:ind w:left="1800"/>
      </w:pPr>
      <w:r>
        <w:t xml:space="preserve">NPS has excellent guidelines on citing bulleted and numbered lists </w:t>
      </w:r>
      <w:hyperlink r:id="rId39" w:history="1">
        <w:r w:rsidRPr="0088525C">
          <w:rPr>
            <w:rStyle w:val="Hyperlink"/>
          </w:rPr>
          <w:t>here</w:t>
        </w:r>
      </w:hyperlink>
      <w:r>
        <w:t>.</w:t>
      </w:r>
    </w:p>
    <w:p w14:paraId="3FFC1374" w14:textId="5CCC32A0" w:rsidR="00F2776B" w:rsidRDefault="00F2776B" w:rsidP="0092611D">
      <w:pPr>
        <w:pStyle w:val="Heading4"/>
        <w:spacing w:before="360"/>
      </w:pPr>
      <w:r>
        <w:t>Quoting a Numbered List</w:t>
      </w:r>
    </w:p>
    <w:p w14:paraId="44832D52" w14:textId="2FD1A65C" w:rsidR="00F2776B" w:rsidRPr="00355B91" w:rsidRDefault="00F2776B" w:rsidP="00CB0C76">
      <w:pPr>
        <w:pStyle w:val="BlockQuoteforNumberedList"/>
        <w:ind w:left="1800"/>
      </w:pPr>
      <w:r w:rsidRPr="00355B91">
        <w:t>Pretend this is numbered list that has been copied verbatim from the source.</w:t>
      </w:r>
    </w:p>
    <w:p w14:paraId="776E7701" w14:textId="45FDB501" w:rsidR="00F2776B" w:rsidRDefault="00F2776B" w:rsidP="00CB0C76">
      <w:pPr>
        <w:pStyle w:val="BlockQuoteforNumberedList"/>
        <w:ind w:left="1800"/>
      </w:pPr>
      <w:r>
        <w:t xml:space="preserve">Format such numbered lists using Block Quote for Numbered List style. </w:t>
      </w:r>
    </w:p>
    <w:p w14:paraId="63D867DC" w14:textId="17146752" w:rsidR="00F2776B" w:rsidRDefault="00F2776B" w:rsidP="00CB0C76">
      <w:pPr>
        <w:pStyle w:val="BlockQuoteforNumberedList"/>
        <w:ind w:left="1800"/>
      </w:pPr>
      <w:r>
        <w:t>If you have multiple quoted numbered lists, you may need to restart each list at “1” by right clicking on a number and choosing “restart at 1.” If the margins jump after the adjustment, use the Decrease Indent button in Word’s Paragraph pane.</w:t>
      </w:r>
    </w:p>
    <w:p w14:paraId="00153E90" w14:textId="233A04D9" w:rsidR="00F2776B" w:rsidRDefault="00F2776B" w:rsidP="00CB0C76">
      <w:pPr>
        <w:pStyle w:val="BlockQuoteforNumberedList"/>
        <w:ind w:left="1800"/>
      </w:pPr>
      <w:r>
        <w:t xml:space="preserve">NPS has excellent guidelines on citing bulleted and numbered lists </w:t>
      </w:r>
      <w:hyperlink r:id="rId40" w:history="1">
        <w:r w:rsidRPr="005E6B5B">
          <w:rPr>
            <w:rStyle w:val="Hyperlink"/>
          </w:rPr>
          <w:t>here</w:t>
        </w:r>
      </w:hyperlink>
      <w:r>
        <w:t>.</w:t>
      </w:r>
    </w:p>
    <w:p w14:paraId="0F74265C" w14:textId="03A077EE" w:rsidR="00F2776B" w:rsidRDefault="00F2776B" w:rsidP="00681CBE">
      <w:pPr>
        <w:pStyle w:val="Heading3"/>
      </w:pPr>
      <w:bookmarkStart w:id="34" w:name="_Toc155786343"/>
      <w:r>
        <w:t>Equations</w:t>
      </w:r>
      <w:bookmarkEnd w:id="34"/>
    </w:p>
    <w:p w14:paraId="75F055E9" w14:textId="72461023" w:rsidR="00F2776B" w:rsidRDefault="00F2776B" w:rsidP="00681CBE">
      <w:pPr>
        <w:pStyle w:val="AllParagraph"/>
      </w:pPr>
      <w:r>
        <w:t xml:space="preserve">PC users should use </w:t>
      </w:r>
      <w:proofErr w:type="spellStart"/>
      <w:r>
        <w:t>MathType</w:t>
      </w:r>
      <w:proofErr w:type="spellEnd"/>
      <w:r>
        <w:t xml:space="preserve"> to create equations, which you can download from the NPS Technology website. </w:t>
      </w:r>
      <w:r w:rsidR="001A6E84" w:rsidRPr="001A6E84">
        <w:t xml:space="preserve">Note that </w:t>
      </w:r>
      <w:proofErr w:type="spellStart"/>
      <w:r w:rsidR="001A6E84">
        <w:t>MathType’s</w:t>
      </w:r>
      <w:proofErr w:type="spellEnd"/>
      <w:r w:rsidR="001A6E84">
        <w:t xml:space="preserve"> </w:t>
      </w:r>
      <w:r w:rsidR="001A6E84" w:rsidRPr="001A6E84">
        <w:t>Microsoft 365 add-in does NOT have an equation numbering feature.</w:t>
      </w:r>
      <w:r w:rsidR="001A6E84">
        <w:t xml:space="preserve"> Also, d</w:t>
      </w:r>
      <w:r>
        <w:t>o not use the Insert</w:t>
      </w:r>
      <w:r w:rsidR="001A6E84">
        <w:t xml:space="preserve"> &gt; </w:t>
      </w:r>
      <w:r>
        <w:t xml:space="preserve">Equation option in Microsoft Word, because math symbols could disappear or morph when the file is converted to PDF. </w:t>
      </w:r>
    </w:p>
    <w:p w14:paraId="201CB838" w14:textId="77777777" w:rsidR="00F2776B" w:rsidRDefault="00F2776B" w:rsidP="00681CBE">
      <w:pPr>
        <w:pStyle w:val="AllParagraph"/>
      </w:pPr>
      <w:r>
        <w:t xml:space="preserve">For Mac users running the Catalina operating system, </w:t>
      </w:r>
      <w:proofErr w:type="spellStart"/>
      <w:r>
        <w:t>MathType</w:t>
      </w:r>
      <w:proofErr w:type="spellEnd"/>
      <w:r>
        <w:t xml:space="preserve"> is not compatible as of this writing. See our “How do I create/number my questions?” here for ideas.</w:t>
      </w:r>
    </w:p>
    <w:p w14:paraId="08D3F777" w14:textId="77777777" w:rsidR="00F2776B" w:rsidRDefault="00F2776B" w:rsidP="00681CBE">
      <w:pPr>
        <w:pStyle w:val="AllParagraph"/>
      </w:pPr>
      <w:r>
        <w:lastRenderedPageBreak/>
        <w:t>Do not clear coding from your thesis in one fell swoop by selecting all text and removing the code. Doing this will end up converting all of your equations to pictures.</w:t>
      </w:r>
    </w:p>
    <w:p w14:paraId="46C94FC5" w14:textId="77777777" w:rsidR="00F2776B" w:rsidRDefault="00F2776B" w:rsidP="00681CBE">
      <w:pPr>
        <w:pStyle w:val="AllParagraph"/>
      </w:pPr>
      <w:r>
        <w:t xml:space="preserve">The most popular format for equations is to center them and place the equation number on right margin (choose Right-numbered equation in </w:t>
      </w:r>
      <w:proofErr w:type="spellStart"/>
      <w:r>
        <w:t>MathType</w:t>
      </w:r>
      <w:proofErr w:type="spellEnd"/>
      <w:r>
        <w:t>). Whether you number your equations is at your discretion.</w:t>
      </w:r>
    </w:p>
    <w:p w14:paraId="3406139B" w14:textId="77777777" w:rsidR="00F2776B" w:rsidRDefault="00F2776B" w:rsidP="00681CBE">
      <w:pPr>
        <w:pStyle w:val="Equation"/>
      </w:pPr>
      <w:r>
        <w:tab/>
        <w:t>5x=10</w:t>
      </w:r>
      <w:r>
        <w:tab/>
        <w:t>(1)</w:t>
      </w:r>
    </w:p>
    <w:p w14:paraId="682AEF62" w14:textId="77777777" w:rsidR="00F2776B" w:rsidRDefault="00F2776B" w:rsidP="00681CBE">
      <w:pPr>
        <w:pStyle w:val="AllParagraph"/>
      </w:pPr>
      <w:r>
        <w:t xml:space="preserve">If you created equations outside of </w:t>
      </w:r>
      <w:proofErr w:type="spellStart"/>
      <w:r>
        <w:t>MathType</w:t>
      </w:r>
      <w:proofErr w:type="spellEnd"/>
      <w:r>
        <w:t xml:space="preserve">, or if you created equations in </w:t>
      </w:r>
      <w:proofErr w:type="spellStart"/>
      <w:r>
        <w:t>MathType</w:t>
      </w:r>
      <w:proofErr w:type="spellEnd"/>
      <w:r>
        <w:t xml:space="preserve"> without first numbering them but now want them numbered, follow these instructions:</w:t>
      </w:r>
    </w:p>
    <w:p w14:paraId="522E66C8" w14:textId="0858E1F9" w:rsidR="00F2776B" w:rsidRDefault="00F2776B" w:rsidP="005E187D">
      <w:pPr>
        <w:pStyle w:val="ListNumber"/>
        <w:numPr>
          <w:ilvl w:val="0"/>
          <w:numId w:val="22"/>
        </w:numPr>
      </w:pPr>
      <w:r>
        <w:t xml:space="preserve">Place your cursor in front of the equation, go to your style list, and choose either Equation or </w:t>
      </w:r>
      <w:proofErr w:type="spellStart"/>
      <w:r>
        <w:t>MTDisplayEquation</w:t>
      </w:r>
      <w:proofErr w:type="spellEnd"/>
      <w:r>
        <w:t xml:space="preserve">. </w:t>
      </w:r>
    </w:p>
    <w:p w14:paraId="5929DAE0" w14:textId="3E352E12" w:rsidR="00F2776B" w:rsidRDefault="00F2776B" w:rsidP="005E187D">
      <w:pPr>
        <w:pStyle w:val="ListNumber"/>
      </w:pPr>
      <w:r>
        <w:t>Then, press tab. Your equation should jump to center of the page. If it does not, remove extraneous space and tab markings. There should be only one tab space.</w:t>
      </w:r>
    </w:p>
    <w:p w14:paraId="35BEA382" w14:textId="7A1C1E35" w:rsidR="00F2776B" w:rsidRDefault="00F2776B" w:rsidP="005E187D">
      <w:pPr>
        <w:pStyle w:val="ListNumber"/>
      </w:pPr>
      <w:r>
        <w:t xml:space="preserve">Place your cursor after the equation and press tab again. The cursor will jump to the right margin. </w:t>
      </w:r>
    </w:p>
    <w:p w14:paraId="6D938DC9" w14:textId="011782A2" w:rsidR="00F2776B" w:rsidRDefault="00F2776B" w:rsidP="005E187D">
      <w:pPr>
        <w:pStyle w:val="ListNumber"/>
      </w:pPr>
      <w:r>
        <w:t xml:space="preserve">Now click Insert Number on the </w:t>
      </w:r>
      <w:proofErr w:type="spellStart"/>
      <w:r>
        <w:t>MathType</w:t>
      </w:r>
      <w:proofErr w:type="spellEnd"/>
      <w:r>
        <w:t xml:space="preserve"> menu if you want </w:t>
      </w:r>
      <w:proofErr w:type="spellStart"/>
      <w:r>
        <w:t>MathType</w:t>
      </w:r>
      <w:proofErr w:type="spellEnd"/>
      <w:r>
        <w:t xml:space="preserve"> to number your equations (to format the numbers, click Insert Number). Or, you can manually number your equations. </w:t>
      </w:r>
    </w:p>
    <w:p w14:paraId="0B1896C9" w14:textId="07EC447D" w:rsidR="00F2776B" w:rsidRDefault="00F2776B" w:rsidP="0092611D">
      <w:pPr>
        <w:pStyle w:val="Heading2"/>
      </w:pPr>
      <w:bookmarkStart w:id="35" w:name="_UPDATING_THE_TABLE"/>
      <w:bookmarkStart w:id="36" w:name="_Toc155786344"/>
      <w:bookmarkEnd w:id="35"/>
      <w:r>
        <w:t>UPDATING THE TABLE OF CONTENTS</w:t>
      </w:r>
      <w:bookmarkEnd w:id="36"/>
    </w:p>
    <w:p w14:paraId="495D5477" w14:textId="0F429E2E" w:rsidR="00F2776B" w:rsidRDefault="00F2776B" w:rsidP="00681CBE">
      <w:pPr>
        <w:pStyle w:val="AllParagraph"/>
      </w:pPr>
      <w:r>
        <w:t xml:space="preserve">Do not manually type your own Table of Contents. After styling all headings in your thesis, right-click on the Table of Contents (text field turns gray). </w:t>
      </w:r>
    </w:p>
    <w:p w14:paraId="09BB0070" w14:textId="77777777" w:rsidR="0092611D" w:rsidRDefault="0092611D" w:rsidP="0092611D"/>
    <w:p w14:paraId="32DB6FCC" w14:textId="63C76BDC" w:rsidR="00F2776B" w:rsidRDefault="00F2776B" w:rsidP="005E187D">
      <w:pPr>
        <w:pStyle w:val="ListNumber"/>
        <w:numPr>
          <w:ilvl w:val="0"/>
          <w:numId w:val="25"/>
        </w:numPr>
      </w:pPr>
      <w:r>
        <w:t xml:space="preserve">Select </w:t>
      </w:r>
      <w:r w:rsidRPr="005E187D">
        <w:rPr>
          <w:b/>
          <w:bCs/>
        </w:rPr>
        <w:t>Update Field</w:t>
      </w:r>
      <w:r w:rsidR="005E187D">
        <w:t>.</w:t>
      </w:r>
    </w:p>
    <w:p w14:paraId="2F53CC36" w14:textId="660C853A" w:rsidR="005E187D" w:rsidRDefault="005E187D" w:rsidP="003345DB">
      <w:pPr>
        <w:jc w:val="center"/>
      </w:pPr>
      <w:r w:rsidRPr="008D7E53">
        <w:rPr>
          <w:noProof/>
        </w:rPr>
        <w:lastRenderedPageBreak/>
        <w:drawing>
          <wp:inline distT="0" distB="0" distL="0" distR="0" wp14:anchorId="488AEBCE" wp14:editId="2C1DFA99">
            <wp:extent cx="1749969" cy="2774331"/>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8720"/>
                    <a:stretch/>
                  </pic:blipFill>
                  <pic:spPr bwMode="auto">
                    <a:xfrm>
                      <a:off x="0" y="0"/>
                      <a:ext cx="1778404" cy="2819410"/>
                    </a:xfrm>
                    <a:prstGeom prst="rect">
                      <a:avLst/>
                    </a:prstGeom>
                    <a:ln>
                      <a:noFill/>
                    </a:ln>
                    <a:extLst>
                      <a:ext uri="{53640926-AAD7-44D8-BBD7-CCE9431645EC}">
                        <a14:shadowObscured xmlns:a14="http://schemas.microsoft.com/office/drawing/2010/main"/>
                      </a:ext>
                    </a:extLst>
                  </pic:spPr>
                </pic:pic>
              </a:graphicData>
            </a:graphic>
          </wp:inline>
        </w:drawing>
      </w:r>
    </w:p>
    <w:p w14:paraId="095FF949" w14:textId="77777777" w:rsidR="0092611D" w:rsidRDefault="0092611D" w:rsidP="003345DB">
      <w:pPr>
        <w:jc w:val="center"/>
      </w:pPr>
    </w:p>
    <w:p w14:paraId="425A989F" w14:textId="7481C716" w:rsidR="00F2776B" w:rsidRDefault="00F2776B" w:rsidP="005E187D">
      <w:pPr>
        <w:pStyle w:val="ListNumber"/>
      </w:pPr>
      <w:r>
        <w:t xml:space="preserve">Then select </w:t>
      </w:r>
      <w:r w:rsidRPr="005E187D">
        <w:rPr>
          <w:b/>
          <w:bCs/>
        </w:rPr>
        <w:t>Update entire table</w:t>
      </w:r>
      <w:r w:rsidR="005E187D">
        <w:t>.</w:t>
      </w:r>
    </w:p>
    <w:p w14:paraId="6BE97FEC" w14:textId="77DD7C5D" w:rsidR="005E187D" w:rsidRDefault="005E187D" w:rsidP="003345DB">
      <w:pPr>
        <w:jc w:val="center"/>
      </w:pPr>
      <w:r w:rsidRPr="008D7E53">
        <w:rPr>
          <w:noProof/>
        </w:rPr>
        <w:drawing>
          <wp:inline distT="0" distB="0" distL="0" distR="0" wp14:anchorId="06F8F0E7" wp14:editId="15238904">
            <wp:extent cx="2994590" cy="151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325" b="4244"/>
                    <a:stretch/>
                  </pic:blipFill>
                  <pic:spPr bwMode="auto">
                    <a:xfrm>
                      <a:off x="0" y="0"/>
                      <a:ext cx="3050028" cy="1541126"/>
                    </a:xfrm>
                    <a:prstGeom prst="rect">
                      <a:avLst/>
                    </a:prstGeom>
                    <a:ln>
                      <a:noFill/>
                    </a:ln>
                    <a:extLst>
                      <a:ext uri="{53640926-AAD7-44D8-BBD7-CCE9431645EC}">
                        <a14:shadowObscured xmlns:a14="http://schemas.microsoft.com/office/drawing/2010/main"/>
                      </a:ext>
                    </a:extLst>
                  </pic:spPr>
                </pic:pic>
              </a:graphicData>
            </a:graphic>
          </wp:inline>
        </w:drawing>
      </w:r>
    </w:p>
    <w:p w14:paraId="4B2DC5BF" w14:textId="77777777" w:rsidR="00F2776B" w:rsidRDefault="00F2776B" w:rsidP="005E187D">
      <w:pPr>
        <w:pStyle w:val="AllParagraph"/>
      </w:pPr>
    </w:p>
    <w:p w14:paraId="36081F95" w14:textId="7CE27E55" w:rsidR="00F2776B" w:rsidRDefault="00F2776B" w:rsidP="005E187D">
      <w:pPr>
        <w:pStyle w:val="ListNumber"/>
      </w:pPr>
      <w:r>
        <w:t>Each heading will appear in proper outline form</w:t>
      </w:r>
      <w:r w:rsidR="005E187D">
        <w:t>.</w:t>
      </w:r>
    </w:p>
    <w:p w14:paraId="2B4EF610" w14:textId="77777777" w:rsidR="0092611D" w:rsidRDefault="0092611D" w:rsidP="00681CBE">
      <w:pPr>
        <w:pStyle w:val="AllParagraph"/>
      </w:pPr>
    </w:p>
    <w:p w14:paraId="70B05FE2" w14:textId="59BC63D6" w:rsidR="00F2776B" w:rsidRDefault="00F2776B" w:rsidP="00681CBE">
      <w:pPr>
        <w:pStyle w:val="AllParagraph"/>
      </w:pPr>
      <w:r>
        <w:t>A glance at the completed Table of Contents should provide an overview of the thesis and act like an outline but not weigh down the reader with detailed information. Word will also update the List of Figures and List of Tables on command, as described for the Table of Contents.</w:t>
      </w:r>
    </w:p>
    <w:p w14:paraId="395B4941" w14:textId="7EC47F4E" w:rsidR="00F2776B" w:rsidRDefault="00F2776B" w:rsidP="0092611D">
      <w:pPr>
        <w:pStyle w:val="Heading2"/>
      </w:pPr>
      <w:bookmarkStart w:id="37" w:name="_Toc155786345"/>
      <w:r>
        <w:t>ZOTERO AND OTHER CITATION-MANAGEMENT PROGRAMS</w:t>
      </w:r>
      <w:bookmarkEnd w:id="37"/>
    </w:p>
    <w:p w14:paraId="2E5781F5" w14:textId="74BB02F1" w:rsidR="00F2776B" w:rsidRDefault="00F2776B" w:rsidP="00407E0F">
      <w:pPr>
        <w:pStyle w:val="AllParagraph"/>
      </w:pPr>
      <w:r>
        <w:t xml:space="preserve">If you use reference-list generating software, such as Zotero, ensure that you fill in all fields completely and accurately when creating your citation list. </w:t>
      </w:r>
      <w:hyperlink r:id="rId43" w:history="1">
        <w:r w:rsidR="00153481" w:rsidRPr="00153481">
          <w:rPr>
            <w:rStyle w:val="Hyperlink"/>
          </w:rPr>
          <w:t>Chicago Author-</w:t>
        </w:r>
        <w:r w:rsidR="00153481" w:rsidRPr="00153481">
          <w:rPr>
            <w:rStyle w:val="Hyperlink"/>
          </w:rPr>
          <w:lastRenderedPageBreak/>
          <w:t>Date</w:t>
        </w:r>
      </w:hyperlink>
      <w:r w:rsidR="00153481">
        <w:t xml:space="preserve"> </w:t>
      </w:r>
      <w:r>
        <w:t>now contain</w:t>
      </w:r>
      <w:r w:rsidR="00153481">
        <w:t>s</w:t>
      </w:r>
      <w:r>
        <w:t xml:space="preserve"> Zotero examples embedded in the citation guide. If you follow those examples, you should expect a correct output. If you do not, you must edit the reference list for punctuation formatting, and missing information once List of References </w:t>
      </w:r>
      <w:r w:rsidR="00407E0F">
        <w:t xml:space="preserve">is </w:t>
      </w:r>
      <w:r>
        <w:t>imported. To edit most lists manually, you must remove the field code. Do this by pressing Shift + Control + F9 (or Control + 6) at the same time. In Word’s citation manager, click anywhere on the list and choose “Convert to static text.” If problems arise, consult a thesis processor for help.</w:t>
      </w:r>
      <w:r w:rsidR="0092611D">
        <w:t xml:space="preserve"> </w:t>
      </w:r>
      <w:r>
        <w:t xml:space="preserve">The library offers citation management tools </w:t>
      </w:r>
      <w:hyperlink r:id="rId44" w:history="1">
        <w:r w:rsidRPr="0092611D">
          <w:rPr>
            <w:rStyle w:val="Hyperlink"/>
          </w:rPr>
          <w:t>here</w:t>
        </w:r>
      </w:hyperlink>
      <w:r>
        <w:t>.</w:t>
      </w:r>
    </w:p>
    <w:p w14:paraId="6E2154F7" w14:textId="61E1E1AA" w:rsidR="00F2776B" w:rsidRDefault="0092611D" w:rsidP="0092611D">
      <w:pPr>
        <w:pStyle w:val="Heading2"/>
      </w:pPr>
      <w:bookmarkStart w:id="38" w:name="_CROSS_REFERENCING"/>
      <w:bookmarkStart w:id="39" w:name="_Toc155786346"/>
      <w:bookmarkEnd w:id="38"/>
      <w:r>
        <w:rPr>
          <w:noProof/>
        </w:rPr>
        <mc:AlternateContent>
          <mc:Choice Requires="wps">
            <w:drawing>
              <wp:anchor distT="0" distB="0" distL="114300" distR="114300" simplePos="0" relativeHeight="251674112" behindDoc="0" locked="0" layoutInCell="1" allowOverlap="1" wp14:anchorId="6BF2D423" wp14:editId="36DFFB48">
                <wp:simplePos x="0" y="0"/>
                <wp:positionH relativeFrom="column">
                  <wp:posOffset>3763027</wp:posOffset>
                </wp:positionH>
                <wp:positionV relativeFrom="paragraph">
                  <wp:posOffset>11952</wp:posOffset>
                </wp:positionV>
                <wp:extent cx="2626360" cy="488315"/>
                <wp:effectExtent l="1524000" t="0" r="21590" b="26035"/>
                <wp:wrapNone/>
                <wp:docPr id="35" name="Line Callout 2 35"/>
                <wp:cNvGraphicFramePr/>
                <a:graphic xmlns:a="http://schemas.openxmlformats.org/drawingml/2006/main">
                  <a:graphicData uri="http://schemas.microsoft.com/office/word/2010/wordprocessingShape">
                    <wps:wsp>
                      <wps:cNvSpPr/>
                      <wps:spPr>
                        <a:xfrm>
                          <a:off x="0" y="0"/>
                          <a:ext cx="2626360" cy="488315"/>
                        </a:xfrm>
                        <a:prstGeom prst="borderCallout2">
                          <a:avLst>
                            <a:gd name="adj1" fmla="val 48520"/>
                            <a:gd name="adj2" fmla="val 325"/>
                            <a:gd name="adj3" fmla="val 57506"/>
                            <a:gd name="adj4" fmla="val -5344"/>
                            <a:gd name="adj5" fmla="val 62926"/>
                            <a:gd name="adj6" fmla="val -57627"/>
                          </a:avLst>
                        </a:prstGeom>
                        <a:ln w="19050"/>
                      </wps:spPr>
                      <wps:style>
                        <a:lnRef idx="2">
                          <a:schemeClr val="accent2"/>
                        </a:lnRef>
                        <a:fillRef idx="1">
                          <a:schemeClr val="lt1"/>
                        </a:fillRef>
                        <a:effectRef idx="0">
                          <a:schemeClr val="accent2"/>
                        </a:effectRef>
                        <a:fontRef idx="minor">
                          <a:schemeClr val="dk1"/>
                        </a:fontRef>
                      </wps:style>
                      <wps:txb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D423" id="Line Callout 2 35" o:spid="_x0000_s1040" type="#_x0000_t48" style="position:absolute;left:0;text-align:left;margin-left:296.3pt;margin-top:.95pt;width:206.8pt;height:3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" adj="-12447,13592,-1154,12421,70,10480" fillcolor="white [3201]" strokecolor="#c0504d [3205]" strokeweight="1.5pt">
                <v:textbo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v:textbox>
                <o:callout v:ext="edit" minusy="t"/>
              </v:shape>
            </w:pict>
          </mc:Fallback>
        </mc:AlternateContent>
      </w:r>
      <w:r w:rsidR="00F2776B">
        <w:t>CROSS REFERENCING</w:t>
      </w:r>
      <w:bookmarkEnd w:id="39"/>
    </w:p>
    <w:p w14:paraId="0FC57414" w14:textId="2DC1516D" w:rsidR="00F2776B" w:rsidRDefault="00F2776B" w:rsidP="005E187D">
      <w:pPr>
        <w:pStyle w:val="AllParagraph"/>
      </w:pPr>
      <w:r>
        <w:t xml:space="preserve">You must mention each figure and table by label and number in your narrative. If you have many figures and tables, you might want Word to keep track of the figure and table numbers for you as you write and revise. Follow these steps to have Word insert cross references for you: </w:t>
      </w:r>
    </w:p>
    <w:p w14:paraId="7CBADD3D" w14:textId="740A9076" w:rsidR="00F2776B" w:rsidRDefault="00F2776B" w:rsidP="005E187D">
      <w:pPr>
        <w:pStyle w:val="ListNumber"/>
        <w:numPr>
          <w:ilvl w:val="0"/>
          <w:numId w:val="23"/>
        </w:numPr>
      </w:pPr>
      <w:r>
        <w:t>First, remove the period and tab from the Figure Title and Table Title styles (Style Palette</w:t>
      </w:r>
      <w:r w:rsidR="00681CBE">
        <w:t xml:space="preserve"> &gt; </w:t>
      </w:r>
      <w:r>
        <w:t>right click on style name</w:t>
      </w:r>
      <w:r w:rsidR="00681CBE">
        <w:t xml:space="preserve"> &gt; </w:t>
      </w:r>
      <w:r>
        <w:t>modify</w:t>
      </w:r>
      <w:r w:rsidR="00681CBE">
        <w:t xml:space="preserve"> &gt; </w:t>
      </w:r>
      <w:r>
        <w:t>format</w:t>
      </w:r>
      <w:r w:rsidR="00681CBE">
        <w:t xml:space="preserve"> &gt; </w:t>
      </w:r>
      <w:r>
        <w:t>numbering</w:t>
      </w:r>
      <w:r w:rsidR="00681CBE">
        <w:t xml:space="preserve"> &gt; </w:t>
      </w:r>
      <w:r>
        <w:t>define new number format</w:t>
      </w:r>
      <w:r w:rsidR="00681CBE">
        <w:t xml:space="preserve"> &gt;</w:t>
      </w:r>
      <w:r>
        <w:t xml:space="preserve">remove the period). </w:t>
      </w:r>
    </w:p>
    <w:p w14:paraId="27C66951" w14:textId="6B162CAF" w:rsidR="00F2776B" w:rsidRDefault="00F2776B" w:rsidP="005E187D">
      <w:pPr>
        <w:pStyle w:val="ListNumber"/>
      </w:pPr>
      <w:r>
        <w:t xml:space="preserve">To insert a cross reference, in the References tab, click Cross-reference. Choose Numbered item under “reference type” and Paragraph number under “insert reference to.” </w:t>
      </w:r>
    </w:p>
    <w:p w14:paraId="01C32185" w14:textId="2477BAED" w:rsidR="00F2776B" w:rsidRDefault="00F2776B" w:rsidP="005E187D">
      <w:pPr>
        <w:pStyle w:val="ListNumber"/>
      </w:pPr>
      <w:r>
        <w:t>To update the cross references as you work, select all text (Control + A) and press F9. Follow prompts to update all linked content.</w:t>
      </w:r>
    </w:p>
    <w:p w14:paraId="35E99DAB" w14:textId="1564DCF3" w:rsidR="00F2776B" w:rsidRDefault="00F2776B" w:rsidP="005E187D">
      <w:pPr>
        <w:pStyle w:val="ListNumber"/>
      </w:pPr>
      <w:r>
        <w:t xml:space="preserve">When you are sure all figures and tables are in their permanent positions, highlight all body text starting from page 1 and press Shift + Control + F9 or Control + 6. This breaks the field code from the cross references. </w:t>
      </w:r>
    </w:p>
    <w:p w14:paraId="5E52855C" w14:textId="3F6B5E8C" w:rsidR="00F2776B" w:rsidRDefault="00F2776B" w:rsidP="005E187D">
      <w:pPr>
        <w:pStyle w:val="ListNumber"/>
      </w:pPr>
      <w:r>
        <w:t>Finally, reinsert the period and tab in the Figure Title and Table Title styles.</w:t>
      </w:r>
    </w:p>
    <w:p w14:paraId="1ED2FBE8" w14:textId="1D07D08F" w:rsidR="00F2776B" w:rsidRDefault="00F2776B" w:rsidP="0092611D">
      <w:pPr>
        <w:pStyle w:val="Heading2"/>
      </w:pPr>
      <w:bookmarkStart w:id="40" w:name="_Toc155786347"/>
      <w:r>
        <w:lastRenderedPageBreak/>
        <w:t>SUPPLEMENTALS</w:t>
      </w:r>
      <w:bookmarkEnd w:id="40"/>
    </w:p>
    <w:p w14:paraId="1F16B2D3" w14:textId="77777777" w:rsidR="00F2776B" w:rsidRDefault="00F2776B" w:rsidP="00681CBE">
      <w:pPr>
        <w:pStyle w:val="AllParagraph"/>
      </w:pPr>
      <w:r>
        <w:t xml:space="preserve">Content that cannot be inserted directly into the thesis file should accompany the thesis as a supplemental file. (Note that we </w:t>
      </w:r>
      <w:r w:rsidRPr="00257068">
        <w:rPr>
          <w:i/>
          <w:iCs/>
        </w:rPr>
        <w:t>do</w:t>
      </w:r>
      <w:r>
        <w:t xml:space="preserve"> allow paper sizes larger than 8 x 11 in the appendices inside the thesis, so a supplemental may not be needed, if you need only a larger page size.)</w:t>
      </w:r>
    </w:p>
    <w:p w14:paraId="44D6FD54" w14:textId="77777777" w:rsidR="00F2776B" w:rsidRDefault="00F2776B" w:rsidP="00681CBE">
      <w:pPr>
        <w:pStyle w:val="AllParagraph"/>
      </w:pPr>
      <w:r>
        <w:t xml:space="preserve">Your supplemental material can include PDF files, spreadsheets, audio/video/images, software or other electronic files, or a physical object such as map or CD/DVD. Links to these items will display alongside your thesis in the NPS Archive, Calhoun. </w:t>
      </w:r>
    </w:p>
    <w:p w14:paraId="06C14D98" w14:textId="17DEF2B5" w:rsidR="00F2776B" w:rsidRDefault="00F2776B" w:rsidP="00681CBE">
      <w:pPr>
        <w:pStyle w:val="AllParagraph"/>
      </w:pPr>
      <w:r>
        <w:t xml:space="preserve">Learn how and where to upload your supplemental files on our </w:t>
      </w:r>
      <w:r w:rsidR="00257068">
        <w:br/>
      </w:r>
      <w:hyperlink r:id="rId45" w:history="1">
        <w:r w:rsidRPr="00257068">
          <w:rPr>
            <w:rStyle w:val="Hyperlink"/>
          </w:rPr>
          <w:t>Thesis Supplementals</w:t>
        </w:r>
      </w:hyperlink>
      <w:r>
        <w:t xml:space="preserve"> page. Classified supplementals are processed separately, following the classified process.</w:t>
      </w:r>
    </w:p>
    <w:p w14:paraId="684F7A84" w14:textId="77777777" w:rsidR="005E187D" w:rsidRDefault="005E187D">
      <w:r>
        <w:br w:type="page"/>
      </w:r>
    </w:p>
    <w:p w14:paraId="3F5DCA0F" w14:textId="1CA19A7E" w:rsidR="00F2776B" w:rsidRDefault="00F2776B" w:rsidP="005E187D">
      <w:pPr>
        <w:pStyle w:val="Heading1"/>
        <w:numPr>
          <w:ilvl w:val="0"/>
          <w:numId w:val="0"/>
        </w:numPr>
      </w:pPr>
      <w:bookmarkStart w:id="41" w:name="_Toc155786348"/>
      <w:r>
        <w:lastRenderedPageBreak/>
        <w:t xml:space="preserve">APPENDIX.  </w:t>
      </w:r>
      <w:r w:rsidR="005E187D">
        <w:t>(</w:t>
      </w:r>
      <w:r>
        <w:t>OPTIONAL</w:t>
      </w:r>
      <w:r w:rsidR="005E187D">
        <w:t>)</w:t>
      </w:r>
      <w:bookmarkEnd w:id="41"/>
    </w:p>
    <w:p w14:paraId="0C1D79F1" w14:textId="77777777" w:rsidR="00F2776B" w:rsidRDefault="00F2776B" w:rsidP="005E187D">
      <w:pPr>
        <w:pStyle w:val="AllParagraph"/>
      </w:pPr>
      <w:r>
        <w:t>Appendix titles are also styled as Heading 1, minus a roman numeral—backspace to remove the roman numeral. Then, type “Appendix,” a letter, two spaces, and a title: “APPENDIX A.  DATA.” However, if you have only one appendix, do not add the letter “A.”</w:t>
      </w:r>
    </w:p>
    <w:p w14:paraId="4A4289F1" w14:textId="62D9372E" w:rsidR="0092611D" w:rsidRDefault="00F2776B" w:rsidP="005E187D">
      <w:pPr>
        <w:pStyle w:val="AllParagraph"/>
      </w:pPr>
      <w:r>
        <w:t>If you apply Heading 2 style in your appendices, and the lettering does not begin with “A,” right-click on the first Heading 2 of the appendix, and choose Restart at A.</w:t>
      </w:r>
    </w:p>
    <w:p w14:paraId="4226D75F" w14:textId="77777777" w:rsidR="0092611D" w:rsidRDefault="0092611D">
      <w:pPr>
        <w:rPr>
          <w:rFonts w:eastAsia="Times New Roman"/>
          <w:szCs w:val="20"/>
        </w:rPr>
      </w:pPr>
      <w:r>
        <w:br w:type="page"/>
      </w:r>
    </w:p>
    <w:p w14:paraId="05B0988E" w14:textId="6721346C" w:rsidR="00F2776B" w:rsidRDefault="0092611D" w:rsidP="0092611D">
      <w:pPr>
        <w:pStyle w:val="BlankPage"/>
      </w:pPr>
      <w:r>
        <w:lastRenderedPageBreak/>
        <w:t>THIS PAGE INTENTIONALLY LEFT BLANK</w:t>
      </w:r>
    </w:p>
    <w:p w14:paraId="586B1431" w14:textId="1EF2781D" w:rsidR="005E187D" w:rsidRDefault="005E187D">
      <w:pPr>
        <w:rPr>
          <w:rFonts w:eastAsia="Times New Roman"/>
          <w:szCs w:val="20"/>
        </w:rPr>
      </w:pPr>
      <w:r>
        <w:br w:type="page"/>
      </w:r>
    </w:p>
    <w:p w14:paraId="2032DE50" w14:textId="7893BFEF" w:rsidR="00BE6D24" w:rsidRDefault="00BE6D24" w:rsidP="00BE6D24">
      <w:pPr>
        <w:pStyle w:val="Heading1"/>
        <w:numPr>
          <w:ilvl w:val="0"/>
          <w:numId w:val="0"/>
        </w:numPr>
      </w:pPr>
      <w:bookmarkStart w:id="42" w:name="_Toc155786349"/>
      <w:r>
        <w:rPr>
          <w:caps w:val="0"/>
        </w:rPr>
        <w:lastRenderedPageBreak/>
        <w:t>MANDATORY CITATION STYLE</w:t>
      </w:r>
      <w:bookmarkEnd w:id="42"/>
    </w:p>
    <w:p w14:paraId="0A006A3A" w14:textId="3C3E7EEC" w:rsidR="00BE6D24" w:rsidRDefault="00BE6D24" w:rsidP="00BE6D24">
      <w:pPr>
        <w:pStyle w:val="AllParagraph"/>
      </w:pPr>
      <w:r>
        <w:t>The Systems Engineering Department requires its students to use the Chicago Manual of Style “</w:t>
      </w:r>
      <w:r w:rsidR="00DA27DF">
        <w:t>A</w:t>
      </w:r>
      <w:r>
        <w:t>uthor-</w:t>
      </w:r>
      <w:r w:rsidR="00DA27DF">
        <w:t>D</w:t>
      </w:r>
      <w:r>
        <w:t xml:space="preserve">ate” system for source citation. The NPS Dudley Knox Library provides examples of sources often used in NPS theses </w:t>
      </w:r>
      <w:hyperlink r:id="rId46" w:history="1">
        <w:r w:rsidRPr="00BE6D24">
          <w:rPr>
            <w:rStyle w:val="Hyperlink"/>
          </w:rPr>
          <w:t>here</w:t>
        </w:r>
      </w:hyperlink>
      <w:r>
        <w:t xml:space="preserve">. The Chicago quick guide can be found </w:t>
      </w:r>
      <w:hyperlink r:id="rId47" w:history="1">
        <w:r w:rsidRPr="009333F6">
          <w:rPr>
            <w:rStyle w:val="Hyperlink"/>
          </w:rPr>
          <w:t>here</w:t>
        </w:r>
      </w:hyperlink>
      <w:r>
        <w:t xml:space="preserve"> (click on the “</w:t>
      </w:r>
      <w:r w:rsidR="00DA27DF">
        <w:t>A</w:t>
      </w:r>
      <w:r>
        <w:t>uthor-</w:t>
      </w:r>
      <w:r w:rsidR="00DA27DF">
        <w:t>D</w:t>
      </w:r>
      <w:r>
        <w:t>ate” tab).</w:t>
      </w:r>
    </w:p>
    <w:p w14:paraId="733B1875" w14:textId="1BFB0BFC" w:rsidR="00BE6D24" w:rsidRPr="00BE6D24" w:rsidRDefault="00BE6D24" w:rsidP="00BE6D24">
      <w:pPr>
        <w:pStyle w:val="AllParagraph"/>
      </w:pPr>
      <w:r>
        <w:t xml:space="preserve">If you choose to use the LaTeX template to format your report, you may use </w:t>
      </w:r>
      <w:hyperlink r:id="rId48" w:history="1">
        <w:r w:rsidRPr="00BE6D24">
          <w:rPr>
            <w:rStyle w:val="Hyperlink"/>
          </w:rPr>
          <w:t>IEEE</w:t>
        </w:r>
      </w:hyperlink>
      <w:r>
        <w:t xml:space="preserve"> citation style.</w:t>
      </w:r>
    </w:p>
    <w:p w14:paraId="7A8E8E5A" w14:textId="77777777" w:rsidR="00BE6D24" w:rsidRDefault="00BE6D24">
      <w:pPr>
        <w:rPr>
          <w:rFonts w:eastAsia="Times New Roman"/>
          <w:caps/>
          <w:color w:val="000000"/>
        </w:rPr>
      </w:pPr>
      <w:r>
        <w:br w:type="page"/>
      </w:r>
    </w:p>
    <w:p w14:paraId="75B2D065" w14:textId="45CA3CE2" w:rsidR="00F2776B" w:rsidRDefault="005E187D" w:rsidP="005E187D">
      <w:pPr>
        <w:pStyle w:val="BlankPage"/>
      </w:pPr>
      <w:r>
        <w:lastRenderedPageBreak/>
        <w:t>THIS PAGE INTENTIONALLY LEFT BLANK</w:t>
      </w:r>
    </w:p>
    <w:p w14:paraId="1A72CC65" w14:textId="1FDE014B" w:rsidR="00BE6D24" w:rsidRDefault="00BE6D24" w:rsidP="00BE6D24">
      <w:pPr>
        <w:pStyle w:val="Heading1"/>
        <w:numPr>
          <w:ilvl w:val="0"/>
          <w:numId w:val="0"/>
        </w:numPr>
      </w:pPr>
      <w:bookmarkStart w:id="43" w:name="_Toc155786350"/>
      <w:r>
        <w:lastRenderedPageBreak/>
        <w:t>THE SE WRITING GUIDE</w:t>
      </w:r>
      <w:bookmarkEnd w:id="43"/>
    </w:p>
    <w:p w14:paraId="47EE32B1" w14:textId="4ED760C6" w:rsidR="00BE6D24" w:rsidRDefault="00BE6D24" w:rsidP="00BE6D24">
      <w:pPr>
        <w:pStyle w:val="AllParagraph"/>
      </w:pPr>
      <w:r w:rsidRPr="00BE6D24">
        <w:t xml:space="preserve">The writing guide for NPS systems engineering students is available </w:t>
      </w:r>
      <w:hyperlink r:id="rId49" w:history="1">
        <w:r w:rsidRPr="00BE6D24">
          <w:rPr>
            <w:rStyle w:val="Hyperlink"/>
          </w:rPr>
          <w:t>here</w:t>
        </w:r>
      </w:hyperlink>
      <w:r w:rsidRPr="00BE6D24">
        <w:t>.</w:t>
      </w:r>
    </w:p>
    <w:p w14:paraId="37A86060" w14:textId="5186118D" w:rsidR="0092611D" w:rsidRDefault="0092611D">
      <w:pPr>
        <w:rPr>
          <w:rFonts w:eastAsia="Times New Roman"/>
          <w:szCs w:val="20"/>
        </w:rPr>
      </w:pPr>
      <w:r>
        <w:br w:type="page"/>
      </w:r>
    </w:p>
    <w:p w14:paraId="29A8B32B" w14:textId="77777777" w:rsidR="00BE6D24" w:rsidRPr="00BE6D24" w:rsidRDefault="00BE6D24" w:rsidP="00BE6D24"/>
    <w:p w14:paraId="05510D0C" w14:textId="116E4846" w:rsidR="0092611D" w:rsidRDefault="0092611D" w:rsidP="0092611D">
      <w:pPr>
        <w:pStyle w:val="BlankPage"/>
      </w:pPr>
      <w:r>
        <w:t>THIS PAGE INTENTIONALLY LEFT BLANK</w:t>
      </w:r>
    </w:p>
    <w:p w14:paraId="67F19778" w14:textId="69F132B8" w:rsidR="00F2776B" w:rsidRDefault="00F2776B" w:rsidP="005E187D">
      <w:pPr>
        <w:pStyle w:val="Heading1"/>
        <w:numPr>
          <w:ilvl w:val="0"/>
          <w:numId w:val="0"/>
        </w:numPr>
      </w:pPr>
      <w:bookmarkStart w:id="44" w:name="_Toc155786351"/>
      <w:r>
        <w:lastRenderedPageBreak/>
        <w:t>LIST OF REFERENCES</w:t>
      </w:r>
      <w:bookmarkEnd w:id="44"/>
    </w:p>
    <w:p w14:paraId="3A4CBC46" w14:textId="210B55AE" w:rsidR="00F2776B" w:rsidRDefault="00F2776B" w:rsidP="005E187D">
      <w:pPr>
        <w:pStyle w:val="ReferenceList"/>
      </w:pPr>
      <w:r>
        <w:t xml:space="preserve">Apply </w:t>
      </w:r>
      <w:r w:rsidRPr="005E187D">
        <w:rPr>
          <w:b/>
          <w:bCs/>
        </w:rPr>
        <w:t>Reference List</w:t>
      </w:r>
      <w:r>
        <w:t xml:space="preserve"> </w:t>
      </w:r>
      <w:r w:rsidR="00822257" w:rsidRPr="00822257">
        <w:t>style</w:t>
      </w:r>
      <w:r>
        <w:t xml:space="preserve"> to your list of references to re-create or retain the formatting of this page. Remove manual line spaces that you have entered between entries, as the style comes with the proper spacing. </w:t>
      </w:r>
    </w:p>
    <w:p w14:paraId="2CDF8F90" w14:textId="77777777" w:rsidR="00F2776B" w:rsidRDefault="00F2776B" w:rsidP="005E187D">
      <w:pPr>
        <w:pStyle w:val="ReferenceList"/>
      </w:pPr>
      <w:r>
        <w:t xml:space="preserve">A bibliography is uncommon in NPS theses; a list of references is the standard. A bibliography differs from a reference list in that it also includes sources you consulted but did not cite. </w:t>
      </w:r>
    </w:p>
    <w:p w14:paraId="179361C1" w14:textId="14870791" w:rsidR="00F2776B" w:rsidRDefault="00F2776B" w:rsidP="005E187D">
      <w:pPr>
        <w:pStyle w:val="ReferenceList"/>
      </w:pPr>
      <w:r>
        <w:t>All in-text citations must have a matching entry in the List of References,.</w:t>
      </w:r>
    </w:p>
    <w:p w14:paraId="0C19E5CF" w14:textId="2AE0FE43" w:rsidR="00F2776B" w:rsidRDefault="00F2776B" w:rsidP="005E187D">
      <w:pPr>
        <w:pStyle w:val="ReferenceList"/>
      </w:pPr>
      <w:r>
        <w:t xml:space="preserve">Use </w:t>
      </w:r>
      <w:hyperlink r:id="rId50" w:history="1">
        <w:r w:rsidR="00DA27DF" w:rsidRPr="00DA27DF">
          <w:rPr>
            <w:rStyle w:val="Hyperlink"/>
          </w:rPr>
          <w:t>Author-Date style</w:t>
        </w:r>
      </w:hyperlink>
      <w:r w:rsidR="00DA27DF">
        <w:t xml:space="preserve"> and follow the examples in the NPS Citation Guide.</w:t>
      </w:r>
      <w:r>
        <w:t xml:space="preserve"> </w:t>
      </w:r>
    </w:p>
    <w:p w14:paraId="5891EE9E" w14:textId="77777777" w:rsidR="00F2776B" w:rsidRDefault="00F2776B" w:rsidP="005E187D">
      <w:pPr>
        <w:pStyle w:val="ReferenceList"/>
      </w:pPr>
      <w:r>
        <w:t>Again, if you use reference-list generating software, such as Zotero, ensure that you fill in all fields completely and accurately when creating your citation list. You must edit references for punctuation and formatting after importing them. If you follow the examples within the NPS Citation Guide, your output will be fabulous.</w:t>
      </w:r>
    </w:p>
    <w:p w14:paraId="717C1AFB" w14:textId="77777777" w:rsidR="00F2776B" w:rsidRDefault="00F2776B" w:rsidP="005E187D">
      <w:pPr>
        <w:pStyle w:val="ReferenceList"/>
      </w:pPr>
      <w:r>
        <w:t>To edit most lists, you must remove the field code. Do this by highlighting all entries and pressing Shift + Control + F9 or Control + 6 at the same time. In Word’s citation manager, this is achieved by clicking on the list and choosing “convert to static text.”</w:t>
      </w:r>
    </w:p>
    <w:p w14:paraId="41240B7D" w14:textId="56D93357" w:rsidR="00F2776B" w:rsidRPr="00DA27DF" w:rsidRDefault="00F2776B" w:rsidP="005E187D">
      <w:pPr>
        <w:pStyle w:val="ReferenceList"/>
        <w:rPr>
          <w:b/>
          <w:bCs/>
        </w:rPr>
      </w:pPr>
      <w:r w:rsidRPr="00DA27DF">
        <w:rPr>
          <w:b/>
          <w:bCs/>
        </w:rPr>
        <w:t xml:space="preserve">Here </w:t>
      </w:r>
      <w:r w:rsidR="00DA27DF">
        <w:rPr>
          <w:b/>
          <w:bCs/>
        </w:rPr>
        <w:t>is</w:t>
      </w:r>
      <w:r w:rsidRPr="00DA27DF">
        <w:rPr>
          <w:b/>
          <w:bCs/>
        </w:rPr>
        <w:t xml:space="preserve"> a</w:t>
      </w:r>
      <w:r w:rsidR="00DA27DF">
        <w:rPr>
          <w:b/>
          <w:bCs/>
        </w:rPr>
        <w:t xml:space="preserve">n </w:t>
      </w:r>
      <w:r w:rsidRPr="00DA27DF">
        <w:rPr>
          <w:b/>
          <w:bCs/>
        </w:rPr>
        <w:t>example entr</w:t>
      </w:r>
      <w:r w:rsidR="00DA27DF">
        <w:rPr>
          <w:b/>
          <w:bCs/>
        </w:rPr>
        <w:t>y</w:t>
      </w:r>
      <w:r w:rsidR="00DA27DF" w:rsidRPr="00DA27DF">
        <w:rPr>
          <w:b/>
          <w:bCs/>
        </w:rPr>
        <w:t xml:space="preserve"> for Chicago Author-Date</w:t>
      </w:r>
      <w:r w:rsidRPr="00DA27DF">
        <w:rPr>
          <w:b/>
          <w:bCs/>
        </w:rPr>
        <w:t>:</w:t>
      </w:r>
    </w:p>
    <w:p w14:paraId="1ED9A170" w14:textId="7F7AF557" w:rsidR="00F2776B" w:rsidRDefault="00F2776B" w:rsidP="005E187D">
      <w:pPr>
        <w:pStyle w:val="ReferenceList"/>
      </w:pPr>
      <w:r>
        <w:t>Hawks, Mathew A.</w:t>
      </w:r>
      <w:r w:rsidR="00DA27DF">
        <w:t xml:space="preserve"> 2015.</w:t>
      </w:r>
      <w:r>
        <w:t xml:space="preserve"> “Graph-Theoretic Statistical Methods for Detecting and Localizing Distributional Change in Multivariate Data,” Ph.D. diss., </w:t>
      </w:r>
      <w:r w:rsidR="00DA27DF">
        <w:t>Monterey, CA</w:t>
      </w:r>
      <w:r>
        <w:t xml:space="preserve">. </w:t>
      </w:r>
    </w:p>
    <w:p w14:paraId="61764489" w14:textId="77777777" w:rsidR="00F2776B" w:rsidRDefault="00F2776B" w:rsidP="00F2776B">
      <w:r>
        <w:t> </w:t>
      </w:r>
    </w:p>
    <w:p w14:paraId="7D55732B" w14:textId="52303394" w:rsidR="00257068" w:rsidRDefault="00257068" w:rsidP="00257068">
      <w:pPr>
        <w:pStyle w:val="BlankPage"/>
      </w:pPr>
      <w:r>
        <w:lastRenderedPageBreak/>
        <w:t>THIS PAGE INTENTIONALLY LEFT BLANK</w:t>
      </w:r>
    </w:p>
    <w:p w14:paraId="113027E5" w14:textId="69F1D3C1" w:rsidR="00F2776B" w:rsidRDefault="003345DB" w:rsidP="005E187D">
      <w:pPr>
        <w:pStyle w:val="Heading1"/>
        <w:numPr>
          <w:ilvl w:val="0"/>
          <w:numId w:val="0"/>
        </w:numPr>
      </w:pPr>
      <w:bookmarkStart w:id="45" w:name="_Toc155786352"/>
      <w:r>
        <w:rPr>
          <w:noProof/>
        </w:rPr>
        <w:lastRenderedPageBreak/>
        <mc:AlternateContent>
          <mc:Choice Requires="wps">
            <w:drawing>
              <wp:anchor distT="0" distB="0" distL="114300" distR="114300" simplePos="0" relativeHeight="251675136" behindDoc="0" locked="0" layoutInCell="1" allowOverlap="1" wp14:anchorId="7B0CB055" wp14:editId="7464289D">
                <wp:simplePos x="0" y="0"/>
                <wp:positionH relativeFrom="column">
                  <wp:posOffset>4288775</wp:posOffset>
                </wp:positionH>
                <wp:positionV relativeFrom="paragraph">
                  <wp:posOffset>-727113</wp:posOffset>
                </wp:positionV>
                <wp:extent cx="2065020" cy="2115238"/>
                <wp:effectExtent l="419100" t="0" r="11430" b="18415"/>
                <wp:wrapNone/>
                <wp:docPr id="31" name="Line Callout 2 31"/>
                <wp:cNvGraphicFramePr/>
                <a:graphic xmlns:a="http://schemas.openxmlformats.org/drawingml/2006/main">
                  <a:graphicData uri="http://schemas.microsoft.com/office/word/2010/wordprocessingShape">
                    <wps:wsp>
                      <wps:cNvSpPr/>
                      <wps:spPr>
                        <a:xfrm>
                          <a:off x="0" y="0"/>
                          <a:ext cx="2065020" cy="2115238"/>
                        </a:xfrm>
                        <a:prstGeom prst="borderCallout2">
                          <a:avLst>
                            <a:gd name="adj1" fmla="val 18750"/>
                            <a:gd name="adj2" fmla="val -3838"/>
                            <a:gd name="adj3" fmla="val 18750"/>
                            <a:gd name="adj4" fmla="val -16667"/>
                            <a:gd name="adj5" fmla="val 28276"/>
                            <a:gd name="adj6" fmla="val -20286"/>
                          </a:avLst>
                        </a:prstGeom>
                        <a:ln w="19050"/>
                      </wps:spPr>
                      <wps:style>
                        <a:lnRef idx="2">
                          <a:schemeClr val="accent2"/>
                        </a:lnRef>
                        <a:fillRef idx="1">
                          <a:schemeClr val="lt1"/>
                        </a:fillRef>
                        <a:effectRef idx="0">
                          <a:schemeClr val="accent2"/>
                        </a:effectRef>
                        <a:fontRef idx="minor">
                          <a:schemeClr val="dk1"/>
                        </a:fontRef>
                      </wps:style>
                      <wps:txb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055" id="Line Callout 2 31" o:spid="_x0000_s1041" type="#_x0000_t48" style="position:absolute;left:0;text-align:left;margin-left:337.7pt;margin-top:-57.25pt;width:162.6pt;height:16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" adj="-4382,6108,,,-829" fillcolor="white [3201]" strokecolor="#c0504d [3205]" strokeweight="1.5pt">
                <v:textbo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v:textbox>
                <o:callout v:ext="edit" minusy="t"/>
              </v:shape>
            </w:pict>
          </mc:Fallback>
        </mc:AlternateContent>
      </w:r>
      <w:r w:rsidR="00F2776B">
        <w:t>INITIAL DISTRIBUTION LIST</w:t>
      </w:r>
      <w:bookmarkEnd w:id="45"/>
    </w:p>
    <w:p w14:paraId="7F7733C9" w14:textId="77777777" w:rsidR="00F2776B" w:rsidRDefault="00F2776B" w:rsidP="005E187D">
      <w:r>
        <w:t>1.</w:t>
      </w:r>
      <w:r>
        <w:tab/>
        <w:t>Defense Technical Information Center</w:t>
      </w:r>
    </w:p>
    <w:p w14:paraId="1B0A9DAF" w14:textId="0A6A5DE2" w:rsidR="00F2776B" w:rsidRDefault="00F2776B" w:rsidP="005E187D">
      <w:r>
        <w:tab/>
        <w:t>F</w:t>
      </w:r>
      <w:r w:rsidR="00887B95">
        <w:t>or</w:t>
      </w:r>
      <w:r>
        <w:t>t Belvoir, Virginia</w:t>
      </w:r>
    </w:p>
    <w:p w14:paraId="014FF933" w14:textId="1DDE45D8" w:rsidR="00F2776B" w:rsidRDefault="00F2776B" w:rsidP="005E187D"/>
    <w:p w14:paraId="7417DCF6" w14:textId="022A9437" w:rsidR="00F2776B" w:rsidRDefault="00F2776B" w:rsidP="005E187D">
      <w:r>
        <w:t>2.</w:t>
      </w:r>
      <w:r>
        <w:tab/>
        <w:t>Dudley Knox Library</w:t>
      </w:r>
    </w:p>
    <w:p w14:paraId="5284B57D" w14:textId="76BF8182" w:rsidR="00F2776B" w:rsidRDefault="00F2776B" w:rsidP="005E187D">
      <w:r>
        <w:tab/>
        <w:t>Naval Postgraduate School</w:t>
      </w:r>
    </w:p>
    <w:p w14:paraId="3F63127A" w14:textId="03782278" w:rsidR="00C97CD2" w:rsidRDefault="00F2776B" w:rsidP="005E187D">
      <w:r>
        <w:tab/>
        <w:t>Monterey, California</w:t>
      </w:r>
    </w:p>
    <w:sectPr w:rsidR="00C97CD2" w:rsidSect="008C0D45">
      <w:footerReference w:type="default" r:id="rId51"/>
      <w:pgSz w:w="12240" w:h="15840"/>
      <w:pgMar w:top="1440" w:right="180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72E4" w14:textId="77777777" w:rsidR="00544F99" w:rsidRDefault="00544F99" w:rsidP="00F953E7">
      <w:r>
        <w:separator/>
      </w:r>
    </w:p>
  </w:endnote>
  <w:endnote w:type="continuationSeparator" w:id="0">
    <w:p w14:paraId="45B35B36" w14:textId="77777777" w:rsidR="00544F99" w:rsidRDefault="00544F99" w:rsidP="00F9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BF03" w14:textId="77777777" w:rsidR="008C0D45" w:rsidRDefault="008C0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640E" w14:textId="6814D692" w:rsidR="00CD0FF6" w:rsidRDefault="00CD0FF6" w:rsidP="00CD0F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2C5F" w14:textId="77777777" w:rsidR="00CD0FF6" w:rsidRDefault="00CD0FF6" w:rsidP="00CD0F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586C0" w14:textId="77777777" w:rsidR="005E187D" w:rsidRDefault="005E187D" w:rsidP="00CD0FF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552470"/>
      <w:docPartObj>
        <w:docPartGallery w:val="Page Numbers (Bottom of Page)"/>
        <w:docPartUnique/>
      </w:docPartObj>
    </w:sdtPr>
    <w:sdtEndPr>
      <w:rPr>
        <w:noProof/>
      </w:rPr>
    </w:sdtEndPr>
    <w:sdtContent>
      <w:p w14:paraId="1DA03786" w14:textId="6A64AC6E" w:rsidR="00CD0FF6" w:rsidRDefault="00CD0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934244"/>
      <w:docPartObj>
        <w:docPartGallery w:val="Page Numbers (Bottom of Page)"/>
        <w:docPartUnique/>
      </w:docPartObj>
    </w:sdtPr>
    <w:sdtEndPr>
      <w:rPr>
        <w:noProof/>
      </w:rPr>
    </w:sdtEndPr>
    <w:sdtContent>
      <w:p w14:paraId="259FF6D0" w14:textId="77777777" w:rsidR="005E187D" w:rsidRDefault="005E1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3736E" w14:textId="77777777" w:rsidR="00544F99" w:rsidRDefault="00544F99" w:rsidP="00F953E7">
      <w:r>
        <w:separator/>
      </w:r>
    </w:p>
  </w:footnote>
  <w:footnote w:type="continuationSeparator" w:id="0">
    <w:p w14:paraId="0D51A395" w14:textId="77777777" w:rsidR="00544F99" w:rsidRDefault="00544F99" w:rsidP="00F9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48C4" w14:textId="77777777" w:rsidR="008C0D45" w:rsidRDefault="008C0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A748" w14:textId="77777777" w:rsidR="005F1EFC" w:rsidRDefault="005F1EFC" w:rsidP="00106065">
    <w:pPr>
      <w:pStyle w:val="Header"/>
      <w:tabs>
        <w:tab w:val="clear" w:pos="4680"/>
        <w:tab w:val="clear" w:pos="936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A899" w14:textId="77777777" w:rsidR="008C0D45" w:rsidRDefault="008C0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14A99B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CEB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4255B7"/>
    <w:multiLevelType w:val="hybridMultilevel"/>
    <w:tmpl w:val="2642307C"/>
    <w:lvl w:ilvl="0" w:tplc="72663D30">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A6F"/>
    <w:multiLevelType w:val="hybridMultilevel"/>
    <w:tmpl w:val="4CCA6436"/>
    <w:lvl w:ilvl="0" w:tplc="FAAAE05A">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40057"/>
    <w:multiLevelType w:val="multilevel"/>
    <w:tmpl w:val="33E686AA"/>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5" w15:restartNumberingAfterBreak="0">
    <w:nsid w:val="31B070C3"/>
    <w:multiLevelType w:val="multilevel"/>
    <w:tmpl w:val="E9F8970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AC413F"/>
    <w:multiLevelType w:val="hybridMultilevel"/>
    <w:tmpl w:val="620A7F74"/>
    <w:lvl w:ilvl="0" w:tplc="0E0E819C">
      <w:start w:val="1"/>
      <w:numFmt w:val="upperLetter"/>
      <w:pStyle w:val="ExecS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4E7A"/>
    <w:multiLevelType w:val="hybridMultilevel"/>
    <w:tmpl w:val="2A184DD2"/>
    <w:lvl w:ilvl="0" w:tplc="EC6473DA">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CB238F4"/>
    <w:multiLevelType w:val="hybridMultilevel"/>
    <w:tmpl w:val="FA925DAE"/>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BB288F"/>
    <w:multiLevelType w:val="hybridMultilevel"/>
    <w:tmpl w:val="8E945D3A"/>
    <w:lvl w:ilvl="0" w:tplc="60C6FDCC">
      <w:start w:val="1"/>
      <w:numFmt w:val="decimal"/>
      <w:pStyle w:val="ExecSum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91772"/>
    <w:multiLevelType w:val="hybridMultilevel"/>
    <w:tmpl w:val="86640AD0"/>
    <w:lvl w:ilvl="0" w:tplc="332C901E">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1088191162">
    <w:abstractNumId w:val="8"/>
  </w:num>
  <w:num w:numId="2" w16cid:durableId="612203717">
    <w:abstractNumId w:val="3"/>
  </w:num>
  <w:num w:numId="3" w16cid:durableId="1393115035">
    <w:abstractNumId w:val="10"/>
  </w:num>
  <w:num w:numId="4" w16cid:durableId="1006636242">
    <w:abstractNumId w:val="5"/>
  </w:num>
  <w:num w:numId="5" w16cid:durableId="1890610216">
    <w:abstractNumId w:val="5"/>
  </w:num>
  <w:num w:numId="6" w16cid:durableId="548686197">
    <w:abstractNumId w:val="5"/>
  </w:num>
  <w:num w:numId="7" w16cid:durableId="41055659">
    <w:abstractNumId w:val="5"/>
  </w:num>
  <w:num w:numId="8" w16cid:durableId="835807834">
    <w:abstractNumId w:val="5"/>
  </w:num>
  <w:num w:numId="9" w16cid:durableId="1249536898">
    <w:abstractNumId w:val="1"/>
  </w:num>
  <w:num w:numId="10" w16cid:durableId="680398809">
    <w:abstractNumId w:val="1"/>
  </w:num>
  <w:num w:numId="11" w16cid:durableId="430205388">
    <w:abstractNumId w:val="0"/>
  </w:num>
  <w:num w:numId="12" w16cid:durableId="387997462">
    <w:abstractNumId w:val="4"/>
  </w:num>
  <w:num w:numId="13" w16cid:durableId="538012600">
    <w:abstractNumId w:val="2"/>
  </w:num>
  <w:num w:numId="14" w16cid:durableId="2052418547">
    <w:abstractNumId w:val="1"/>
  </w:num>
  <w:num w:numId="15" w16cid:durableId="123085489">
    <w:abstractNumId w:val="10"/>
  </w:num>
  <w:num w:numId="16" w16cid:durableId="1047880131">
    <w:abstractNumId w:val="4"/>
  </w:num>
  <w:num w:numId="17" w16cid:durableId="1011226506">
    <w:abstractNumId w:val="5"/>
  </w:num>
  <w:num w:numId="18" w16cid:durableId="2044476368">
    <w:abstractNumId w:val="8"/>
  </w:num>
  <w:num w:numId="19" w16cid:durableId="1067532814">
    <w:abstractNumId w:val="3"/>
  </w:num>
  <w:num w:numId="20" w16cid:durableId="1147091902">
    <w:abstractNumId w:val="10"/>
    <w:lvlOverride w:ilvl="0">
      <w:startOverride w:val="1"/>
    </w:lvlOverride>
  </w:num>
  <w:num w:numId="21" w16cid:durableId="3369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58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9688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80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397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0925660">
    <w:abstractNumId w:val="2"/>
  </w:num>
  <w:num w:numId="27" w16cid:durableId="371074483">
    <w:abstractNumId w:val="7"/>
  </w:num>
  <w:num w:numId="28" w16cid:durableId="1887447562">
    <w:abstractNumId w:val="5"/>
  </w:num>
  <w:num w:numId="29" w16cid:durableId="637959484">
    <w:abstractNumId w:val="5"/>
  </w:num>
  <w:num w:numId="30" w16cid:durableId="1599483244">
    <w:abstractNumId w:val="5"/>
  </w:num>
  <w:num w:numId="31" w16cid:durableId="591666769">
    <w:abstractNumId w:val="5"/>
  </w:num>
  <w:num w:numId="32" w16cid:durableId="1533035321">
    <w:abstractNumId w:val="8"/>
  </w:num>
  <w:num w:numId="33" w16cid:durableId="2000650052">
    <w:abstractNumId w:val="3"/>
  </w:num>
  <w:num w:numId="34" w16cid:durableId="1208446476">
    <w:abstractNumId w:val="5"/>
  </w:num>
  <w:num w:numId="35" w16cid:durableId="1953050132">
    <w:abstractNumId w:val="5"/>
  </w:num>
  <w:num w:numId="36" w16cid:durableId="1637635776">
    <w:abstractNumId w:val="5"/>
  </w:num>
  <w:num w:numId="37" w16cid:durableId="1720474347">
    <w:abstractNumId w:val="5"/>
  </w:num>
  <w:num w:numId="38" w16cid:durableId="1796438618">
    <w:abstractNumId w:val="6"/>
  </w:num>
  <w:num w:numId="39" w16cid:durableId="532620676">
    <w:abstractNumId w:val="9"/>
  </w:num>
  <w:num w:numId="40" w16cid:durableId="1116174089">
    <w:abstractNumId w:val="6"/>
  </w:num>
  <w:num w:numId="41" w16cid:durableId="1517575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4B4C"/>
    <w:rsid w:val="000015C6"/>
    <w:rsid w:val="000060E1"/>
    <w:rsid w:val="00010E43"/>
    <w:rsid w:val="000138B4"/>
    <w:rsid w:val="0001749E"/>
    <w:rsid w:val="00017560"/>
    <w:rsid w:val="00017E63"/>
    <w:rsid w:val="000210AB"/>
    <w:rsid w:val="00033F29"/>
    <w:rsid w:val="000401EC"/>
    <w:rsid w:val="000445BA"/>
    <w:rsid w:val="0004500B"/>
    <w:rsid w:val="000454E5"/>
    <w:rsid w:val="00050610"/>
    <w:rsid w:val="00057D29"/>
    <w:rsid w:val="00060CBB"/>
    <w:rsid w:val="000666FF"/>
    <w:rsid w:val="000773AD"/>
    <w:rsid w:val="000820F9"/>
    <w:rsid w:val="000828BD"/>
    <w:rsid w:val="00086F3C"/>
    <w:rsid w:val="000A6C3C"/>
    <w:rsid w:val="000B0A76"/>
    <w:rsid w:val="000C65D3"/>
    <w:rsid w:val="000C6C07"/>
    <w:rsid w:val="000D1442"/>
    <w:rsid w:val="000D2D0B"/>
    <w:rsid w:val="000D6F27"/>
    <w:rsid w:val="000E5391"/>
    <w:rsid w:val="000F2EA1"/>
    <w:rsid w:val="000F4E30"/>
    <w:rsid w:val="000F6A3A"/>
    <w:rsid w:val="0010073E"/>
    <w:rsid w:val="00106065"/>
    <w:rsid w:val="0011711C"/>
    <w:rsid w:val="001218CC"/>
    <w:rsid w:val="00133182"/>
    <w:rsid w:val="001338AF"/>
    <w:rsid w:val="00134E77"/>
    <w:rsid w:val="001354E2"/>
    <w:rsid w:val="00135C1C"/>
    <w:rsid w:val="00141D46"/>
    <w:rsid w:val="001423E2"/>
    <w:rsid w:val="001479FB"/>
    <w:rsid w:val="00150BEB"/>
    <w:rsid w:val="00153481"/>
    <w:rsid w:val="0015555A"/>
    <w:rsid w:val="00157CF8"/>
    <w:rsid w:val="00164FBC"/>
    <w:rsid w:val="00165456"/>
    <w:rsid w:val="00170527"/>
    <w:rsid w:val="001741AA"/>
    <w:rsid w:val="00180386"/>
    <w:rsid w:val="00182DA8"/>
    <w:rsid w:val="00194DD2"/>
    <w:rsid w:val="00195475"/>
    <w:rsid w:val="00197B02"/>
    <w:rsid w:val="001A6E84"/>
    <w:rsid w:val="001B20E7"/>
    <w:rsid w:val="001C4889"/>
    <w:rsid w:val="001D102A"/>
    <w:rsid w:val="001E4638"/>
    <w:rsid w:val="001F498E"/>
    <w:rsid w:val="00201517"/>
    <w:rsid w:val="002031CC"/>
    <w:rsid w:val="00203E82"/>
    <w:rsid w:val="0020483C"/>
    <w:rsid w:val="00205658"/>
    <w:rsid w:val="00206FA4"/>
    <w:rsid w:val="00207CE3"/>
    <w:rsid w:val="00217E8E"/>
    <w:rsid w:val="0022126F"/>
    <w:rsid w:val="002255E1"/>
    <w:rsid w:val="00225E3F"/>
    <w:rsid w:val="00226DDA"/>
    <w:rsid w:val="002307D0"/>
    <w:rsid w:val="00232E04"/>
    <w:rsid w:val="00233E54"/>
    <w:rsid w:val="0023628B"/>
    <w:rsid w:val="00236EFA"/>
    <w:rsid w:val="00257068"/>
    <w:rsid w:val="00271968"/>
    <w:rsid w:val="00273976"/>
    <w:rsid w:val="00296BEF"/>
    <w:rsid w:val="00296EAA"/>
    <w:rsid w:val="00301D74"/>
    <w:rsid w:val="00302886"/>
    <w:rsid w:val="00304CC5"/>
    <w:rsid w:val="00304CE9"/>
    <w:rsid w:val="0030568C"/>
    <w:rsid w:val="003105B5"/>
    <w:rsid w:val="00312752"/>
    <w:rsid w:val="003149D8"/>
    <w:rsid w:val="003230D7"/>
    <w:rsid w:val="003323CC"/>
    <w:rsid w:val="003345DB"/>
    <w:rsid w:val="00335E91"/>
    <w:rsid w:val="00336085"/>
    <w:rsid w:val="003427B9"/>
    <w:rsid w:val="00346BB1"/>
    <w:rsid w:val="00355B91"/>
    <w:rsid w:val="00360626"/>
    <w:rsid w:val="00360E14"/>
    <w:rsid w:val="00371A3F"/>
    <w:rsid w:val="00380C06"/>
    <w:rsid w:val="003844DB"/>
    <w:rsid w:val="0039132C"/>
    <w:rsid w:val="003A3955"/>
    <w:rsid w:val="003A5EDD"/>
    <w:rsid w:val="003B0991"/>
    <w:rsid w:val="003B7C37"/>
    <w:rsid w:val="003C553F"/>
    <w:rsid w:val="003D660F"/>
    <w:rsid w:val="003E7969"/>
    <w:rsid w:val="003F10D5"/>
    <w:rsid w:val="003F3094"/>
    <w:rsid w:val="003F5246"/>
    <w:rsid w:val="00405529"/>
    <w:rsid w:val="00405ADB"/>
    <w:rsid w:val="004060E2"/>
    <w:rsid w:val="00407E0F"/>
    <w:rsid w:val="00412EE0"/>
    <w:rsid w:val="00417BFE"/>
    <w:rsid w:val="004276CE"/>
    <w:rsid w:val="00427FF8"/>
    <w:rsid w:val="00430564"/>
    <w:rsid w:val="00431A3B"/>
    <w:rsid w:val="00434773"/>
    <w:rsid w:val="00450645"/>
    <w:rsid w:val="0045252C"/>
    <w:rsid w:val="00460697"/>
    <w:rsid w:val="0046121B"/>
    <w:rsid w:val="00466BEC"/>
    <w:rsid w:val="00467A9E"/>
    <w:rsid w:val="00470375"/>
    <w:rsid w:val="004A3828"/>
    <w:rsid w:val="004B3DF3"/>
    <w:rsid w:val="004B78AF"/>
    <w:rsid w:val="004E293C"/>
    <w:rsid w:val="004E5EC5"/>
    <w:rsid w:val="004F23E0"/>
    <w:rsid w:val="004F54D2"/>
    <w:rsid w:val="00502AA8"/>
    <w:rsid w:val="0050677A"/>
    <w:rsid w:val="00507F62"/>
    <w:rsid w:val="00512BCE"/>
    <w:rsid w:val="0051460E"/>
    <w:rsid w:val="00520492"/>
    <w:rsid w:val="00521D73"/>
    <w:rsid w:val="005251F8"/>
    <w:rsid w:val="005254F7"/>
    <w:rsid w:val="00530CEB"/>
    <w:rsid w:val="00530DE0"/>
    <w:rsid w:val="00535EA3"/>
    <w:rsid w:val="005425FA"/>
    <w:rsid w:val="00542AC2"/>
    <w:rsid w:val="005446D1"/>
    <w:rsid w:val="00544F99"/>
    <w:rsid w:val="00554F1F"/>
    <w:rsid w:val="00556062"/>
    <w:rsid w:val="00556F4D"/>
    <w:rsid w:val="00561E56"/>
    <w:rsid w:val="00570FC5"/>
    <w:rsid w:val="00580B6E"/>
    <w:rsid w:val="005811A0"/>
    <w:rsid w:val="005849A8"/>
    <w:rsid w:val="005871B1"/>
    <w:rsid w:val="005938CC"/>
    <w:rsid w:val="00594308"/>
    <w:rsid w:val="005B61B0"/>
    <w:rsid w:val="005C01A8"/>
    <w:rsid w:val="005C0BFB"/>
    <w:rsid w:val="005D15DB"/>
    <w:rsid w:val="005D2383"/>
    <w:rsid w:val="005D2474"/>
    <w:rsid w:val="005D622B"/>
    <w:rsid w:val="005D65AB"/>
    <w:rsid w:val="005D7B0A"/>
    <w:rsid w:val="005E187D"/>
    <w:rsid w:val="005E6B5B"/>
    <w:rsid w:val="005F1EFC"/>
    <w:rsid w:val="005F217D"/>
    <w:rsid w:val="005F4666"/>
    <w:rsid w:val="005F55EB"/>
    <w:rsid w:val="006053B5"/>
    <w:rsid w:val="00631F97"/>
    <w:rsid w:val="00633C01"/>
    <w:rsid w:val="00640555"/>
    <w:rsid w:val="00662F59"/>
    <w:rsid w:val="0066310C"/>
    <w:rsid w:val="00676C9A"/>
    <w:rsid w:val="00681879"/>
    <w:rsid w:val="00681CBE"/>
    <w:rsid w:val="0068376F"/>
    <w:rsid w:val="00684DAD"/>
    <w:rsid w:val="00695ECD"/>
    <w:rsid w:val="006A40A2"/>
    <w:rsid w:val="006B2E3E"/>
    <w:rsid w:val="006B3EB3"/>
    <w:rsid w:val="006B6B79"/>
    <w:rsid w:val="006B6C10"/>
    <w:rsid w:val="006B7738"/>
    <w:rsid w:val="006C1285"/>
    <w:rsid w:val="006D3219"/>
    <w:rsid w:val="00700E46"/>
    <w:rsid w:val="00701F24"/>
    <w:rsid w:val="0070638B"/>
    <w:rsid w:val="007168C9"/>
    <w:rsid w:val="00725CE2"/>
    <w:rsid w:val="00742EBA"/>
    <w:rsid w:val="007434D4"/>
    <w:rsid w:val="00755823"/>
    <w:rsid w:val="00756192"/>
    <w:rsid w:val="0078182E"/>
    <w:rsid w:val="00787286"/>
    <w:rsid w:val="007923AB"/>
    <w:rsid w:val="00794AD0"/>
    <w:rsid w:val="00795B83"/>
    <w:rsid w:val="007A1114"/>
    <w:rsid w:val="007A5BDF"/>
    <w:rsid w:val="007B0123"/>
    <w:rsid w:val="007B507E"/>
    <w:rsid w:val="007B7BF3"/>
    <w:rsid w:val="007C513D"/>
    <w:rsid w:val="007D1E43"/>
    <w:rsid w:val="007F49C5"/>
    <w:rsid w:val="00800D31"/>
    <w:rsid w:val="00805D38"/>
    <w:rsid w:val="00816080"/>
    <w:rsid w:val="008166F1"/>
    <w:rsid w:val="00817ED1"/>
    <w:rsid w:val="00822257"/>
    <w:rsid w:val="00830501"/>
    <w:rsid w:val="008314A0"/>
    <w:rsid w:val="008340B1"/>
    <w:rsid w:val="00834BEC"/>
    <w:rsid w:val="00836D91"/>
    <w:rsid w:val="0085183D"/>
    <w:rsid w:val="00856097"/>
    <w:rsid w:val="00856763"/>
    <w:rsid w:val="00856949"/>
    <w:rsid w:val="0086098F"/>
    <w:rsid w:val="008611AA"/>
    <w:rsid w:val="0087146C"/>
    <w:rsid w:val="00877A81"/>
    <w:rsid w:val="00880C50"/>
    <w:rsid w:val="00883D1F"/>
    <w:rsid w:val="00884B25"/>
    <w:rsid w:val="0088525C"/>
    <w:rsid w:val="00887B95"/>
    <w:rsid w:val="00897D4E"/>
    <w:rsid w:val="008B0C46"/>
    <w:rsid w:val="008B774B"/>
    <w:rsid w:val="008C0D45"/>
    <w:rsid w:val="008C6676"/>
    <w:rsid w:val="008C72BE"/>
    <w:rsid w:val="008D2249"/>
    <w:rsid w:val="008D3C3B"/>
    <w:rsid w:val="008E2656"/>
    <w:rsid w:val="00911F66"/>
    <w:rsid w:val="009126CF"/>
    <w:rsid w:val="00915458"/>
    <w:rsid w:val="0092611D"/>
    <w:rsid w:val="00931A07"/>
    <w:rsid w:val="009333F6"/>
    <w:rsid w:val="00944D73"/>
    <w:rsid w:val="00946A92"/>
    <w:rsid w:val="00954FED"/>
    <w:rsid w:val="00957A1A"/>
    <w:rsid w:val="00970A6F"/>
    <w:rsid w:val="00977DD5"/>
    <w:rsid w:val="00992262"/>
    <w:rsid w:val="00996865"/>
    <w:rsid w:val="00997A06"/>
    <w:rsid w:val="009A198F"/>
    <w:rsid w:val="009B3255"/>
    <w:rsid w:val="009B78D9"/>
    <w:rsid w:val="009C091A"/>
    <w:rsid w:val="009D2206"/>
    <w:rsid w:val="009D22AB"/>
    <w:rsid w:val="009E5098"/>
    <w:rsid w:val="00A00838"/>
    <w:rsid w:val="00A15FCE"/>
    <w:rsid w:val="00A21AEB"/>
    <w:rsid w:val="00A42E4D"/>
    <w:rsid w:val="00A55F9E"/>
    <w:rsid w:val="00A809F5"/>
    <w:rsid w:val="00A80AAE"/>
    <w:rsid w:val="00A86E57"/>
    <w:rsid w:val="00A929C1"/>
    <w:rsid w:val="00AA4114"/>
    <w:rsid w:val="00AB0B18"/>
    <w:rsid w:val="00AB2463"/>
    <w:rsid w:val="00AB787E"/>
    <w:rsid w:val="00AC0571"/>
    <w:rsid w:val="00AC2E66"/>
    <w:rsid w:val="00AD6256"/>
    <w:rsid w:val="00AE2B12"/>
    <w:rsid w:val="00AE3C5D"/>
    <w:rsid w:val="00AE5AEA"/>
    <w:rsid w:val="00B02662"/>
    <w:rsid w:val="00B115AA"/>
    <w:rsid w:val="00B16FB0"/>
    <w:rsid w:val="00B23934"/>
    <w:rsid w:val="00B23EBD"/>
    <w:rsid w:val="00B3376A"/>
    <w:rsid w:val="00B457DE"/>
    <w:rsid w:val="00B47C19"/>
    <w:rsid w:val="00B6513B"/>
    <w:rsid w:val="00B720C5"/>
    <w:rsid w:val="00B85DE5"/>
    <w:rsid w:val="00B85F52"/>
    <w:rsid w:val="00BA51DE"/>
    <w:rsid w:val="00BA7D8A"/>
    <w:rsid w:val="00BB1F87"/>
    <w:rsid w:val="00BB547A"/>
    <w:rsid w:val="00BC3FDC"/>
    <w:rsid w:val="00BC65A3"/>
    <w:rsid w:val="00BE5AD6"/>
    <w:rsid w:val="00BE6D24"/>
    <w:rsid w:val="00C062A0"/>
    <w:rsid w:val="00C06F23"/>
    <w:rsid w:val="00C118AE"/>
    <w:rsid w:val="00C24B4C"/>
    <w:rsid w:val="00C25831"/>
    <w:rsid w:val="00C27013"/>
    <w:rsid w:val="00C27D84"/>
    <w:rsid w:val="00C34E21"/>
    <w:rsid w:val="00C43890"/>
    <w:rsid w:val="00C45A36"/>
    <w:rsid w:val="00C51C55"/>
    <w:rsid w:val="00C5649A"/>
    <w:rsid w:val="00C70F88"/>
    <w:rsid w:val="00C83306"/>
    <w:rsid w:val="00C9216C"/>
    <w:rsid w:val="00C96579"/>
    <w:rsid w:val="00C97CD2"/>
    <w:rsid w:val="00CB0C76"/>
    <w:rsid w:val="00CB18ED"/>
    <w:rsid w:val="00CC39F2"/>
    <w:rsid w:val="00CD0FF6"/>
    <w:rsid w:val="00CD2455"/>
    <w:rsid w:val="00CE1378"/>
    <w:rsid w:val="00CF3282"/>
    <w:rsid w:val="00D11B0A"/>
    <w:rsid w:val="00D16F9E"/>
    <w:rsid w:val="00D26351"/>
    <w:rsid w:val="00D31F52"/>
    <w:rsid w:val="00D41FB3"/>
    <w:rsid w:val="00D67248"/>
    <w:rsid w:val="00D84970"/>
    <w:rsid w:val="00D90943"/>
    <w:rsid w:val="00D9358D"/>
    <w:rsid w:val="00DA1074"/>
    <w:rsid w:val="00DA1BF2"/>
    <w:rsid w:val="00DA27DF"/>
    <w:rsid w:val="00DA5441"/>
    <w:rsid w:val="00DB5C7F"/>
    <w:rsid w:val="00DB7B35"/>
    <w:rsid w:val="00DC4CB3"/>
    <w:rsid w:val="00DC55AA"/>
    <w:rsid w:val="00DE2BBB"/>
    <w:rsid w:val="00DF198C"/>
    <w:rsid w:val="00E01360"/>
    <w:rsid w:val="00E1466A"/>
    <w:rsid w:val="00E21A19"/>
    <w:rsid w:val="00E26A4B"/>
    <w:rsid w:val="00E27C39"/>
    <w:rsid w:val="00E3237E"/>
    <w:rsid w:val="00E362A7"/>
    <w:rsid w:val="00E464AC"/>
    <w:rsid w:val="00E55CC0"/>
    <w:rsid w:val="00E563E3"/>
    <w:rsid w:val="00E71810"/>
    <w:rsid w:val="00E71DA2"/>
    <w:rsid w:val="00E750C2"/>
    <w:rsid w:val="00E9134E"/>
    <w:rsid w:val="00EA0611"/>
    <w:rsid w:val="00EA33BE"/>
    <w:rsid w:val="00EA713D"/>
    <w:rsid w:val="00EA7C21"/>
    <w:rsid w:val="00ED36E8"/>
    <w:rsid w:val="00ED73A8"/>
    <w:rsid w:val="00EE22CD"/>
    <w:rsid w:val="00EE2AC7"/>
    <w:rsid w:val="00EE3648"/>
    <w:rsid w:val="00F02C83"/>
    <w:rsid w:val="00F117AA"/>
    <w:rsid w:val="00F24054"/>
    <w:rsid w:val="00F2776B"/>
    <w:rsid w:val="00F33B37"/>
    <w:rsid w:val="00F34331"/>
    <w:rsid w:val="00F44355"/>
    <w:rsid w:val="00F4484B"/>
    <w:rsid w:val="00F44FCF"/>
    <w:rsid w:val="00F63D0C"/>
    <w:rsid w:val="00F83540"/>
    <w:rsid w:val="00F868D5"/>
    <w:rsid w:val="00F953E7"/>
    <w:rsid w:val="00FA3529"/>
    <w:rsid w:val="00FA73DC"/>
    <w:rsid w:val="00FB6987"/>
    <w:rsid w:val="00FC3C14"/>
    <w:rsid w:val="00FC4F69"/>
    <w:rsid w:val="00FD432A"/>
    <w:rsid w:val="00FD5DCF"/>
    <w:rsid w:val="00FD7A1B"/>
    <w:rsid w:val="00FE6A6D"/>
    <w:rsid w:val="00FF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8C6"/>
  <w15:chartTrackingRefBased/>
  <w15:docId w15:val="{9C5292BE-FF78-4029-BDA4-0BFADC6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87"/>
    <w:pPr>
      <w:spacing w:after="0" w:line="240" w:lineRule="auto"/>
    </w:pPr>
  </w:style>
  <w:style w:type="paragraph" w:styleId="Heading1">
    <w:name w:val="heading 1"/>
    <w:basedOn w:val="Normal"/>
    <w:next w:val="Normal"/>
    <w:link w:val="Heading1Char"/>
    <w:qFormat/>
    <w:rsid w:val="003F5246"/>
    <w:pPr>
      <w:keepNext/>
      <w:pageBreakBefore/>
      <w:numPr>
        <w:numId w:val="37"/>
      </w:numPr>
      <w:spacing w:after="600"/>
      <w:jc w:val="center"/>
      <w:outlineLvl w:val="0"/>
    </w:pPr>
    <w:rPr>
      <w:rFonts w:eastAsia="Times New Roman"/>
      <w:b/>
      <w:caps/>
      <w:sz w:val="28"/>
    </w:rPr>
  </w:style>
  <w:style w:type="paragraph" w:styleId="Heading2">
    <w:name w:val="heading 2"/>
    <w:basedOn w:val="Normal"/>
    <w:next w:val="Normal"/>
    <w:link w:val="Heading2Char"/>
    <w:qFormat/>
    <w:rsid w:val="00856949"/>
    <w:pPr>
      <w:keepNext/>
      <w:keepLines/>
      <w:numPr>
        <w:ilvl w:val="1"/>
        <w:numId w:val="37"/>
      </w:numPr>
      <w:tabs>
        <w:tab w:val="left" w:pos="720"/>
      </w:tabs>
      <w:spacing w:before="240" w:after="240"/>
      <w:outlineLvl w:val="1"/>
    </w:pPr>
    <w:rPr>
      <w:rFonts w:eastAsia="Times New Roman"/>
      <w:b/>
      <w:caps/>
    </w:rPr>
  </w:style>
  <w:style w:type="paragraph" w:styleId="Heading3">
    <w:name w:val="heading 3"/>
    <w:basedOn w:val="Normal"/>
    <w:next w:val="Normal"/>
    <w:link w:val="Heading3Char"/>
    <w:autoRedefine/>
    <w:qFormat/>
    <w:rsid w:val="00856949"/>
    <w:pPr>
      <w:keepNext/>
      <w:keepLines/>
      <w:numPr>
        <w:ilvl w:val="2"/>
        <w:numId w:val="37"/>
      </w:numPr>
      <w:spacing w:before="240" w:after="240"/>
      <w:outlineLvl w:val="2"/>
    </w:pPr>
    <w:rPr>
      <w:rFonts w:eastAsia="Times New Roman"/>
      <w:b/>
    </w:rPr>
  </w:style>
  <w:style w:type="paragraph" w:styleId="Heading4">
    <w:name w:val="heading 4"/>
    <w:basedOn w:val="Normal"/>
    <w:next w:val="Normal"/>
    <w:link w:val="Heading4Char"/>
    <w:autoRedefine/>
    <w:qFormat/>
    <w:rsid w:val="00856949"/>
    <w:pPr>
      <w:keepNext/>
      <w:keepLines/>
      <w:numPr>
        <w:ilvl w:val="3"/>
        <w:numId w:val="37"/>
      </w:numPr>
      <w:spacing w:before="240" w:after="240"/>
      <w:outlineLvl w:val="3"/>
    </w:pPr>
    <w:rPr>
      <w:rFonts w:eastAsia="Times New Roman"/>
      <w:b/>
      <w:i/>
    </w:rPr>
  </w:style>
  <w:style w:type="paragraph" w:styleId="Heading5">
    <w:name w:val="heading 5"/>
    <w:basedOn w:val="Normal"/>
    <w:next w:val="NormalIndent"/>
    <w:link w:val="Heading5Char"/>
    <w:autoRedefine/>
    <w:qFormat/>
    <w:rsid w:val="00856949"/>
    <w:pPr>
      <w:keepNext/>
      <w:numPr>
        <w:ilvl w:val="4"/>
        <w:numId w:val="37"/>
      </w:numPr>
      <w:spacing w:before="240" w:after="240"/>
      <w:jc w:val="both"/>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Paragraph">
    <w:name w:val="All Paragraph"/>
    <w:basedOn w:val="Normal"/>
    <w:qFormat/>
    <w:rsid w:val="00C24B4C"/>
    <w:pPr>
      <w:spacing w:before="120" w:line="360" w:lineRule="auto"/>
      <w:ind w:firstLine="720"/>
      <w:jc w:val="both"/>
    </w:pPr>
    <w:rPr>
      <w:rFonts w:eastAsia="Times New Roman"/>
      <w:szCs w:val="20"/>
    </w:rPr>
  </w:style>
  <w:style w:type="paragraph" w:customStyle="1" w:styleId="BlankPage">
    <w:name w:val="Blank Page"/>
    <w:next w:val="Normal"/>
    <w:autoRedefine/>
    <w:qFormat/>
    <w:rsid w:val="00805D38"/>
    <w:pPr>
      <w:widowControl w:val="0"/>
      <w:spacing w:after="0" w:line="7080" w:lineRule="exact"/>
      <w:jc w:val="center"/>
    </w:pPr>
    <w:rPr>
      <w:rFonts w:eastAsia="Times New Roman"/>
      <w:caps/>
      <w:color w:val="000000"/>
    </w:rPr>
  </w:style>
  <w:style w:type="paragraph" w:customStyle="1" w:styleId="BlockQuote">
    <w:name w:val="Block Quote"/>
    <w:basedOn w:val="Normal"/>
    <w:autoRedefine/>
    <w:qFormat/>
    <w:rsid w:val="00805D38"/>
    <w:pPr>
      <w:spacing w:before="120" w:after="240"/>
      <w:ind w:left="720" w:right="720"/>
      <w:jc w:val="both"/>
    </w:pPr>
    <w:rPr>
      <w:rFonts w:eastAsia="Calibri"/>
      <w:iCs/>
      <w:color w:val="000000" w:themeColor="text1"/>
    </w:rPr>
  </w:style>
  <w:style w:type="paragraph" w:customStyle="1" w:styleId="BlockQuoteforBulletedList">
    <w:name w:val="Block Quote for Bulleted List"/>
    <w:basedOn w:val="AllParagraph"/>
    <w:autoRedefine/>
    <w:qFormat/>
    <w:rsid w:val="00856949"/>
    <w:pPr>
      <w:numPr>
        <w:numId w:val="32"/>
      </w:numPr>
      <w:spacing w:after="240" w:line="240" w:lineRule="auto"/>
      <w:ind w:right="720"/>
      <w:contextualSpacing/>
    </w:pPr>
  </w:style>
  <w:style w:type="paragraph" w:customStyle="1" w:styleId="BlockQuoteforNumberedList">
    <w:name w:val="Block Quote for Numbered List"/>
    <w:basedOn w:val="BlockQuoteforBulletedList"/>
    <w:autoRedefine/>
    <w:qFormat/>
    <w:rsid w:val="00856949"/>
    <w:pPr>
      <w:numPr>
        <w:numId w:val="33"/>
      </w:numPr>
    </w:pPr>
  </w:style>
  <w:style w:type="paragraph" w:customStyle="1" w:styleId="Equation">
    <w:name w:val="Equation"/>
    <w:basedOn w:val="Normal"/>
    <w:next w:val="Normal"/>
    <w:autoRedefine/>
    <w:qFormat/>
    <w:rsid w:val="00C24B4C"/>
    <w:pPr>
      <w:tabs>
        <w:tab w:val="center" w:pos="4320"/>
        <w:tab w:val="right" w:pos="8640"/>
      </w:tabs>
      <w:spacing w:before="240" w:after="360"/>
      <w:jc w:val="both"/>
    </w:pPr>
    <w:rPr>
      <w:rFonts w:eastAsia="Times New Roman"/>
    </w:rPr>
  </w:style>
  <w:style w:type="paragraph" w:customStyle="1" w:styleId="FigureSecondaryCaption">
    <w:name w:val="Figure Secondary Caption"/>
    <w:basedOn w:val="Normal"/>
    <w:autoRedefine/>
    <w:qFormat/>
    <w:rsid w:val="00C24B4C"/>
    <w:pPr>
      <w:keepNext/>
      <w:widowControl w:val="0"/>
      <w:spacing w:before="120"/>
      <w:ind w:left="720" w:right="720"/>
      <w:jc w:val="both"/>
    </w:pPr>
    <w:rPr>
      <w:rFonts w:eastAsia="Times New Roman"/>
      <w:sz w:val="20"/>
      <w:szCs w:val="20"/>
      <w:lang w:eastAsia="ko-KR"/>
    </w:rPr>
  </w:style>
  <w:style w:type="paragraph" w:customStyle="1" w:styleId="FigureTitle">
    <w:name w:val="Figure Title"/>
    <w:basedOn w:val="Normal"/>
    <w:next w:val="AllParagraph"/>
    <w:autoRedefine/>
    <w:qFormat/>
    <w:rsid w:val="00BA7D8A"/>
    <w:pPr>
      <w:keepLines/>
      <w:numPr>
        <w:numId w:val="15"/>
      </w:numPr>
      <w:spacing w:before="120" w:after="600"/>
      <w:ind w:left="720" w:right="720" w:firstLine="0"/>
      <w:jc w:val="center"/>
    </w:pPr>
    <w:rPr>
      <w:rFonts w:cstheme="minorBidi"/>
      <w:lang w:eastAsia="ko-KR"/>
    </w:rPr>
  </w:style>
  <w:style w:type="paragraph" w:customStyle="1" w:styleId="FIGURETITLE2HidefromLOF">
    <w:name w:val="FIGURE TITLE 2: Hide from LOF"/>
    <w:basedOn w:val="Normal"/>
    <w:autoRedefine/>
    <w:semiHidden/>
    <w:qFormat/>
    <w:rsid w:val="00BA7D8A"/>
    <w:pPr>
      <w:spacing w:after="480"/>
      <w:ind w:left="720" w:right="720"/>
      <w:jc w:val="center"/>
    </w:pPr>
    <w:rPr>
      <w:rFonts w:eastAsia="Times New Roman"/>
    </w:rPr>
  </w:style>
  <w:style w:type="paragraph" w:styleId="FootnoteText">
    <w:name w:val="footnote text"/>
    <w:basedOn w:val="Normal"/>
    <w:link w:val="FootnoteTextChar"/>
    <w:autoRedefine/>
    <w:qFormat/>
    <w:rsid w:val="00C24B4C"/>
    <w:pPr>
      <w:keepLines/>
      <w:widowControl w:val="0"/>
      <w:tabs>
        <w:tab w:val="left" w:pos="360"/>
      </w:tabs>
      <w:spacing w:after="120" w:line="220" w:lineRule="exact"/>
      <w:ind w:firstLine="360"/>
    </w:pPr>
    <w:rPr>
      <w:rFonts w:eastAsia="Times New Roman"/>
      <w:sz w:val="20"/>
    </w:rPr>
  </w:style>
  <w:style w:type="character" w:customStyle="1" w:styleId="FootnoteTextChar">
    <w:name w:val="Footnote Text Char"/>
    <w:basedOn w:val="DefaultParagraphFont"/>
    <w:link w:val="FootnoteText"/>
    <w:rsid w:val="00C24B4C"/>
    <w:rPr>
      <w:rFonts w:eastAsia="Times New Roman"/>
      <w:sz w:val="20"/>
    </w:rPr>
  </w:style>
  <w:style w:type="paragraph" w:customStyle="1" w:styleId="ForePagesHeading">
    <w:name w:val="Fore Pages Heading"/>
    <w:basedOn w:val="Normal"/>
    <w:next w:val="Normal"/>
    <w:rsid w:val="003F5246"/>
    <w:pPr>
      <w:keepNext/>
      <w:keepLines/>
      <w:pageBreakBefore/>
      <w:spacing w:after="600"/>
      <w:jc w:val="center"/>
    </w:pPr>
    <w:rPr>
      <w:rFonts w:eastAsia="Times New Roman"/>
      <w:b/>
      <w:caps/>
      <w:sz w:val="28"/>
    </w:rPr>
  </w:style>
  <w:style w:type="character" w:customStyle="1" w:styleId="Heading1Char">
    <w:name w:val="Heading 1 Char"/>
    <w:link w:val="Heading1"/>
    <w:rsid w:val="003F5246"/>
    <w:rPr>
      <w:rFonts w:eastAsia="Times New Roman"/>
      <w:b/>
      <w:caps/>
      <w:sz w:val="28"/>
    </w:rPr>
  </w:style>
  <w:style w:type="character" w:customStyle="1" w:styleId="Heading2Char">
    <w:name w:val="Heading 2 Char"/>
    <w:link w:val="Heading2"/>
    <w:rsid w:val="00856949"/>
    <w:rPr>
      <w:rFonts w:eastAsia="Times New Roman"/>
      <w:b/>
      <w:caps/>
    </w:rPr>
  </w:style>
  <w:style w:type="character" w:customStyle="1" w:styleId="Heading3Char">
    <w:name w:val="Heading 3 Char"/>
    <w:link w:val="Heading3"/>
    <w:rsid w:val="00856949"/>
    <w:rPr>
      <w:rFonts w:eastAsia="Times New Roman"/>
      <w:b/>
    </w:rPr>
  </w:style>
  <w:style w:type="character" w:customStyle="1" w:styleId="Heading4Char">
    <w:name w:val="Heading 4 Char"/>
    <w:link w:val="Heading4"/>
    <w:rsid w:val="00856949"/>
    <w:rPr>
      <w:rFonts w:eastAsia="Times New Roman"/>
      <w:b/>
      <w:i/>
    </w:rPr>
  </w:style>
  <w:style w:type="character" w:customStyle="1" w:styleId="Heading5Char">
    <w:name w:val="Heading 5 Char"/>
    <w:link w:val="Heading5"/>
    <w:rsid w:val="00856949"/>
    <w:rPr>
      <w:rFonts w:eastAsia="Times New Roman"/>
    </w:rPr>
  </w:style>
  <w:style w:type="paragraph" w:styleId="NormalIndent">
    <w:name w:val="Normal Indent"/>
    <w:basedOn w:val="Normal"/>
    <w:uiPriority w:val="99"/>
    <w:semiHidden/>
    <w:unhideWhenUsed/>
    <w:rsid w:val="00C24B4C"/>
    <w:pPr>
      <w:ind w:left="720"/>
    </w:pPr>
  </w:style>
  <w:style w:type="paragraph" w:customStyle="1" w:styleId="Image">
    <w:name w:val="Image"/>
    <w:basedOn w:val="Normal"/>
    <w:next w:val="Normal"/>
    <w:qFormat/>
    <w:rsid w:val="00C24B4C"/>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Bullet">
    <w:name w:val="List Bullet"/>
    <w:basedOn w:val="Normal"/>
    <w:autoRedefine/>
    <w:qFormat/>
    <w:rsid w:val="00F2776B"/>
    <w:pPr>
      <w:numPr>
        <w:numId w:val="14"/>
      </w:numPr>
      <w:tabs>
        <w:tab w:val="clear" w:pos="360"/>
        <w:tab w:val="num" w:pos="1440"/>
      </w:tabs>
      <w:spacing w:before="120" w:line="360" w:lineRule="auto"/>
      <w:ind w:left="1440" w:hanging="720"/>
    </w:pPr>
    <w:rPr>
      <w:rFonts w:eastAsia="Times New Roman"/>
    </w:rPr>
  </w:style>
  <w:style w:type="paragraph" w:styleId="ListNumber">
    <w:name w:val="List Number"/>
    <w:basedOn w:val="Normal"/>
    <w:autoRedefine/>
    <w:qFormat/>
    <w:rsid w:val="005E187D"/>
    <w:pPr>
      <w:numPr>
        <w:numId w:val="12"/>
      </w:numPr>
      <w:spacing w:before="120" w:line="360" w:lineRule="auto"/>
    </w:pPr>
    <w:rPr>
      <w:rFonts w:eastAsia="Times New Roman"/>
    </w:rPr>
  </w:style>
  <w:style w:type="paragraph" w:customStyle="1" w:styleId="ReferenceList">
    <w:name w:val="Reference List"/>
    <w:basedOn w:val="Normal"/>
    <w:autoRedefine/>
    <w:qFormat/>
    <w:rsid w:val="00C24B4C"/>
    <w:pPr>
      <w:keepLines/>
      <w:spacing w:after="240"/>
      <w:ind w:left="720" w:hanging="720"/>
    </w:pPr>
    <w:rPr>
      <w:rFonts w:eastAsia="Times New Roman"/>
    </w:rPr>
  </w:style>
  <w:style w:type="paragraph" w:customStyle="1" w:styleId="TableNote">
    <w:name w:val="Table Note"/>
    <w:basedOn w:val="Normal"/>
    <w:qFormat/>
    <w:rsid w:val="003A3955"/>
    <w:pPr>
      <w:keepLines/>
      <w:widowControl w:val="0"/>
      <w:spacing w:before="60" w:after="600"/>
      <w:ind w:left="86" w:right="720"/>
      <w:contextualSpacing/>
      <w:jc w:val="both"/>
    </w:pPr>
    <w:rPr>
      <w:rFonts w:eastAsia="Times New Roman"/>
      <w:sz w:val="20"/>
      <w:szCs w:val="20"/>
      <w:lang w:eastAsia="ko-KR"/>
    </w:rPr>
  </w:style>
  <w:style w:type="paragraph" w:customStyle="1" w:styleId="TableTitle">
    <w:name w:val="Table Title"/>
    <w:basedOn w:val="Normal"/>
    <w:next w:val="Normal"/>
    <w:autoRedefine/>
    <w:qFormat/>
    <w:rsid w:val="00EE2AC7"/>
    <w:pPr>
      <w:keepNext/>
      <w:keepLines/>
      <w:numPr>
        <w:numId w:val="26"/>
      </w:numPr>
      <w:spacing w:before="480" w:after="240"/>
      <w:ind w:right="720" w:firstLine="0"/>
      <w:jc w:val="center"/>
    </w:pPr>
    <w:rPr>
      <w:rFonts w:cstheme="minorBidi"/>
    </w:rPr>
  </w:style>
  <w:style w:type="table" w:styleId="TableGrid">
    <w:name w:val="Table Grid"/>
    <w:basedOn w:val="TableNormal"/>
    <w:rsid w:val="00F2776B"/>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3427B9"/>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1D102A"/>
    <w:pPr>
      <w:tabs>
        <w:tab w:val="right" w:leader="dot" w:pos="8630"/>
      </w:tabs>
      <w:spacing w:before="360" w:after="100"/>
      <w:ind w:left="720" w:hanging="720"/>
    </w:pPr>
    <w:rPr>
      <w:b/>
      <w:caps/>
    </w:rPr>
  </w:style>
  <w:style w:type="paragraph" w:styleId="TOC2">
    <w:name w:val="toc 2"/>
    <w:basedOn w:val="Normal"/>
    <w:next w:val="Normal"/>
    <w:autoRedefine/>
    <w:uiPriority w:val="39"/>
    <w:unhideWhenUsed/>
    <w:rsid w:val="00417BFE"/>
    <w:pPr>
      <w:spacing w:before="40" w:after="40"/>
      <w:ind w:left="1440" w:right="547" w:hanging="720"/>
    </w:pPr>
    <w:rPr>
      <w:b/>
      <w:caps/>
    </w:rPr>
  </w:style>
  <w:style w:type="paragraph" w:styleId="TOC3">
    <w:name w:val="toc 3"/>
    <w:basedOn w:val="Normal"/>
    <w:next w:val="Normal"/>
    <w:autoRedefine/>
    <w:uiPriority w:val="39"/>
    <w:unhideWhenUsed/>
    <w:rsid w:val="00407E0F"/>
    <w:pPr>
      <w:tabs>
        <w:tab w:val="left" w:pos="2160"/>
        <w:tab w:val="right" w:leader="dot" w:pos="8630"/>
      </w:tabs>
      <w:spacing w:before="40" w:after="40"/>
      <w:ind w:left="2160" w:right="547" w:hanging="720"/>
    </w:pPr>
    <w:rPr>
      <w:b/>
    </w:rPr>
  </w:style>
  <w:style w:type="character" w:styleId="Hyperlink">
    <w:name w:val="Hyperlink"/>
    <w:basedOn w:val="DefaultParagraphFont"/>
    <w:uiPriority w:val="99"/>
    <w:rsid w:val="003427B9"/>
    <w:rPr>
      <w:color w:val="0000FF" w:themeColor="hyperlink"/>
      <w:u w:val="single"/>
    </w:rPr>
  </w:style>
  <w:style w:type="paragraph" w:styleId="TableofFigures">
    <w:name w:val="table of figures"/>
    <w:basedOn w:val="Normal"/>
    <w:next w:val="Normal"/>
    <w:uiPriority w:val="99"/>
    <w:unhideWhenUsed/>
    <w:rsid w:val="00805D38"/>
    <w:pPr>
      <w:spacing w:after="240"/>
      <w:ind w:left="1440" w:right="547" w:hanging="1440"/>
    </w:pPr>
  </w:style>
  <w:style w:type="character" w:styleId="UnresolvedMention">
    <w:name w:val="Unresolved Mention"/>
    <w:basedOn w:val="DefaultParagraphFont"/>
    <w:uiPriority w:val="99"/>
    <w:semiHidden/>
    <w:unhideWhenUsed/>
    <w:rsid w:val="00BA7D8A"/>
    <w:rPr>
      <w:color w:val="605E5C"/>
      <w:shd w:val="clear" w:color="auto" w:fill="E1DFDD"/>
    </w:rPr>
  </w:style>
  <w:style w:type="character" w:styleId="FollowedHyperlink">
    <w:name w:val="FollowedHyperlink"/>
    <w:basedOn w:val="DefaultParagraphFont"/>
    <w:uiPriority w:val="99"/>
    <w:semiHidden/>
    <w:unhideWhenUsed/>
    <w:rsid w:val="00BA7D8A"/>
    <w:rPr>
      <w:color w:val="800080" w:themeColor="followedHyperlink"/>
      <w:u w:val="single"/>
    </w:rPr>
  </w:style>
  <w:style w:type="table" w:customStyle="1" w:styleId="TableGrid21">
    <w:name w:val="Table Grid21"/>
    <w:basedOn w:val="TableNormal"/>
    <w:rsid w:val="00681CBE"/>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953E7"/>
    <w:pPr>
      <w:tabs>
        <w:tab w:val="center" w:pos="4680"/>
        <w:tab w:val="right" w:pos="9360"/>
      </w:tabs>
    </w:pPr>
  </w:style>
  <w:style w:type="character" w:customStyle="1" w:styleId="HeaderChar">
    <w:name w:val="Header Char"/>
    <w:basedOn w:val="DefaultParagraphFont"/>
    <w:link w:val="Header"/>
    <w:uiPriority w:val="99"/>
    <w:semiHidden/>
    <w:rsid w:val="00883D1F"/>
  </w:style>
  <w:style w:type="paragraph" w:styleId="Footer">
    <w:name w:val="footer"/>
    <w:basedOn w:val="Normal"/>
    <w:link w:val="FooterChar"/>
    <w:uiPriority w:val="99"/>
    <w:semiHidden/>
    <w:rsid w:val="00F953E7"/>
    <w:pPr>
      <w:tabs>
        <w:tab w:val="center" w:pos="4680"/>
        <w:tab w:val="right" w:pos="9360"/>
      </w:tabs>
    </w:pPr>
  </w:style>
  <w:style w:type="character" w:customStyle="1" w:styleId="FooterChar">
    <w:name w:val="Footer Char"/>
    <w:basedOn w:val="DefaultParagraphFont"/>
    <w:link w:val="Footer"/>
    <w:uiPriority w:val="99"/>
    <w:semiHidden/>
    <w:rsid w:val="00883D1F"/>
  </w:style>
  <w:style w:type="character" w:styleId="FootnoteReference">
    <w:name w:val="footnote reference"/>
    <w:basedOn w:val="DefaultParagraphFont"/>
    <w:uiPriority w:val="99"/>
    <w:semiHidden/>
    <w:unhideWhenUsed/>
    <w:rsid w:val="00883D1F"/>
    <w:rPr>
      <w:vertAlign w:val="superscript"/>
    </w:rPr>
  </w:style>
  <w:style w:type="paragraph" w:customStyle="1" w:styleId="FLUSHLEFT">
    <w:name w:val="FLUSHLEFT"/>
    <w:semiHidden/>
    <w:rsid w:val="003149D8"/>
    <w:pPr>
      <w:autoSpaceDE w:val="0"/>
      <w:autoSpaceDN w:val="0"/>
      <w:adjustRightInd w:val="0"/>
      <w:spacing w:after="0" w:line="240" w:lineRule="auto"/>
    </w:pPr>
    <w:rPr>
      <w:rFonts w:eastAsiaTheme="minorEastAsia"/>
      <w:sz w:val="20"/>
      <w:szCs w:val="20"/>
    </w:rPr>
  </w:style>
  <w:style w:type="paragraph" w:styleId="CommentText">
    <w:name w:val="annotation text"/>
    <w:basedOn w:val="Normal"/>
    <w:link w:val="CommentTextChar"/>
    <w:uiPriority w:val="99"/>
    <w:semiHidden/>
    <w:rsid w:val="00257068"/>
    <w:pPr>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E01360"/>
    <w:rPr>
      <w:rFonts w:eastAsiaTheme="minorEastAsia" w:cstheme="minorBidi"/>
      <w:sz w:val="20"/>
      <w:szCs w:val="20"/>
    </w:rPr>
  </w:style>
  <w:style w:type="paragraph" w:customStyle="1" w:styleId="Epigraph">
    <w:name w:val="Epigraph"/>
    <w:basedOn w:val="BlockQuote"/>
    <w:qFormat/>
    <w:rsid w:val="00856949"/>
  </w:style>
  <w:style w:type="paragraph" w:customStyle="1" w:styleId="EpigraphAttribution">
    <w:name w:val="Epigraph Attribution"/>
    <w:basedOn w:val="BlockQuote"/>
    <w:qFormat/>
    <w:rsid w:val="00856949"/>
    <w:pPr>
      <w:jc w:val="right"/>
    </w:pPr>
    <w:rPr>
      <w:noProof/>
    </w:rPr>
  </w:style>
  <w:style w:type="paragraph" w:customStyle="1" w:styleId="MathParagraphTPO">
    <w:name w:val="Math Paragraph TPO"/>
    <w:basedOn w:val="AllParagraph"/>
    <w:semiHidden/>
    <w:qFormat/>
    <w:rsid w:val="00BB1F87"/>
    <w:pPr>
      <w:spacing w:before="0" w:after="240" w:line="420" w:lineRule="exact"/>
    </w:pPr>
  </w:style>
  <w:style w:type="character" w:styleId="CommentReference">
    <w:name w:val="annotation reference"/>
    <w:basedOn w:val="DefaultParagraphFont"/>
    <w:uiPriority w:val="99"/>
    <w:semiHidden/>
    <w:unhideWhenUsed/>
    <w:rsid w:val="00DA27DF"/>
    <w:rPr>
      <w:sz w:val="16"/>
      <w:szCs w:val="16"/>
    </w:rPr>
  </w:style>
  <w:style w:type="paragraph" w:styleId="CommentSubject">
    <w:name w:val="annotation subject"/>
    <w:basedOn w:val="CommentText"/>
    <w:next w:val="CommentText"/>
    <w:link w:val="CommentSubjectChar"/>
    <w:uiPriority w:val="99"/>
    <w:semiHidden/>
    <w:unhideWhenUsed/>
    <w:rsid w:val="00DA27DF"/>
    <w:pPr>
      <w:spacing w:after="200"/>
      <w:jc w:val="left"/>
    </w:pPr>
    <w:rPr>
      <w:rFonts w:eastAsiaTheme="minorHAnsi" w:cs="Times New Roman"/>
      <w:b/>
      <w:bCs/>
    </w:rPr>
  </w:style>
  <w:style w:type="character" w:customStyle="1" w:styleId="CommentSubjectChar">
    <w:name w:val="Comment Subject Char"/>
    <w:basedOn w:val="CommentTextChar"/>
    <w:link w:val="CommentSubject"/>
    <w:uiPriority w:val="99"/>
    <w:semiHidden/>
    <w:rsid w:val="00DA27DF"/>
    <w:rPr>
      <w:rFonts w:eastAsiaTheme="minorEastAsia" w:cstheme="minorBidi"/>
      <w:b/>
      <w:bCs/>
      <w:sz w:val="20"/>
      <w:szCs w:val="20"/>
    </w:rPr>
  </w:style>
  <w:style w:type="paragraph" w:customStyle="1" w:styleId="CUIAbove">
    <w:name w:val="CUI Above"/>
    <w:basedOn w:val="Normal"/>
    <w:autoRedefine/>
    <w:semiHidden/>
    <w:rsid w:val="004A3828"/>
    <w:pPr>
      <w:keepNext/>
      <w:spacing w:before="480"/>
      <w:jc w:val="center"/>
    </w:pPr>
    <w:rPr>
      <w:caps/>
    </w:rPr>
  </w:style>
  <w:style w:type="paragraph" w:customStyle="1" w:styleId="CUIBelow">
    <w:name w:val="CUI Below"/>
    <w:basedOn w:val="Normal"/>
    <w:autoRedefine/>
    <w:semiHidden/>
    <w:rsid w:val="004A3828"/>
    <w:pPr>
      <w:jc w:val="center"/>
    </w:pPr>
    <w:rPr>
      <w:caps/>
    </w:rPr>
  </w:style>
  <w:style w:type="paragraph" w:customStyle="1" w:styleId="CUIImage">
    <w:name w:val="CUI Image"/>
    <w:basedOn w:val="Image"/>
    <w:autoRedefine/>
    <w:semiHidden/>
    <w:rsid w:val="004A3828"/>
    <w:pPr>
      <w:spacing w:before="120" w:after="120"/>
    </w:pPr>
  </w:style>
  <w:style w:type="paragraph" w:customStyle="1" w:styleId="ExecSumHeading2">
    <w:name w:val="Exec Sum Heading 2"/>
    <w:basedOn w:val="Normal"/>
    <w:next w:val="Normal"/>
    <w:qFormat/>
    <w:rsid w:val="009B3255"/>
    <w:pPr>
      <w:keepNext/>
      <w:keepLines/>
      <w:numPr>
        <w:numId w:val="40"/>
      </w:numPr>
      <w:spacing w:before="240" w:after="240"/>
      <w:ind w:hanging="720"/>
    </w:pPr>
    <w:rPr>
      <w:b/>
      <w:bCs/>
      <w:caps/>
    </w:rPr>
  </w:style>
  <w:style w:type="paragraph" w:customStyle="1" w:styleId="ExecSumHeading3">
    <w:name w:val="Exec Sum Heading 3"/>
    <w:basedOn w:val="Normal"/>
    <w:next w:val="Normal"/>
    <w:rsid w:val="009B3255"/>
    <w:pPr>
      <w:keepNext/>
      <w:keepLines/>
      <w:numPr>
        <w:numId w:val="41"/>
      </w:numPr>
      <w:spacing w:before="240" w:after="240"/>
      <w:ind w:left="1440" w:hanging="7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435354">
      <w:bodyDiv w:val="1"/>
      <w:marLeft w:val="0"/>
      <w:marRight w:val="0"/>
      <w:marTop w:val="0"/>
      <w:marBottom w:val="0"/>
      <w:divBdr>
        <w:top w:val="none" w:sz="0" w:space="0" w:color="auto"/>
        <w:left w:val="none" w:sz="0" w:space="0" w:color="auto"/>
        <w:bottom w:val="none" w:sz="0" w:space="0" w:color="auto"/>
        <w:right w:val="none" w:sz="0" w:space="0" w:color="auto"/>
      </w:divBdr>
    </w:div>
    <w:div w:id="579096224">
      <w:bodyDiv w:val="1"/>
      <w:marLeft w:val="0"/>
      <w:marRight w:val="0"/>
      <w:marTop w:val="0"/>
      <w:marBottom w:val="0"/>
      <w:divBdr>
        <w:top w:val="none" w:sz="0" w:space="0" w:color="auto"/>
        <w:left w:val="none" w:sz="0" w:space="0" w:color="auto"/>
        <w:bottom w:val="none" w:sz="0" w:space="0" w:color="auto"/>
        <w:right w:val="none" w:sz="0" w:space="0" w:color="auto"/>
      </w:divBdr>
    </w:div>
    <w:div w:id="1296565602">
      <w:bodyDiv w:val="1"/>
      <w:marLeft w:val="0"/>
      <w:marRight w:val="0"/>
      <w:marTop w:val="0"/>
      <w:marBottom w:val="0"/>
      <w:divBdr>
        <w:top w:val="none" w:sz="0" w:space="0" w:color="auto"/>
        <w:left w:val="none" w:sz="0" w:space="0" w:color="auto"/>
        <w:bottom w:val="none" w:sz="0" w:space="0" w:color="auto"/>
        <w:right w:val="none" w:sz="0" w:space="0" w:color="auto"/>
      </w:divBdr>
    </w:div>
    <w:div w:id="1437821884">
      <w:bodyDiv w:val="1"/>
      <w:marLeft w:val="0"/>
      <w:marRight w:val="0"/>
      <w:marTop w:val="0"/>
      <w:marBottom w:val="0"/>
      <w:divBdr>
        <w:top w:val="none" w:sz="0" w:space="0" w:color="auto"/>
        <w:left w:val="none" w:sz="0" w:space="0" w:color="auto"/>
        <w:bottom w:val="none" w:sz="0" w:space="0" w:color="auto"/>
        <w:right w:val="none" w:sz="0" w:space="0" w:color="auto"/>
      </w:divBdr>
    </w:div>
    <w:div w:id="19207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nps.edu/documents/105790666/106471207/Citing+Bulleted+and+Numbered+Lists.pdf" TargetMode="External"/><Relationship Id="rId21" Type="http://schemas.openxmlformats.org/officeDocument/2006/relationships/hyperlink" Target="https://nps.edu/documents/105790666/106471207/Executive_Summary_Guidance.pdf/1abe507c-4292-4101-8733-7e1a00d54b78?t=1666795882164" TargetMode="External"/><Relationship Id="rId34" Type="http://schemas.openxmlformats.org/officeDocument/2006/relationships/hyperlink" Target="https://copyright.columbia.edu/basics/fair-use/fair-use-checklist.html" TargetMode="External"/><Relationship Id="rId42" Type="http://schemas.openxmlformats.org/officeDocument/2006/relationships/image" Target="media/image11.png"/><Relationship Id="rId47" Type="http://schemas.openxmlformats.org/officeDocument/2006/relationships/hyperlink" Target="https://www.chicagomanualofstyle.org/tools_citationguide.html" TargetMode="External"/><Relationship Id="rId50" Type="http://schemas.openxmlformats.org/officeDocument/2006/relationships/hyperlink" Target="https://libguides.nps.edu/citation/chicago-ad-exam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ps.edu/documents/105790666/106471207/Template_Setup.docx" TargetMode="External"/><Relationship Id="rId11" Type="http://schemas.openxmlformats.org/officeDocument/2006/relationships/image" Target="media/image1.png"/><Relationship Id="rId24" Type="http://schemas.openxmlformats.org/officeDocument/2006/relationships/hyperlink" Target="mailto:thesisprocessingoffice@nps.edu" TargetMode="External"/><Relationship Id="rId32" Type="http://schemas.openxmlformats.org/officeDocument/2006/relationships/image" Target="media/image7.png"/><Relationship Id="rId37" Type="http://schemas.openxmlformats.org/officeDocument/2006/relationships/hyperlink" Target="https://nps.edu/documents/105790672/105990818/Multiline_Figure_Title_Instructions.pdf" TargetMode="External"/><Relationship Id="rId40" Type="http://schemas.openxmlformats.org/officeDocument/2006/relationships/hyperlink" Target="https://nps.edu/documents/105790666/106471207/Citing+Bulleted+and+Numbered+Lists.pdf/733bf87f-c224-89f6-fd64-a8954a95d9ff?t=1588180067862" TargetMode="External"/><Relationship Id="rId45" Type="http://schemas.openxmlformats.org/officeDocument/2006/relationships/hyperlink" Target="https://nps.edu/web/thesisprocessing/supplementa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ps.edu/documents/105790666/106471207/Template_Setup.docx" TargetMode="External"/><Relationship Id="rId44" Type="http://schemas.openxmlformats.org/officeDocument/2006/relationships/hyperlink" Target="https://libguides.nps.edu/citationtools/manag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thesisprocessingoffice@nps.edu" TargetMode="External"/><Relationship Id="rId30" Type="http://schemas.openxmlformats.org/officeDocument/2006/relationships/image" Target="media/image6.png"/><Relationship Id="rId35" Type="http://schemas.openxmlformats.org/officeDocument/2006/relationships/hyperlink" Target="https://libguides.nps.edu/copyright/fairuse" TargetMode="External"/><Relationship Id="rId43" Type="http://schemas.openxmlformats.org/officeDocument/2006/relationships/hyperlink" Target="https://libguides.nps.edu/citation/chicago-ad" TargetMode="External"/><Relationship Id="rId48" Type="http://schemas.openxmlformats.org/officeDocument/2006/relationships/hyperlink" Target="https://libguides.nps.edu/citation/ieee"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libguides.nps.edu/citation/chicago-ad" TargetMode="External"/><Relationship Id="rId20" Type="http://schemas.openxmlformats.org/officeDocument/2006/relationships/hyperlink" Target="https://jdeis.js.mil/jdeis/new_pubs/dictionary.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ps.edu/documents/105790666/106471207/Template_Setup.docx" TargetMode="External"/><Relationship Id="rId28" Type="http://schemas.openxmlformats.org/officeDocument/2006/relationships/image" Target="media/image5.png"/><Relationship Id="rId36" Type="http://schemas.openxmlformats.org/officeDocument/2006/relationships/hyperlink" Target="https://libguides.nps.edu/copyright/home" TargetMode="External"/><Relationship Id="rId49" Type="http://schemas.openxmlformats.org/officeDocument/2006/relationships/hyperlink" Target="https://libguides.nps.edu/ld.php?content_id=31948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632154-5aca-4b7f-a928-39e79803ee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A7766C951624F8F6B865E4E3F0106" ma:contentTypeVersion="9" ma:contentTypeDescription="Create a new document." ma:contentTypeScope="" ma:versionID="68750b06d77a552cd5a1f8556e3a425f">
  <xsd:schema xmlns:xsd="http://www.w3.org/2001/XMLSchema" xmlns:xs="http://www.w3.org/2001/XMLSchema" xmlns:p="http://schemas.microsoft.com/office/2006/metadata/properties" xmlns:ns2="77632154-5aca-4b7f-a928-39e79803ee4a" targetNamespace="http://schemas.microsoft.com/office/2006/metadata/properties" ma:root="true" ma:fieldsID="9d01735e460aceb2294b3af27827c75c" ns2:_="">
    <xsd:import namespace="77632154-5aca-4b7f-a928-39e79803e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32154-5aca-4b7f-a928-39e79803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2E1C-9699-4EC7-818C-3C5831E4A793}">
  <ds:schemaRefs>
    <ds:schemaRef ds:uri="http://schemas.microsoft.com/office/2006/metadata/properties"/>
    <ds:schemaRef ds:uri="http://schemas.microsoft.com/office/infopath/2007/PartnerControls"/>
    <ds:schemaRef ds:uri="77632154-5aca-4b7f-a928-39e79803ee4a"/>
  </ds:schemaRefs>
</ds:datastoreItem>
</file>

<file path=customXml/itemProps2.xml><?xml version="1.0" encoding="utf-8"?>
<ds:datastoreItem xmlns:ds="http://schemas.openxmlformats.org/officeDocument/2006/customXml" ds:itemID="{7BD6B32B-C618-40F3-9578-E5EBB390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32154-5aca-4b7f-a928-39e79803e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59D7A-6A2B-45FD-AFDD-F93B2E39F700}">
  <ds:schemaRefs>
    <ds:schemaRef ds:uri="http://schemas.microsoft.com/sharepoint/v3/contenttype/forms"/>
  </ds:schemaRefs>
</ds:datastoreItem>
</file>

<file path=customXml/itemProps4.xml><?xml version="1.0" encoding="utf-8"?>
<ds:datastoreItem xmlns:ds="http://schemas.openxmlformats.org/officeDocument/2006/customXml" ds:itemID="{43CBF6F1-E8F5-4AAC-90C9-1B6F2CD2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5</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nice (CIV)</dc:creator>
  <cp:keywords/>
  <dc:description/>
  <cp:lastModifiedBy>Pieken, Rebecca (CIV)</cp:lastModifiedBy>
  <cp:revision>57</cp:revision>
  <dcterms:created xsi:type="dcterms:W3CDTF">2022-09-16T18:09:00Z</dcterms:created>
  <dcterms:modified xsi:type="dcterms:W3CDTF">2024-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7766C951624F8F6B865E4E3F0106</vt:lpwstr>
  </property>
  <property fmtid="{D5CDD505-2E9C-101B-9397-08002B2CF9AE}" pid="3" name="MediaServiceImageTags">
    <vt:lpwstr/>
  </property>
</Properties>
</file>